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2F2BB" w14:textId="70F7AE81" w:rsidR="00CE5C5F" w:rsidRPr="00D670C9" w:rsidRDefault="00D670C9" w:rsidP="00C63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70C9">
        <w:rPr>
          <w:rFonts w:ascii="Arial" w:hAnsi="Arial" w:cs="Arial"/>
        </w:rPr>
        <w:t>ZP-271.</w:t>
      </w:r>
      <w:r w:rsidR="004E0223">
        <w:rPr>
          <w:rFonts w:ascii="Arial" w:hAnsi="Arial" w:cs="Arial"/>
        </w:rPr>
        <w:t>10</w:t>
      </w:r>
      <w:r w:rsidR="00491810" w:rsidRPr="00D670C9">
        <w:rPr>
          <w:rFonts w:ascii="Arial" w:hAnsi="Arial" w:cs="Arial"/>
        </w:rPr>
        <w:t>.</w:t>
      </w:r>
      <w:r w:rsidR="00B0097A">
        <w:rPr>
          <w:rFonts w:ascii="Arial" w:hAnsi="Arial" w:cs="Arial"/>
        </w:rPr>
        <w:t>2022</w:t>
      </w:r>
      <w:r w:rsidR="00CE5C5F" w:rsidRPr="00D670C9">
        <w:rPr>
          <w:rFonts w:ascii="Arial" w:hAnsi="Arial" w:cs="Arial"/>
        </w:rPr>
        <w:t xml:space="preserve">                                                                                               </w:t>
      </w:r>
    </w:p>
    <w:p w14:paraId="16D7FE9D" w14:textId="77777777" w:rsidR="00CE5C5F" w:rsidRPr="000D76A2" w:rsidRDefault="00CE5C5F" w:rsidP="00C63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76C9B4" w14:textId="20B36B64" w:rsidR="00CE5C5F" w:rsidRPr="000D76A2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D76A2">
        <w:rPr>
          <w:rFonts w:ascii="Arial" w:hAnsi="Arial" w:cs="Arial"/>
          <w:b/>
          <w:bCs/>
        </w:rPr>
        <w:t xml:space="preserve">UMOWA </w:t>
      </w:r>
      <w:r w:rsidR="004C0FF6">
        <w:rPr>
          <w:rFonts w:ascii="Arial" w:hAnsi="Arial" w:cs="Arial"/>
          <w:b/>
          <w:bCs/>
        </w:rPr>
        <w:t>…………………….</w:t>
      </w:r>
    </w:p>
    <w:p w14:paraId="3BCBD6ED" w14:textId="77777777" w:rsidR="005D536F" w:rsidRPr="000D76A2" w:rsidRDefault="005D536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9B01D7" w14:textId="77777777" w:rsidR="00CE5C5F" w:rsidRPr="000D76A2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9A293E6" w14:textId="2D823732" w:rsidR="00CE5C5F" w:rsidRPr="000D76A2" w:rsidRDefault="00CE5C5F" w:rsidP="00C63A42">
      <w:pPr>
        <w:pStyle w:val="Tekstpodstawowy"/>
        <w:jc w:val="both"/>
        <w:rPr>
          <w:lang w:val="pl-PL"/>
        </w:rPr>
      </w:pPr>
      <w:r w:rsidRPr="000D76A2">
        <w:t xml:space="preserve">zawarta w dniu </w:t>
      </w:r>
      <w:r w:rsidR="00041227">
        <w:rPr>
          <w:lang w:val="pl-PL"/>
        </w:rPr>
        <w:t>………..</w:t>
      </w:r>
      <w:r w:rsidR="00496120" w:rsidRPr="000D76A2">
        <w:rPr>
          <w:lang w:val="pl-PL"/>
        </w:rPr>
        <w:t xml:space="preserve"> </w:t>
      </w:r>
      <w:r w:rsidRPr="000D76A2">
        <w:t>r</w:t>
      </w:r>
      <w:r w:rsidRPr="000D76A2">
        <w:rPr>
          <w:lang w:val="pl-PL"/>
        </w:rPr>
        <w:t>.</w:t>
      </w:r>
      <w:r w:rsidRPr="000D76A2">
        <w:t xml:space="preserve"> w  Ustrzykach Dolnych pomiędzy</w:t>
      </w:r>
      <w:r w:rsidRPr="000D76A2">
        <w:rPr>
          <w:lang w:val="pl-PL"/>
        </w:rPr>
        <w:t>:</w:t>
      </w:r>
    </w:p>
    <w:p w14:paraId="7CCB9345" w14:textId="77777777" w:rsidR="0061115F" w:rsidRPr="000D76A2" w:rsidRDefault="0061115F" w:rsidP="00C63A42">
      <w:pPr>
        <w:pStyle w:val="Tekstpodstawowy"/>
        <w:jc w:val="both"/>
        <w:rPr>
          <w:lang w:val="pl-PL"/>
        </w:rPr>
      </w:pPr>
    </w:p>
    <w:p w14:paraId="3D10A2D1" w14:textId="77777777" w:rsidR="00CE5C5F" w:rsidRPr="006E6612" w:rsidRDefault="00CE5C5F" w:rsidP="00C63A42">
      <w:pPr>
        <w:pStyle w:val="Tekstpodstawowy"/>
        <w:jc w:val="both"/>
        <w:rPr>
          <w:b/>
        </w:rPr>
      </w:pPr>
      <w:r w:rsidRPr="006E6612">
        <w:rPr>
          <w:b/>
          <w:bCs/>
        </w:rPr>
        <w:t>Gminą Ustrzyki Dolne</w:t>
      </w:r>
      <w:r w:rsidRPr="006E6612">
        <w:rPr>
          <w:b/>
          <w:bCs/>
          <w:lang w:val="pl-PL"/>
        </w:rPr>
        <w:t xml:space="preserve">, </w:t>
      </w:r>
      <w:r w:rsidRPr="006E6612">
        <w:rPr>
          <w:b/>
        </w:rPr>
        <w:t xml:space="preserve">ul. </w:t>
      </w:r>
      <w:r w:rsidRPr="006E6612">
        <w:rPr>
          <w:b/>
          <w:lang w:val="pl-PL"/>
        </w:rPr>
        <w:t xml:space="preserve">Mikołaja </w:t>
      </w:r>
      <w:r w:rsidRPr="006E6612">
        <w:rPr>
          <w:b/>
        </w:rPr>
        <w:t>Kopernika 1</w:t>
      </w:r>
      <w:r w:rsidRPr="006E6612">
        <w:rPr>
          <w:b/>
          <w:lang w:val="pl-PL"/>
        </w:rPr>
        <w:t xml:space="preserve">, </w:t>
      </w:r>
      <w:r w:rsidRPr="006E6612">
        <w:rPr>
          <w:b/>
        </w:rPr>
        <w:t>38-700</w:t>
      </w:r>
      <w:r w:rsidRPr="006E6612">
        <w:rPr>
          <w:b/>
          <w:bCs/>
        </w:rPr>
        <w:t xml:space="preserve"> </w:t>
      </w:r>
      <w:r w:rsidRPr="006E6612">
        <w:rPr>
          <w:b/>
        </w:rPr>
        <w:t>Ustrzyki Dolne</w:t>
      </w:r>
      <w:r w:rsidRPr="006E6612">
        <w:rPr>
          <w:b/>
          <w:lang w:val="pl-PL"/>
        </w:rPr>
        <w:t>,</w:t>
      </w:r>
      <w:r w:rsidRPr="006E6612">
        <w:rPr>
          <w:b/>
        </w:rPr>
        <w:t xml:space="preserve"> </w:t>
      </w:r>
    </w:p>
    <w:p w14:paraId="4242F19C" w14:textId="77777777" w:rsidR="00CE5C5F" w:rsidRPr="006E6612" w:rsidRDefault="00CE5C5F" w:rsidP="00C63A42">
      <w:pPr>
        <w:pStyle w:val="Tekstpodstawowy"/>
        <w:jc w:val="both"/>
        <w:rPr>
          <w:b/>
          <w:lang w:val="pl-PL"/>
        </w:rPr>
      </w:pPr>
      <w:r w:rsidRPr="006E6612">
        <w:rPr>
          <w:b/>
        </w:rPr>
        <w:t>REGON 370440070</w:t>
      </w:r>
      <w:r w:rsidRPr="006E6612">
        <w:rPr>
          <w:b/>
          <w:lang w:val="pl-PL"/>
        </w:rPr>
        <w:t>,</w:t>
      </w:r>
      <w:r w:rsidRPr="006E6612">
        <w:rPr>
          <w:b/>
        </w:rPr>
        <w:t xml:space="preserve"> NIP 6891190300</w:t>
      </w:r>
    </w:p>
    <w:p w14:paraId="1D3BC4AB" w14:textId="77777777" w:rsidR="00CE5C5F" w:rsidRPr="006E6612" w:rsidRDefault="00CE5C5F" w:rsidP="00C63A42">
      <w:pPr>
        <w:pStyle w:val="Tekstpodstawowy"/>
        <w:jc w:val="both"/>
      </w:pPr>
      <w:r w:rsidRPr="006E6612">
        <w:t>reprezentowan</w:t>
      </w:r>
      <w:r w:rsidRPr="006E6612">
        <w:rPr>
          <w:lang w:val="pl-PL"/>
        </w:rPr>
        <w:t>ą</w:t>
      </w:r>
      <w:r w:rsidRPr="006E6612">
        <w:t xml:space="preserve"> przez:</w:t>
      </w:r>
    </w:p>
    <w:p w14:paraId="18F4832E" w14:textId="51FCABEA" w:rsidR="00CE5C5F" w:rsidRPr="006E6612" w:rsidRDefault="004C0FF6" w:rsidP="00C63A42">
      <w:pPr>
        <w:spacing w:after="0" w:line="240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Burmistrza – Bartosza </w:t>
      </w:r>
      <w:proofErr w:type="spellStart"/>
      <w:r>
        <w:rPr>
          <w:rFonts w:ascii="Arial" w:hAnsi="Arial" w:cs="Arial"/>
          <w:b/>
          <w:bCs/>
          <w:iCs/>
        </w:rPr>
        <w:t>Romowicza</w:t>
      </w:r>
      <w:proofErr w:type="spellEnd"/>
    </w:p>
    <w:p w14:paraId="775931E2" w14:textId="483D53DB" w:rsidR="00CE5C5F" w:rsidRPr="000D76A2" w:rsidRDefault="00CE5C5F" w:rsidP="00C63A42">
      <w:pPr>
        <w:spacing w:after="0" w:line="240" w:lineRule="auto"/>
        <w:jc w:val="both"/>
        <w:rPr>
          <w:rFonts w:ascii="Arial" w:hAnsi="Arial" w:cs="Arial"/>
        </w:rPr>
      </w:pPr>
      <w:r w:rsidRPr="006E6612">
        <w:rPr>
          <w:rFonts w:ascii="Arial" w:hAnsi="Arial" w:cs="Arial"/>
          <w:b/>
          <w:bCs/>
          <w:iCs/>
        </w:rPr>
        <w:t>przy kontrasygnacie Skarbnika Gminy – Ew</w:t>
      </w:r>
      <w:r w:rsidR="00C83F2F" w:rsidRPr="006E6612">
        <w:rPr>
          <w:rFonts w:ascii="Arial" w:hAnsi="Arial" w:cs="Arial"/>
          <w:b/>
          <w:bCs/>
          <w:iCs/>
        </w:rPr>
        <w:t>y</w:t>
      </w:r>
      <w:r w:rsidRPr="006E6612">
        <w:rPr>
          <w:rFonts w:ascii="Arial" w:hAnsi="Arial" w:cs="Arial"/>
          <w:b/>
          <w:bCs/>
          <w:iCs/>
        </w:rPr>
        <w:t xml:space="preserve"> </w:t>
      </w:r>
      <w:proofErr w:type="spellStart"/>
      <w:r w:rsidRPr="006E6612">
        <w:rPr>
          <w:rFonts w:ascii="Arial" w:hAnsi="Arial" w:cs="Arial"/>
          <w:b/>
          <w:bCs/>
          <w:iCs/>
        </w:rPr>
        <w:t>Kaczmaryk</w:t>
      </w:r>
      <w:proofErr w:type="spellEnd"/>
      <w:r w:rsidR="00951423">
        <w:rPr>
          <w:rFonts w:ascii="Arial" w:hAnsi="Arial" w:cs="Arial"/>
          <w:b/>
          <w:bCs/>
          <w:iCs/>
        </w:rPr>
        <w:t xml:space="preserve"> </w:t>
      </w:r>
      <w:r w:rsidRPr="006E6612">
        <w:rPr>
          <w:rFonts w:ascii="Arial" w:hAnsi="Arial" w:cs="Arial"/>
          <w:b/>
          <w:bCs/>
          <w:iCs/>
        </w:rPr>
        <w:t>-</w:t>
      </w:r>
      <w:r w:rsidR="00951423">
        <w:rPr>
          <w:rFonts w:ascii="Arial" w:hAnsi="Arial" w:cs="Arial"/>
          <w:b/>
          <w:bCs/>
          <w:iCs/>
        </w:rPr>
        <w:t xml:space="preserve"> </w:t>
      </w:r>
      <w:proofErr w:type="spellStart"/>
      <w:r w:rsidRPr="006E6612">
        <w:rPr>
          <w:rFonts w:ascii="Arial" w:hAnsi="Arial" w:cs="Arial"/>
          <w:b/>
          <w:bCs/>
          <w:iCs/>
        </w:rPr>
        <w:t>Elmerych</w:t>
      </w:r>
      <w:proofErr w:type="spellEnd"/>
    </w:p>
    <w:p w14:paraId="5B3E4CD1" w14:textId="77777777" w:rsidR="0061115F" w:rsidRPr="000D76A2" w:rsidRDefault="0061115F" w:rsidP="00C63A4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33DB9174" w14:textId="2C47662A" w:rsidR="00CE5C5F" w:rsidRPr="000D76A2" w:rsidRDefault="00CE5C5F" w:rsidP="00C63A42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D76A2">
        <w:rPr>
          <w:rFonts w:ascii="Arial" w:hAnsi="Arial" w:cs="Arial"/>
        </w:rPr>
        <w:t xml:space="preserve">zwaną w dalszej części </w:t>
      </w:r>
      <w:r w:rsidR="0061115F" w:rsidRPr="000D76A2">
        <w:rPr>
          <w:rFonts w:ascii="Arial" w:hAnsi="Arial" w:cs="Arial"/>
        </w:rPr>
        <w:t xml:space="preserve">umowy </w:t>
      </w:r>
      <w:r w:rsidRPr="000D76A2">
        <w:rPr>
          <w:rFonts w:ascii="Arial" w:hAnsi="Arial" w:cs="Arial"/>
          <w:b/>
          <w:bCs/>
        </w:rPr>
        <w:t>„Zamawiającym”</w:t>
      </w:r>
      <w:r w:rsidRPr="000D76A2">
        <w:rPr>
          <w:rFonts w:ascii="Arial" w:hAnsi="Arial" w:cs="Arial"/>
        </w:rPr>
        <w:t xml:space="preserve"> z jednej strony </w:t>
      </w:r>
    </w:p>
    <w:p w14:paraId="0928BCFD" w14:textId="77777777" w:rsidR="009D7043" w:rsidRDefault="009D7043" w:rsidP="00C63A4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0967EDC7" w14:textId="78A5BBF6" w:rsidR="00CE5C5F" w:rsidRPr="000D76A2" w:rsidRDefault="00CE5C5F" w:rsidP="00C63A42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D76A2">
        <w:rPr>
          <w:rFonts w:ascii="Arial" w:hAnsi="Arial" w:cs="Arial"/>
        </w:rPr>
        <w:t>a</w:t>
      </w:r>
    </w:p>
    <w:p w14:paraId="67E8FCEC" w14:textId="1A042604" w:rsidR="005D536F" w:rsidRPr="00343A58" w:rsidRDefault="00041227" w:rsidP="00C63A42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</w:t>
      </w:r>
    </w:p>
    <w:p w14:paraId="512DED8E" w14:textId="29B311A9" w:rsidR="00CE5C5F" w:rsidRPr="000D76A2" w:rsidRDefault="00CE5C5F" w:rsidP="00C63A42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D76A2">
        <w:rPr>
          <w:rFonts w:ascii="Arial" w:hAnsi="Arial" w:cs="Arial"/>
        </w:rPr>
        <w:t>zwanym/ą w dalszej części</w:t>
      </w:r>
      <w:r w:rsidR="0061115F" w:rsidRPr="000D76A2">
        <w:rPr>
          <w:rFonts w:ascii="Arial" w:hAnsi="Arial" w:cs="Arial"/>
        </w:rPr>
        <w:t xml:space="preserve"> umowy</w:t>
      </w:r>
      <w:r w:rsidRPr="000D76A2">
        <w:rPr>
          <w:rFonts w:ascii="Arial" w:hAnsi="Arial" w:cs="Arial"/>
        </w:rPr>
        <w:t xml:space="preserve"> </w:t>
      </w:r>
      <w:r w:rsidRPr="000D76A2">
        <w:rPr>
          <w:rFonts w:ascii="Arial" w:hAnsi="Arial" w:cs="Arial"/>
          <w:b/>
          <w:bCs/>
        </w:rPr>
        <w:t>„Wykonawcą”</w:t>
      </w:r>
      <w:r w:rsidRPr="000D76A2">
        <w:rPr>
          <w:rFonts w:ascii="Arial" w:hAnsi="Arial" w:cs="Arial"/>
        </w:rPr>
        <w:t xml:space="preserve"> z drugiej strony.</w:t>
      </w:r>
    </w:p>
    <w:p w14:paraId="49E465D6" w14:textId="77777777" w:rsidR="0061115F" w:rsidRPr="000D76A2" w:rsidRDefault="0061115F" w:rsidP="00C63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8B8EA1D" w14:textId="5FC2A112" w:rsidR="00CE5C5F" w:rsidRPr="000D76A2" w:rsidRDefault="00CE5C5F" w:rsidP="00C63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76A2">
        <w:rPr>
          <w:rFonts w:ascii="Arial" w:hAnsi="Arial" w:cs="Arial"/>
        </w:rPr>
        <w:t>Stosownie do dokonanego przez Zamawiającego wyboru oferty Wykonawcy w postępowaniu prowadzonym w trybie podstawowym</w:t>
      </w:r>
      <w:r w:rsidR="00CD2309">
        <w:rPr>
          <w:rFonts w:ascii="Arial" w:hAnsi="Arial" w:cs="Arial"/>
        </w:rPr>
        <w:t>,</w:t>
      </w:r>
      <w:r w:rsidR="00CD2309" w:rsidRPr="00464E4B">
        <w:rPr>
          <w:rFonts w:ascii="Arial" w:hAnsi="Arial" w:cs="Arial"/>
        </w:rPr>
        <w:t xml:space="preserve"> </w:t>
      </w:r>
      <w:r w:rsidR="00CD2309" w:rsidRPr="00F81469">
        <w:rPr>
          <w:rFonts w:ascii="Arial" w:hAnsi="Arial" w:cs="Arial"/>
          <w:snapToGrid w:val="0"/>
        </w:rPr>
        <w:t>na podstawie art. 275 pkt 1 u</w:t>
      </w:r>
      <w:r w:rsidRPr="00F81469">
        <w:rPr>
          <w:rFonts w:ascii="Arial" w:hAnsi="Arial" w:cs="Arial"/>
        </w:rPr>
        <w:t>staw</w:t>
      </w:r>
      <w:r w:rsidR="00CD2309" w:rsidRPr="00F81469">
        <w:rPr>
          <w:rFonts w:ascii="Arial" w:hAnsi="Arial" w:cs="Arial"/>
        </w:rPr>
        <w:t>y</w:t>
      </w:r>
      <w:r w:rsidRPr="00F81469">
        <w:rPr>
          <w:rFonts w:ascii="Arial" w:hAnsi="Arial" w:cs="Arial"/>
        </w:rPr>
        <w:t xml:space="preserve"> </w:t>
      </w:r>
      <w:r w:rsidRPr="000D76A2">
        <w:rPr>
          <w:rFonts w:ascii="Arial" w:hAnsi="Arial" w:cs="Arial"/>
        </w:rPr>
        <w:t>z dnia 19 września 2019 r. - Prawo zamówień publicznych (</w:t>
      </w:r>
      <w:r w:rsidR="009D7043" w:rsidRPr="00681A15">
        <w:rPr>
          <w:rFonts w:ascii="Arial" w:hAnsi="Arial" w:cs="Arial"/>
        </w:rPr>
        <w:t xml:space="preserve">tekst jedn. </w:t>
      </w:r>
      <w:r w:rsidRPr="000D76A2">
        <w:rPr>
          <w:rFonts w:ascii="Arial" w:hAnsi="Arial" w:cs="Arial"/>
        </w:rPr>
        <w:t>Dz. U. z 20</w:t>
      </w:r>
      <w:r w:rsidR="000D76A2">
        <w:rPr>
          <w:rFonts w:ascii="Arial" w:hAnsi="Arial" w:cs="Arial"/>
        </w:rPr>
        <w:t>21</w:t>
      </w:r>
      <w:r w:rsidRPr="000D76A2">
        <w:rPr>
          <w:rFonts w:ascii="Arial" w:hAnsi="Arial" w:cs="Arial"/>
        </w:rPr>
        <w:t xml:space="preserve"> r. poz. </w:t>
      </w:r>
      <w:r w:rsidR="000D76A2">
        <w:rPr>
          <w:rFonts w:ascii="Arial" w:hAnsi="Arial" w:cs="Arial"/>
        </w:rPr>
        <w:t>1129</w:t>
      </w:r>
      <w:r w:rsidRPr="000D76A2">
        <w:rPr>
          <w:rFonts w:ascii="Arial" w:hAnsi="Arial" w:cs="Arial"/>
        </w:rPr>
        <w:t xml:space="preserve"> z</w:t>
      </w:r>
      <w:r w:rsidR="00C729E9" w:rsidRPr="000D76A2">
        <w:rPr>
          <w:rFonts w:ascii="Arial" w:hAnsi="Arial" w:cs="Arial"/>
        </w:rPr>
        <w:t xml:space="preserve"> </w:t>
      </w:r>
      <w:proofErr w:type="spellStart"/>
      <w:r w:rsidR="00C729E9" w:rsidRPr="000D76A2">
        <w:rPr>
          <w:rFonts w:ascii="Arial" w:hAnsi="Arial" w:cs="Arial"/>
        </w:rPr>
        <w:t>późn</w:t>
      </w:r>
      <w:proofErr w:type="spellEnd"/>
      <w:r w:rsidR="00C729E9" w:rsidRPr="000D76A2">
        <w:rPr>
          <w:rFonts w:ascii="Arial" w:hAnsi="Arial" w:cs="Arial"/>
        </w:rPr>
        <w:t>.</w:t>
      </w:r>
      <w:r w:rsidRPr="000D76A2">
        <w:rPr>
          <w:rFonts w:ascii="Arial" w:hAnsi="Arial" w:cs="Arial"/>
        </w:rPr>
        <w:t xml:space="preserve"> zm.) </w:t>
      </w:r>
      <w:r w:rsidR="00C729E9" w:rsidRPr="000D76A2">
        <w:rPr>
          <w:rFonts w:ascii="Arial" w:hAnsi="Arial" w:cs="Arial"/>
        </w:rPr>
        <w:t>S</w:t>
      </w:r>
      <w:r w:rsidRPr="000D76A2">
        <w:rPr>
          <w:rFonts w:ascii="Arial" w:hAnsi="Arial" w:cs="Arial"/>
        </w:rPr>
        <w:t>trony zawarły umowę następującej treści:</w:t>
      </w:r>
    </w:p>
    <w:p w14:paraId="426EA54F" w14:textId="77777777" w:rsidR="005D536F" w:rsidRPr="000D76A2" w:rsidRDefault="005D536F" w:rsidP="00C63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77D426" w14:textId="4B243BDB" w:rsidR="00CE5C5F" w:rsidRPr="000D76A2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D76A2">
        <w:rPr>
          <w:rFonts w:ascii="Arial" w:hAnsi="Arial" w:cs="Arial"/>
          <w:b/>
          <w:bCs/>
        </w:rPr>
        <w:t>Przedmiot umowy</w:t>
      </w:r>
    </w:p>
    <w:p w14:paraId="59129DE1" w14:textId="0791FBA9" w:rsidR="00CE5C5F" w:rsidRPr="000D76A2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D76A2">
        <w:rPr>
          <w:rFonts w:ascii="Arial" w:hAnsi="Arial" w:cs="Arial"/>
          <w:b/>
          <w:bCs/>
        </w:rPr>
        <w:t>§ 1</w:t>
      </w:r>
    </w:p>
    <w:p w14:paraId="06702E88" w14:textId="77777777" w:rsidR="00C729E9" w:rsidRPr="000D76A2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30E1209" w14:textId="6E3C6B31" w:rsidR="00CE5C5F" w:rsidRPr="00207E65" w:rsidRDefault="00CE5C5F" w:rsidP="00207E65">
      <w:pPr>
        <w:pStyle w:val="Akapitzlist"/>
        <w:numPr>
          <w:ilvl w:val="0"/>
          <w:numId w:val="53"/>
        </w:numPr>
        <w:spacing w:after="0"/>
        <w:ind w:left="357" w:hanging="357"/>
        <w:jc w:val="both"/>
        <w:rPr>
          <w:rFonts w:ascii="Arial" w:eastAsiaTheme="majorEastAsia" w:hAnsi="Arial" w:cs="Arial"/>
          <w:b/>
          <w:bCs/>
        </w:rPr>
      </w:pPr>
      <w:r w:rsidRPr="007D1BC2">
        <w:rPr>
          <w:rFonts w:ascii="Arial" w:hAnsi="Arial" w:cs="Arial"/>
        </w:rPr>
        <w:t xml:space="preserve">Wykonawca, niniejszą umową, zobowiązuje się wobec Zamawiającego do wykonania </w:t>
      </w:r>
      <w:r w:rsidR="000F0B88" w:rsidRPr="007D1BC2">
        <w:rPr>
          <w:rFonts w:ascii="Arial" w:hAnsi="Arial" w:cs="Arial"/>
        </w:rPr>
        <w:t xml:space="preserve">- </w:t>
      </w:r>
      <w:r w:rsidR="00E24DE1" w:rsidRPr="007D1BC2">
        <w:rPr>
          <w:rFonts w:ascii="Arial" w:hAnsi="Arial" w:cs="Arial"/>
        </w:rPr>
        <w:t>zgodnie z zasadami wiedzy technicznej</w:t>
      </w:r>
      <w:r w:rsidR="000F0B88" w:rsidRPr="007D1BC2">
        <w:rPr>
          <w:rFonts w:ascii="Arial" w:hAnsi="Arial" w:cs="Arial"/>
        </w:rPr>
        <w:t xml:space="preserve"> </w:t>
      </w:r>
      <w:r w:rsidR="001B7940" w:rsidRPr="007D1BC2">
        <w:rPr>
          <w:rFonts w:ascii="Arial" w:hAnsi="Arial" w:cs="Arial"/>
        </w:rPr>
        <w:t>–</w:t>
      </w:r>
      <w:r w:rsidR="00E24DE1" w:rsidRPr="007D1BC2">
        <w:rPr>
          <w:rFonts w:ascii="Arial" w:hAnsi="Arial" w:cs="Arial"/>
        </w:rPr>
        <w:t xml:space="preserve"> </w:t>
      </w:r>
      <w:r w:rsidRPr="007D1BC2">
        <w:rPr>
          <w:rFonts w:ascii="Arial" w:hAnsi="Arial" w:cs="Arial"/>
        </w:rPr>
        <w:t xml:space="preserve">robót budowlanych związanych z </w:t>
      </w:r>
      <w:r w:rsidR="00491810" w:rsidRPr="007D1BC2">
        <w:rPr>
          <w:rFonts w:ascii="Arial" w:hAnsi="Arial" w:cs="Arial"/>
        </w:rPr>
        <w:t xml:space="preserve">zadaniem pn.: </w:t>
      </w:r>
      <w:bookmarkStart w:id="0" w:name="_Hlk74138714"/>
      <w:r w:rsidR="00A535F6" w:rsidRPr="007D1BC2">
        <w:rPr>
          <w:rFonts w:ascii="Arial" w:eastAsiaTheme="majorEastAsia" w:hAnsi="Arial" w:cs="Arial"/>
          <w:b/>
          <w:bCs/>
        </w:rPr>
        <w:t>„</w:t>
      </w:r>
      <w:r w:rsidR="00A535F6" w:rsidRPr="007D1BC2">
        <w:rPr>
          <w:rFonts w:ascii="Arial" w:hAnsi="Arial" w:cs="Arial"/>
          <w:b/>
        </w:rPr>
        <w:t xml:space="preserve">Budowa </w:t>
      </w:r>
      <w:r w:rsidR="00207E65">
        <w:rPr>
          <w:rFonts w:ascii="Arial" w:hAnsi="Arial" w:cs="Arial"/>
          <w:b/>
        </w:rPr>
        <w:t>oświetlenia drogowego w m-ci Jureczkowa (</w:t>
      </w:r>
      <w:proofErr w:type="spellStart"/>
      <w:r w:rsidR="00207E65">
        <w:rPr>
          <w:rFonts w:ascii="Arial" w:hAnsi="Arial" w:cs="Arial"/>
          <w:b/>
        </w:rPr>
        <w:t>Braniów</w:t>
      </w:r>
      <w:proofErr w:type="spellEnd"/>
      <w:r w:rsidR="00207E65">
        <w:rPr>
          <w:rFonts w:ascii="Arial" w:hAnsi="Arial" w:cs="Arial"/>
          <w:b/>
        </w:rPr>
        <w:t>)</w:t>
      </w:r>
      <w:r w:rsidR="00A535F6" w:rsidRPr="007D1BC2">
        <w:rPr>
          <w:rFonts w:ascii="Arial" w:eastAsiaTheme="majorEastAsia" w:hAnsi="Arial" w:cs="Arial"/>
          <w:b/>
          <w:bCs/>
        </w:rPr>
        <w:t>”</w:t>
      </w:r>
      <w:bookmarkEnd w:id="0"/>
      <w:r w:rsidR="00601C74">
        <w:rPr>
          <w:rFonts w:ascii="Arial" w:eastAsiaTheme="majorEastAsia" w:hAnsi="Arial" w:cs="Arial"/>
          <w:b/>
          <w:bCs/>
        </w:rPr>
        <w:t>,</w:t>
      </w:r>
      <w:r w:rsidR="00A535F6" w:rsidRPr="007D1BC2">
        <w:rPr>
          <w:rFonts w:ascii="Arial" w:eastAsiaTheme="majorEastAsia" w:hAnsi="Arial" w:cs="Arial"/>
          <w:b/>
          <w:bCs/>
        </w:rPr>
        <w:t xml:space="preserve"> </w:t>
      </w:r>
      <w:r w:rsidR="00480806" w:rsidRPr="007D1BC2">
        <w:rPr>
          <w:rFonts w:ascii="Arial" w:hAnsi="Arial" w:cs="Arial"/>
        </w:rPr>
        <w:t>wg</w:t>
      </w:r>
      <w:r w:rsidR="00207E65">
        <w:rPr>
          <w:rFonts w:ascii="Arial" w:hAnsi="Arial" w:cs="Arial"/>
        </w:rPr>
        <w:t xml:space="preserve"> </w:t>
      </w:r>
      <w:r w:rsidR="00041227" w:rsidRPr="00207E65">
        <w:rPr>
          <w:rFonts w:ascii="Arial" w:hAnsi="Arial" w:cs="Arial"/>
        </w:rPr>
        <w:t>dokumentacji projektowej</w:t>
      </w:r>
      <w:r w:rsidR="00601C74" w:rsidRPr="00207E65">
        <w:rPr>
          <w:rFonts w:ascii="Arial" w:hAnsi="Arial" w:cs="Arial"/>
        </w:rPr>
        <w:t>, a także</w:t>
      </w:r>
      <w:r w:rsidRPr="00207E65">
        <w:rPr>
          <w:rFonts w:ascii="Arial" w:hAnsi="Arial" w:cs="Arial"/>
        </w:rPr>
        <w:t xml:space="preserve"> do usunięcia wszystkich wad </w:t>
      </w:r>
      <w:r w:rsidR="0061255B" w:rsidRPr="00207E65">
        <w:rPr>
          <w:rFonts w:ascii="Arial" w:hAnsi="Arial" w:cs="Arial"/>
        </w:rPr>
        <w:t xml:space="preserve">ujawnionych </w:t>
      </w:r>
      <w:r w:rsidRPr="00207E65">
        <w:rPr>
          <w:rFonts w:ascii="Arial" w:hAnsi="Arial" w:cs="Arial"/>
        </w:rPr>
        <w:t xml:space="preserve">w tym przedmiocie </w:t>
      </w:r>
      <w:r w:rsidR="00E207BC">
        <w:rPr>
          <w:rFonts w:ascii="Arial" w:hAnsi="Arial" w:cs="Arial"/>
        </w:rPr>
        <w:br/>
      </w:r>
      <w:bookmarkStart w:id="1" w:name="_GoBack"/>
      <w:bookmarkEnd w:id="1"/>
      <w:r w:rsidRPr="00207E65">
        <w:rPr>
          <w:rFonts w:ascii="Arial" w:hAnsi="Arial" w:cs="Arial"/>
        </w:rPr>
        <w:t xml:space="preserve">w okresie </w:t>
      </w:r>
      <w:r w:rsidR="00E24DE1" w:rsidRPr="00207E65">
        <w:rPr>
          <w:rFonts w:ascii="Arial" w:hAnsi="Arial" w:cs="Arial"/>
        </w:rPr>
        <w:t xml:space="preserve">gwarancji i </w:t>
      </w:r>
      <w:r w:rsidRPr="00207E65">
        <w:rPr>
          <w:rFonts w:ascii="Arial" w:hAnsi="Arial" w:cs="Arial"/>
        </w:rPr>
        <w:t>rękojmi za wady.</w:t>
      </w:r>
    </w:p>
    <w:p w14:paraId="6A765855" w14:textId="7E11ABAA" w:rsidR="00CE5C5F" w:rsidRDefault="00CE5C5F" w:rsidP="000041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1A15">
        <w:rPr>
          <w:rFonts w:ascii="Arial" w:hAnsi="Arial" w:cs="Arial"/>
        </w:rPr>
        <w:t xml:space="preserve">Na przedmiot umowy składa się zakres rzeczowy ujęty </w:t>
      </w:r>
      <w:r w:rsidR="003C3771" w:rsidRPr="00681A15">
        <w:rPr>
          <w:rFonts w:ascii="Arial" w:hAnsi="Arial" w:cs="Arial"/>
        </w:rPr>
        <w:t xml:space="preserve">w </w:t>
      </w:r>
      <w:r w:rsidR="00041227" w:rsidRPr="00681A15">
        <w:rPr>
          <w:rFonts w:ascii="Arial" w:hAnsi="Arial" w:cs="Arial"/>
        </w:rPr>
        <w:t xml:space="preserve">projekcie </w:t>
      </w:r>
      <w:r w:rsidR="00051C08">
        <w:rPr>
          <w:rFonts w:ascii="Arial" w:hAnsi="Arial" w:cs="Arial"/>
        </w:rPr>
        <w:t>technicznym</w:t>
      </w:r>
      <w:r w:rsidR="003C3771" w:rsidRPr="00681A15">
        <w:rPr>
          <w:rFonts w:ascii="Arial" w:hAnsi="Arial" w:cs="Arial"/>
        </w:rPr>
        <w:t>,</w:t>
      </w:r>
      <w:r w:rsidR="00051C08">
        <w:rPr>
          <w:rFonts w:ascii="Arial" w:hAnsi="Arial" w:cs="Arial"/>
        </w:rPr>
        <w:t xml:space="preserve"> który stanowi</w:t>
      </w:r>
      <w:r w:rsidRPr="00681A15">
        <w:rPr>
          <w:rFonts w:ascii="Arial" w:hAnsi="Arial" w:cs="Arial"/>
        </w:rPr>
        <w:t xml:space="preserve"> </w:t>
      </w:r>
      <w:r w:rsidRPr="00CE5C5F">
        <w:rPr>
          <w:rFonts w:ascii="Arial" w:hAnsi="Arial" w:cs="Arial"/>
        </w:rPr>
        <w:t>integralną część</w:t>
      </w:r>
      <w:r w:rsidR="00051C08">
        <w:rPr>
          <w:rFonts w:ascii="Arial" w:hAnsi="Arial" w:cs="Arial"/>
        </w:rPr>
        <w:t xml:space="preserve"> umowy</w:t>
      </w:r>
      <w:r w:rsidRPr="00CE5C5F">
        <w:rPr>
          <w:rFonts w:ascii="Arial" w:hAnsi="Arial" w:cs="Arial"/>
        </w:rPr>
        <w:t>.</w:t>
      </w:r>
    </w:p>
    <w:p w14:paraId="62BC628B" w14:textId="2C3AD1C6" w:rsidR="0048342A" w:rsidRDefault="00CE5C5F" w:rsidP="00C63A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E5C5F">
        <w:rPr>
          <w:rFonts w:ascii="Arial" w:hAnsi="Arial" w:cs="Arial"/>
        </w:rPr>
        <w:t xml:space="preserve">Zamawiający, niniejszą umową, zobowiązuje się </w:t>
      </w:r>
      <w:r w:rsidRPr="00F405EE">
        <w:rPr>
          <w:rFonts w:ascii="Arial" w:hAnsi="Arial" w:cs="Arial"/>
        </w:rPr>
        <w:t xml:space="preserve">wobec </w:t>
      </w:r>
      <w:r w:rsidR="00AA3D1C" w:rsidRPr="009D2507">
        <w:rPr>
          <w:rFonts w:ascii="Arial" w:hAnsi="Arial" w:cs="Arial"/>
        </w:rPr>
        <w:t>W</w:t>
      </w:r>
      <w:r w:rsidRPr="009D2507">
        <w:rPr>
          <w:rFonts w:ascii="Arial" w:hAnsi="Arial" w:cs="Arial"/>
        </w:rPr>
        <w:t>ykonawcy do przekazania terenu budowy oraz odebrania robót i zapłaty umówionego wynagrodzenia.</w:t>
      </w:r>
    </w:p>
    <w:p w14:paraId="476AEC48" w14:textId="4CF8A5DB" w:rsidR="0048342A" w:rsidRDefault="00CE5C5F" w:rsidP="00C63A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342A">
        <w:rPr>
          <w:rFonts w:ascii="Arial" w:hAnsi="Arial" w:cs="Arial"/>
        </w:rPr>
        <w:t>Oprócz robót określonych w § 1 ust. 2 Wykonawca wykona wszystkie prace i czynności niezbędne do wykonania zamówienia.</w:t>
      </w:r>
    </w:p>
    <w:p w14:paraId="7D8E020C" w14:textId="1820A4EA" w:rsidR="00207E65" w:rsidRPr="00207E65" w:rsidRDefault="00207E65" w:rsidP="00207E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Theme="majorEastAsia" w:hAnsi="Arial" w:cs="Arial"/>
          <w:bCs/>
        </w:rPr>
        <w:t xml:space="preserve">Zakres rzeczowy zamówienia obejmuje budowę </w:t>
      </w:r>
      <w:r w:rsidRPr="00207E65">
        <w:rPr>
          <w:rFonts w:ascii="Arial" w:eastAsiaTheme="majorEastAsia" w:hAnsi="Arial" w:cs="Arial"/>
          <w:bCs/>
        </w:rPr>
        <w:t xml:space="preserve">oświetlenia drogowego </w:t>
      </w:r>
      <w:r w:rsidR="009867A7">
        <w:rPr>
          <w:rFonts w:ascii="Arial" w:eastAsiaTheme="majorEastAsia" w:hAnsi="Arial" w:cs="Arial"/>
          <w:bCs/>
        </w:rPr>
        <w:t xml:space="preserve">w pasie </w:t>
      </w:r>
      <w:r w:rsidRPr="00207E65">
        <w:rPr>
          <w:rFonts w:ascii="Arial" w:eastAsiaTheme="majorEastAsia" w:hAnsi="Arial" w:cs="Arial"/>
          <w:bCs/>
        </w:rPr>
        <w:t>drogi powia</w:t>
      </w:r>
      <w:r w:rsidR="00BE6365">
        <w:rPr>
          <w:rFonts w:ascii="Arial" w:eastAsiaTheme="majorEastAsia" w:hAnsi="Arial" w:cs="Arial"/>
          <w:bCs/>
        </w:rPr>
        <w:t>towej z zastosowaniem latarni</w:t>
      </w:r>
      <w:r w:rsidRPr="00207E65">
        <w:rPr>
          <w:rFonts w:ascii="Arial" w:eastAsiaTheme="majorEastAsia" w:hAnsi="Arial" w:cs="Arial"/>
          <w:bCs/>
        </w:rPr>
        <w:t xml:space="preserve"> fotowoltaicznych w ilości 9 sztuk.</w:t>
      </w:r>
    </w:p>
    <w:p w14:paraId="541C8A63" w14:textId="77777777" w:rsidR="004A3583" w:rsidRDefault="004A3583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FAAC9A" w14:textId="6A8A3B94" w:rsidR="00CE5C5F" w:rsidRPr="00CE5C5F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Termin</w:t>
      </w:r>
    </w:p>
    <w:p w14:paraId="27BC6465" w14:textId="380ACD16" w:rsidR="00CE5C5F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2</w:t>
      </w:r>
    </w:p>
    <w:p w14:paraId="116A9099" w14:textId="77777777" w:rsidR="00C729E9" w:rsidRPr="00CE5C5F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1643603" w14:textId="0B868933" w:rsidR="00CE5C5F" w:rsidRPr="00044C4F" w:rsidRDefault="00CE5C5F" w:rsidP="00C63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trike/>
          <w:color w:val="FF0000"/>
        </w:rPr>
      </w:pPr>
      <w:r w:rsidRPr="006E6F44">
        <w:rPr>
          <w:rFonts w:ascii="Arial" w:hAnsi="Arial" w:cs="Arial"/>
        </w:rPr>
        <w:t>Termin</w:t>
      </w:r>
      <w:r w:rsidR="00234B4D" w:rsidRPr="006E6F44">
        <w:rPr>
          <w:rFonts w:ascii="Arial" w:hAnsi="Arial" w:cs="Arial"/>
        </w:rPr>
        <w:t xml:space="preserve"> zakończenia</w:t>
      </w:r>
      <w:r w:rsidRPr="006E6F44">
        <w:rPr>
          <w:rFonts w:ascii="Arial" w:hAnsi="Arial" w:cs="Arial"/>
        </w:rPr>
        <w:t xml:space="preserve"> </w:t>
      </w:r>
      <w:r w:rsidR="00234B4D" w:rsidRPr="006E6F44">
        <w:rPr>
          <w:rFonts w:ascii="Arial" w:hAnsi="Arial" w:cs="Arial"/>
        </w:rPr>
        <w:t>realizacji zadania</w:t>
      </w:r>
      <w:r w:rsidR="0040287F" w:rsidRPr="006E6F44">
        <w:rPr>
          <w:rFonts w:ascii="Arial" w:hAnsi="Arial" w:cs="Arial"/>
          <w:color w:val="FF0000"/>
        </w:rPr>
        <w:t xml:space="preserve"> </w:t>
      </w:r>
      <w:r w:rsidR="0040287F" w:rsidRPr="006E6F44">
        <w:rPr>
          <w:rFonts w:ascii="Arial" w:hAnsi="Arial" w:cs="Arial"/>
        </w:rPr>
        <w:t>wynosi</w:t>
      </w:r>
      <w:r w:rsidR="00491810" w:rsidRPr="006E6F44">
        <w:rPr>
          <w:rFonts w:ascii="Arial" w:hAnsi="Arial" w:cs="Arial"/>
        </w:rPr>
        <w:t xml:space="preserve"> </w:t>
      </w:r>
      <w:r w:rsidR="00207E65">
        <w:rPr>
          <w:rFonts w:ascii="Arial" w:hAnsi="Arial" w:cs="Arial"/>
          <w:b/>
        </w:rPr>
        <w:t>4</w:t>
      </w:r>
      <w:r w:rsidR="00491810" w:rsidRPr="00CB68D6">
        <w:rPr>
          <w:rFonts w:ascii="Arial" w:hAnsi="Arial" w:cs="Arial"/>
          <w:b/>
          <w:bCs/>
        </w:rPr>
        <w:t xml:space="preserve"> </w:t>
      </w:r>
      <w:r w:rsidR="00D020F1" w:rsidRPr="00CB68D6">
        <w:rPr>
          <w:rFonts w:ascii="Arial" w:hAnsi="Arial" w:cs="Arial"/>
          <w:b/>
          <w:bCs/>
        </w:rPr>
        <w:t>miesię</w:t>
      </w:r>
      <w:r w:rsidR="00491810" w:rsidRPr="00CB68D6">
        <w:rPr>
          <w:rFonts w:ascii="Arial" w:hAnsi="Arial" w:cs="Arial"/>
          <w:b/>
          <w:bCs/>
        </w:rPr>
        <w:t>c</w:t>
      </w:r>
      <w:r w:rsidR="003D718C" w:rsidRPr="00CB68D6">
        <w:rPr>
          <w:rFonts w:ascii="Arial" w:hAnsi="Arial" w:cs="Arial"/>
          <w:b/>
          <w:bCs/>
        </w:rPr>
        <w:t>y</w:t>
      </w:r>
      <w:r w:rsidR="00234B4D" w:rsidRPr="006E6F44">
        <w:rPr>
          <w:rFonts w:ascii="Arial" w:hAnsi="Arial" w:cs="Arial"/>
        </w:rPr>
        <w:t xml:space="preserve"> od </w:t>
      </w:r>
      <w:r w:rsidR="00C12DC2" w:rsidRPr="006E6F44">
        <w:rPr>
          <w:rFonts w:ascii="Arial" w:hAnsi="Arial" w:cs="Arial"/>
        </w:rPr>
        <w:t>dnia</w:t>
      </w:r>
      <w:r w:rsidR="00234B4D" w:rsidRPr="006E6F44">
        <w:rPr>
          <w:rFonts w:ascii="Arial" w:hAnsi="Arial" w:cs="Arial"/>
        </w:rPr>
        <w:t xml:space="preserve"> podpisania umowy</w:t>
      </w:r>
      <w:r w:rsidR="00044C4F">
        <w:rPr>
          <w:rFonts w:ascii="Arial" w:hAnsi="Arial" w:cs="Arial"/>
        </w:rPr>
        <w:t>.</w:t>
      </w:r>
      <w:r w:rsidR="00915FEB">
        <w:rPr>
          <w:rFonts w:ascii="Arial" w:hAnsi="Arial" w:cs="Arial"/>
        </w:rPr>
        <w:t xml:space="preserve"> </w:t>
      </w:r>
    </w:p>
    <w:p w14:paraId="0B76EBE4" w14:textId="77777777" w:rsidR="00C729E9" w:rsidRPr="006E6F44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C78B0DB" w14:textId="4039FB9F" w:rsidR="00CE5C5F" w:rsidRPr="006E6F44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E6F44">
        <w:rPr>
          <w:rFonts w:ascii="Arial" w:hAnsi="Arial" w:cs="Arial"/>
          <w:b/>
          <w:bCs/>
        </w:rPr>
        <w:t>Kierownictwo i nadzór, osoby do kontaktów</w:t>
      </w:r>
    </w:p>
    <w:p w14:paraId="3D25C25D" w14:textId="6C44373B" w:rsidR="00CE5C5F" w:rsidRPr="006E6F44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E6F44">
        <w:rPr>
          <w:rFonts w:ascii="Arial" w:hAnsi="Arial" w:cs="Arial"/>
          <w:b/>
          <w:bCs/>
        </w:rPr>
        <w:t>§ 3</w:t>
      </w:r>
    </w:p>
    <w:p w14:paraId="1007D57D" w14:textId="77777777" w:rsidR="00C729E9" w:rsidRPr="006E6F44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8CC7D18" w14:textId="157042E7" w:rsidR="00957CF8" w:rsidRPr="006E6F44" w:rsidRDefault="00CE5C5F" w:rsidP="008750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Wykonawca zobowiązany jest zapewnić wykonanie i kierowanie robotami objętymi przedmiotem umowy przez osoby posiadające</w:t>
      </w:r>
      <w:r w:rsidR="00957CF8" w:rsidRPr="006E6F44">
        <w:rPr>
          <w:rFonts w:ascii="Arial" w:hAnsi="Arial" w:cs="Arial"/>
        </w:rPr>
        <w:t xml:space="preserve"> </w:t>
      </w:r>
      <w:r w:rsidRPr="006E6F44">
        <w:rPr>
          <w:rFonts w:ascii="Arial" w:hAnsi="Arial" w:cs="Arial"/>
        </w:rPr>
        <w:t xml:space="preserve">stosowne kwalifikacje zawodowe </w:t>
      </w:r>
      <w:r w:rsidR="003A7A14" w:rsidRPr="006E6F44">
        <w:rPr>
          <w:rFonts w:ascii="Arial" w:hAnsi="Arial" w:cs="Arial"/>
        </w:rPr>
        <w:br/>
      </w:r>
      <w:r w:rsidRPr="006E6F44">
        <w:rPr>
          <w:rFonts w:ascii="Arial" w:hAnsi="Arial" w:cs="Arial"/>
        </w:rPr>
        <w:t>i uprawnienia budowlane.</w:t>
      </w:r>
    </w:p>
    <w:p w14:paraId="2C030962" w14:textId="0EAD5A9B" w:rsidR="00957CF8" w:rsidRPr="006E6F44" w:rsidRDefault="00CE5C5F" w:rsidP="008750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lastRenderedPageBreak/>
        <w:t xml:space="preserve">Zmiana </w:t>
      </w:r>
      <w:r w:rsidR="00190614" w:rsidRPr="006E6F44">
        <w:rPr>
          <w:rFonts w:ascii="Arial" w:hAnsi="Arial" w:cs="Arial"/>
        </w:rPr>
        <w:t xml:space="preserve">wymienionych </w:t>
      </w:r>
      <w:r w:rsidRPr="006E6F44">
        <w:rPr>
          <w:rFonts w:ascii="Arial" w:hAnsi="Arial" w:cs="Arial"/>
        </w:rPr>
        <w:t>w ust. 1 osób w trakcie realizacji roboty budowlanej musi być uzasadniona przez Wykonawcę na piśmie i wymaga</w:t>
      </w:r>
      <w:r w:rsidR="00957CF8" w:rsidRPr="006E6F44">
        <w:rPr>
          <w:rFonts w:ascii="Arial" w:hAnsi="Arial" w:cs="Arial"/>
        </w:rPr>
        <w:t xml:space="preserve"> </w:t>
      </w:r>
      <w:r w:rsidRPr="006E6F44">
        <w:rPr>
          <w:rFonts w:ascii="Arial" w:hAnsi="Arial" w:cs="Arial"/>
        </w:rPr>
        <w:t>pisemnego zaakceptowania przez Zamawiającego.</w:t>
      </w:r>
    </w:p>
    <w:p w14:paraId="01A8EA7C" w14:textId="77777777" w:rsidR="00957CF8" w:rsidRPr="006E6F44" w:rsidRDefault="00CE5C5F" w:rsidP="008750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Zamawiający ustanowi inspektora nadzoru inwestorskiego.</w:t>
      </w:r>
    </w:p>
    <w:p w14:paraId="0919BCBC" w14:textId="77CB7B95" w:rsidR="00957CF8" w:rsidRPr="00995B58" w:rsidRDefault="00CE5C5F" w:rsidP="008750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95B58">
        <w:rPr>
          <w:rFonts w:ascii="Arial" w:hAnsi="Arial" w:cs="Arial"/>
        </w:rPr>
        <w:t xml:space="preserve">Osobą do kontaktów po stronie Zamawiającego jest </w:t>
      </w:r>
      <w:r w:rsidR="00041227">
        <w:rPr>
          <w:rFonts w:ascii="Arial" w:hAnsi="Arial" w:cs="Arial"/>
          <w:b/>
          <w:bCs/>
        </w:rPr>
        <w:t>…………………………………………</w:t>
      </w:r>
      <w:r w:rsidR="00CE60EB" w:rsidRPr="00CE60EB">
        <w:rPr>
          <w:rFonts w:ascii="Arial" w:hAnsi="Arial" w:cs="Arial"/>
          <w:b/>
          <w:bCs/>
        </w:rPr>
        <w:t xml:space="preserve"> </w:t>
      </w:r>
    </w:p>
    <w:p w14:paraId="2C082AB3" w14:textId="0D940269" w:rsidR="00957CF8" w:rsidRPr="004E5351" w:rsidRDefault="00CE5C5F" w:rsidP="008750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E5351">
        <w:rPr>
          <w:rFonts w:ascii="Arial" w:hAnsi="Arial" w:cs="Arial"/>
        </w:rPr>
        <w:t xml:space="preserve">Osobą do kontaktów po stronie Wykonawcy jest </w:t>
      </w:r>
      <w:r w:rsidR="00041227">
        <w:rPr>
          <w:rFonts w:ascii="Arial" w:hAnsi="Arial" w:cs="Arial"/>
          <w:b/>
          <w:bCs/>
        </w:rPr>
        <w:t>…………………………………..</w:t>
      </w:r>
      <w:r w:rsidRPr="004E5351">
        <w:rPr>
          <w:rFonts w:ascii="Arial" w:hAnsi="Arial" w:cs="Arial"/>
          <w:b/>
          <w:bCs/>
        </w:rPr>
        <w:t>,</w:t>
      </w:r>
      <w:r w:rsidR="00041227">
        <w:rPr>
          <w:rFonts w:ascii="Arial" w:hAnsi="Arial" w:cs="Arial"/>
          <w:b/>
          <w:bCs/>
        </w:rPr>
        <w:br/>
      </w:r>
      <w:r w:rsidRPr="004E5351">
        <w:rPr>
          <w:rFonts w:ascii="Arial" w:hAnsi="Arial" w:cs="Arial"/>
        </w:rPr>
        <w:t xml:space="preserve">e-mail: </w:t>
      </w:r>
      <w:r w:rsidR="00041227">
        <w:rPr>
          <w:rFonts w:ascii="Arial" w:hAnsi="Arial" w:cs="Arial"/>
        </w:rPr>
        <w:t>……………………………..</w:t>
      </w:r>
    </w:p>
    <w:p w14:paraId="2889325F" w14:textId="57F986CC" w:rsidR="00CE5C5F" w:rsidRPr="004E5351" w:rsidRDefault="00CE5C5F" w:rsidP="008750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E5351">
        <w:rPr>
          <w:rFonts w:ascii="Arial" w:hAnsi="Arial" w:cs="Arial"/>
        </w:rPr>
        <w:t>Zmiana osób do kontaktu</w:t>
      </w:r>
      <w:r w:rsidR="009D23E9" w:rsidRPr="004E5351">
        <w:rPr>
          <w:rFonts w:ascii="Arial" w:hAnsi="Arial" w:cs="Arial"/>
        </w:rPr>
        <w:t>,</w:t>
      </w:r>
      <w:r w:rsidRPr="004E5351">
        <w:rPr>
          <w:rFonts w:ascii="Arial" w:hAnsi="Arial" w:cs="Arial"/>
        </w:rPr>
        <w:t xml:space="preserve"> określonych w ust</w:t>
      </w:r>
      <w:r w:rsidR="00CB7381" w:rsidRPr="004E5351">
        <w:rPr>
          <w:rFonts w:ascii="Arial" w:hAnsi="Arial" w:cs="Arial"/>
        </w:rPr>
        <w:t>.</w:t>
      </w:r>
      <w:r w:rsidRPr="004E5351">
        <w:rPr>
          <w:rFonts w:ascii="Arial" w:hAnsi="Arial" w:cs="Arial"/>
        </w:rPr>
        <w:t xml:space="preserve"> 4 i </w:t>
      </w:r>
      <w:r w:rsidR="00CB7381" w:rsidRPr="004E5351">
        <w:rPr>
          <w:rFonts w:ascii="Arial" w:hAnsi="Arial" w:cs="Arial"/>
        </w:rPr>
        <w:t>ust.</w:t>
      </w:r>
      <w:r w:rsidR="00CB7381" w:rsidRPr="004E5351">
        <w:rPr>
          <w:rFonts w:ascii="Arial" w:hAnsi="Arial" w:cs="Arial"/>
          <w:color w:val="FF0000"/>
        </w:rPr>
        <w:t xml:space="preserve"> </w:t>
      </w:r>
      <w:r w:rsidRPr="004E5351">
        <w:rPr>
          <w:rFonts w:ascii="Arial" w:hAnsi="Arial" w:cs="Arial"/>
        </w:rPr>
        <w:t>5</w:t>
      </w:r>
      <w:r w:rsidR="009D23E9" w:rsidRPr="004E5351">
        <w:rPr>
          <w:rFonts w:ascii="Arial" w:hAnsi="Arial" w:cs="Arial"/>
        </w:rPr>
        <w:t>,</w:t>
      </w:r>
      <w:r w:rsidRPr="004E5351">
        <w:rPr>
          <w:rFonts w:ascii="Arial" w:hAnsi="Arial" w:cs="Arial"/>
        </w:rPr>
        <w:t xml:space="preserve"> nie </w:t>
      </w:r>
      <w:r w:rsidR="0088391E" w:rsidRPr="004E5351">
        <w:rPr>
          <w:rFonts w:ascii="Arial" w:hAnsi="Arial" w:cs="Arial"/>
        </w:rPr>
        <w:t>wymaga</w:t>
      </w:r>
      <w:r w:rsidR="0088391E" w:rsidRPr="004E5351">
        <w:rPr>
          <w:rFonts w:ascii="Arial" w:hAnsi="Arial" w:cs="Arial"/>
          <w:color w:val="FF0000"/>
        </w:rPr>
        <w:t xml:space="preserve"> </w:t>
      </w:r>
      <w:r w:rsidRPr="004E5351">
        <w:rPr>
          <w:rFonts w:ascii="Arial" w:hAnsi="Arial" w:cs="Arial"/>
        </w:rPr>
        <w:t>zmiany umowy.</w:t>
      </w:r>
    </w:p>
    <w:p w14:paraId="678EDD91" w14:textId="77777777" w:rsidR="00C729E9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25E3FAD" w14:textId="1795C40D" w:rsidR="00CE5C5F" w:rsidRPr="00CE5C5F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Materiały</w:t>
      </w:r>
    </w:p>
    <w:p w14:paraId="64BDAF87" w14:textId="6ED70261" w:rsidR="00CE5C5F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4</w:t>
      </w:r>
    </w:p>
    <w:p w14:paraId="498322FF" w14:textId="77777777" w:rsidR="00C729E9" w:rsidRPr="00CE5C5F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5A60248" w14:textId="5F0290B3" w:rsidR="00970595" w:rsidRDefault="00CE5C5F" w:rsidP="00C63A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70595">
        <w:rPr>
          <w:rFonts w:ascii="Arial" w:hAnsi="Arial" w:cs="Arial"/>
        </w:rPr>
        <w:t>Wykonawca zobowiązuje się do wykonania robót z materiałów własnych, które co do jakości odpowiadają wymogom wyrobów</w:t>
      </w:r>
      <w:r w:rsidR="00970595" w:rsidRPr="00970595">
        <w:rPr>
          <w:rFonts w:ascii="Arial" w:hAnsi="Arial" w:cs="Arial"/>
        </w:rPr>
        <w:t xml:space="preserve"> </w:t>
      </w:r>
      <w:r w:rsidRPr="00970595">
        <w:rPr>
          <w:rFonts w:ascii="Arial" w:hAnsi="Arial" w:cs="Arial"/>
        </w:rPr>
        <w:t xml:space="preserve">dopuszczonych do obrotu i stosowania </w:t>
      </w:r>
      <w:r w:rsidR="00C652ED">
        <w:rPr>
          <w:rFonts w:ascii="Arial" w:hAnsi="Arial" w:cs="Arial"/>
        </w:rPr>
        <w:br/>
      </w:r>
      <w:r w:rsidRPr="00970595">
        <w:rPr>
          <w:rFonts w:ascii="Arial" w:hAnsi="Arial" w:cs="Arial"/>
        </w:rPr>
        <w:t>w budownictwie</w:t>
      </w:r>
      <w:r w:rsidR="00DD4D68">
        <w:rPr>
          <w:rFonts w:ascii="Arial" w:hAnsi="Arial" w:cs="Arial"/>
        </w:rPr>
        <w:t>,</w:t>
      </w:r>
      <w:r w:rsidRPr="00970595">
        <w:rPr>
          <w:rFonts w:ascii="Arial" w:hAnsi="Arial" w:cs="Arial"/>
        </w:rPr>
        <w:t xml:space="preserve"> określonym w ustawie Prawo </w:t>
      </w:r>
      <w:r w:rsidR="00C652ED">
        <w:rPr>
          <w:rFonts w:ascii="Arial" w:hAnsi="Arial" w:cs="Arial"/>
        </w:rPr>
        <w:t>b</w:t>
      </w:r>
      <w:r w:rsidRPr="00970595">
        <w:rPr>
          <w:rFonts w:ascii="Arial" w:hAnsi="Arial" w:cs="Arial"/>
        </w:rPr>
        <w:t>udowlane</w:t>
      </w:r>
      <w:r w:rsidR="00D0078F">
        <w:rPr>
          <w:rFonts w:ascii="Arial" w:hAnsi="Arial" w:cs="Arial"/>
        </w:rPr>
        <w:t xml:space="preserve"> </w:t>
      </w:r>
      <w:r w:rsidR="00D0078F" w:rsidRPr="00F405EE">
        <w:rPr>
          <w:rFonts w:ascii="Arial" w:hAnsi="Arial" w:cs="Arial"/>
        </w:rPr>
        <w:t xml:space="preserve">i </w:t>
      </w:r>
      <w:r w:rsidRPr="00F405EE">
        <w:rPr>
          <w:rFonts w:ascii="Arial" w:hAnsi="Arial" w:cs="Arial"/>
        </w:rPr>
        <w:t>stosownych rozporządze</w:t>
      </w:r>
      <w:r w:rsidR="00D0078F" w:rsidRPr="00F405EE">
        <w:rPr>
          <w:rFonts w:ascii="Arial" w:hAnsi="Arial" w:cs="Arial"/>
        </w:rPr>
        <w:t>niach,</w:t>
      </w:r>
      <w:r w:rsidRPr="00F405EE">
        <w:rPr>
          <w:rFonts w:ascii="Arial" w:hAnsi="Arial" w:cs="Arial"/>
        </w:rPr>
        <w:t xml:space="preserve"> </w:t>
      </w:r>
      <w:r w:rsidRPr="00970595">
        <w:rPr>
          <w:rFonts w:ascii="Arial" w:hAnsi="Arial" w:cs="Arial"/>
        </w:rPr>
        <w:t>oraz</w:t>
      </w:r>
      <w:r w:rsidR="00970595" w:rsidRPr="00970595">
        <w:rPr>
          <w:rFonts w:ascii="Arial" w:hAnsi="Arial" w:cs="Arial"/>
        </w:rPr>
        <w:t xml:space="preserve"> </w:t>
      </w:r>
      <w:r w:rsidRPr="00970595">
        <w:rPr>
          <w:rFonts w:ascii="Arial" w:hAnsi="Arial" w:cs="Arial"/>
        </w:rPr>
        <w:t>wymaganiom projektu.</w:t>
      </w:r>
    </w:p>
    <w:p w14:paraId="0897C672" w14:textId="77777777" w:rsidR="00970595" w:rsidRDefault="00CE5C5F" w:rsidP="00C63A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70595">
        <w:rPr>
          <w:rFonts w:ascii="Arial" w:hAnsi="Arial" w:cs="Arial"/>
        </w:rPr>
        <w:t>Na każde żądanie Zamawiającego Wykonawca zobowiązany jest okazać w stosunku do wskazanych materiałów atest na znak</w:t>
      </w:r>
      <w:r w:rsidR="00970595" w:rsidRPr="00970595">
        <w:rPr>
          <w:rFonts w:ascii="Arial" w:hAnsi="Arial" w:cs="Arial"/>
        </w:rPr>
        <w:t xml:space="preserve"> </w:t>
      </w:r>
      <w:r w:rsidRPr="00970595">
        <w:rPr>
          <w:rFonts w:ascii="Arial" w:hAnsi="Arial" w:cs="Arial"/>
        </w:rPr>
        <w:t>bezpieczeństwa, deklarację zgodności z PN lub aprobatę techniczną.</w:t>
      </w:r>
    </w:p>
    <w:p w14:paraId="70CB465C" w14:textId="07F06DCF" w:rsidR="00483359" w:rsidRDefault="00CE5C5F" w:rsidP="00C63A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3359">
        <w:rPr>
          <w:rFonts w:ascii="Arial" w:hAnsi="Arial" w:cs="Arial"/>
        </w:rPr>
        <w:t>Wykonawca zapewni potrzebne oprzyrządowanie, potencjał ludzki oraz materiały wymagane do zbadania</w:t>
      </w:r>
      <w:r w:rsidR="008B3F28">
        <w:rPr>
          <w:rFonts w:ascii="Arial" w:hAnsi="Arial" w:cs="Arial"/>
        </w:rPr>
        <w:t>,</w:t>
      </w:r>
      <w:r w:rsidRPr="00483359">
        <w:rPr>
          <w:rFonts w:ascii="Arial" w:hAnsi="Arial" w:cs="Arial"/>
        </w:rPr>
        <w:t xml:space="preserve"> na żądanie Zamawiającego</w:t>
      </w:r>
      <w:r w:rsidR="008B3F28">
        <w:rPr>
          <w:rFonts w:ascii="Arial" w:hAnsi="Arial" w:cs="Arial"/>
        </w:rPr>
        <w:t>,</w:t>
      </w:r>
      <w:r w:rsidR="00483359" w:rsidRPr="00483359">
        <w:rPr>
          <w:rFonts w:ascii="Arial" w:hAnsi="Arial" w:cs="Arial"/>
        </w:rPr>
        <w:t xml:space="preserve"> </w:t>
      </w:r>
      <w:r w:rsidRPr="00483359">
        <w:rPr>
          <w:rFonts w:ascii="Arial" w:hAnsi="Arial" w:cs="Arial"/>
        </w:rPr>
        <w:t xml:space="preserve">jakości robót wykonanych </w:t>
      </w:r>
      <w:r w:rsidR="00027190">
        <w:rPr>
          <w:rFonts w:ascii="Arial" w:hAnsi="Arial" w:cs="Arial"/>
        </w:rPr>
        <w:br/>
      </w:r>
      <w:r w:rsidRPr="00483359">
        <w:rPr>
          <w:rFonts w:ascii="Arial" w:hAnsi="Arial" w:cs="Arial"/>
        </w:rPr>
        <w:t>z materiałów Wykonawcy na terenie budowy, a także do sprawdzenia ilości zużytych materiałów</w:t>
      </w:r>
      <w:r w:rsidR="00F405EE">
        <w:rPr>
          <w:rFonts w:ascii="Arial" w:hAnsi="Arial" w:cs="Arial"/>
        </w:rPr>
        <w:t xml:space="preserve"> </w:t>
      </w:r>
      <w:r w:rsidR="00667DB8" w:rsidRPr="00F405EE">
        <w:rPr>
          <w:rFonts w:ascii="Arial" w:hAnsi="Arial" w:cs="Arial"/>
        </w:rPr>
        <w:t xml:space="preserve">w stosunku do </w:t>
      </w:r>
      <w:r w:rsidRPr="00483359">
        <w:rPr>
          <w:rFonts w:ascii="Arial" w:hAnsi="Arial" w:cs="Arial"/>
        </w:rPr>
        <w:t>SST.</w:t>
      </w:r>
    </w:p>
    <w:p w14:paraId="21C68DE9" w14:textId="77777777" w:rsidR="00483359" w:rsidRDefault="00CE5C5F" w:rsidP="00C63A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3359">
        <w:rPr>
          <w:rFonts w:ascii="Arial" w:hAnsi="Arial" w:cs="Arial"/>
        </w:rPr>
        <w:t>Badania, o których mowa w ust. 3, będą realizowane przez Wykonawcę na własny koszt.</w:t>
      </w:r>
    </w:p>
    <w:p w14:paraId="3AAE018B" w14:textId="77777777" w:rsidR="00483359" w:rsidRDefault="00CE5C5F" w:rsidP="00C63A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3359">
        <w:rPr>
          <w:rFonts w:ascii="Arial" w:hAnsi="Arial" w:cs="Arial"/>
        </w:rPr>
        <w:t>Jeżeli Zamawiający zażąda badań, które nie były przewidziane niniejszą umową, to Wykonawca zobowiązany jest do przeprowadzenia</w:t>
      </w:r>
      <w:r w:rsidR="00483359" w:rsidRPr="00483359">
        <w:rPr>
          <w:rFonts w:ascii="Arial" w:hAnsi="Arial" w:cs="Arial"/>
        </w:rPr>
        <w:t xml:space="preserve"> </w:t>
      </w:r>
      <w:r w:rsidRPr="00483359">
        <w:rPr>
          <w:rFonts w:ascii="Arial" w:hAnsi="Arial" w:cs="Arial"/>
        </w:rPr>
        <w:t>tych badań.</w:t>
      </w:r>
    </w:p>
    <w:p w14:paraId="3D39FDF0" w14:textId="2DB15DAA" w:rsidR="00CE5C5F" w:rsidRPr="00483359" w:rsidRDefault="00CE5C5F" w:rsidP="00C63A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3359">
        <w:rPr>
          <w:rFonts w:ascii="Arial" w:hAnsi="Arial" w:cs="Arial"/>
        </w:rPr>
        <w:t>Jeżeli w rezultacie przeprowadzenia badań</w:t>
      </w:r>
      <w:r w:rsidR="008340A6" w:rsidRPr="00F405EE">
        <w:rPr>
          <w:rFonts w:ascii="Arial" w:hAnsi="Arial" w:cs="Arial"/>
        </w:rPr>
        <w:t>, o których mowa w ust. 5,</w:t>
      </w:r>
      <w:r w:rsidRPr="00F405EE">
        <w:rPr>
          <w:rFonts w:ascii="Arial" w:hAnsi="Arial" w:cs="Arial"/>
        </w:rPr>
        <w:t xml:space="preserve"> </w:t>
      </w:r>
      <w:r w:rsidRPr="00483359">
        <w:rPr>
          <w:rFonts w:ascii="Arial" w:hAnsi="Arial" w:cs="Arial"/>
        </w:rPr>
        <w:t xml:space="preserve">okaże się, że zastosowane materiały bądź </w:t>
      </w:r>
      <w:r w:rsidRPr="00234B4D">
        <w:rPr>
          <w:rFonts w:ascii="Arial" w:hAnsi="Arial" w:cs="Arial"/>
        </w:rPr>
        <w:t>wykonan</w:t>
      </w:r>
      <w:r w:rsidR="00F5694B" w:rsidRPr="00234B4D">
        <w:rPr>
          <w:rFonts w:ascii="Arial" w:hAnsi="Arial" w:cs="Arial"/>
        </w:rPr>
        <w:t>e</w:t>
      </w:r>
      <w:r w:rsidRPr="00234B4D">
        <w:rPr>
          <w:rFonts w:ascii="Arial" w:hAnsi="Arial" w:cs="Arial"/>
        </w:rPr>
        <w:t xml:space="preserve"> rob</w:t>
      </w:r>
      <w:r w:rsidR="00F5694B" w:rsidRPr="00234B4D">
        <w:rPr>
          <w:rFonts w:ascii="Arial" w:hAnsi="Arial" w:cs="Arial"/>
        </w:rPr>
        <w:t>oty są</w:t>
      </w:r>
      <w:r w:rsidRPr="00234B4D">
        <w:rPr>
          <w:rFonts w:ascii="Arial" w:hAnsi="Arial" w:cs="Arial"/>
        </w:rPr>
        <w:t xml:space="preserve"> niezgodne </w:t>
      </w:r>
      <w:r w:rsidRPr="00483359">
        <w:rPr>
          <w:rFonts w:ascii="Arial" w:hAnsi="Arial" w:cs="Arial"/>
        </w:rPr>
        <w:t>z umową, to</w:t>
      </w:r>
      <w:r w:rsidR="00483359" w:rsidRPr="00483359">
        <w:rPr>
          <w:rFonts w:ascii="Arial" w:hAnsi="Arial" w:cs="Arial"/>
        </w:rPr>
        <w:t xml:space="preserve"> </w:t>
      </w:r>
      <w:r w:rsidRPr="00483359">
        <w:rPr>
          <w:rFonts w:ascii="Arial" w:hAnsi="Arial" w:cs="Arial"/>
        </w:rPr>
        <w:t xml:space="preserve">koszty badań dodatkowych obciążają Wykonawcę, zaś gdy wyniki badań wskażą, że materiały bądź </w:t>
      </w:r>
      <w:r w:rsidRPr="00234B4D">
        <w:rPr>
          <w:rFonts w:ascii="Arial" w:hAnsi="Arial" w:cs="Arial"/>
        </w:rPr>
        <w:t>wykonan</w:t>
      </w:r>
      <w:r w:rsidR="00F5694B" w:rsidRPr="00234B4D">
        <w:rPr>
          <w:rFonts w:ascii="Arial" w:hAnsi="Arial" w:cs="Arial"/>
        </w:rPr>
        <w:t>e</w:t>
      </w:r>
      <w:r w:rsidRPr="00234B4D">
        <w:rPr>
          <w:rFonts w:ascii="Arial" w:hAnsi="Arial" w:cs="Arial"/>
        </w:rPr>
        <w:t xml:space="preserve"> rob</w:t>
      </w:r>
      <w:r w:rsidR="00F5694B" w:rsidRPr="00234B4D">
        <w:rPr>
          <w:rFonts w:ascii="Arial" w:hAnsi="Arial" w:cs="Arial"/>
        </w:rPr>
        <w:t>oty</w:t>
      </w:r>
      <w:r w:rsidRPr="00234B4D">
        <w:rPr>
          <w:rFonts w:ascii="Arial" w:hAnsi="Arial" w:cs="Arial"/>
        </w:rPr>
        <w:t xml:space="preserve"> są zgodne </w:t>
      </w:r>
      <w:r w:rsidRPr="00483359">
        <w:rPr>
          <w:rFonts w:ascii="Arial" w:hAnsi="Arial" w:cs="Arial"/>
        </w:rPr>
        <w:t>z</w:t>
      </w:r>
      <w:r w:rsidR="00483359" w:rsidRPr="00483359">
        <w:rPr>
          <w:rFonts w:ascii="Arial" w:hAnsi="Arial" w:cs="Arial"/>
        </w:rPr>
        <w:t xml:space="preserve"> </w:t>
      </w:r>
      <w:r w:rsidRPr="00483359">
        <w:rPr>
          <w:rFonts w:ascii="Arial" w:hAnsi="Arial" w:cs="Arial"/>
        </w:rPr>
        <w:t>umową, to koszty tych badań obciążają Zamawiającego.</w:t>
      </w:r>
    </w:p>
    <w:p w14:paraId="77EA92AD" w14:textId="77777777" w:rsidR="00C729E9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4CFB83A" w14:textId="46E26FDF" w:rsidR="00CE5C5F" w:rsidRPr="00CE5C5F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Personel i sprzęt</w:t>
      </w:r>
    </w:p>
    <w:p w14:paraId="5FDB7351" w14:textId="7D0A00CA" w:rsidR="00CE5C5F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5</w:t>
      </w:r>
    </w:p>
    <w:p w14:paraId="03CD2EA9" w14:textId="77777777" w:rsidR="00C729E9" w:rsidRPr="00CE5C5F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4BB82A" w14:textId="77777777" w:rsidR="000540DA" w:rsidRDefault="00CE5C5F" w:rsidP="000540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3359">
        <w:rPr>
          <w:rFonts w:ascii="Arial" w:hAnsi="Arial" w:cs="Arial"/>
        </w:rPr>
        <w:t xml:space="preserve">Wykonawca jest zobowiązany dysponować odpowiednim potencjałem technicznym, </w:t>
      </w:r>
      <w:r w:rsidR="00027190">
        <w:rPr>
          <w:rFonts w:ascii="Arial" w:hAnsi="Arial" w:cs="Arial"/>
        </w:rPr>
        <w:br/>
      </w:r>
      <w:r w:rsidRPr="006E6F44">
        <w:rPr>
          <w:rFonts w:ascii="Arial" w:hAnsi="Arial" w:cs="Arial"/>
        </w:rPr>
        <w:t>w szczególności odpowiednią ilością i wydajnością</w:t>
      </w:r>
      <w:r w:rsidR="00483359" w:rsidRPr="006E6F44">
        <w:rPr>
          <w:rFonts w:ascii="Arial" w:hAnsi="Arial" w:cs="Arial"/>
        </w:rPr>
        <w:t xml:space="preserve"> </w:t>
      </w:r>
      <w:r w:rsidRPr="006E6F44">
        <w:rPr>
          <w:rFonts w:ascii="Arial" w:hAnsi="Arial" w:cs="Arial"/>
        </w:rPr>
        <w:t>sprzętu niezbędnego do wykonania robót</w:t>
      </w:r>
      <w:r w:rsidR="003A0E39">
        <w:rPr>
          <w:rFonts w:ascii="Arial" w:hAnsi="Arial" w:cs="Arial"/>
        </w:rPr>
        <w:t>,</w:t>
      </w:r>
      <w:r w:rsidRPr="006E6F44">
        <w:rPr>
          <w:rFonts w:ascii="Arial" w:hAnsi="Arial" w:cs="Arial"/>
        </w:rPr>
        <w:t xml:space="preserve"> zapewniającego wykonanie robót zgodnie z </w:t>
      </w:r>
      <w:r w:rsidR="005E7D66" w:rsidRPr="006E6F44">
        <w:rPr>
          <w:rFonts w:ascii="Arial" w:hAnsi="Arial" w:cs="Arial"/>
        </w:rPr>
        <w:t>u</w:t>
      </w:r>
      <w:r w:rsidRPr="006E6F44">
        <w:rPr>
          <w:rFonts w:ascii="Arial" w:hAnsi="Arial" w:cs="Arial"/>
        </w:rPr>
        <w:t>mową.</w:t>
      </w:r>
      <w:r w:rsidR="00483359" w:rsidRPr="006E6F44">
        <w:rPr>
          <w:rFonts w:ascii="Arial" w:hAnsi="Arial" w:cs="Arial"/>
        </w:rPr>
        <w:t xml:space="preserve"> </w:t>
      </w:r>
    </w:p>
    <w:p w14:paraId="3445E0CA" w14:textId="737D6DCF" w:rsidR="000540DA" w:rsidRPr="000540DA" w:rsidRDefault="00CE5C5F" w:rsidP="000540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0540DA">
        <w:rPr>
          <w:rFonts w:ascii="Arial" w:hAnsi="Arial" w:cs="Arial"/>
        </w:rPr>
        <w:t xml:space="preserve">Zamawiający wymaga zatrudnienia przez Wykonawcę lub </w:t>
      </w:r>
      <w:r w:rsidR="00670AF1" w:rsidRPr="000540DA">
        <w:rPr>
          <w:rFonts w:ascii="Arial" w:hAnsi="Arial" w:cs="Arial"/>
        </w:rPr>
        <w:t>p</w:t>
      </w:r>
      <w:r w:rsidRPr="000540DA">
        <w:rPr>
          <w:rFonts w:ascii="Arial" w:hAnsi="Arial" w:cs="Arial"/>
        </w:rPr>
        <w:t>odwykonawcę na podstawie umowy o pracę osób wykonujących</w:t>
      </w:r>
      <w:r w:rsidR="00483359" w:rsidRPr="000540DA">
        <w:rPr>
          <w:rFonts w:ascii="Arial" w:hAnsi="Arial" w:cs="Arial"/>
        </w:rPr>
        <w:t xml:space="preserve"> </w:t>
      </w:r>
      <w:r w:rsidRPr="000540DA">
        <w:rPr>
          <w:rFonts w:ascii="Arial" w:hAnsi="Arial" w:cs="Arial"/>
        </w:rPr>
        <w:t xml:space="preserve">następujące czynności w zakresie realizacji zamówienia: </w:t>
      </w:r>
      <w:r w:rsidRPr="000540DA">
        <w:rPr>
          <w:rFonts w:ascii="Arial" w:hAnsi="Arial" w:cs="Arial"/>
          <w:b/>
          <w:bCs/>
        </w:rPr>
        <w:t xml:space="preserve">roboty </w:t>
      </w:r>
      <w:r w:rsidR="00954A22" w:rsidRPr="000540DA">
        <w:rPr>
          <w:rFonts w:ascii="Arial" w:hAnsi="Arial" w:cs="Arial"/>
          <w:b/>
          <w:bCs/>
        </w:rPr>
        <w:t>budowlane</w:t>
      </w:r>
      <w:r w:rsidRPr="000540DA">
        <w:rPr>
          <w:rFonts w:ascii="Arial" w:hAnsi="Arial" w:cs="Arial"/>
        </w:rPr>
        <w:t>.</w:t>
      </w:r>
      <w:r w:rsidR="000540DA" w:rsidRPr="005C271D">
        <w:rPr>
          <w:rFonts w:ascii="Arial" w:hAnsi="Arial" w:cs="Arial"/>
        </w:rPr>
        <w:t xml:space="preserve"> Powyższy wymóg dotyczy pracowników fizycznych wykonujących czynności bezpośrednio związane z wykonywaniem robót budowlanych</w:t>
      </w:r>
      <w:r w:rsidR="00B87DC7" w:rsidRPr="005C271D">
        <w:rPr>
          <w:rFonts w:ascii="Arial" w:hAnsi="Arial" w:cs="Arial"/>
        </w:rPr>
        <w:t>.</w:t>
      </w:r>
      <w:r w:rsidR="000540DA" w:rsidRPr="005C271D">
        <w:rPr>
          <w:rFonts w:ascii="Arial" w:hAnsi="Arial" w:cs="Arial"/>
        </w:rPr>
        <w:t xml:space="preserve"> Wymóg ten nie dotyczy osób pełniących samodzielne funkcje techniczne w budownictwie. </w:t>
      </w:r>
    </w:p>
    <w:p w14:paraId="09E83209" w14:textId="1167C1F1" w:rsidR="00A24B99" w:rsidRPr="005C271D" w:rsidRDefault="00A24B99" w:rsidP="00991E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5C271D">
        <w:rPr>
          <w:rFonts w:ascii="Arial" w:hAnsi="Arial" w:cs="Arial"/>
        </w:rPr>
        <w:t>W trakcie realizacji zamówienia, na każde wezwanie Zamawiającego, w wyznaczonym</w:t>
      </w:r>
      <w:r w:rsidRPr="005C271D">
        <w:rPr>
          <w:rFonts w:ascii="Arial" w:hAnsi="Arial" w:cs="Arial"/>
        </w:rPr>
        <w:br/>
        <w:t>w tym wezwaniu terminie</w:t>
      </w:r>
      <w:r w:rsidR="00FE7373" w:rsidRPr="005C271D">
        <w:rPr>
          <w:rFonts w:ascii="Arial" w:hAnsi="Arial" w:cs="Arial"/>
        </w:rPr>
        <w:t>,</w:t>
      </w:r>
      <w:r w:rsidRPr="005C271D">
        <w:rPr>
          <w:rFonts w:ascii="Arial" w:hAnsi="Arial" w:cs="Arial"/>
        </w:rPr>
        <w:t xml:space="preserve"> Wykonawca przedłoży Zamawiającemu wskazane poniżej dowody w celu potwierdzenia spełnienia wymogu zatrudnienia na podstawie stosunku pracy przez Wykonawcę </w:t>
      </w:r>
      <w:r w:rsidR="00FE7373" w:rsidRPr="005C271D">
        <w:rPr>
          <w:rFonts w:ascii="Arial" w:hAnsi="Arial" w:cs="Arial"/>
        </w:rPr>
        <w:t xml:space="preserve">lub podwykonawcę </w:t>
      </w:r>
      <w:r w:rsidRPr="005C271D">
        <w:rPr>
          <w:rFonts w:ascii="Arial" w:hAnsi="Arial" w:cs="Arial"/>
        </w:rPr>
        <w:t xml:space="preserve">w trakcie realizacji zamówienia osób wykonujących wskazane w ust. </w:t>
      </w:r>
      <w:r w:rsidR="00FE7373" w:rsidRPr="005C271D">
        <w:rPr>
          <w:rFonts w:ascii="Arial" w:hAnsi="Arial" w:cs="Arial"/>
        </w:rPr>
        <w:t>2</w:t>
      </w:r>
      <w:r w:rsidRPr="005C271D">
        <w:rPr>
          <w:rFonts w:ascii="Arial" w:hAnsi="Arial" w:cs="Arial"/>
        </w:rPr>
        <w:t xml:space="preserve"> czynności: </w:t>
      </w:r>
    </w:p>
    <w:p w14:paraId="2BD43459" w14:textId="5A928681" w:rsidR="00A24B99" w:rsidRPr="005C271D" w:rsidRDefault="00A24B99" w:rsidP="00DA645E">
      <w:pPr>
        <w:widowControl w:val="0"/>
        <w:numPr>
          <w:ilvl w:val="0"/>
          <w:numId w:val="54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C271D">
        <w:rPr>
          <w:rFonts w:ascii="Arial" w:hAnsi="Arial" w:cs="Arial"/>
        </w:rPr>
        <w:t xml:space="preserve">oświadczenie Wykonawcy </w:t>
      </w:r>
      <w:r w:rsidR="00AF41F9" w:rsidRPr="005C271D">
        <w:rPr>
          <w:rFonts w:ascii="Arial" w:hAnsi="Arial" w:cs="Arial"/>
        </w:rPr>
        <w:t xml:space="preserve">lub podwykonawcy </w:t>
      </w:r>
      <w:r w:rsidRPr="005C271D">
        <w:rPr>
          <w:rFonts w:ascii="Arial" w:hAnsi="Arial" w:cs="Arial"/>
        </w:rPr>
        <w:t xml:space="preserve">o zatrudnieniu na podstawie stosunku pracy osób wykonujących czynności, których dotyczy wezwanie Zamawiającego. </w:t>
      </w:r>
    </w:p>
    <w:p w14:paraId="06E91333" w14:textId="7A2F386D" w:rsidR="00A24B99" w:rsidRPr="005C271D" w:rsidRDefault="00A24B99" w:rsidP="00DA645E">
      <w:pPr>
        <w:widowControl w:val="0"/>
        <w:numPr>
          <w:ilvl w:val="0"/>
          <w:numId w:val="54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C271D">
        <w:rPr>
          <w:rFonts w:ascii="Arial" w:hAnsi="Arial" w:cs="Arial"/>
        </w:rPr>
        <w:t xml:space="preserve">poświadczoną za zgodność z oryginałem przez Wykonawcę </w:t>
      </w:r>
      <w:r w:rsidR="00147D37" w:rsidRPr="005C271D">
        <w:rPr>
          <w:rFonts w:ascii="Arial" w:hAnsi="Arial" w:cs="Arial"/>
        </w:rPr>
        <w:t xml:space="preserve">lub podwykonawcę </w:t>
      </w:r>
      <w:r w:rsidRPr="005C271D">
        <w:rPr>
          <w:rFonts w:ascii="Arial" w:hAnsi="Arial" w:cs="Arial"/>
        </w:rPr>
        <w:t xml:space="preserve">kopię umowy/umów o pracę osób wykonujących w trakcie realizacji zamówienia czynności, których dotyczy ww. oświadczenie Wykonawcy </w:t>
      </w:r>
      <w:r w:rsidR="00147D37" w:rsidRPr="005C271D">
        <w:rPr>
          <w:rFonts w:ascii="Arial" w:hAnsi="Arial" w:cs="Arial"/>
        </w:rPr>
        <w:t xml:space="preserve">lub podwykonawcy </w:t>
      </w:r>
      <w:r w:rsidRPr="005C271D">
        <w:rPr>
          <w:rFonts w:ascii="Arial" w:hAnsi="Arial" w:cs="Arial"/>
        </w:rPr>
        <w:t xml:space="preserve">(wraz z dokumentem regulującym zakres obowiązków, jeżeli został sporządzony); i/lub </w:t>
      </w:r>
    </w:p>
    <w:p w14:paraId="36924F57" w14:textId="6FF8B59A" w:rsidR="00A24B99" w:rsidRPr="005C271D" w:rsidRDefault="00A24B99" w:rsidP="00DA645E">
      <w:pPr>
        <w:widowControl w:val="0"/>
        <w:numPr>
          <w:ilvl w:val="0"/>
          <w:numId w:val="54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C271D">
        <w:rPr>
          <w:rFonts w:ascii="Arial" w:hAnsi="Arial" w:cs="Arial"/>
        </w:rPr>
        <w:t xml:space="preserve">zaświadczenie właściwego oddziału ZUS, potwierdzające opłacanie przez Wykonawcę </w:t>
      </w:r>
      <w:r w:rsidR="00147D37" w:rsidRPr="005C271D">
        <w:rPr>
          <w:rFonts w:ascii="Arial" w:hAnsi="Arial" w:cs="Arial"/>
        </w:rPr>
        <w:t xml:space="preserve">lub podwykonawcę </w:t>
      </w:r>
      <w:r w:rsidRPr="005C271D">
        <w:rPr>
          <w:rFonts w:ascii="Arial" w:hAnsi="Arial" w:cs="Arial"/>
        </w:rPr>
        <w:t xml:space="preserve">składek na ubezpieczenia społeczne i zdrowotne z tytułu </w:t>
      </w:r>
      <w:r w:rsidRPr="005C271D">
        <w:rPr>
          <w:rFonts w:ascii="Arial" w:hAnsi="Arial" w:cs="Arial"/>
        </w:rPr>
        <w:lastRenderedPageBreak/>
        <w:t xml:space="preserve">zatrudnienia na podstawie stosunku pracy za ostatni okres rozliczeniowy (wraz </w:t>
      </w:r>
      <w:r w:rsidR="00147D37" w:rsidRPr="005C271D">
        <w:rPr>
          <w:rFonts w:ascii="Arial" w:hAnsi="Arial" w:cs="Arial"/>
        </w:rPr>
        <w:br/>
      </w:r>
      <w:r w:rsidRPr="005C271D">
        <w:rPr>
          <w:rFonts w:ascii="Arial" w:hAnsi="Arial" w:cs="Arial"/>
        </w:rPr>
        <w:t xml:space="preserve">z informacją o liczbie odprowadzonych składek); i/lub </w:t>
      </w:r>
    </w:p>
    <w:p w14:paraId="25FA7ED8" w14:textId="520674B2" w:rsidR="00A24B99" w:rsidRPr="005C271D" w:rsidRDefault="00A24B99" w:rsidP="00DA645E">
      <w:pPr>
        <w:widowControl w:val="0"/>
        <w:numPr>
          <w:ilvl w:val="0"/>
          <w:numId w:val="54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C271D">
        <w:rPr>
          <w:rFonts w:ascii="Arial" w:hAnsi="Arial" w:cs="Arial"/>
        </w:rPr>
        <w:t>poświadczoną za zgodność z oryginałem przez Wykonawcę</w:t>
      </w:r>
      <w:r w:rsidR="00147D37" w:rsidRPr="005C271D">
        <w:rPr>
          <w:rFonts w:ascii="Arial" w:hAnsi="Arial" w:cs="Arial"/>
        </w:rPr>
        <w:t xml:space="preserve"> lub podwykonawcę </w:t>
      </w:r>
      <w:r w:rsidRPr="005C271D">
        <w:rPr>
          <w:rFonts w:ascii="Arial" w:hAnsi="Arial" w:cs="Arial"/>
        </w:rPr>
        <w:t xml:space="preserve">kopię dowodu potwierdzającego zgłoszenie pracownika przez pracodawcę do ubezpieczeń, </w:t>
      </w:r>
    </w:p>
    <w:p w14:paraId="539F7CDF" w14:textId="77777777" w:rsidR="00BF0B19" w:rsidRPr="005C271D" w:rsidRDefault="00BF0B19" w:rsidP="00D24132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5C271D">
        <w:rPr>
          <w:rFonts w:ascii="Arial" w:eastAsia="Times New Roman" w:hAnsi="Arial" w:cs="Arial"/>
          <w:lang w:eastAsia="pl-PL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15E0EDD4" w14:textId="4AECD884" w:rsidR="00A24B99" w:rsidRPr="005C271D" w:rsidRDefault="00A24B99" w:rsidP="00DA645E">
      <w:pPr>
        <w:widowControl w:val="0"/>
        <w:numPr>
          <w:ilvl w:val="0"/>
          <w:numId w:val="57"/>
        </w:numPr>
        <w:suppressAutoHyphens/>
        <w:autoSpaceDE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C271D">
        <w:rPr>
          <w:rFonts w:ascii="Arial" w:hAnsi="Arial" w:cs="Arial"/>
        </w:rPr>
        <w:t>W trakcie realizacji zamówienia Zamawiający uprawniony jest do wykonywania czynności kontrolnych wobec Wykonawcy</w:t>
      </w:r>
      <w:r w:rsidR="008F5675" w:rsidRPr="005C271D">
        <w:rPr>
          <w:rFonts w:ascii="Arial" w:hAnsi="Arial" w:cs="Arial"/>
        </w:rPr>
        <w:t xml:space="preserve"> lub podwykonawcy</w:t>
      </w:r>
      <w:r w:rsidRPr="005C271D">
        <w:rPr>
          <w:rFonts w:ascii="Arial" w:hAnsi="Arial" w:cs="Arial"/>
        </w:rPr>
        <w:t xml:space="preserve"> odnośnie spełniania przez Wykonawcę </w:t>
      </w:r>
      <w:r w:rsidR="008F5675" w:rsidRPr="005C271D">
        <w:rPr>
          <w:rFonts w:ascii="Arial" w:hAnsi="Arial" w:cs="Arial"/>
        </w:rPr>
        <w:t xml:space="preserve">lub podwykonawcę </w:t>
      </w:r>
      <w:r w:rsidRPr="005C271D">
        <w:rPr>
          <w:rFonts w:ascii="Arial" w:hAnsi="Arial" w:cs="Arial"/>
        </w:rPr>
        <w:t xml:space="preserve">wymogu zatrudnienia na podstawie stosunku pracy osób wykonujących wskazane w ust. </w:t>
      </w:r>
      <w:r w:rsidR="007A63D9" w:rsidRPr="005C271D">
        <w:rPr>
          <w:rFonts w:ascii="Arial" w:hAnsi="Arial" w:cs="Arial"/>
        </w:rPr>
        <w:t>2</w:t>
      </w:r>
      <w:r w:rsidRPr="005C271D">
        <w:rPr>
          <w:rFonts w:ascii="Arial" w:hAnsi="Arial" w:cs="Arial"/>
        </w:rPr>
        <w:t xml:space="preserve"> czynności. Zamawiający uprawniony jest </w:t>
      </w:r>
      <w:r w:rsidR="00BD423F" w:rsidRPr="005C271D">
        <w:rPr>
          <w:rFonts w:ascii="Arial" w:hAnsi="Arial" w:cs="Arial"/>
        </w:rPr>
        <w:br/>
      </w:r>
      <w:r w:rsidRPr="005C271D">
        <w:rPr>
          <w:rFonts w:ascii="Arial" w:hAnsi="Arial" w:cs="Arial"/>
        </w:rPr>
        <w:t>w szczególności do:</w:t>
      </w:r>
    </w:p>
    <w:p w14:paraId="71108AD2" w14:textId="7CD9E2ED" w:rsidR="00A24B99" w:rsidRPr="005C271D" w:rsidRDefault="00A24B99" w:rsidP="00DA645E">
      <w:pPr>
        <w:widowControl w:val="0"/>
        <w:numPr>
          <w:ilvl w:val="1"/>
          <w:numId w:val="56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C271D">
        <w:rPr>
          <w:rFonts w:ascii="Arial" w:hAnsi="Arial" w:cs="Arial"/>
        </w:rPr>
        <w:t xml:space="preserve">żądania oświadczeń i dokumentów w zakresie potwierdzenia spełniania ww. wymogów </w:t>
      </w:r>
      <w:r w:rsidRPr="005C271D">
        <w:rPr>
          <w:rFonts w:ascii="Arial" w:hAnsi="Arial" w:cs="Arial"/>
        </w:rPr>
        <w:br/>
      </w:r>
      <w:r w:rsidR="00BD423F" w:rsidRPr="005C271D">
        <w:rPr>
          <w:rFonts w:ascii="Arial" w:hAnsi="Arial" w:cs="Arial"/>
        </w:rPr>
        <w:t>oraz</w:t>
      </w:r>
      <w:r w:rsidRPr="005C271D">
        <w:rPr>
          <w:rFonts w:ascii="Arial" w:hAnsi="Arial" w:cs="Arial"/>
        </w:rPr>
        <w:t xml:space="preserve"> dokonywania ich oceny, </w:t>
      </w:r>
    </w:p>
    <w:p w14:paraId="22AA8BF5" w14:textId="77777777" w:rsidR="00A24B99" w:rsidRPr="005C271D" w:rsidRDefault="00A24B99" w:rsidP="00DA645E">
      <w:pPr>
        <w:widowControl w:val="0"/>
        <w:numPr>
          <w:ilvl w:val="1"/>
          <w:numId w:val="56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C271D">
        <w:rPr>
          <w:rFonts w:ascii="Arial" w:hAnsi="Arial" w:cs="Arial"/>
        </w:rPr>
        <w:t>żądania wyjaśnień w przypadku wątpliwości w zakresie potwierdzenia spełnienia ww. wymogów,</w:t>
      </w:r>
    </w:p>
    <w:p w14:paraId="03C7FE9D" w14:textId="299E3460" w:rsidR="00A24B99" w:rsidRPr="005C271D" w:rsidRDefault="00A24B99" w:rsidP="00DA645E">
      <w:pPr>
        <w:widowControl w:val="0"/>
        <w:numPr>
          <w:ilvl w:val="1"/>
          <w:numId w:val="56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C271D">
        <w:rPr>
          <w:rFonts w:ascii="Arial" w:hAnsi="Arial" w:cs="Arial"/>
        </w:rPr>
        <w:t xml:space="preserve">przeprowadzenia kontroli na miejscu wykonywania </w:t>
      </w:r>
      <w:r w:rsidR="008D5B69" w:rsidRPr="005C271D">
        <w:rPr>
          <w:rFonts w:ascii="Arial" w:hAnsi="Arial" w:cs="Arial"/>
        </w:rPr>
        <w:t>robót budowlanych</w:t>
      </w:r>
      <w:r w:rsidRPr="005C271D">
        <w:rPr>
          <w:rFonts w:ascii="Arial" w:hAnsi="Arial" w:cs="Arial"/>
        </w:rPr>
        <w:t>.</w:t>
      </w:r>
    </w:p>
    <w:p w14:paraId="0E5AD0C3" w14:textId="6A559410" w:rsidR="00A91AEE" w:rsidRPr="005C271D" w:rsidRDefault="00A91AEE" w:rsidP="00DA645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C271D">
        <w:rPr>
          <w:rFonts w:ascii="Arial" w:eastAsia="Times New Roman" w:hAnsi="Arial" w:cs="Arial"/>
          <w:lang w:eastAsia="pl-PL"/>
        </w:rPr>
        <w:t>W celu weryfikacji zatrudniania przez Wykonawcę lub podwykonawcę na podstawie umowy o pracę osób wykonujących wskazane w ust. 2 czynności, Zamawiający może żądać przedłożenia przez Wykonawcę:</w:t>
      </w:r>
    </w:p>
    <w:p w14:paraId="4D0774AC" w14:textId="77777777" w:rsidR="00A91AEE" w:rsidRPr="005C271D" w:rsidRDefault="00A91AEE" w:rsidP="00DA645E">
      <w:pPr>
        <w:pStyle w:val="Akapitzlist"/>
        <w:numPr>
          <w:ilvl w:val="0"/>
          <w:numId w:val="55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C271D">
        <w:rPr>
          <w:rFonts w:ascii="Arial" w:eastAsia="Times New Roman" w:hAnsi="Arial" w:cs="Arial"/>
          <w:lang w:eastAsia="pl-PL"/>
        </w:rPr>
        <w:t>oświadczenia zatrudnionego pracownika,</w:t>
      </w:r>
    </w:p>
    <w:p w14:paraId="3213CE4A" w14:textId="77777777" w:rsidR="00A91AEE" w:rsidRPr="005C271D" w:rsidRDefault="00A91AEE" w:rsidP="00DA645E">
      <w:pPr>
        <w:pStyle w:val="Akapitzlist"/>
        <w:numPr>
          <w:ilvl w:val="0"/>
          <w:numId w:val="55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C271D">
        <w:rPr>
          <w:rFonts w:ascii="Arial" w:eastAsia="Times New Roman" w:hAnsi="Arial" w:cs="Arial"/>
          <w:lang w:eastAsia="pl-PL"/>
        </w:rPr>
        <w:t>oświadczenia Wykonawcy lub podwykonawcy o zatrudnieniu pracownika na podstawie umowy o pracę,</w:t>
      </w:r>
    </w:p>
    <w:p w14:paraId="3CDDC4A0" w14:textId="77777777" w:rsidR="00A91AEE" w:rsidRPr="005C271D" w:rsidRDefault="00A91AEE" w:rsidP="00DA645E">
      <w:pPr>
        <w:pStyle w:val="Akapitzlist"/>
        <w:numPr>
          <w:ilvl w:val="0"/>
          <w:numId w:val="55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C271D">
        <w:rPr>
          <w:rFonts w:ascii="Arial" w:eastAsia="Times New Roman" w:hAnsi="Arial" w:cs="Arial"/>
          <w:lang w:eastAsia="pl-PL"/>
        </w:rPr>
        <w:t>poświadczonej za zgodność z oryginałem kopii umowy o pracę zatrudnionego pracownika,</w:t>
      </w:r>
    </w:p>
    <w:p w14:paraId="2CFF9431" w14:textId="77777777" w:rsidR="00A91AEE" w:rsidRPr="005C271D" w:rsidRDefault="00A91AEE" w:rsidP="00A91AEE">
      <w:pPr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5C271D">
        <w:rPr>
          <w:rFonts w:ascii="Arial" w:eastAsia="Times New Roman" w:hAnsi="Arial" w:cs="Arial"/>
          <w:lang w:eastAsia="pl-PL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0ABE625" w14:textId="1D9AB74D" w:rsidR="00147D37" w:rsidRPr="00087B27" w:rsidRDefault="00A24B99" w:rsidP="00DA645E">
      <w:pPr>
        <w:widowControl w:val="0"/>
        <w:numPr>
          <w:ilvl w:val="0"/>
          <w:numId w:val="58"/>
        </w:numPr>
        <w:suppressAutoHyphens/>
        <w:autoSpaceDE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C271D">
        <w:rPr>
          <w:rFonts w:ascii="Arial" w:hAnsi="Arial" w:cs="Arial"/>
        </w:rPr>
        <w:t xml:space="preserve">Wykonawca może zastąpić osoby </w:t>
      </w:r>
      <w:r w:rsidR="00BD423F" w:rsidRPr="005C271D">
        <w:rPr>
          <w:rFonts w:ascii="Arial" w:hAnsi="Arial" w:cs="Arial"/>
        </w:rPr>
        <w:t xml:space="preserve">wykonujące czynności bezpośrednio związane </w:t>
      </w:r>
      <w:r w:rsidR="00BD423F" w:rsidRPr="005C271D">
        <w:rPr>
          <w:rFonts w:ascii="Arial" w:hAnsi="Arial" w:cs="Arial"/>
        </w:rPr>
        <w:br/>
        <w:t xml:space="preserve">z wykonywaniem robót budowlanych innymi osobami, </w:t>
      </w:r>
      <w:r w:rsidRPr="005C271D">
        <w:rPr>
          <w:rFonts w:ascii="Arial" w:hAnsi="Arial" w:cs="Arial"/>
        </w:rPr>
        <w:t xml:space="preserve">pod warunkiem, że zostaną spełnione wszystkie powyższe wymagania co do zatrudnienia na podstawie umowy </w:t>
      </w:r>
      <w:r w:rsidR="00BD423F" w:rsidRPr="005C271D">
        <w:rPr>
          <w:rFonts w:ascii="Arial" w:hAnsi="Arial" w:cs="Arial"/>
        </w:rPr>
        <w:br/>
      </w:r>
      <w:r w:rsidRPr="00087B27">
        <w:rPr>
          <w:rFonts w:ascii="Arial" w:hAnsi="Arial" w:cs="Arial"/>
        </w:rPr>
        <w:t xml:space="preserve">o pracę. </w:t>
      </w:r>
    </w:p>
    <w:p w14:paraId="34DF4344" w14:textId="3267EE60" w:rsidR="00147D37" w:rsidRPr="00087B27" w:rsidRDefault="00A24B99" w:rsidP="00DA645E">
      <w:pPr>
        <w:widowControl w:val="0"/>
        <w:numPr>
          <w:ilvl w:val="0"/>
          <w:numId w:val="58"/>
        </w:numPr>
        <w:suppressAutoHyphens/>
        <w:autoSpaceDE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87B27">
        <w:rPr>
          <w:rFonts w:ascii="Arial" w:hAnsi="Arial" w:cs="Arial"/>
        </w:rPr>
        <w:t xml:space="preserve">Niezłożenie przez Wykonawcę </w:t>
      </w:r>
      <w:r w:rsidR="00425478" w:rsidRPr="00087B27">
        <w:rPr>
          <w:rFonts w:ascii="Arial" w:hAnsi="Arial" w:cs="Arial"/>
        </w:rPr>
        <w:t xml:space="preserve">lub podwykonawcę </w:t>
      </w:r>
      <w:r w:rsidRPr="00087B27">
        <w:rPr>
          <w:rFonts w:ascii="Arial" w:hAnsi="Arial" w:cs="Arial"/>
        </w:rPr>
        <w:t xml:space="preserve">w wyznaczonym przez Zamawiającego terminie żądanych przez Zamawiającego dowodów w celu potwierdzenia spełnienia przez Wykonawcę </w:t>
      </w:r>
      <w:r w:rsidR="008F5675" w:rsidRPr="00087B27">
        <w:rPr>
          <w:rFonts w:ascii="Arial" w:hAnsi="Arial" w:cs="Arial"/>
        </w:rPr>
        <w:t xml:space="preserve">lub podwykonawcę </w:t>
      </w:r>
      <w:r w:rsidRPr="00087B27">
        <w:rPr>
          <w:rFonts w:ascii="Arial" w:hAnsi="Arial" w:cs="Arial"/>
        </w:rPr>
        <w:t xml:space="preserve">wymogu zatrudnienia na podstawie stosunku pracy będzie traktowane jako niespełnienie przez Wykonawcę wymogu zatrudnienia na podstawie stosunku pracy osób wykonujących wskazane w ust. </w:t>
      </w:r>
      <w:r w:rsidR="00BD423F" w:rsidRPr="00087B27">
        <w:rPr>
          <w:rFonts w:ascii="Arial" w:hAnsi="Arial" w:cs="Arial"/>
        </w:rPr>
        <w:t>2</w:t>
      </w:r>
      <w:r w:rsidRPr="00087B27">
        <w:rPr>
          <w:rFonts w:ascii="Arial" w:hAnsi="Arial" w:cs="Arial"/>
        </w:rPr>
        <w:t xml:space="preserve"> czynności. </w:t>
      </w:r>
    </w:p>
    <w:p w14:paraId="736A84B5" w14:textId="5B2EFE51" w:rsidR="00A24B99" w:rsidRPr="00087B27" w:rsidRDefault="00A24B99" w:rsidP="00DA645E">
      <w:pPr>
        <w:widowControl w:val="0"/>
        <w:numPr>
          <w:ilvl w:val="0"/>
          <w:numId w:val="58"/>
        </w:numPr>
        <w:suppressAutoHyphens/>
        <w:autoSpaceDE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87B27">
        <w:rPr>
          <w:rFonts w:ascii="Arial" w:hAnsi="Arial" w:cs="Arial"/>
        </w:rPr>
        <w:t>W przypadku uzasadnionych wątpliwości co do przestrzegania prawa pracy przez Wykonawcę, Zamawiający może zwrócić się o przeprowadzenie kontroli przez Państwową Inspekcję Pracy.</w:t>
      </w:r>
    </w:p>
    <w:p w14:paraId="2DDB5320" w14:textId="77777777" w:rsidR="000540DA" w:rsidRPr="00A24B99" w:rsidRDefault="000540DA" w:rsidP="000540DA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Arial" w:hAnsi="Arial" w:cs="Arial"/>
          <w:color w:val="FF0000"/>
        </w:rPr>
      </w:pPr>
    </w:p>
    <w:p w14:paraId="34F586C1" w14:textId="7183C4CF" w:rsidR="00CE5C5F" w:rsidRPr="00CE5C5F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Ubezpieczenia</w:t>
      </w:r>
    </w:p>
    <w:p w14:paraId="4A3F5E4C" w14:textId="273D5360" w:rsidR="00CE5C5F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6</w:t>
      </w:r>
    </w:p>
    <w:p w14:paraId="76B45972" w14:textId="77777777" w:rsidR="00C729E9" w:rsidRPr="00F405EE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47A231" w14:textId="41BD4B26" w:rsidR="00E20FDA" w:rsidRPr="00F405EE" w:rsidRDefault="00CE5C5F" w:rsidP="00C63A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>Od dnia protokolarnego przejęcia terenu budowy, aż do dnia końcowego odbioru robót budowlanych</w:t>
      </w:r>
      <w:r w:rsidR="00CF2C3D" w:rsidRPr="00F405EE">
        <w:rPr>
          <w:rFonts w:ascii="Arial" w:hAnsi="Arial" w:cs="Arial"/>
        </w:rPr>
        <w:t>,</w:t>
      </w:r>
      <w:r w:rsidRPr="00F405EE">
        <w:rPr>
          <w:rFonts w:ascii="Arial" w:hAnsi="Arial" w:cs="Arial"/>
        </w:rPr>
        <w:t xml:space="preserve"> Wykonawca ponosi</w:t>
      </w:r>
      <w:r w:rsidR="00E20FDA" w:rsidRPr="00F405EE">
        <w:rPr>
          <w:rFonts w:ascii="Arial" w:hAnsi="Arial" w:cs="Arial"/>
        </w:rPr>
        <w:t xml:space="preserve"> </w:t>
      </w:r>
      <w:r w:rsidRPr="00F405EE">
        <w:rPr>
          <w:rFonts w:ascii="Arial" w:hAnsi="Arial" w:cs="Arial"/>
        </w:rPr>
        <w:t>odpowiedzialność na zasadach ogólnych za wszelkie szkody wynikłe w trakcie realizacji przedmiotu umowy powstałe w mieniu</w:t>
      </w:r>
      <w:r w:rsidR="00E20FDA" w:rsidRPr="00F405EE">
        <w:rPr>
          <w:rFonts w:ascii="Arial" w:hAnsi="Arial" w:cs="Arial"/>
        </w:rPr>
        <w:t xml:space="preserve"> </w:t>
      </w:r>
      <w:r w:rsidRPr="00F405EE">
        <w:rPr>
          <w:rFonts w:ascii="Arial" w:hAnsi="Arial" w:cs="Arial"/>
        </w:rPr>
        <w:t>należącym do Zamawiającego, jak i uszkodzenia ciała, śmierć</w:t>
      </w:r>
      <w:r w:rsidR="00CF2C3D" w:rsidRPr="00F405EE">
        <w:rPr>
          <w:rFonts w:ascii="Arial" w:hAnsi="Arial" w:cs="Arial"/>
        </w:rPr>
        <w:t xml:space="preserve"> i</w:t>
      </w:r>
      <w:r w:rsidRPr="00F405EE">
        <w:rPr>
          <w:rFonts w:ascii="Arial" w:hAnsi="Arial" w:cs="Arial"/>
        </w:rPr>
        <w:t xml:space="preserve"> szkodę w mieniu osób trzecich.</w:t>
      </w:r>
    </w:p>
    <w:p w14:paraId="3BA7F5EF" w14:textId="328E587F" w:rsidR="00CE5C5F" w:rsidRPr="00F405EE" w:rsidRDefault="009007DB" w:rsidP="00C63A4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 xml:space="preserve">Wykonawca jest zobowiązany do utrzymywania </w:t>
      </w:r>
      <w:r w:rsidR="00B11566" w:rsidRPr="00F405EE">
        <w:rPr>
          <w:rFonts w:ascii="Arial" w:hAnsi="Arial" w:cs="Arial"/>
        </w:rPr>
        <w:t xml:space="preserve">ochrony </w:t>
      </w:r>
      <w:r w:rsidRPr="00F405EE">
        <w:rPr>
          <w:rFonts w:ascii="Arial" w:hAnsi="Arial" w:cs="Arial"/>
        </w:rPr>
        <w:t xml:space="preserve">ubezpieczeniowej przez cały okres obowiązywania </w:t>
      </w:r>
      <w:r w:rsidR="00EB73F1" w:rsidRPr="00F405EE">
        <w:rPr>
          <w:rFonts w:ascii="Arial" w:hAnsi="Arial" w:cs="Arial"/>
        </w:rPr>
        <w:t>u</w:t>
      </w:r>
      <w:r w:rsidRPr="00F405EE">
        <w:rPr>
          <w:rFonts w:ascii="Arial" w:hAnsi="Arial" w:cs="Arial"/>
        </w:rPr>
        <w:t>mowy</w:t>
      </w:r>
      <w:r w:rsidR="00C66188" w:rsidRPr="00F405EE">
        <w:rPr>
          <w:rFonts w:ascii="Arial" w:hAnsi="Arial" w:cs="Arial"/>
        </w:rPr>
        <w:t xml:space="preserve"> co najmniej na kwotę równą wysokości wynagrodzenia, </w:t>
      </w:r>
      <w:r w:rsidR="001D52BA">
        <w:rPr>
          <w:rFonts w:ascii="Arial" w:hAnsi="Arial" w:cs="Arial"/>
        </w:rPr>
        <w:br/>
      </w:r>
      <w:r w:rsidR="00C66188" w:rsidRPr="00F405EE">
        <w:rPr>
          <w:rFonts w:ascii="Arial" w:hAnsi="Arial" w:cs="Arial"/>
        </w:rPr>
        <w:t>o którym mowa w § 7 ust. 1,</w:t>
      </w:r>
      <w:r w:rsidRPr="00F405EE">
        <w:rPr>
          <w:rFonts w:ascii="Arial" w:hAnsi="Arial" w:cs="Arial"/>
        </w:rPr>
        <w:t xml:space="preserve"> oraz</w:t>
      </w:r>
      <w:r w:rsidR="009A7D91" w:rsidRPr="00F405EE">
        <w:rPr>
          <w:rFonts w:ascii="Arial" w:hAnsi="Arial" w:cs="Arial"/>
        </w:rPr>
        <w:t xml:space="preserve"> do</w:t>
      </w:r>
      <w:r w:rsidRPr="00F405EE">
        <w:rPr>
          <w:rFonts w:ascii="Arial" w:hAnsi="Arial" w:cs="Arial"/>
        </w:rPr>
        <w:t xml:space="preserve"> terminowego opłacania należnych składek ubezpieczeniowych. W przypadku, gdy termin ważności polisy będzie upływał przed dniem zakończenia</w:t>
      </w:r>
      <w:r w:rsidR="00471571" w:rsidRPr="00F405EE">
        <w:rPr>
          <w:rFonts w:ascii="Arial" w:hAnsi="Arial" w:cs="Arial"/>
        </w:rPr>
        <w:t xml:space="preserve"> realizacji przedmiotu</w:t>
      </w:r>
      <w:r w:rsidRPr="00F405EE">
        <w:rPr>
          <w:rFonts w:ascii="Arial" w:hAnsi="Arial" w:cs="Arial"/>
        </w:rPr>
        <w:t xml:space="preserve"> </w:t>
      </w:r>
      <w:r w:rsidR="00471571" w:rsidRPr="00F405EE">
        <w:rPr>
          <w:rFonts w:ascii="Arial" w:hAnsi="Arial" w:cs="Arial"/>
        </w:rPr>
        <w:t>u</w:t>
      </w:r>
      <w:r w:rsidRPr="00F405EE">
        <w:rPr>
          <w:rFonts w:ascii="Arial" w:hAnsi="Arial" w:cs="Arial"/>
        </w:rPr>
        <w:t xml:space="preserve">mowy, Wykonawca zobowiązany jest dostarczyć </w:t>
      </w:r>
      <w:r w:rsidRPr="00F405EE">
        <w:rPr>
          <w:rFonts w:ascii="Arial" w:hAnsi="Arial" w:cs="Arial"/>
        </w:rPr>
        <w:lastRenderedPageBreak/>
        <w:t>Zamawiającemu</w:t>
      </w:r>
      <w:r w:rsidR="003E04E1" w:rsidRPr="00F405EE">
        <w:rPr>
          <w:rFonts w:ascii="Arial" w:hAnsi="Arial" w:cs="Arial"/>
        </w:rPr>
        <w:t>,</w:t>
      </w:r>
      <w:r w:rsidRPr="00F405EE">
        <w:rPr>
          <w:rFonts w:ascii="Arial" w:hAnsi="Arial" w:cs="Arial"/>
        </w:rPr>
        <w:t xml:space="preserve"> </w:t>
      </w:r>
      <w:r w:rsidR="003E04E1" w:rsidRPr="00F405EE">
        <w:rPr>
          <w:rFonts w:ascii="Arial" w:hAnsi="Arial" w:cs="Arial"/>
        </w:rPr>
        <w:t xml:space="preserve">najpóźniej na 7 dni przed upływem terminu ważności polisy, </w:t>
      </w:r>
      <w:r w:rsidRPr="00F405EE">
        <w:rPr>
          <w:rFonts w:ascii="Arial" w:hAnsi="Arial" w:cs="Arial"/>
        </w:rPr>
        <w:t xml:space="preserve">dokument potwierdzający przedłużenie obowiązywania </w:t>
      </w:r>
      <w:r w:rsidR="005208C9" w:rsidRPr="00F405EE">
        <w:rPr>
          <w:rFonts w:ascii="Arial" w:hAnsi="Arial" w:cs="Arial"/>
        </w:rPr>
        <w:t xml:space="preserve">ochrony ubezpieczeniowej </w:t>
      </w:r>
      <w:r w:rsidRPr="00F405EE">
        <w:rPr>
          <w:rFonts w:ascii="Arial" w:hAnsi="Arial" w:cs="Arial"/>
        </w:rPr>
        <w:t>na warunkach nie mniej korzystnych niż</w:t>
      </w:r>
      <w:r w:rsidR="00E23088" w:rsidRPr="00F405EE">
        <w:rPr>
          <w:rFonts w:ascii="Arial" w:hAnsi="Arial" w:cs="Arial"/>
        </w:rPr>
        <w:t xml:space="preserve"> dotychczas</w:t>
      </w:r>
      <w:r w:rsidR="00415966" w:rsidRPr="00F405EE">
        <w:rPr>
          <w:rFonts w:ascii="Arial" w:hAnsi="Arial" w:cs="Arial"/>
        </w:rPr>
        <w:t>, wraz z dowodem opłacenia składki ubezpieczeniowej</w:t>
      </w:r>
      <w:r w:rsidR="0082492E" w:rsidRPr="00F405EE">
        <w:rPr>
          <w:rFonts w:ascii="Arial" w:hAnsi="Arial" w:cs="Arial"/>
        </w:rPr>
        <w:t xml:space="preserve">. </w:t>
      </w:r>
    </w:p>
    <w:p w14:paraId="15A91B0E" w14:textId="77777777" w:rsidR="00F405EE" w:rsidRPr="009007DB" w:rsidRDefault="00F405EE" w:rsidP="00C63A42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14:paraId="3592AE70" w14:textId="7FD866DE" w:rsidR="00CE5C5F" w:rsidRPr="00CE5C5F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Wynagrodzenie</w:t>
      </w:r>
    </w:p>
    <w:p w14:paraId="573AC5A5" w14:textId="159B1A58" w:rsidR="00CE5C5F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7</w:t>
      </w:r>
    </w:p>
    <w:p w14:paraId="7A4E604E" w14:textId="77777777" w:rsidR="00C729E9" w:rsidRPr="00CE5C5F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4007BE" w14:textId="28ADB64F" w:rsidR="009D2507" w:rsidRPr="000432EB" w:rsidRDefault="009D2507" w:rsidP="004A408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32EB">
        <w:rPr>
          <w:rFonts w:ascii="Arial" w:hAnsi="Arial" w:cs="Arial"/>
        </w:rPr>
        <w:t xml:space="preserve">Strony ustalają </w:t>
      </w:r>
      <w:r w:rsidRPr="000432EB">
        <w:rPr>
          <w:rFonts w:ascii="Arial" w:hAnsi="Arial" w:cs="Arial"/>
          <w:b/>
          <w:bCs/>
          <w:i/>
          <w:iCs/>
        </w:rPr>
        <w:t xml:space="preserve">wynagrodzenie ryczałtowe </w:t>
      </w:r>
      <w:r w:rsidRPr="000432EB">
        <w:rPr>
          <w:rFonts w:ascii="Arial" w:hAnsi="Arial" w:cs="Arial"/>
        </w:rPr>
        <w:t xml:space="preserve">za wykonanie przedmiotu umowy na kwotę </w:t>
      </w:r>
      <w:r w:rsidR="00041227" w:rsidRPr="000432EB">
        <w:rPr>
          <w:rFonts w:ascii="Arial" w:hAnsi="Arial" w:cs="Arial"/>
          <w:b/>
          <w:bCs/>
        </w:rPr>
        <w:t>………………………</w:t>
      </w:r>
      <w:r w:rsidR="00EF0E11" w:rsidRPr="000432EB">
        <w:rPr>
          <w:rFonts w:ascii="Arial" w:hAnsi="Arial" w:cs="Arial"/>
          <w:b/>
          <w:bCs/>
        </w:rPr>
        <w:t xml:space="preserve"> </w:t>
      </w:r>
      <w:r w:rsidRPr="000432EB">
        <w:rPr>
          <w:rFonts w:ascii="Arial" w:hAnsi="Arial" w:cs="Arial"/>
        </w:rPr>
        <w:t xml:space="preserve">(słownie: </w:t>
      </w:r>
      <w:r w:rsidR="00041227" w:rsidRPr="000432EB">
        <w:rPr>
          <w:rFonts w:ascii="Arial" w:hAnsi="Arial" w:cs="Arial"/>
        </w:rPr>
        <w:t>……………………….</w:t>
      </w:r>
      <w:r w:rsidRPr="000432EB">
        <w:rPr>
          <w:rFonts w:ascii="Arial" w:hAnsi="Arial" w:cs="Arial"/>
        </w:rPr>
        <w:t>), łącznie z należnym podatkiem VAT.</w:t>
      </w:r>
    </w:p>
    <w:p w14:paraId="7A75F17E" w14:textId="77777777" w:rsidR="009D2507" w:rsidRDefault="009D2507" w:rsidP="00C63A4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kazane</w:t>
      </w:r>
      <w:r w:rsidRPr="00E20FDA">
        <w:rPr>
          <w:rFonts w:ascii="Arial" w:hAnsi="Arial" w:cs="Arial"/>
        </w:rPr>
        <w:t xml:space="preserve"> w ust. </w:t>
      </w:r>
      <w:r w:rsidRPr="0087065F">
        <w:rPr>
          <w:rFonts w:ascii="Arial" w:hAnsi="Arial" w:cs="Arial"/>
        </w:rPr>
        <w:t xml:space="preserve">1 wynagrodzenie ryczałtowe zostało ustalone w </w:t>
      </w:r>
      <w:r w:rsidRPr="00E20FDA">
        <w:rPr>
          <w:rFonts w:ascii="Arial" w:hAnsi="Arial" w:cs="Arial"/>
        </w:rPr>
        <w:t>oparciu o złożoną ofertę przetargową stanowiącą integralną część niniejszej umowy.</w:t>
      </w:r>
    </w:p>
    <w:p w14:paraId="19BE5727" w14:textId="12A81929" w:rsidR="009D2507" w:rsidRPr="00F405EE" w:rsidRDefault="009D2507" w:rsidP="00C63A4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0FDA">
        <w:rPr>
          <w:rFonts w:ascii="Arial" w:hAnsi="Arial" w:cs="Arial"/>
        </w:rPr>
        <w:t>Wynagrodzenie, o którym mowa w ust. 1</w:t>
      </w:r>
      <w:r>
        <w:rPr>
          <w:rFonts w:ascii="Arial" w:hAnsi="Arial" w:cs="Arial"/>
        </w:rPr>
        <w:t>,</w:t>
      </w:r>
      <w:r w:rsidRPr="00E20FDA">
        <w:rPr>
          <w:rFonts w:ascii="Arial" w:hAnsi="Arial" w:cs="Arial"/>
        </w:rPr>
        <w:t xml:space="preserve"> obejmuje wszelkie koszty związane </w:t>
      </w:r>
      <w:r>
        <w:rPr>
          <w:rFonts w:ascii="Arial" w:hAnsi="Arial" w:cs="Arial"/>
        </w:rPr>
        <w:br/>
      </w:r>
      <w:r w:rsidRPr="00E20FDA">
        <w:rPr>
          <w:rFonts w:ascii="Arial" w:hAnsi="Arial" w:cs="Arial"/>
        </w:rPr>
        <w:t xml:space="preserve">z wykonaniem przedmiotu </w:t>
      </w:r>
      <w:r>
        <w:rPr>
          <w:rFonts w:ascii="Arial" w:hAnsi="Arial" w:cs="Arial"/>
        </w:rPr>
        <w:t>u</w:t>
      </w:r>
      <w:r w:rsidRPr="00E20FDA">
        <w:rPr>
          <w:rFonts w:ascii="Arial" w:hAnsi="Arial" w:cs="Arial"/>
        </w:rPr>
        <w:t xml:space="preserve">mowy, a w szczególności podatek VAT, koszty wykonania wszelkich robót budowlanych niezbędnych do wykonania przedmiotu </w:t>
      </w:r>
      <w:r>
        <w:rPr>
          <w:rFonts w:ascii="Arial" w:hAnsi="Arial" w:cs="Arial"/>
        </w:rPr>
        <w:t>u</w:t>
      </w:r>
      <w:r w:rsidRPr="00E20FDA">
        <w:rPr>
          <w:rFonts w:ascii="Arial" w:hAnsi="Arial" w:cs="Arial"/>
        </w:rPr>
        <w:t>mowy,</w:t>
      </w:r>
      <w:r w:rsidR="00001380">
        <w:rPr>
          <w:rFonts w:ascii="Arial" w:hAnsi="Arial" w:cs="Arial"/>
        </w:rPr>
        <w:t xml:space="preserve"> w tym robót </w:t>
      </w:r>
      <w:r w:rsidRPr="00E20FDA">
        <w:rPr>
          <w:rFonts w:ascii="Arial" w:hAnsi="Arial" w:cs="Arial"/>
        </w:rPr>
        <w:t>przygotowawczych, wykończeniowych i porządkowych, zorganizowania,</w:t>
      </w:r>
      <w:r>
        <w:rPr>
          <w:rFonts w:ascii="Arial" w:hAnsi="Arial" w:cs="Arial"/>
        </w:rPr>
        <w:t xml:space="preserve"> </w:t>
      </w:r>
      <w:r w:rsidRPr="00E20FDA">
        <w:rPr>
          <w:rFonts w:ascii="Arial" w:hAnsi="Arial" w:cs="Arial"/>
        </w:rPr>
        <w:t xml:space="preserve">zagospodarowania, a później likwidacji terenu budowy, ogrodzenia i zabezpieczenia terenu budowy, zorganizowania i utrzymania zaplecza budowy, odtworzenia dróg </w:t>
      </w:r>
      <w:r>
        <w:rPr>
          <w:rFonts w:ascii="Arial" w:hAnsi="Arial" w:cs="Arial"/>
        </w:rPr>
        <w:br/>
      </w:r>
      <w:r w:rsidRPr="00E20FDA">
        <w:rPr>
          <w:rFonts w:ascii="Arial" w:hAnsi="Arial" w:cs="Arial"/>
        </w:rPr>
        <w:t xml:space="preserve">i chodników zniszczonych w trakcie wykonywania robót budowlanych, wykonania dokumentacji powykonawczej, doprowadzenia terenu budowy do stanu pierwotnego po </w:t>
      </w:r>
      <w:r w:rsidRPr="00F405EE">
        <w:rPr>
          <w:rFonts w:ascii="Arial" w:hAnsi="Arial" w:cs="Arial"/>
        </w:rPr>
        <w:t>zakończeniu wykonywania robót budowlanych i innych czynności wynikających z umowy, jak również wszelkie inne koszty niezbędne do wykonania i prawidłowej eksploatacji przedmiotu umowy.</w:t>
      </w:r>
    </w:p>
    <w:p w14:paraId="268C7431" w14:textId="49563F18" w:rsidR="006E6F44" w:rsidRPr="009D2507" w:rsidRDefault="009D2507" w:rsidP="00C63A4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>Wynagrodzenie za wykonanie przedmiotu umowy, jako wynagrodzenie ryczałtowe, pozostaje niezmienne przez cały okres realizacji przedmiotu umowy i obejmuje wszystkie koszty związane z jego wykonaniem. Tym samym Wykonawca ponosić będzie skutki błędów w obliczeniu ceny, wynikające z nieuwzględnienia okoliczności</w:t>
      </w:r>
      <w:r>
        <w:rPr>
          <w:rFonts w:ascii="Arial" w:hAnsi="Arial" w:cs="Arial"/>
        </w:rPr>
        <w:t>,</w:t>
      </w:r>
      <w:r w:rsidRPr="00F405EE">
        <w:rPr>
          <w:rFonts w:ascii="Arial" w:hAnsi="Arial" w:cs="Arial"/>
        </w:rPr>
        <w:t xml:space="preserve"> które mogą wpłynąć na koszt realizacji zadania.</w:t>
      </w:r>
    </w:p>
    <w:p w14:paraId="225AC79B" w14:textId="77777777" w:rsidR="00C729E9" w:rsidRPr="00F405EE" w:rsidRDefault="00C729E9" w:rsidP="00C63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3878415" w14:textId="2BD19556" w:rsidR="00CE5C5F" w:rsidRPr="00F405EE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405EE">
        <w:rPr>
          <w:rFonts w:ascii="Arial" w:hAnsi="Arial" w:cs="Arial"/>
          <w:b/>
          <w:bCs/>
        </w:rPr>
        <w:t>Obowiązki Wykonawcy</w:t>
      </w:r>
    </w:p>
    <w:p w14:paraId="20E2F232" w14:textId="0FA8441A" w:rsidR="00CE5C5F" w:rsidRPr="00F405EE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405EE">
        <w:rPr>
          <w:rFonts w:ascii="Arial" w:hAnsi="Arial" w:cs="Arial"/>
          <w:b/>
          <w:bCs/>
        </w:rPr>
        <w:t>§ 8</w:t>
      </w:r>
    </w:p>
    <w:p w14:paraId="4549552A" w14:textId="77777777" w:rsidR="00C729E9" w:rsidRPr="00F405EE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D723677" w14:textId="77777777" w:rsidR="00CE5C5F" w:rsidRDefault="00CE5C5F" w:rsidP="00C63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>Do obowiązków Wykonawcy należy w szczególności:</w:t>
      </w:r>
    </w:p>
    <w:p w14:paraId="49B19340" w14:textId="77777777" w:rsidR="00F06704" w:rsidRDefault="00F06704" w:rsidP="00F0670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 xml:space="preserve">wykonanie przedmiotu umowy, określonego w § 1 niniejszej umowy, zgodnie </w:t>
      </w:r>
      <w:r w:rsidRPr="00F405EE">
        <w:rPr>
          <w:rFonts w:ascii="Arial" w:hAnsi="Arial" w:cs="Arial"/>
        </w:rPr>
        <w:br/>
        <w:t xml:space="preserve">z dokumentacją </w:t>
      </w:r>
      <w:r>
        <w:rPr>
          <w:rFonts w:ascii="Arial" w:hAnsi="Arial" w:cs="Arial"/>
        </w:rPr>
        <w:t>projektową budowy</w:t>
      </w:r>
      <w:r w:rsidRPr="00F405EE">
        <w:rPr>
          <w:rFonts w:ascii="Arial" w:hAnsi="Arial" w:cs="Arial"/>
        </w:rPr>
        <w:t xml:space="preserve"> stanowiącą załącznik do Specyfikacji Warunków Zamówienia, zgodnie z obowiązującymi normami, zasadami wiedzy i sztuki budowlanej, wytycznymi i zaleceniami uzgodnionymi do wykonania w czasie budowy oraz </w:t>
      </w:r>
      <w:r>
        <w:rPr>
          <w:rFonts w:ascii="Arial" w:hAnsi="Arial" w:cs="Arial"/>
        </w:rPr>
        <w:t>zgodnie z </w:t>
      </w:r>
      <w:r w:rsidRPr="00F405EE">
        <w:rPr>
          <w:rFonts w:ascii="Arial" w:hAnsi="Arial" w:cs="Arial"/>
        </w:rPr>
        <w:t>przepisami.</w:t>
      </w:r>
    </w:p>
    <w:p w14:paraId="46840C8D" w14:textId="77777777" w:rsidR="00AA20AC" w:rsidRPr="00630D70" w:rsidRDefault="00AA20AC" w:rsidP="00AA20A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30D70">
        <w:rPr>
          <w:rFonts w:ascii="Arial" w:hAnsi="Arial" w:cs="Arial"/>
        </w:rPr>
        <w:t xml:space="preserve">wykonanie przedmiotu umowy przy pomocy osób posiadających odpowiednie kwalifikacje, przeszkolonych w zakresie przepisów bhp i przeciwpożarowych oraz wyposażonych </w:t>
      </w:r>
      <w:r w:rsidRPr="00630D70">
        <w:rPr>
          <w:rFonts w:ascii="Arial" w:hAnsi="Arial" w:cs="Arial"/>
        </w:rPr>
        <w:br/>
        <w:t xml:space="preserve">w odpowiedni sprzęt, narzędzia i odzież </w:t>
      </w:r>
    </w:p>
    <w:p w14:paraId="506C4FE6" w14:textId="77777777" w:rsidR="00AA20AC" w:rsidRPr="00630D70" w:rsidRDefault="00AA20AC" w:rsidP="00AA20A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30D70">
        <w:rPr>
          <w:rFonts w:ascii="Arial" w:hAnsi="Arial" w:cs="Arial"/>
        </w:rPr>
        <w:t>dopełnienie wszelkich wymogów formalnych wynikających z prawa budowlanego i innych przepisów prawa, związanych z rozpoczęciem i prowadzeniem robót budowlanych.</w:t>
      </w:r>
    </w:p>
    <w:p w14:paraId="36EB36B9" w14:textId="77777777" w:rsidR="007744EF" w:rsidRPr="00630D70" w:rsidRDefault="007744EF" w:rsidP="007744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30D70">
        <w:rPr>
          <w:rFonts w:ascii="Arial" w:hAnsi="Arial" w:cs="Arial"/>
        </w:rPr>
        <w:t>codzienny pobyt i nadzór na budowie kierownika budowy lub kierownika robót budowlanych, potwierdzony wpisem na liście obecności która będzie stanowić załącznik do dziennika budowy.</w:t>
      </w:r>
    </w:p>
    <w:p w14:paraId="0E6E67EE" w14:textId="77777777" w:rsidR="007744EF" w:rsidRPr="00630D70" w:rsidRDefault="007744EF" w:rsidP="007744EF">
      <w:pPr>
        <w:pStyle w:val="Tekstpodstawowywcity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30D70">
        <w:rPr>
          <w:rFonts w:ascii="Arial" w:hAnsi="Arial" w:cs="Arial"/>
          <w:sz w:val="22"/>
          <w:szCs w:val="22"/>
        </w:rPr>
        <w:t>przedłożenia kompletu atestów, certyfikatów i aprobat technicznych na wbudowane materiały budowlane,</w:t>
      </w:r>
    </w:p>
    <w:p w14:paraId="0085DA5F" w14:textId="77777777" w:rsidR="002767C1" w:rsidRPr="00F405EE" w:rsidRDefault="002767C1" w:rsidP="002767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30D70">
        <w:rPr>
          <w:rFonts w:ascii="Arial" w:hAnsi="Arial" w:cs="Arial"/>
        </w:rPr>
        <w:t>zapewnienie nadzoru technicznego oraz</w:t>
      </w:r>
      <w:r w:rsidRPr="00F405EE">
        <w:rPr>
          <w:rFonts w:ascii="Arial" w:hAnsi="Arial" w:cs="Arial"/>
        </w:rPr>
        <w:t xml:space="preserve"> obsługi geodezyjnej nad realizowanym zadaniem inwestycyjnym, nadzór nad personelem w zakresie porządku i dyscypliny pracy oraz koordynowanie działań podwykonawców.</w:t>
      </w:r>
    </w:p>
    <w:p w14:paraId="3AD4563A" w14:textId="77777777" w:rsidR="0099450B" w:rsidRPr="00F405EE" w:rsidRDefault="0099450B" w:rsidP="009945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>zabezpieczenie we własnym zakresie warunków socjalnych i innych przepisanych prawem warunków dla osób wykonujących czynności związane z realizacją przedmiotu umowy.</w:t>
      </w:r>
    </w:p>
    <w:p w14:paraId="1D07FE49" w14:textId="77777777" w:rsidR="00D80ADD" w:rsidRPr="00F405EE" w:rsidRDefault="00D80ADD" w:rsidP="00D80A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 xml:space="preserve">przejęcie placu budowy i przygotowanie go do realizacji przedmiotu umowy, </w:t>
      </w:r>
      <w:r w:rsidRPr="00F405EE">
        <w:rPr>
          <w:rFonts w:ascii="Arial" w:hAnsi="Arial" w:cs="Arial"/>
        </w:rPr>
        <w:br/>
        <w:t>a w szczególności:</w:t>
      </w:r>
    </w:p>
    <w:p w14:paraId="56B2F5AF" w14:textId="77777777" w:rsidR="00D80ADD" w:rsidRPr="00F405EE" w:rsidRDefault="00D80ADD" w:rsidP="00D80AD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lastRenderedPageBreak/>
        <w:t>wyposażenie zaplecza budowy we wszelkie przedmioty jakiejkolwiek natury, które są niezbędne dla lub podczas wykonywania robót,</w:t>
      </w:r>
    </w:p>
    <w:p w14:paraId="2A881923" w14:textId="77777777" w:rsidR="00D80ADD" w:rsidRPr="006E6F44" w:rsidRDefault="00D80ADD" w:rsidP="00D80AD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 xml:space="preserve">wykonanie robót tymczasowych, które mogą być potrzebne podczas wykonywania </w:t>
      </w:r>
      <w:r w:rsidRPr="006E6F44">
        <w:rPr>
          <w:rFonts w:ascii="Arial" w:hAnsi="Arial" w:cs="Arial"/>
        </w:rPr>
        <w:t>robót podstawowych.</w:t>
      </w:r>
    </w:p>
    <w:p w14:paraId="15EE2E73" w14:textId="77777777" w:rsidR="00D80ADD" w:rsidRPr="006E6F44" w:rsidRDefault="00D80ADD" w:rsidP="00D80A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zapewnienie ciągłości ruchu na istniejących drogach publicznych podczas prowadzenia prac (robót budowlanych).</w:t>
      </w:r>
    </w:p>
    <w:p w14:paraId="4BF30E9A" w14:textId="6D789F7B" w:rsidR="00AA20AC" w:rsidRPr="00F405EE" w:rsidRDefault="00D80ADD" w:rsidP="00D80A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uprzedzanie pisemnie Zamawiającego, dokonując jednocześnie wpisu do dziennika budowy, o każdym przypadku opóźnienia prac.</w:t>
      </w:r>
    </w:p>
    <w:p w14:paraId="6D6BE514" w14:textId="77777777" w:rsidR="00824699" w:rsidRPr="006E6F44" w:rsidRDefault="00824699" w:rsidP="008246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utrzymywanie terenu budowy:</w:t>
      </w:r>
    </w:p>
    <w:p w14:paraId="5F402EF8" w14:textId="77777777" w:rsidR="00824699" w:rsidRPr="006E6F44" w:rsidRDefault="00824699" w:rsidP="008246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w stanie wolnym od zbędnych przeszkód oraz usuwanie lub składowanie wszelkich urządzeń pomocniczych i zbędnych materiałów, odpadów, śmieci oraz urządzeń prowizorycznych, które nie są potrzebne,</w:t>
      </w:r>
    </w:p>
    <w:p w14:paraId="3C56BFED" w14:textId="77777777" w:rsidR="00824699" w:rsidRPr="006E6F44" w:rsidRDefault="00824699" w:rsidP="008246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zapewniając ochronę mienia,</w:t>
      </w:r>
    </w:p>
    <w:p w14:paraId="670DCD26" w14:textId="77777777" w:rsidR="00824699" w:rsidRPr="006E6F44" w:rsidRDefault="00824699" w:rsidP="008246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zapewniając oznakowanie i zabezpieczenie terenu budowy, z uwzględnieniem zasad bezpieczeństwa,</w:t>
      </w:r>
    </w:p>
    <w:p w14:paraId="178413C8" w14:textId="77777777" w:rsidR="00824699" w:rsidRPr="006E6F44" w:rsidRDefault="00824699" w:rsidP="008246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zapewniając usuwanie awarii związanych z prowadzeniem budowy,</w:t>
      </w:r>
    </w:p>
    <w:p w14:paraId="40F7A57D" w14:textId="77777777" w:rsidR="00824699" w:rsidRDefault="00824699" w:rsidP="008246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zapewniając wykonanie zabezpieczenia w rejonie prowadzonych robót.</w:t>
      </w:r>
    </w:p>
    <w:p w14:paraId="57EA7890" w14:textId="48D5A965" w:rsidR="00824699" w:rsidRPr="00824699" w:rsidRDefault="00824699" w:rsidP="008246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4699">
        <w:rPr>
          <w:rFonts w:ascii="Arial" w:hAnsi="Arial" w:cs="Arial"/>
        </w:rPr>
        <w:t>ponoszenie kosztów wykonania i bieżącego utrzymywania dróg dla potrzeb budowy oraz dróg wokół terenu budowy, a także kosztów ogrodzenia i chodników oraz kosztów doprowadzenia wody, energii elektrycznej, łączności itp. do placu budowy.</w:t>
      </w:r>
    </w:p>
    <w:p w14:paraId="1DEA4AB9" w14:textId="77777777" w:rsidR="00824699" w:rsidRPr="00456714" w:rsidRDefault="00824699" w:rsidP="008246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824699">
        <w:rPr>
          <w:rFonts w:ascii="Arial" w:hAnsi="Arial" w:cs="Arial"/>
        </w:rPr>
        <w:t xml:space="preserve">pokrywanie wszystkich kosztów i opłat koniecznych do wykonania przedmiotu umowy, </w:t>
      </w:r>
      <w:r w:rsidRPr="00824699">
        <w:rPr>
          <w:rFonts w:ascii="Arial" w:hAnsi="Arial" w:cs="Arial"/>
        </w:rPr>
        <w:br/>
        <w:t xml:space="preserve">a w szczególności za energię elektryczną, wodę, gaz, ogrzewanie, korzystanie z linii </w:t>
      </w:r>
      <w:r w:rsidRPr="00456714">
        <w:rPr>
          <w:rFonts w:ascii="Arial" w:hAnsi="Arial" w:cs="Arial"/>
        </w:rPr>
        <w:t>telefonicznej oraz za zajęcie pasa drogowego.</w:t>
      </w:r>
    </w:p>
    <w:p w14:paraId="591FFF7B" w14:textId="308F5EDA" w:rsidR="00824699" w:rsidRPr="00456714" w:rsidRDefault="00824699" w:rsidP="008246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56714">
        <w:rPr>
          <w:rFonts w:ascii="Arial" w:hAnsi="Arial" w:cs="Arial"/>
        </w:rPr>
        <w:t>przywróceni</w:t>
      </w:r>
      <w:r w:rsidR="00D4600F" w:rsidRPr="00456714">
        <w:rPr>
          <w:rFonts w:ascii="Arial" w:hAnsi="Arial" w:cs="Arial"/>
        </w:rPr>
        <w:t>e</w:t>
      </w:r>
      <w:r w:rsidRPr="00456714">
        <w:rPr>
          <w:rFonts w:ascii="Arial" w:hAnsi="Arial" w:cs="Arial"/>
        </w:rPr>
        <w:t xml:space="preserve"> terenu do stanu pierwotnego w miejscach nie przewidzianych pod roboty inwestycyjne</w:t>
      </w:r>
      <w:r w:rsidR="00D4600F" w:rsidRPr="00456714">
        <w:rPr>
          <w:rFonts w:ascii="Arial" w:hAnsi="Arial" w:cs="Arial"/>
        </w:rPr>
        <w:t>,</w:t>
      </w:r>
      <w:r w:rsidRPr="00456714">
        <w:rPr>
          <w:rFonts w:ascii="Arial" w:hAnsi="Arial" w:cs="Arial"/>
        </w:rPr>
        <w:t xml:space="preserve"> a zajętych w trakcie robót</w:t>
      </w:r>
      <w:r w:rsidR="00D4600F" w:rsidRPr="00456714">
        <w:rPr>
          <w:rFonts w:ascii="Arial" w:hAnsi="Arial" w:cs="Arial"/>
        </w:rPr>
        <w:t>,</w:t>
      </w:r>
    </w:p>
    <w:p w14:paraId="51B6CC7B" w14:textId="01A77B60" w:rsidR="00824699" w:rsidRPr="00630D70" w:rsidRDefault="00824699" w:rsidP="00824699">
      <w:pPr>
        <w:pStyle w:val="Tekstpodstawowywcity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56714">
        <w:rPr>
          <w:rFonts w:ascii="Arial" w:hAnsi="Arial" w:cs="Arial"/>
          <w:sz w:val="22"/>
          <w:szCs w:val="22"/>
        </w:rPr>
        <w:t>zabezpieczeni</w:t>
      </w:r>
      <w:r w:rsidR="00D4600F" w:rsidRPr="00456714">
        <w:rPr>
          <w:rFonts w:ascii="Arial" w:hAnsi="Arial" w:cs="Arial"/>
          <w:sz w:val="22"/>
          <w:szCs w:val="22"/>
        </w:rPr>
        <w:t>e</w:t>
      </w:r>
      <w:r w:rsidRPr="00456714">
        <w:rPr>
          <w:rFonts w:ascii="Arial" w:hAnsi="Arial" w:cs="Arial"/>
          <w:sz w:val="22"/>
          <w:szCs w:val="22"/>
        </w:rPr>
        <w:t xml:space="preserve"> </w:t>
      </w:r>
      <w:r w:rsidRPr="00824699">
        <w:rPr>
          <w:rFonts w:ascii="Arial" w:hAnsi="Arial" w:cs="Arial"/>
          <w:sz w:val="22"/>
          <w:szCs w:val="22"/>
        </w:rPr>
        <w:t>ścian wykopów,</w:t>
      </w:r>
    </w:p>
    <w:p w14:paraId="10DF6AD2" w14:textId="77777777" w:rsidR="00630D70" w:rsidRPr="006E6F44" w:rsidRDefault="00630D70" w:rsidP="00630D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prowadzenie na bieżąco dziennika budowy, który znajdować się będzie w biurze kierownika budowy.</w:t>
      </w:r>
    </w:p>
    <w:p w14:paraId="501BA02D" w14:textId="77777777" w:rsidR="00630D70" w:rsidRPr="00F405EE" w:rsidRDefault="00630D70" w:rsidP="00630D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usunięcie po zakończeniu</w:t>
      </w:r>
      <w:r w:rsidRPr="00F405EE">
        <w:rPr>
          <w:rFonts w:ascii="Arial" w:hAnsi="Arial" w:cs="Arial"/>
        </w:rPr>
        <w:t xml:space="preserve"> robót poza teren budowy wszelkich urządzeń</w:t>
      </w:r>
      <w:r>
        <w:rPr>
          <w:rFonts w:ascii="Arial" w:hAnsi="Arial" w:cs="Arial"/>
        </w:rPr>
        <w:t xml:space="preserve">, </w:t>
      </w:r>
      <w:r w:rsidRPr="00F405EE">
        <w:rPr>
          <w:rFonts w:ascii="Arial" w:hAnsi="Arial" w:cs="Arial"/>
        </w:rPr>
        <w:t>tymczasowego zaplecza itp. oraz pozostawienie całego terenu budowy czystego i nadającego się do użytkowania.</w:t>
      </w:r>
    </w:p>
    <w:p w14:paraId="042E3FA4" w14:textId="77777777" w:rsidR="00630D70" w:rsidRDefault="00630D70" w:rsidP="00630D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73402B">
        <w:rPr>
          <w:rFonts w:ascii="Arial" w:hAnsi="Arial" w:cs="Arial"/>
        </w:rPr>
        <w:t xml:space="preserve">możliwienie wstępu na teren budowy pracownikom organów nadzoru budowlanego, do których należy wykonywanie zadań określonych ustawą – Prawo </w:t>
      </w:r>
      <w:r>
        <w:rPr>
          <w:rFonts w:ascii="Arial" w:hAnsi="Arial" w:cs="Arial"/>
        </w:rPr>
        <w:t>b</w:t>
      </w:r>
      <w:r w:rsidRPr="0073402B">
        <w:rPr>
          <w:rFonts w:ascii="Arial" w:hAnsi="Arial" w:cs="Arial"/>
        </w:rPr>
        <w:t>udowlane oraz udostępnienie im danych i informacji wymaganych tą ustawą.</w:t>
      </w:r>
    </w:p>
    <w:p w14:paraId="6C835D70" w14:textId="77777777" w:rsidR="00630D70" w:rsidRPr="0073402B" w:rsidRDefault="00630D70" w:rsidP="00630D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3402B">
        <w:rPr>
          <w:rFonts w:ascii="Arial" w:hAnsi="Arial" w:cs="Arial"/>
        </w:rPr>
        <w:t>rzekazanie Zamawiającemu przedmiotu umowy (odbiór końcowy) po uprzednim sprawdzeniu przez inspektora nadzoru poprawności wykonania robót.</w:t>
      </w:r>
    </w:p>
    <w:p w14:paraId="1002AD16" w14:textId="77777777" w:rsidR="00824699" w:rsidRPr="005A6278" w:rsidRDefault="00824699" w:rsidP="005A6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451BC72" w14:textId="19E5D1E3" w:rsidR="00CE5C5F" w:rsidRPr="00C667FC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667FC">
        <w:rPr>
          <w:rFonts w:ascii="Arial" w:hAnsi="Arial" w:cs="Arial"/>
          <w:b/>
          <w:bCs/>
        </w:rPr>
        <w:t>Podwykonawcy</w:t>
      </w:r>
    </w:p>
    <w:p w14:paraId="4EB70D65" w14:textId="56029283" w:rsidR="00CE5C5F" w:rsidRPr="00C667FC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667FC">
        <w:rPr>
          <w:rFonts w:ascii="Arial" w:hAnsi="Arial" w:cs="Arial"/>
          <w:b/>
          <w:bCs/>
        </w:rPr>
        <w:t>§ 9</w:t>
      </w:r>
    </w:p>
    <w:p w14:paraId="3BBB99F6" w14:textId="77777777" w:rsidR="00C729E9" w:rsidRPr="00C667FC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33EA81D" w14:textId="77777777" w:rsidR="00AE0C04" w:rsidRPr="00E54677" w:rsidRDefault="00CE5C5F" w:rsidP="00C63A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C667FC">
        <w:rPr>
          <w:rFonts w:ascii="Arial" w:hAnsi="Arial" w:cs="Arial"/>
        </w:rPr>
        <w:t xml:space="preserve">Wykonawca będzie wykonywał roboty budowlane objęte przedmiotem umowy </w:t>
      </w:r>
      <w:r w:rsidRPr="00F8277C">
        <w:rPr>
          <w:rFonts w:ascii="Arial" w:hAnsi="Arial" w:cs="Arial"/>
        </w:rPr>
        <w:t>samodzielnie.</w:t>
      </w:r>
    </w:p>
    <w:p w14:paraId="7DE84634" w14:textId="3174A2E2" w:rsidR="00AE0C04" w:rsidRPr="00C667FC" w:rsidRDefault="00CE5C5F" w:rsidP="00C63A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667FC">
        <w:rPr>
          <w:rFonts w:ascii="Arial" w:hAnsi="Arial" w:cs="Arial"/>
        </w:rPr>
        <w:t>W przypadku powierzenia określonej części robót podwykonawcy stosuje się zasady</w:t>
      </w:r>
      <w:r w:rsidR="00340BC2" w:rsidRPr="00C667FC">
        <w:rPr>
          <w:rFonts w:ascii="Arial" w:hAnsi="Arial" w:cs="Arial"/>
        </w:rPr>
        <w:t xml:space="preserve"> określone w ust. 3 - </w:t>
      </w:r>
      <w:r w:rsidR="004E5843" w:rsidRPr="00C667FC">
        <w:rPr>
          <w:rFonts w:ascii="Arial" w:hAnsi="Arial" w:cs="Arial"/>
        </w:rPr>
        <w:t>3</w:t>
      </w:r>
      <w:r w:rsidR="00360B03" w:rsidRPr="00C667FC">
        <w:rPr>
          <w:rFonts w:ascii="Arial" w:hAnsi="Arial" w:cs="Arial"/>
        </w:rPr>
        <w:t>1</w:t>
      </w:r>
      <w:r w:rsidRPr="00C667FC">
        <w:rPr>
          <w:rFonts w:ascii="Arial" w:hAnsi="Arial" w:cs="Arial"/>
        </w:rPr>
        <w:t>.</w:t>
      </w:r>
    </w:p>
    <w:p w14:paraId="6F094B88" w14:textId="5059FD9B" w:rsidR="00AE0C04" w:rsidRPr="0009337E" w:rsidRDefault="00CE5C5F" w:rsidP="00C63A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667FC">
        <w:rPr>
          <w:rFonts w:ascii="Arial" w:hAnsi="Arial" w:cs="Arial"/>
        </w:rPr>
        <w:t>Wykonawca, podwykonawca lub dalszy podwykonawca zamówienia zamierzający zawrzeć umowę o podwykonawstwo, której</w:t>
      </w:r>
      <w:r w:rsidR="00AE0C04" w:rsidRPr="00C667FC">
        <w:rPr>
          <w:rFonts w:ascii="Arial" w:hAnsi="Arial" w:cs="Arial"/>
        </w:rPr>
        <w:t xml:space="preserve"> </w:t>
      </w:r>
      <w:r w:rsidRPr="00C667FC">
        <w:rPr>
          <w:rFonts w:ascii="Arial" w:hAnsi="Arial" w:cs="Arial"/>
        </w:rPr>
        <w:t>przedmiotem są roboty budowlane</w:t>
      </w:r>
      <w:r w:rsidR="00B7732C" w:rsidRPr="00C667FC">
        <w:rPr>
          <w:rFonts w:ascii="Arial" w:hAnsi="Arial" w:cs="Arial"/>
        </w:rPr>
        <w:t>,</w:t>
      </w:r>
      <w:r w:rsidRPr="00C667FC">
        <w:rPr>
          <w:rFonts w:ascii="Arial" w:hAnsi="Arial" w:cs="Arial"/>
        </w:rPr>
        <w:t xml:space="preserve"> jest obowiązany, w trakcie realizacji zamówienia, do przedłożenia Zamawiającemu</w:t>
      </w:r>
      <w:r w:rsidR="00AE0C04" w:rsidRPr="00C667FC">
        <w:rPr>
          <w:rFonts w:ascii="Arial" w:hAnsi="Arial" w:cs="Arial"/>
        </w:rPr>
        <w:t xml:space="preserve"> </w:t>
      </w:r>
      <w:r w:rsidRPr="00C667FC">
        <w:rPr>
          <w:rFonts w:ascii="Arial" w:hAnsi="Arial" w:cs="Arial"/>
        </w:rPr>
        <w:t>projektu tej umowy, wraz z wyszczególnieniem zakresu</w:t>
      </w:r>
      <w:r w:rsidR="00B7732C" w:rsidRPr="00C667FC">
        <w:rPr>
          <w:rFonts w:ascii="Arial" w:hAnsi="Arial" w:cs="Arial"/>
        </w:rPr>
        <w:t xml:space="preserve"> prac</w:t>
      </w:r>
      <w:r w:rsidRPr="00C667FC">
        <w:rPr>
          <w:rFonts w:ascii="Arial" w:hAnsi="Arial" w:cs="Arial"/>
        </w:rPr>
        <w:t>, jaki chce powierz</w:t>
      </w:r>
      <w:r w:rsidR="008235E3" w:rsidRPr="00C667FC">
        <w:rPr>
          <w:rFonts w:ascii="Arial" w:hAnsi="Arial" w:cs="Arial"/>
        </w:rPr>
        <w:t xml:space="preserve">yć </w:t>
      </w:r>
      <w:r w:rsidR="00FF6D39" w:rsidRPr="00C667FC">
        <w:rPr>
          <w:rFonts w:ascii="Arial" w:hAnsi="Arial" w:cs="Arial"/>
        </w:rPr>
        <w:t>podwykonawcy</w:t>
      </w:r>
      <w:r w:rsidR="004D0D75" w:rsidRPr="00C667FC">
        <w:rPr>
          <w:rFonts w:ascii="Arial" w:hAnsi="Arial" w:cs="Arial"/>
        </w:rPr>
        <w:t>, p</w:t>
      </w:r>
      <w:r w:rsidRPr="00C667FC">
        <w:rPr>
          <w:rFonts w:ascii="Arial" w:hAnsi="Arial" w:cs="Arial"/>
        </w:rPr>
        <w:t>rzy czym podwykonawca lub dalszy podwykonawca</w:t>
      </w:r>
      <w:r w:rsidR="00AE0C04" w:rsidRPr="00C667FC">
        <w:rPr>
          <w:rFonts w:ascii="Arial" w:hAnsi="Arial" w:cs="Arial"/>
        </w:rPr>
        <w:t xml:space="preserve"> </w:t>
      </w:r>
      <w:r w:rsidRPr="00C667FC">
        <w:rPr>
          <w:rFonts w:ascii="Arial" w:hAnsi="Arial" w:cs="Arial"/>
        </w:rPr>
        <w:t xml:space="preserve">jest obowiązany dołączyć zgodę </w:t>
      </w:r>
      <w:r w:rsidRPr="0009337E">
        <w:rPr>
          <w:rFonts w:ascii="Arial" w:hAnsi="Arial" w:cs="Arial"/>
        </w:rPr>
        <w:t>Wykonawcy na zawarcie umowy o podwykonawstwo o treści zgodnej z projektem umowy.</w:t>
      </w:r>
    </w:p>
    <w:p w14:paraId="1321725B" w14:textId="5B0B97F8" w:rsidR="00CE5C5F" w:rsidRPr="0009337E" w:rsidRDefault="00CE5C5F" w:rsidP="00C63A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>Zamawiający określa następujące wymagania dotyczące umów o podwykonawstwo, których niespełnienie</w:t>
      </w:r>
      <w:r w:rsidR="00AE0C04" w:rsidRPr="0009337E">
        <w:rPr>
          <w:rFonts w:ascii="Arial" w:hAnsi="Arial" w:cs="Arial"/>
        </w:rPr>
        <w:t xml:space="preserve"> </w:t>
      </w:r>
      <w:r w:rsidRPr="0009337E">
        <w:rPr>
          <w:rFonts w:ascii="Arial" w:hAnsi="Arial" w:cs="Arial"/>
        </w:rPr>
        <w:t xml:space="preserve">powodować będzie zgłoszenie </w:t>
      </w:r>
      <w:r w:rsidR="00C70514" w:rsidRPr="0009337E">
        <w:rPr>
          <w:rFonts w:ascii="Arial" w:hAnsi="Arial" w:cs="Arial"/>
        </w:rPr>
        <w:t xml:space="preserve">przez Zamawiającego </w:t>
      </w:r>
      <w:r w:rsidRPr="0009337E">
        <w:rPr>
          <w:rFonts w:ascii="Arial" w:hAnsi="Arial" w:cs="Arial"/>
        </w:rPr>
        <w:t>zastrzeżeń</w:t>
      </w:r>
      <w:r w:rsidR="00C70514" w:rsidRPr="0009337E">
        <w:rPr>
          <w:rFonts w:ascii="Arial" w:hAnsi="Arial" w:cs="Arial"/>
        </w:rPr>
        <w:t xml:space="preserve"> do projektu umowy</w:t>
      </w:r>
      <w:r w:rsidR="00D76A35" w:rsidRPr="0009337E">
        <w:rPr>
          <w:rFonts w:ascii="Arial" w:hAnsi="Arial" w:cs="Arial"/>
        </w:rPr>
        <w:t xml:space="preserve"> o podwykonawstwo </w:t>
      </w:r>
      <w:r w:rsidRPr="0009337E">
        <w:rPr>
          <w:rFonts w:ascii="Arial" w:hAnsi="Arial" w:cs="Arial"/>
        </w:rPr>
        <w:t>lub sprzeciwu</w:t>
      </w:r>
      <w:r w:rsidR="00C70514" w:rsidRPr="0009337E">
        <w:rPr>
          <w:rFonts w:ascii="Arial" w:hAnsi="Arial" w:cs="Arial"/>
        </w:rPr>
        <w:t xml:space="preserve"> do zawartej umowy </w:t>
      </w:r>
      <w:r w:rsidR="001D52BA" w:rsidRPr="0009337E">
        <w:rPr>
          <w:rFonts w:ascii="Arial" w:hAnsi="Arial" w:cs="Arial"/>
        </w:rPr>
        <w:br/>
      </w:r>
      <w:r w:rsidR="00C70514" w:rsidRPr="0009337E">
        <w:rPr>
          <w:rFonts w:ascii="Arial" w:hAnsi="Arial" w:cs="Arial"/>
        </w:rPr>
        <w:t>o podwykonawstwo</w:t>
      </w:r>
      <w:r w:rsidRPr="0009337E">
        <w:rPr>
          <w:rFonts w:ascii="Arial" w:hAnsi="Arial" w:cs="Arial"/>
        </w:rPr>
        <w:t>. Zamawiający</w:t>
      </w:r>
      <w:r w:rsidR="008D0075" w:rsidRPr="0009337E">
        <w:rPr>
          <w:rFonts w:ascii="Arial" w:hAnsi="Arial" w:cs="Arial"/>
        </w:rPr>
        <w:t xml:space="preserve"> zgłosi zastrzeżenia lub sprzeciw</w:t>
      </w:r>
      <w:r w:rsidRPr="0009337E">
        <w:rPr>
          <w:rFonts w:ascii="Arial" w:hAnsi="Arial" w:cs="Arial"/>
        </w:rPr>
        <w:t xml:space="preserve"> w następujących przypadkach:</w:t>
      </w:r>
    </w:p>
    <w:p w14:paraId="520FEB96" w14:textId="2E0C6A4E" w:rsidR="00AE0C04" w:rsidRPr="0009337E" w:rsidRDefault="00AE0C04" w:rsidP="00EA71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lastRenderedPageBreak/>
        <w:t>umowa podwykonawcza nie określa Stron, pomiędzy którymi jest zawierana;</w:t>
      </w:r>
    </w:p>
    <w:p w14:paraId="2D56F5EC" w14:textId="3BB4EF49" w:rsidR="00AE0C04" w:rsidRPr="0009337E" w:rsidRDefault="00AE0C04" w:rsidP="00EA71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>w umowie podwykonawczej Strony nie wskazały wartości wynagrodzenia /maksymalnej wartości umowy</w:t>
      </w:r>
      <w:r w:rsidR="00C62C03" w:rsidRPr="0009337E">
        <w:rPr>
          <w:rFonts w:ascii="Arial" w:hAnsi="Arial" w:cs="Arial"/>
        </w:rPr>
        <w:t>/</w:t>
      </w:r>
      <w:r w:rsidRPr="0009337E">
        <w:rPr>
          <w:rFonts w:ascii="Arial" w:hAnsi="Arial" w:cs="Arial"/>
        </w:rPr>
        <w:t xml:space="preserve"> z tytułu wykonywania robót;</w:t>
      </w:r>
    </w:p>
    <w:p w14:paraId="5631C2D4" w14:textId="0FA0BBF3" w:rsidR="00AE0C04" w:rsidRPr="0009337E" w:rsidRDefault="00AE0C04" w:rsidP="00EA71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 xml:space="preserve">wynagrodzenie za wykonanie robót, które Wykonawca powierza </w:t>
      </w:r>
      <w:r w:rsidR="00296C7F" w:rsidRPr="0009337E">
        <w:rPr>
          <w:rFonts w:ascii="Arial" w:hAnsi="Arial" w:cs="Arial"/>
        </w:rPr>
        <w:t>p</w:t>
      </w:r>
      <w:r w:rsidRPr="0009337E">
        <w:rPr>
          <w:rFonts w:ascii="Arial" w:hAnsi="Arial" w:cs="Arial"/>
        </w:rPr>
        <w:t>odwykonawcy, przekracza wartość wynagrodzenia</w:t>
      </w:r>
      <w:r w:rsidR="00E74FBB" w:rsidRPr="0009337E">
        <w:rPr>
          <w:rFonts w:ascii="Arial" w:hAnsi="Arial" w:cs="Arial"/>
        </w:rPr>
        <w:t xml:space="preserve"> </w:t>
      </w:r>
      <w:r w:rsidR="00A5209E" w:rsidRPr="0009337E">
        <w:rPr>
          <w:rFonts w:ascii="Arial" w:hAnsi="Arial" w:cs="Arial"/>
        </w:rPr>
        <w:t xml:space="preserve">za wykonanie </w:t>
      </w:r>
      <w:r w:rsidR="00E74FBB" w:rsidRPr="0009337E">
        <w:rPr>
          <w:rFonts w:ascii="Arial" w:hAnsi="Arial" w:cs="Arial"/>
        </w:rPr>
        <w:t>tych samych robót wskazan</w:t>
      </w:r>
      <w:r w:rsidR="00A5209E" w:rsidRPr="0009337E">
        <w:rPr>
          <w:rFonts w:ascii="Arial" w:hAnsi="Arial" w:cs="Arial"/>
        </w:rPr>
        <w:t>ego</w:t>
      </w:r>
      <w:r w:rsidR="00E74FBB" w:rsidRPr="0009337E">
        <w:rPr>
          <w:rFonts w:ascii="Arial" w:hAnsi="Arial" w:cs="Arial"/>
        </w:rPr>
        <w:t xml:space="preserve"> </w:t>
      </w:r>
      <w:r w:rsidR="007B7CAF">
        <w:rPr>
          <w:rFonts w:ascii="Arial" w:hAnsi="Arial" w:cs="Arial"/>
        </w:rPr>
        <w:br/>
      </w:r>
      <w:r w:rsidR="00E74FBB" w:rsidRPr="0009337E">
        <w:rPr>
          <w:rFonts w:ascii="Arial" w:hAnsi="Arial" w:cs="Arial"/>
        </w:rPr>
        <w:t>w ofercie przetargowej Wykonawcy;</w:t>
      </w:r>
    </w:p>
    <w:p w14:paraId="7551CB96" w14:textId="24570B8E" w:rsidR="00E74FBB" w:rsidRPr="0009337E" w:rsidRDefault="00A70D12" w:rsidP="00EA71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>do umowy podwykonawczej nie dołączono kosztorysów (przy wynagrodzeniu kosztorysowym)</w:t>
      </w:r>
      <w:r w:rsidR="003B5FA3" w:rsidRPr="0009337E">
        <w:rPr>
          <w:rFonts w:ascii="Arial" w:hAnsi="Arial" w:cs="Arial"/>
        </w:rPr>
        <w:t xml:space="preserve"> lub</w:t>
      </w:r>
      <w:r w:rsidRPr="0009337E">
        <w:rPr>
          <w:rFonts w:ascii="Arial" w:hAnsi="Arial" w:cs="Arial"/>
        </w:rPr>
        <w:t xml:space="preserve"> tabeli elementów scalonych (przy wynagrodzeniu ryczałtowym), </w:t>
      </w:r>
      <w:r w:rsidR="007B7CAF">
        <w:rPr>
          <w:rFonts w:ascii="Arial" w:hAnsi="Arial" w:cs="Arial"/>
        </w:rPr>
        <w:br/>
      </w:r>
      <w:r w:rsidRPr="0009337E">
        <w:rPr>
          <w:rFonts w:ascii="Arial" w:hAnsi="Arial" w:cs="Arial"/>
        </w:rPr>
        <w:t xml:space="preserve">z których wynika wartość należnego </w:t>
      </w:r>
      <w:r w:rsidR="00296C7F" w:rsidRPr="0009337E">
        <w:rPr>
          <w:rFonts w:ascii="Arial" w:hAnsi="Arial" w:cs="Arial"/>
        </w:rPr>
        <w:t>p</w:t>
      </w:r>
      <w:r w:rsidRPr="0009337E">
        <w:rPr>
          <w:rFonts w:ascii="Arial" w:hAnsi="Arial" w:cs="Arial"/>
        </w:rPr>
        <w:t>odwykonawcy wynagrodzenia;</w:t>
      </w:r>
    </w:p>
    <w:p w14:paraId="45092314" w14:textId="3A631BDB" w:rsidR="00A70D12" w:rsidRPr="0009337E" w:rsidRDefault="00A70D12" w:rsidP="00EA71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 xml:space="preserve">postanowienia umowy podwykonawczej uzależniają zapłatę </w:t>
      </w:r>
      <w:r w:rsidR="00296C7F" w:rsidRPr="0009337E">
        <w:rPr>
          <w:rFonts w:ascii="Arial" w:hAnsi="Arial" w:cs="Arial"/>
        </w:rPr>
        <w:t xml:space="preserve">przez Wykonawcę </w:t>
      </w:r>
      <w:r w:rsidRPr="0009337E">
        <w:rPr>
          <w:rFonts w:ascii="Arial" w:hAnsi="Arial" w:cs="Arial"/>
        </w:rPr>
        <w:t xml:space="preserve">wynagrodzenia należnego </w:t>
      </w:r>
      <w:r w:rsidR="00296C7F" w:rsidRPr="0009337E">
        <w:rPr>
          <w:rFonts w:ascii="Arial" w:hAnsi="Arial" w:cs="Arial"/>
        </w:rPr>
        <w:t>p</w:t>
      </w:r>
      <w:r w:rsidRPr="0009337E">
        <w:rPr>
          <w:rFonts w:ascii="Arial" w:hAnsi="Arial" w:cs="Arial"/>
        </w:rPr>
        <w:t>odwykonawcy od otrzymania przez Wykonawcę zapłaty od Zamawiającego za wykonany zakres robót;</w:t>
      </w:r>
    </w:p>
    <w:p w14:paraId="5D379419" w14:textId="5CBE9982" w:rsidR="00A70D12" w:rsidRPr="0009337E" w:rsidRDefault="00A70D12" w:rsidP="00EA71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>postanowienia umowy podwykonawczej uniemożliwiają rozliczenie stron według zasad określonych w niniejszej umowie;</w:t>
      </w:r>
    </w:p>
    <w:p w14:paraId="1713F9E1" w14:textId="66D1F795" w:rsidR="00A70D12" w:rsidRPr="0009337E" w:rsidRDefault="00296C7F" w:rsidP="00EA71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>p</w:t>
      </w:r>
      <w:r w:rsidR="00A70D12" w:rsidRPr="0009337E">
        <w:rPr>
          <w:rFonts w:ascii="Arial" w:hAnsi="Arial" w:cs="Arial"/>
        </w:rPr>
        <w:t xml:space="preserve">odwykonawca nie spełnia warunków określonych w SWZ dla </w:t>
      </w:r>
      <w:r w:rsidRPr="0009337E">
        <w:rPr>
          <w:rFonts w:ascii="Arial" w:hAnsi="Arial" w:cs="Arial"/>
        </w:rPr>
        <w:t>p</w:t>
      </w:r>
      <w:r w:rsidR="00A70D12" w:rsidRPr="0009337E">
        <w:rPr>
          <w:rFonts w:ascii="Arial" w:hAnsi="Arial" w:cs="Arial"/>
        </w:rPr>
        <w:t xml:space="preserve">odwykonawców </w:t>
      </w:r>
      <w:r w:rsidR="001D52BA" w:rsidRPr="0009337E">
        <w:rPr>
          <w:rFonts w:ascii="Arial" w:hAnsi="Arial" w:cs="Arial"/>
        </w:rPr>
        <w:br/>
      </w:r>
      <w:r w:rsidR="00A70D12" w:rsidRPr="0009337E">
        <w:rPr>
          <w:rFonts w:ascii="Arial" w:hAnsi="Arial" w:cs="Arial"/>
        </w:rPr>
        <w:t>(w przypadku gdy zostały określone);</w:t>
      </w:r>
    </w:p>
    <w:p w14:paraId="03392694" w14:textId="68254020" w:rsidR="00A70D12" w:rsidRPr="0009337E" w:rsidRDefault="00A70D12" w:rsidP="00EA71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trike/>
        </w:rPr>
      </w:pPr>
      <w:r w:rsidRPr="0009337E">
        <w:rPr>
          <w:rFonts w:ascii="Arial" w:hAnsi="Arial" w:cs="Arial"/>
        </w:rPr>
        <w:t xml:space="preserve">umowa podwykonawcza wskazuje na inny niż określony w umowie z Zamawiającym moment odbioru wykonanych prac lub </w:t>
      </w:r>
      <w:r w:rsidR="00F27BA7" w:rsidRPr="0009337E">
        <w:rPr>
          <w:rFonts w:ascii="Arial" w:hAnsi="Arial" w:cs="Arial"/>
        </w:rPr>
        <w:t xml:space="preserve">na </w:t>
      </w:r>
      <w:r w:rsidRPr="0009337E">
        <w:rPr>
          <w:rFonts w:ascii="Arial" w:hAnsi="Arial" w:cs="Arial"/>
        </w:rPr>
        <w:t xml:space="preserve">inne </w:t>
      </w:r>
      <w:r w:rsidR="00F27BA7" w:rsidRPr="0009337E">
        <w:rPr>
          <w:rFonts w:ascii="Arial" w:hAnsi="Arial" w:cs="Arial"/>
        </w:rPr>
        <w:t xml:space="preserve">niż określone w umowie </w:t>
      </w:r>
      <w:r w:rsidR="007B7CAF">
        <w:rPr>
          <w:rFonts w:ascii="Arial" w:hAnsi="Arial" w:cs="Arial"/>
        </w:rPr>
        <w:br/>
      </w:r>
      <w:r w:rsidR="00F27BA7" w:rsidRPr="0009337E">
        <w:rPr>
          <w:rFonts w:ascii="Arial" w:hAnsi="Arial" w:cs="Arial"/>
        </w:rPr>
        <w:t xml:space="preserve">z Zamawiającym </w:t>
      </w:r>
      <w:r w:rsidRPr="0009337E">
        <w:rPr>
          <w:rFonts w:ascii="Arial" w:hAnsi="Arial" w:cs="Arial"/>
        </w:rPr>
        <w:t>zdarzenie stanowiące podstawę wystawienia faktury za wykonane prace</w:t>
      </w:r>
      <w:r w:rsidR="00F405EE" w:rsidRPr="0009337E">
        <w:rPr>
          <w:rFonts w:ascii="Arial" w:hAnsi="Arial" w:cs="Arial"/>
        </w:rPr>
        <w:t>.</w:t>
      </w:r>
    </w:p>
    <w:p w14:paraId="6DF753D1" w14:textId="312A771A" w:rsidR="00A70D12" w:rsidRPr="0009337E" w:rsidRDefault="00A70D12" w:rsidP="00EA71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>umowa podwykonawcza przewiduje termin realizacji dłuższy niż niniejsza umowa;</w:t>
      </w:r>
    </w:p>
    <w:p w14:paraId="4527E71A" w14:textId="7F875E89" w:rsidR="00A70D12" w:rsidRPr="0009337E" w:rsidRDefault="00A70D12" w:rsidP="00EA71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>okres odpowiedzialności za wady jest krótszy od okresu odpowiedzialności za wady Wykonawcy wobec Zamawiającego;</w:t>
      </w:r>
    </w:p>
    <w:p w14:paraId="0742A1D6" w14:textId="4854D0A7" w:rsidR="00A70D12" w:rsidRPr="0009337E" w:rsidRDefault="00A70D12" w:rsidP="00EA71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 xml:space="preserve">umowa nie zawiera uregulowań dotyczących zawierania umów na roboty budowlane, dostawy lub usługi z dalszymi </w:t>
      </w:r>
      <w:r w:rsidR="00296C7F" w:rsidRPr="0009337E">
        <w:rPr>
          <w:rFonts w:ascii="Arial" w:hAnsi="Arial" w:cs="Arial"/>
        </w:rPr>
        <w:t>p</w:t>
      </w:r>
      <w:r w:rsidRPr="0009337E">
        <w:rPr>
          <w:rFonts w:ascii="Arial" w:hAnsi="Arial" w:cs="Arial"/>
        </w:rPr>
        <w:t>odwykonawcami, w szczególności zapisów warunkujących podpisani</w:t>
      </w:r>
      <w:r w:rsidR="004B7F9F" w:rsidRPr="0009337E">
        <w:rPr>
          <w:rFonts w:ascii="Arial" w:hAnsi="Arial" w:cs="Arial"/>
        </w:rPr>
        <w:t xml:space="preserve">e </w:t>
      </w:r>
      <w:r w:rsidRPr="0009337E">
        <w:rPr>
          <w:rFonts w:ascii="Arial" w:hAnsi="Arial" w:cs="Arial"/>
        </w:rPr>
        <w:t>tych umów od ich akceptacji i zgody Wykonawcy;</w:t>
      </w:r>
    </w:p>
    <w:p w14:paraId="674A6A17" w14:textId="7819E95B" w:rsidR="00740472" w:rsidRPr="0009337E" w:rsidRDefault="00740472" w:rsidP="00EA71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>umowa zawiera postanowienia kształtujące prawa i obowiązki podwykonawcy</w:t>
      </w:r>
      <w:r w:rsidR="007A2AFE" w:rsidRPr="0009337E">
        <w:rPr>
          <w:rFonts w:ascii="Arial" w:hAnsi="Arial" w:cs="Arial"/>
        </w:rPr>
        <w:t xml:space="preserve">, </w:t>
      </w:r>
      <w:r w:rsidR="001D52BA" w:rsidRPr="0009337E">
        <w:rPr>
          <w:rFonts w:ascii="Arial" w:hAnsi="Arial" w:cs="Arial"/>
        </w:rPr>
        <w:br/>
      </w:r>
      <w:r w:rsidR="007A2AFE" w:rsidRPr="0009337E">
        <w:rPr>
          <w:rFonts w:ascii="Arial" w:hAnsi="Arial" w:cs="Arial"/>
        </w:rPr>
        <w:t>w zakresie kar umownych oraz postanowień dotyczących warunków wypłaty wynagrodzenia, w sposób dla niego mniej korzystny niż prawa i obowiązki Wykonawcy ukształtowane postanowieniami niniejszej umowy</w:t>
      </w:r>
    </w:p>
    <w:p w14:paraId="4B34281A" w14:textId="38386A15" w:rsidR="00A70D12" w:rsidRPr="0009337E" w:rsidRDefault="00A70D12" w:rsidP="00EA71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 xml:space="preserve">umowa przewiduje termin zapłaty wynagrodzenia należnego </w:t>
      </w:r>
      <w:r w:rsidR="00BF3648" w:rsidRPr="0009337E">
        <w:rPr>
          <w:rFonts w:ascii="Arial" w:hAnsi="Arial" w:cs="Arial"/>
        </w:rPr>
        <w:t>p</w:t>
      </w:r>
      <w:r w:rsidRPr="0009337E">
        <w:rPr>
          <w:rFonts w:ascii="Arial" w:hAnsi="Arial" w:cs="Arial"/>
        </w:rPr>
        <w:t xml:space="preserve">odwykonawcy </w:t>
      </w:r>
      <w:r w:rsidR="00893C56" w:rsidRPr="0009337E">
        <w:rPr>
          <w:rFonts w:ascii="Arial" w:hAnsi="Arial" w:cs="Arial"/>
        </w:rPr>
        <w:t xml:space="preserve">lub dalszemu podwykonawcy </w:t>
      </w:r>
      <w:r w:rsidRPr="0009337E">
        <w:rPr>
          <w:rFonts w:ascii="Arial" w:hAnsi="Arial" w:cs="Arial"/>
        </w:rPr>
        <w:t xml:space="preserve">dłuższy niż </w:t>
      </w:r>
      <w:r w:rsidR="001011EF" w:rsidRPr="0009337E">
        <w:rPr>
          <w:rFonts w:ascii="Arial" w:hAnsi="Arial" w:cs="Arial"/>
        </w:rPr>
        <w:t xml:space="preserve">30 </w:t>
      </w:r>
      <w:r w:rsidRPr="0009337E">
        <w:rPr>
          <w:rFonts w:ascii="Arial" w:hAnsi="Arial" w:cs="Arial"/>
        </w:rPr>
        <w:t>dni od dnia doręczenia faktury lub rachunku, potwierdzających wykonanie zleconej podwykonawcy lub dalszemu podwykonawcy dostawy, usługi lub roboty budowlanej.</w:t>
      </w:r>
    </w:p>
    <w:p w14:paraId="414DCC81" w14:textId="77777777" w:rsidR="00F662C9" w:rsidRPr="0009337E" w:rsidRDefault="00CE5C5F" w:rsidP="00C63A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 xml:space="preserve">Akceptacja lub odmowa akceptacji (zastrzeżenia, sprzeciwy) umowy podwykonawczej </w:t>
      </w:r>
      <w:r w:rsidR="004D7A33" w:rsidRPr="0009337E">
        <w:rPr>
          <w:rFonts w:ascii="Arial" w:hAnsi="Arial" w:cs="Arial"/>
        </w:rPr>
        <w:t xml:space="preserve">lub jej projektu </w:t>
      </w:r>
      <w:r w:rsidRPr="0009337E">
        <w:rPr>
          <w:rFonts w:ascii="Arial" w:hAnsi="Arial" w:cs="Arial"/>
        </w:rPr>
        <w:t>przez Zamawiającego nastąpi w formie pisemnej</w:t>
      </w:r>
      <w:r w:rsidR="00A70D12" w:rsidRPr="0009337E">
        <w:rPr>
          <w:rFonts w:ascii="Arial" w:hAnsi="Arial" w:cs="Arial"/>
        </w:rPr>
        <w:t xml:space="preserve"> </w:t>
      </w:r>
      <w:r w:rsidRPr="0009337E">
        <w:rPr>
          <w:rFonts w:ascii="Arial" w:hAnsi="Arial" w:cs="Arial"/>
        </w:rPr>
        <w:t>pod rygorem nieważności.</w:t>
      </w:r>
    </w:p>
    <w:p w14:paraId="36730F42" w14:textId="7E8160FA" w:rsidR="009D5C66" w:rsidRPr="0009337E" w:rsidRDefault="00CE5C5F" w:rsidP="00C63A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 xml:space="preserve">Zamawiający, w terminie 14 dni od </w:t>
      </w:r>
      <w:r w:rsidR="00235A8E" w:rsidRPr="0009337E">
        <w:rPr>
          <w:rFonts w:ascii="Arial" w:hAnsi="Arial" w:cs="Arial"/>
        </w:rPr>
        <w:t xml:space="preserve">dnia </w:t>
      </w:r>
      <w:r w:rsidRPr="0009337E">
        <w:rPr>
          <w:rFonts w:ascii="Arial" w:hAnsi="Arial" w:cs="Arial"/>
        </w:rPr>
        <w:t>przedłożenia mu projektu umowy</w:t>
      </w:r>
      <w:r w:rsidR="00A03DB9" w:rsidRPr="0009337E">
        <w:rPr>
          <w:rFonts w:ascii="Arial" w:hAnsi="Arial" w:cs="Arial"/>
        </w:rPr>
        <w:t xml:space="preserve"> </w:t>
      </w:r>
      <w:r w:rsidR="001D52BA" w:rsidRPr="0009337E">
        <w:rPr>
          <w:rFonts w:ascii="Arial" w:hAnsi="Arial" w:cs="Arial"/>
        </w:rPr>
        <w:br/>
      </w:r>
      <w:r w:rsidR="00A03DB9" w:rsidRPr="0009337E">
        <w:rPr>
          <w:rFonts w:ascii="Arial" w:hAnsi="Arial" w:cs="Arial"/>
        </w:rPr>
        <w:t>o podwykonawstwo</w:t>
      </w:r>
      <w:r w:rsidRPr="0009337E">
        <w:rPr>
          <w:rFonts w:ascii="Arial" w:hAnsi="Arial" w:cs="Arial"/>
        </w:rPr>
        <w:t>, której przedmiotem są roboty budowlane</w:t>
      </w:r>
      <w:r w:rsidR="006E030D" w:rsidRPr="0009337E">
        <w:rPr>
          <w:rFonts w:ascii="Arial" w:hAnsi="Arial" w:cs="Arial"/>
        </w:rPr>
        <w:t xml:space="preserve">, zgłasza </w:t>
      </w:r>
      <w:r w:rsidR="00EA4603" w:rsidRPr="0009337E">
        <w:rPr>
          <w:rFonts w:ascii="Arial" w:hAnsi="Arial" w:cs="Arial"/>
        </w:rPr>
        <w:t xml:space="preserve">do niej </w:t>
      </w:r>
      <w:r w:rsidR="006E030D" w:rsidRPr="0009337E">
        <w:rPr>
          <w:rFonts w:ascii="Arial" w:hAnsi="Arial" w:cs="Arial"/>
        </w:rPr>
        <w:t>pisemne zastrzeżenia, w przypadk</w:t>
      </w:r>
      <w:r w:rsidR="00D91DEC" w:rsidRPr="0009337E">
        <w:rPr>
          <w:rFonts w:ascii="Arial" w:hAnsi="Arial" w:cs="Arial"/>
        </w:rPr>
        <w:t xml:space="preserve">ach, o których mowa </w:t>
      </w:r>
      <w:r w:rsidR="006E030D" w:rsidRPr="0009337E">
        <w:rPr>
          <w:rFonts w:ascii="Arial" w:hAnsi="Arial" w:cs="Arial"/>
        </w:rPr>
        <w:t>w ust. 4</w:t>
      </w:r>
      <w:r w:rsidR="007865B8" w:rsidRPr="0009337E">
        <w:rPr>
          <w:rFonts w:ascii="Arial" w:hAnsi="Arial" w:cs="Arial"/>
        </w:rPr>
        <w:t>.</w:t>
      </w:r>
      <w:r w:rsidRPr="0009337E">
        <w:rPr>
          <w:rFonts w:ascii="Arial" w:hAnsi="Arial" w:cs="Arial"/>
          <w:b/>
          <w:bCs/>
        </w:rPr>
        <w:t xml:space="preserve"> </w:t>
      </w:r>
    </w:p>
    <w:p w14:paraId="427123DC" w14:textId="2AE76BEE" w:rsidR="00A70D12" w:rsidRPr="0009337E" w:rsidRDefault="00CE5C5F" w:rsidP="00C63A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 xml:space="preserve">Niezgłoszenie pisemnych zastrzeżeń do przedłożonego projektu umowy </w:t>
      </w:r>
      <w:r w:rsidR="00EA71B6">
        <w:rPr>
          <w:rFonts w:ascii="Arial" w:hAnsi="Arial" w:cs="Arial"/>
        </w:rPr>
        <w:br/>
      </w:r>
      <w:r w:rsidRPr="0009337E">
        <w:rPr>
          <w:rFonts w:ascii="Arial" w:hAnsi="Arial" w:cs="Arial"/>
        </w:rPr>
        <w:t>o podwykonawstwo, której przedmiotem są roboty budowlane, w terminie</w:t>
      </w:r>
      <w:r w:rsidR="0011679E" w:rsidRPr="0009337E">
        <w:rPr>
          <w:rFonts w:ascii="Arial" w:hAnsi="Arial" w:cs="Arial"/>
        </w:rPr>
        <w:t>, o którym mowa w ust. 6,</w:t>
      </w:r>
      <w:r w:rsidRPr="0009337E">
        <w:rPr>
          <w:rFonts w:ascii="Arial" w:hAnsi="Arial" w:cs="Arial"/>
        </w:rPr>
        <w:t xml:space="preserve"> uważa</w:t>
      </w:r>
      <w:r w:rsidR="00A70D12" w:rsidRPr="0009337E">
        <w:rPr>
          <w:rFonts w:ascii="Arial" w:hAnsi="Arial" w:cs="Arial"/>
        </w:rPr>
        <w:t xml:space="preserve"> </w:t>
      </w:r>
      <w:r w:rsidRPr="0009337E">
        <w:rPr>
          <w:rFonts w:ascii="Arial" w:hAnsi="Arial" w:cs="Arial"/>
        </w:rPr>
        <w:t>się za akceptację projektu umowy</w:t>
      </w:r>
      <w:r w:rsidR="007865B8" w:rsidRPr="0009337E">
        <w:rPr>
          <w:rFonts w:ascii="Arial" w:hAnsi="Arial" w:cs="Arial"/>
        </w:rPr>
        <w:t xml:space="preserve"> </w:t>
      </w:r>
      <w:r w:rsidRPr="0009337E">
        <w:rPr>
          <w:rFonts w:ascii="Arial" w:hAnsi="Arial" w:cs="Arial"/>
        </w:rPr>
        <w:t>przez Zamawiającego.</w:t>
      </w:r>
    </w:p>
    <w:p w14:paraId="64C6E73F" w14:textId="3940321A" w:rsidR="00F30B3A" w:rsidRPr="00E47E9E" w:rsidRDefault="00F30B3A" w:rsidP="00C63A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7E9E">
        <w:rPr>
          <w:rFonts w:ascii="Arial" w:hAnsi="Arial" w:cs="Arial"/>
        </w:rPr>
        <w:t xml:space="preserve">Wykonawca, podwykonawca lub dalszy podwykonawca zamówienia na roboty budowlane przedkłada </w:t>
      </w:r>
      <w:r w:rsidR="003348C5" w:rsidRPr="00E47E9E">
        <w:rPr>
          <w:rFonts w:ascii="Arial" w:hAnsi="Arial" w:cs="Arial"/>
        </w:rPr>
        <w:t>Z</w:t>
      </w:r>
      <w:r w:rsidRPr="00E47E9E">
        <w:rPr>
          <w:rFonts w:ascii="Arial" w:hAnsi="Arial" w:cs="Arial"/>
        </w:rPr>
        <w:t>amawiającemu poświadczoną za zgodność z oryginałem kopię zawartej umowy o podwykonawstwo, której przedmiotem są roboty budowlane, w terminie 7 dni od dnia jej zawarcia.</w:t>
      </w:r>
    </w:p>
    <w:p w14:paraId="6ECEE563" w14:textId="6BD3152F" w:rsidR="00235A8E" w:rsidRPr="00E47E9E" w:rsidRDefault="00235A8E" w:rsidP="00C63A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7E9E">
        <w:rPr>
          <w:rFonts w:ascii="Arial" w:hAnsi="Arial" w:cs="Arial"/>
        </w:rPr>
        <w:t xml:space="preserve">Zamawiający, w terminie 14 dni od dnia przedłożenia mu poświadczonej za zgodność </w:t>
      </w:r>
      <w:r w:rsidR="007B59F2">
        <w:rPr>
          <w:rFonts w:ascii="Arial" w:hAnsi="Arial" w:cs="Arial"/>
        </w:rPr>
        <w:br/>
      </w:r>
      <w:r w:rsidRPr="00E47E9E">
        <w:rPr>
          <w:rFonts w:ascii="Arial" w:hAnsi="Arial" w:cs="Arial"/>
        </w:rPr>
        <w:t>z oryginałem kopii zawartej umowy o podwykonawstwo, której przedmiotem są roboty budowlane, zgłasza</w:t>
      </w:r>
      <w:r w:rsidR="00EA4603" w:rsidRPr="00E47E9E">
        <w:rPr>
          <w:rFonts w:ascii="Arial" w:hAnsi="Arial" w:cs="Arial"/>
        </w:rPr>
        <w:t xml:space="preserve"> do niej</w:t>
      </w:r>
      <w:r w:rsidRPr="00E47E9E">
        <w:rPr>
          <w:rFonts w:ascii="Arial" w:hAnsi="Arial" w:cs="Arial"/>
        </w:rPr>
        <w:t xml:space="preserve"> pisemny sprzeciw, w przypadk</w:t>
      </w:r>
      <w:r w:rsidR="00EA4603" w:rsidRPr="00E47E9E">
        <w:rPr>
          <w:rFonts w:ascii="Arial" w:hAnsi="Arial" w:cs="Arial"/>
        </w:rPr>
        <w:t xml:space="preserve">ach, o których mowa </w:t>
      </w:r>
      <w:r w:rsidRPr="00E47E9E">
        <w:rPr>
          <w:rFonts w:ascii="Arial" w:hAnsi="Arial" w:cs="Arial"/>
        </w:rPr>
        <w:t>w ust. 4</w:t>
      </w:r>
      <w:r w:rsidR="00EA4603" w:rsidRPr="00E47E9E">
        <w:rPr>
          <w:rFonts w:ascii="Arial" w:hAnsi="Arial" w:cs="Arial"/>
        </w:rPr>
        <w:t>.</w:t>
      </w:r>
    </w:p>
    <w:p w14:paraId="10E8EC98" w14:textId="39A3E096" w:rsidR="00403E8E" w:rsidRPr="00E47E9E" w:rsidRDefault="00403E8E" w:rsidP="00C63A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7E9E">
        <w:rPr>
          <w:rFonts w:ascii="Arial" w:hAnsi="Arial" w:cs="Arial"/>
        </w:rPr>
        <w:t>Niezgłoszenie sprzeciwu</w:t>
      </w:r>
      <w:r w:rsidR="00BA4357" w:rsidRPr="00E47E9E">
        <w:rPr>
          <w:rFonts w:ascii="Arial" w:hAnsi="Arial" w:cs="Arial"/>
        </w:rPr>
        <w:t xml:space="preserve"> </w:t>
      </w:r>
      <w:r w:rsidRPr="00E47E9E">
        <w:rPr>
          <w:rFonts w:ascii="Arial" w:hAnsi="Arial" w:cs="Arial"/>
        </w:rPr>
        <w:t>do przedłożonej umowy o podwykonawstwo, której przedmiotem są roboty budowlane, w terminie określonym</w:t>
      </w:r>
      <w:r w:rsidR="00BA4357" w:rsidRPr="00E47E9E">
        <w:rPr>
          <w:rFonts w:ascii="Arial" w:hAnsi="Arial" w:cs="Arial"/>
        </w:rPr>
        <w:t xml:space="preserve"> w ust. 9, uważa </w:t>
      </w:r>
      <w:r w:rsidRPr="00E47E9E">
        <w:rPr>
          <w:rFonts w:ascii="Arial" w:hAnsi="Arial" w:cs="Arial"/>
        </w:rPr>
        <w:t xml:space="preserve">się za akceptację umowy przez </w:t>
      </w:r>
      <w:r w:rsidR="00BA4357" w:rsidRPr="00E47E9E">
        <w:rPr>
          <w:rFonts w:ascii="Arial" w:hAnsi="Arial" w:cs="Arial"/>
        </w:rPr>
        <w:t>Z</w:t>
      </w:r>
      <w:r w:rsidRPr="00E47E9E">
        <w:rPr>
          <w:rFonts w:ascii="Arial" w:hAnsi="Arial" w:cs="Arial"/>
        </w:rPr>
        <w:t>amawiającego.</w:t>
      </w:r>
    </w:p>
    <w:p w14:paraId="5B6AF3E1" w14:textId="148513B1" w:rsidR="009718F5" w:rsidRPr="00E47E9E" w:rsidRDefault="00CE5C5F" w:rsidP="00DA645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7E9E">
        <w:rPr>
          <w:rFonts w:ascii="Arial" w:hAnsi="Arial" w:cs="Arial"/>
        </w:rPr>
        <w:t xml:space="preserve">W przypadku </w:t>
      </w:r>
      <w:r w:rsidR="00BC186A" w:rsidRPr="00E47E9E">
        <w:rPr>
          <w:rFonts w:ascii="Arial" w:hAnsi="Arial" w:cs="Arial"/>
        </w:rPr>
        <w:t>zgłoszenia przez Zamawiającego zastrzeżeń lub sprzeciwu, o których</w:t>
      </w:r>
      <w:r w:rsidR="00B532F4" w:rsidRPr="00E47E9E">
        <w:rPr>
          <w:rFonts w:ascii="Arial" w:hAnsi="Arial" w:cs="Arial"/>
        </w:rPr>
        <w:t xml:space="preserve"> </w:t>
      </w:r>
      <w:r w:rsidR="00BC186A" w:rsidRPr="00E47E9E">
        <w:rPr>
          <w:rFonts w:ascii="Arial" w:hAnsi="Arial" w:cs="Arial"/>
        </w:rPr>
        <w:t xml:space="preserve">mowa w ust. 6 i ust. 9, </w:t>
      </w:r>
      <w:r w:rsidRPr="00E47E9E">
        <w:rPr>
          <w:rFonts w:ascii="Arial" w:hAnsi="Arial" w:cs="Arial"/>
        </w:rPr>
        <w:t xml:space="preserve">Wykonawca nie może </w:t>
      </w:r>
      <w:r w:rsidR="00BC186A" w:rsidRPr="00E47E9E">
        <w:rPr>
          <w:rFonts w:ascii="Arial" w:hAnsi="Arial" w:cs="Arial"/>
        </w:rPr>
        <w:t>z</w:t>
      </w:r>
      <w:r w:rsidRPr="00E47E9E">
        <w:rPr>
          <w:rFonts w:ascii="Arial" w:hAnsi="Arial" w:cs="Arial"/>
        </w:rPr>
        <w:t xml:space="preserve">lecić </w:t>
      </w:r>
      <w:r w:rsidR="004D7A33" w:rsidRPr="00E47E9E">
        <w:rPr>
          <w:rFonts w:ascii="Arial" w:hAnsi="Arial" w:cs="Arial"/>
        </w:rPr>
        <w:t>p</w:t>
      </w:r>
      <w:r w:rsidRPr="00E47E9E">
        <w:rPr>
          <w:rFonts w:ascii="Arial" w:hAnsi="Arial" w:cs="Arial"/>
        </w:rPr>
        <w:t>odwykonawcy</w:t>
      </w:r>
      <w:r w:rsidR="00425698" w:rsidRPr="00E47E9E">
        <w:rPr>
          <w:rFonts w:ascii="Arial" w:hAnsi="Arial" w:cs="Arial"/>
        </w:rPr>
        <w:t xml:space="preserve"> wykonywania robót objętych niniejszą umową</w:t>
      </w:r>
      <w:r w:rsidRPr="00E47E9E">
        <w:rPr>
          <w:rFonts w:ascii="Arial" w:hAnsi="Arial" w:cs="Arial"/>
        </w:rPr>
        <w:t>.</w:t>
      </w:r>
    </w:p>
    <w:p w14:paraId="76086F6E" w14:textId="1A10058E" w:rsidR="009718F5" w:rsidRPr="00E47E9E" w:rsidRDefault="00CE5C5F" w:rsidP="00DA64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7E9E">
        <w:rPr>
          <w:rFonts w:ascii="Arial" w:hAnsi="Arial" w:cs="Arial"/>
        </w:rPr>
        <w:lastRenderedPageBreak/>
        <w:t>Wykonawca, podwykonawca lub dalszy podwykonawca zamówienia na roboty budowlane przedkłada Zamawiającemu poświadczoną</w:t>
      </w:r>
      <w:r w:rsidR="009718F5" w:rsidRPr="00E47E9E">
        <w:rPr>
          <w:rFonts w:ascii="Arial" w:hAnsi="Arial" w:cs="Arial"/>
        </w:rPr>
        <w:t xml:space="preserve"> </w:t>
      </w:r>
      <w:r w:rsidRPr="00E47E9E">
        <w:rPr>
          <w:rFonts w:ascii="Arial" w:hAnsi="Arial" w:cs="Arial"/>
        </w:rPr>
        <w:t>za zgodność z oryginałem kopię zawartej umowy o podwykonawstwo, której przedmiotem są dostawy lub usługi, w terminie 7 dni od</w:t>
      </w:r>
      <w:r w:rsidR="009718F5" w:rsidRPr="00E47E9E">
        <w:rPr>
          <w:rFonts w:ascii="Arial" w:hAnsi="Arial" w:cs="Arial"/>
        </w:rPr>
        <w:t xml:space="preserve"> </w:t>
      </w:r>
      <w:r w:rsidRPr="00E47E9E">
        <w:rPr>
          <w:rFonts w:ascii="Arial" w:hAnsi="Arial" w:cs="Arial"/>
        </w:rPr>
        <w:t xml:space="preserve">dnia jej zawarcia, z wyłączeniem umów o podwykonawstwo o wartości mniejszej niż 0,5% wartości </w:t>
      </w:r>
      <w:r w:rsidR="00F86384" w:rsidRPr="00E47E9E">
        <w:rPr>
          <w:rFonts w:ascii="Arial" w:hAnsi="Arial" w:cs="Arial"/>
        </w:rPr>
        <w:t xml:space="preserve">niniejszej </w:t>
      </w:r>
      <w:r w:rsidRPr="00E47E9E">
        <w:rPr>
          <w:rFonts w:ascii="Arial" w:hAnsi="Arial" w:cs="Arial"/>
        </w:rPr>
        <w:t>umowy. Wyłączenie, o którym mowa w zdaniu pierwszym, nie dotyczy umów o podwykonawstwo o wartości większej niż 50.000 zł</w:t>
      </w:r>
      <w:r w:rsidR="009718F5" w:rsidRPr="00E47E9E">
        <w:rPr>
          <w:rFonts w:ascii="Arial" w:hAnsi="Arial" w:cs="Arial"/>
        </w:rPr>
        <w:t xml:space="preserve">. </w:t>
      </w:r>
    </w:p>
    <w:p w14:paraId="73B1D07B" w14:textId="4771858F" w:rsidR="00457BCB" w:rsidRPr="00E47E9E" w:rsidRDefault="00892FA2" w:rsidP="00DA64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7E9E">
        <w:rPr>
          <w:rFonts w:ascii="Arial" w:hAnsi="Arial" w:cs="Arial"/>
        </w:rPr>
        <w:t>W przypadku, o którym mowa w ust. 12, podwykonawca lub dalszy podwykonawca, przedkłada poświadczoną za zgodność z oryginałem kopię umowy również Wykonawcy.</w:t>
      </w:r>
    </w:p>
    <w:p w14:paraId="0430AFDE" w14:textId="5C98249E" w:rsidR="009718F5" w:rsidRPr="00E47E9E" w:rsidRDefault="00CE5C5F" w:rsidP="00DA64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7E9E">
        <w:rPr>
          <w:rFonts w:ascii="Arial" w:hAnsi="Arial" w:cs="Arial"/>
        </w:rPr>
        <w:t xml:space="preserve">W przypadku, o którym mowa w ust. </w:t>
      </w:r>
      <w:r w:rsidR="00457BCB" w:rsidRPr="00E47E9E">
        <w:rPr>
          <w:rFonts w:ascii="Arial" w:hAnsi="Arial" w:cs="Arial"/>
        </w:rPr>
        <w:t>12</w:t>
      </w:r>
      <w:r w:rsidRPr="00E47E9E">
        <w:rPr>
          <w:rFonts w:ascii="Arial" w:hAnsi="Arial" w:cs="Arial"/>
        </w:rPr>
        <w:t>, jeżeli termin zapłaty wynagrodzenia jest dłuższy niż określony w ust. 4 pkt</w:t>
      </w:r>
      <w:r w:rsidR="00892FA2" w:rsidRPr="00E47E9E">
        <w:rPr>
          <w:rFonts w:ascii="Arial" w:hAnsi="Arial" w:cs="Arial"/>
        </w:rPr>
        <w:t xml:space="preserve"> 13</w:t>
      </w:r>
      <w:r w:rsidR="00F405EE" w:rsidRPr="00E47E9E">
        <w:rPr>
          <w:rFonts w:ascii="Arial" w:hAnsi="Arial" w:cs="Arial"/>
        </w:rPr>
        <w:t>,</w:t>
      </w:r>
      <w:r w:rsidRPr="00E47E9E">
        <w:rPr>
          <w:rFonts w:ascii="Arial" w:hAnsi="Arial" w:cs="Arial"/>
        </w:rPr>
        <w:t xml:space="preserve"> Zamawiający</w:t>
      </w:r>
      <w:r w:rsidR="009718F5" w:rsidRPr="00E47E9E">
        <w:rPr>
          <w:rFonts w:ascii="Arial" w:hAnsi="Arial" w:cs="Arial"/>
        </w:rPr>
        <w:t xml:space="preserve"> </w:t>
      </w:r>
      <w:r w:rsidRPr="00E47E9E">
        <w:rPr>
          <w:rFonts w:ascii="Arial" w:hAnsi="Arial" w:cs="Arial"/>
        </w:rPr>
        <w:t xml:space="preserve">informuje o tym </w:t>
      </w:r>
      <w:r w:rsidR="006F7882" w:rsidRPr="00E47E9E">
        <w:rPr>
          <w:rFonts w:ascii="Arial" w:hAnsi="Arial" w:cs="Arial"/>
        </w:rPr>
        <w:t>W</w:t>
      </w:r>
      <w:r w:rsidRPr="00E47E9E">
        <w:rPr>
          <w:rFonts w:ascii="Arial" w:hAnsi="Arial" w:cs="Arial"/>
        </w:rPr>
        <w:t>ykonawcę i wzywa go do doprowadzenia do zmiany tej umowy pod rygorem wystąpienia o zapłatę kary umownej.</w:t>
      </w:r>
    </w:p>
    <w:p w14:paraId="4EBABB8F" w14:textId="62330ED2" w:rsidR="00176F54" w:rsidRPr="00E54677" w:rsidRDefault="00176F54" w:rsidP="00DA64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E47E9E">
        <w:rPr>
          <w:rFonts w:ascii="Arial" w:hAnsi="Arial" w:cs="Arial"/>
        </w:rPr>
        <w:t xml:space="preserve">Postanowienia ust. 3 – 14, stosuje się odpowiednio do zmian umowy o </w:t>
      </w:r>
      <w:r w:rsidR="00F405EE" w:rsidRPr="00E47E9E">
        <w:rPr>
          <w:rFonts w:ascii="Arial" w:hAnsi="Arial" w:cs="Arial"/>
        </w:rPr>
        <w:t>podwykonawstwo</w:t>
      </w:r>
      <w:r w:rsidRPr="00E54677">
        <w:rPr>
          <w:rFonts w:ascii="Arial" w:hAnsi="Arial" w:cs="Arial"/>
          <w:color w:val="FF0000"/>
        </w:rPr>
        <w:t>.</w:t>
      </w:r>
    </w:p>
    <w:p w14:paraId="71DF13DB" w14:textId="6F93C5F7" w:rsidR="009718F5" w:rsidRPr="00E47E9E" w:rsidRDefault="00CE5C5F" w:rsidP="00DA64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7E9E">
        <w:rPr>
          <w:rFonts w:ascii="Arial" w:hAnsi="Arial" w:cs="Arial"/>
        </w:rPr>
        <w:t xml:space="preserve">Jakakolwiek przerwa w realizacji przedmiotu umowy wynikająca z braku </w:t>
      </w:r>
      <w:r w:rsidR="00F561BA" w:rsidRPr="00E47E9E">
        <w:rPr>
          <w:rFonts w:ascii="Arial" w:hAnsi="Arial" w:cs="Arial"/>
        </w:rPr>
        <w:t>p</w:t>
      </w:r>
      <w:r w:rsidRPr="00E47E9E">
        <w:rPr>
          <w:rFonts w:ascii="Arial" w:hAnsi="Arial" w:cs="Arial"/>
        </w:rPr>
        <w:t>odwykonawcy będzie traktowana jako przerwa wynikająca z</w:t>
      </w:r>
      <w:r w:rsidR="009718F5" w:rsidRPr="00E47E9E">
        <w:rPr>
          <w:rFonts w:ascii="Arial" w:hAnsi="Arial" w:cs="Arial"/>
        </w:rPr>
        <w:t xml:space="preserve"> </w:t>
      </w:r>
      <w:r w:rsidRPr="00E47E9E">
        <w:rPr>
          <w:rFonts w:ascii="Arial" w:hAnsi="Arial" w:cs="Arial"/>
        </w:rPr>
        <w:t>przyczyn zależnych od Wykonawcy i nie może stanowić podstawy do zmiany terminu zakończenia robót.</w:t>
      </w:r>
    </w:p>
    <w:p w14:paraId="1939FC2E" w14:textId="248A77CF" w:rsidR="009718F5" w:rsidRPr="00E47E9E" w:rsidRDefault="00CE5C5F" w:rsidP="00DA64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7E9E">
        <w:rPr>
          <w:rFonts w:ascii="Arial" w:hAnsi="Arial" w:cs="Arial"/>
        </w:rPr>
        <w:t xml:space="preserve">Umowy Wykonawcy z podwykonawcami lub dalszymi </w:t>
      </w:r>
      <w:r w:rsidR="009718F5" w:rsidRPr="00E47E9E">
        <w:rPr>
          <w:rFonts w:ascii="Arial" w:hAnsi="Arial" w:cs="Arial"/>
        </w:rPr>
        <w:t>p</w:t>
      </w:r>
      <w:r w:rsidRPr="00E47E9E">
        <w:rPr>
          <w:rFonts w:ascii="Arial" w:hAnsi="Arial" w:cs="Arial"/>
        </w:rPr>
        <w:t>odwykonawcami powinny być zawarte na piśmie pod</w:t>
      </w:r>
      <w:r w:rsidR="009718F5" w:rsidRPr="00E47E9E">
        <w:rPr>
          <w:rFonts w:ascii="Arial" w:hAnsi="Arial" w:cs="Arial"/>
        </w:rPr>
        <w:t xml:space="preserve"> </w:t>
      </w:r>
      <w:r w:rsidRPr="00E47E9E">
        <w:rPr>
          <w:rFonts w:ascii="Arial" w:hAnsi="Arial" w:cs="Arial"/>
        </w:rPr>
        <w:t>rygorem nieważności.</w:t>
      </w:r>
    </w:p>
    <w:p w14:paraId="37BD5C74" w14:textId="77777777" w:rsidR="009718F5" w:rsidRPr="00E47E9E" w:rsidRDefault="00CE5C5F" w:rsidP="00DA64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7E9E">
        <w:rPr>
          <w:rFonts w:ascii="Arial" w:hAnsi="Arial" w:cs="Arial"/>
        </w:rPr>
        <w:t>Wykonawca jest odpowiedzialny za działania, zaniechania, uchybienia i zaniedbania podwykonawców jak za własne. Na roboty</w:t>
      </w:r>
      <w:r w:rsidR="009718F5" w:rsidRPr="00E47E9E">
        <w:rPr>
          <w:rFonts w:ascii="Arial" w:hAnsi="Arial" w:cs="Arial"/>
        </w:rPr>
        <w:t xml:space="preserve"> </w:t>
      </w:r>
      <w:r w:rsidRPr="00E47E9E">
        <w:rPr>
          <w:rFonts w:ascii="Arial" w:hAnsi="Arial" w:cs="Arial"/>
        </w:rPr>
        <w:t>wykonane przez podwykonawców gwarancji udziela Wykonawca, który ponosi wobec Zamawiającego pełną odpowiedzialność z tytułu</w:t>
      </w:r>
      <w:r w:rsidR="009718F5" w:rsidRPr="00E47E9E">
        <w:rPr>
          <w:rFonts w:ascii="Arial" w:hAnsi="Arial" w:cs="Arial"/>
        </w:rPr>
        <w:t xml:space="preserve"> </w:t>
      </w:r>
      <w:r w:rsidRPr="00E47E9E">
        <w:rPr>
          <w:rFonts w:ascii="Arial" w:hAnsi="Arial" w:cs="Arial"/>
        </w:rPr>
        <w:t>niewykonania lub nienależytego wykonania robót przez podwykonawców. Wykonawca zobowiązany jest zapewnić właściwą</w:t>
      </w:r>
      <w:r w:rsidR="009718F5" w:rsidRPr="00E47E9E">
        <w:rPr>
          <w:rFonts w:ascii="Arial" w:hAnsi="Arial" w:cs="Arial"/>
        </w:rPr>
        <w:t xml:space="preserve"> </w:t>
      </w:r>
      <w:r w:rsidRPr="00E47E9E">
        <w:rPr>
          <w:rFonts w:ascii="Arial" w:hAnsi="Arial" w:cs="Arial"/>
        </w:rPr>
        <w:t>koordynację robót powierzonych poszczególnym podwykonawcom.</w:t>
      </w:r>
    </w:p>
    <w:p w14:paraId="0DCB65D2" w14:textId="77777777" w:rsidR="00E47E9E" w:rsidRPr="000D4996" w:rsidRDefault="00CE5C5F" w:rsidP="00DA64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Jeżeli zmiana albo rezygnacja z podwykonawcy dotyczy podmiotu, na którego zasoby </w:t>
      </w:r>
      <w:r w:rsidR="003A2026" w:rsidRPr="000D4996">
        <w:rPr>
          <w:rFonts w:ascii="Arial" w:hAnsi="Arial" w:cs="Arial"/>
        </w:rPr>
        <w:t>W</w:t>
      </w:r>
      <w:r w:rsidRPr="000D4996">
        <w:rPr>
          <w:rFonts w:ascii="Arial" w:hAnsi="Arial" w:cs="Arial"/>
        </w:rPr>
        <w:t>ykonawca powoływał się</w:t>
      </w:r>
      <w:r w:rsidR="00D52C27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 xml:space="preserve">w celu wykazania spełniania warunków udziału </w:t>
      </w:r>
      <w:r w:rsidR="003A7A14" w:rsidRPr="000D4996">
        <w:rPr>
          <w:rFonts w:ascii="Arial" w:hAnsi="Arial" w:cs="Arial"/>
        </w:rPr>
        <w:br/>
      </w:r>
      <w:r w:rsidRPr="000D4996">
        <w:rPr>
          <w:rFonts w:ascii="Arial" w:hAnsi="Arial" w:cs="Arial"/>
        </w:rPr>
        <w:t xml:space="preserve">w postępowaniu, </w:t>
      </w:r>
      <w:r w:rsidR="003A2026" w:rsidRPr="000D4996">
        <w:rPr>
          <w:rFonts w:ascii="Arial" w:hAnsi="Arial" w:cs="Arial"/>
        </w:rPr>
        <w:t>W</w:t>
      </w:r>
      <w:r w:rsidRPr="000D4996">
        <w:rPr>
          <w:rFonts w:ascii="Arial" w:hAnsi="Arial" w:cs="Arial"/>
        </w:rPr>
        <w:t>ykonawca jest</w:t>
      </w:r>
      <w:r w:rsidR="00D52C27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 xml:space="preserve">obowiązany wykazać </w:t>
      </w:r>
      <w:r w:rsidR="003A2026" w:rsidRPr="000D4996">
        <w:rPr>
          <w:rFonts w:ascii="Arial" w:hAnsi="Arial" w:cs="Arial"/>
        </w:rPr>
        <w:t>Z</w:t>
      </w:r>
      <w:r w:rsidRPr="000D4996">
        <w:rPr>
          <w:rFonts w:ascii="Arial" w:hAnsi="Arial" w:cs="Arial"/>
        </w:rPr>
        <w:t xml:space="preserve">amawiającemu, że proponowany inny podwykonawca lub </w:t>
      </w:r>
      <w:r w:rsidR="003A2026" w:rsidRPr="000D4996">
        <w:rPr>
          <w:rFonts w:ascii="Arial" w:hAnsi="Arial" w:cs="Arial"/>
        </w:rPr>
        <w:t>W</w:t>
      </w:r>
      <w:r w:rsidRPr="000D4996">
        <w:rPr>
          <w:rFonts w:ascii="Arial" w:hAnsi="Arial" w:cs="Arial"/>
        </w:rPr>
        <w:t>ykonawca samodzielnie spełnia je w stopniu nie</w:t>
      </w:r>
      <w:r w:rsidR="00D52C27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 xml:space="preserve">mniejszym niż podwykonawca, na którego zasoby </w:t>
      </w:r>
      <w:r w:rsidR="003A2026" w:rsidRPr="000D4996">
        <w:rPr>
          <w:rFonts w:ascii="Arial" w:hAnsi="Arial" w:cs="Arial"/>
        </w:rPr>
        <w:t>W</w:t>
      </w:r>
      <w:r w:rsidRPr="000D4996">
        <w:rPr>
          <w:rFonts w:ascii="Arial" w:hAnsi="Arial" w:cs="Arial"/>
        </w:rPr>
        <w:t xml:space="preserve">ykonawca powoływał się w trakcie postępowania </w:t>
      </w:r>
      <w:r w:rsidR="001D52BA" w:rsidRPr="000D4996">
        <w:rPr>
          <w:rFonts w:ascii="Arial" w:hAnsi="Arial" w:cs="Arial"/>
        </w:rPr>
        <w:br/>
      </w:r>
      <w:r w:rsidRPr="000D4996">
        <w:rPr>
          <w:rFonts w:ascii="Arial" w:hAnsi="Arial" w:cs="Arial"/>
        </w:rPr>
        <w:t>o udzielenie zamówienia</w:t>
      </w:r>
      <w:r w:rsidR="00D52C27" w:rsidRPr="000D4996">
        <w:rPr>
          <w:rFonts w:ascii="Arial" w:hAnsi="Arial" w:cs="Arial"/>
        </w:rPr>
        <w:t>.</w:t>
      </w:r>
    </w:p>
    <w:p w14:paraId="16C4D7A9" w14:textId="4F0DE4C8" w:rsidR="00BD110A" w:rsidRPr="000D4996" w:rsidRDefault="00CE5C5F" w:rsidP="00DA64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W przypadku powierzenia przez Wykonawcę realizacji zadania </w:t>
      </w:r>
      <w:r w:rsidR="00C418DF" w:rsidRPr="000D4996">
        <w:rPr>
          <w:rFonts w:ascii="Arial" w:hAnsi="Arial" w:cs="Arial"/>
        </w:rPr>
        <w:t>p</w:t>
      </w:r>
      <w:r w:rsidRPr="000D4996">
        <w:rPr>
          <w:rFonts w:ascii="Arial" w:hAnsi="Arial" w:cs="Arial"/>
        </w:rPr>
        <w:t>odwykonawcy</w:t>
      </w:r>
      <w:r w:rsidR="00C418DF" w:rsidRPr="000D4996">
        <w:rPr>
          <w:rFonts w:ascii="Arial" w:hAnsi="Arial" w:cs="Arial"/>
        </w:rPr>
        <w:t xml:space="preserve"> lub</w:t>
      </w:r>
      <w:r w:rsidRPr="000D4996">
        <w:rPr>
          <w:rFonts w:ascii="Arial" w:hAnsi="Arial" w:cs="Arial"/>
        </w:rPr>
        <w:t xml:space="preserve"> dalszemu </w:t>
      </w:r>
      <w:r w:rsidR="00C418DF" w:rsidRPr="000D4996">
        <w:rPr>
          <w:rFonts w:ascii="Arial" w:hAnsi="Arial" w:cs="Arial"/>
        </w:rPr>
        <w:t>p</w:t>
      </w:r>
      <w:r w:rsidRPr="000D4996">
        <w:rPr>
          <w:rFonts w:ascii="Arial" w:hAnsi="Arial" w:cs="Arial"/>
        </w:rPr>
        <w:t>odwykonawcy, Wykonawca,</w:t>
      </w:r>
      <w:r w:rsidR="00BD110A" w:rsidRPr="000D4996">
        <w:rPr>
          <w:rFonts w:ascii="Arial" w:hAnsi="Arial" w:cs="Arial"/>
        </w:rPr>
        <w:t xml:space="preserve"> </w:t>
      </w:r>
      <w:r w:rsidR="00C418DF" w:rsidRPr="000D4996">
        <w:rPr>
          <w:rFonts w:ascii="Arial" w:hAnsi="Arial" w:cs="Arial"/>
        </w:rPr>
        <w:t>p</w:t>
      </w:r>
      <w:r w:rsidRPr="000D4996">
        <w:rPr>
          <w:rFonts w:ascii="Arial" w:hAnsi="Arial" w:cs="Arial"/>
        </w:rPr>
        <w:t>odwykonawca</w:t>
      </w:r>
      <w:r w:rsidR="00C418DF" w:rsidRPr="000D4996">
        <w:rPr>
          <w:rFonts w:ascii="Arial" w:hAnsi="Arial" w:cs="Arial"/>
        </w:rPr>
        <w:t xml:space="preserve"> i</w:t>
      </w:r>
      <w:r w:rsidRPr="000D4996">
        <w:rPr>
          <w:rFonts w:ascii="Arial" w:hAnsi="Arial" w:cs="Arial"/>
        </w:rPr>
        <w:t xml:space="preserve"> dalszy </w:t>
      </w:r>
      <w:r w:rsidR="00C418DF" w:rsidRPr="000D4996">
        <w:rPr>
          <w:rFonts w:ascii="Arial" w:hAnsi="Arial" w:cs="Arial"/>
        </w:rPr>
        <w:t>p</w:t>
      </w:r>
      <w:r w:rsidRPr="000D4996">
        <w:rPr>
          <w:rFonts w:ascii="Arial" w:hAnsi="Arial" w:cs="Arial"/>
        </w:rPr>
        <w:t>odwykonawca zobowiązany jest do dokonania we własnym zakresie zapłaty wynagrodzenia należnego</w:t>
      </w:r>
      <w:r w:rsidR="00BD110A" w:rsidRPr="000D4996">
        <w:rPr>
          <w:rFonts w:ascii="Arial" w:hAnsi="Arial" w:cs="Arial"/>
        </w:rPr>
        <w:t xml:space="preserve"> </w:t>
      </w:r>
      <w:r w:rsidR="00C418DF" w:rsidRPr="000D4996">
        <w:rPr>
          <w:rFonts w:ascii="Arial" w:hAnsi="Arial" w:cs="Arial"/>
        </w:rPr>
        <w:t>p</w:t>
      </w:r>
      <w:r w:rsidRPr="000D4996">
        <w:rPr>
          <w:rFonts w:ascii="Arial" w:hAnsi="Arial" w:cs="Arial"/>
        </w:rPr>
        <w:t>odwykonawcy</w:t>
      </w:r>
      <w:r w:rsidR="00C418DF" w:rsidRPr="000D4996">
        <w:rPr>
          <w:rFonts w:ascii="Arial" w:hAnsi="Arial" w:cs="Arial"/>
        </w:rPr>
        <w:t xml:space="preserve"> lub</w:t>
      </w:r>
      <w:r w:rsidRPr="000D4996">
        <w:rPr>
          <w:rFonts w:ascii="Arial" w:hAnsi="Arial" w:cs="Arial"/>
        </w:rPr>
        <w:t xml:space="preserve"> dalszemu </w:t>
      </w:r>
      <w:r w:rsidR="00C418DF" w:rsidRPr="000D4996">
        <w:rPr>
          <w:rFonts w:ascii="Arial" w:hAnsi="Arial" w:cs="Arial"/>
        </w:rPr>
        <w:t>p</w:t>
      </w:r>
      <w:r w:rsidRPr="000D4996">
        <w:rPr>
          <w:rFonts w:ascii="Arial" w:hAnsi="Arial" w:cs="Arial"/>
        </w:rPr>
        <w:t xml:space="preserve">odwykonawcy z zachowaniem terminów płatności określonych w umowie z </w:t>
      </w:r>
      <w:r w:rsidR="00C418DF" w:rsidRPr="000D4996">
        <w:rPr>
          <w:rFonts w:ascii="Arial" w:hAnsi="Arial" w:cs="Arial"/>
        </w:rPr>
        <w:t>p</w:t>
      </w:r>
      <w:r w:rsidRPr="000D4996">
        <w:rPr>
          <w:rFonts w:ascii="Arial" w:hAnsi="Arial" w:cs="Arial"/>
        </w:rPr>
        <w:t>odwykonawcą</w:t>
      </w:r>
      <w:r w:rsidR="00C418DF" w:rsidRPr="000D4996">
        <w:rPr>
          <w:rFonts w:ascii="Arial" w:hAnsi="Arial" w:cs="Arial"/>
        </w:rPr>
        <w:t xml:space="preserve"> lub</w:t>
      </w:r>
      <w:r w:rsidRPr="000D4996">
        <w:rPr>
          <w:rFonts w:ascii="Arial" w:hAnsi="Arial" w:cs="Arial"/>
        </w:rPr>
        <w:t xml:space="preserve"> dalszym</w:t>
      </w:r>
      <w:r w:rsidR="00BD110A" w:rsidRPr="000D4996">
        <w:rPr>
          <w:rFonts w:ascii="Arial" w:hAnsi="Arial" w:cs="Arial"/>
        </w:rPr>
        <w:t xml:space="preserve"> </w:t>
      </w:r>
      <w:r w:rsidR="00C418DF" w:rsidRPr="000D4996">
        <w:rPr>
          <w:rFonts w:ascii="Arial" w:hAnsi="Arial" w:cs="Arial"/>
        </w:rPr>
        <w:t>p</w:t>
      </w:r>
      <w:r w:rsidRPr="000D4996">
        <w:rPr>
          <w:rFonts w:ascii="Arial" w:hAnsi="Arial" w:cs="Arial"/>
        </w:rPr>
        <w:t>odwykonawcą.</w:t>
      </w:r>
    </w:p>
    <w:p w14:paraId="1DE34394" w14:textId="0B928EB6" w:rsidR="00BD110A" w:rsidRPr="000D4996" w:rsidRDefault="00CE5C5F" w:rsidP="00DA64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Zamawiający dokonuje bezpośredniej zapłaty wymagalnego wynagrodzenia przysługującego podwykonawcy lub dalszemu</w:t>
      </w:r>
      <w:r w:rsidR="00BD110A" w:rsidRPr="000D4996">
        <w:rPr>
          <w:rFonts w:ascii="Arial" w:hAnsi="Arial" w:cs="Arial"/>
        </w:rPr>
        <w:t xml:space="preserve"> </w:t>
      </w:r>
      <w:r w:rsidR="000C3BF6" w:rsidRPr="000D4996">
        <w:rPr>
          <w:rFonts w:ascii="Arial" w:hAnsi="Arial" w:cs="Arial"/>
        </w:rPr>
        <w:t>p</w:t>
      </w:r>
      <w:r w:rsidRPr="000D4996">
        <w:rPr>
          <w:rFonts w:ascii="Arial" w:hAnsi="Arial" w:cs="Arial"/>
        </w:rPr>
        <w:t>odwykonawcy, który zawarł zaakceptowaną przez Zamawiającego umowę o podwykonawstwo, której przedmiotem są roboty</w:t>
      </w:r>
      <w:r w:rsidR="00BD110A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 xml:space="preserve">budowlane, lub który zawarł przedłożoną Zamawiającemu umowę </w:t>
      </w:r>
      <w:r w:rsidR="00EA71B6">
        <w:rPr>
          <w:rFonts w:ascii="Arial" w:hAnsi="Arial" w:cs="Arial"/>
        </w:rPr>
        <w:br/>
      </w:r>
      <w:r w:rsidRPr="000D4996">
        <w:rPr>
          <w:rFonts w:ascii="Arial" w:hAnsi="Arial" w:cs="Arial"/>
        </w:rPr>
        <w:t>o podwykonawstwo, której przedmiotem są dostawy lub usługi, w</w:t>
      </w:r>
      <w:r w:rsidR="00BD110A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przypadku uchylenia się od obowiązku zapłaty odpowiednio przez Wykonawcę, podwykonawcę lub dalszego podwykonawcę.</w:t>
      </w:r>
    </w:p>
    <w:p w14:paraId="5B831ACE" w14:textId="3D42A265" w:rsidR="00BD110A" w:rsidRPr="000D4996" w:rsidRDefault="00CE5C5F" w:rsidP="00DA645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Wynagrodzenie, o którym mowa w ust.</w:t>
      </w:r>
      <w:r w:rsidR="00027D13" w:rsidRPr="000D4996">
        <w:rPr>
          <w:rFonts w:ascii="Arial" w:hAnsi="Arial" w:cs="Arial"/>
        </w:rPr>
        <w:t xml:space="preserve"> 21</w:t>
      </w:r>
      <w:r w:rsidRPr="000D4996">
        <w:rPr>
          <w:rFonts w:ascii="Arial" w:hAnsi="Arial" w:cs="Arial"/>
        </w:rPr>
        <w:t>, dotyczy wyłącznie należności powstałych po zaakceptowaniu przez Zamawiającego umowy</w:t>
      </w:r>
      <w:r w:rsidR="00BD110A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 xml:space="preserve">o podwykonawstwo, której przedmiotem są roboty budowlane, lub po przedłożeniu Zamawiającemu poświadczonej za zgodność </w:t>
      </w:r>
      <w:r w:rsidR="003A7A14" w:rsidRPr="000D4996">
        <w:rPr>
          <w:rFonts w:ascii="Arial" w:hAnsi="Arial" w:cs="Arial"/>
        </w:rPr>
        <w:br/>
      </w:r>
      <w:r w:rsidRPr="000D4996">
        <w:rPr>
          <w:rFonts w:ascii="Arial" w:hAnsi="Arial" w:cs="Arial"/>
        </w:rPr>
        <w:t>z</w:t>
      </w:r>
      <w:r w:rsidR="00BD110A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oryginałem kopii umowy o podwykonawstwo, której przedmiotem są dostawy lub usługi.</w:t>
      </w:r>
    </w:p>
    <w:p w14:paraId="3521999B" w14:textId="77777777" w:rsidR="00BD110A" w:rsidRPr="000D4996" w:rsidRDefault="00CE5C5F" w:rsidP="00DA645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Bezpośrednia zapłata obejmuje wyłącznie należne wynagrodzenie, bez odsetek, należnych podwykonawcy lub dalszemu</w:t>
      </w:r>
      <w:r w:rsidR="00BD110A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podwykonawcy.</w:t>
      </w:r>
    </w:p>
    <w:p w14:paraId="483D0C2C" w14:textId="3B71EA63" w:rsidR="00CE5C5F" w:rsidRPr="000D4996" w:rsidRDefault="00CE5C5F" w:rsidP="00DA645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W przypadku</w:t>
      </w:r>
      <w:r w:rsidR="00C11168" w:rsidRPr="000D4996">
        <w:rPr>
          <w:rFonts w:ascii="Arial" w:hAnsi="Arial" w:cs="Arial"/>
        </w:rPr>
        <w:t xml:space="preserve"> powierzenia części robót podwykonawcom</w:t>
      </w:r>
      <w:r w:rsidRPr="000D4996">
        <w:rPr>
          <w:rFonts w:ascii="Arial" w:hAnsi="Arial" w:cs="Arial"/>
        </w:rPr>
        <w:t>, Wykonawca</w:t>
      </w:r>
      <w:r w:rsidR="00BD110A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zobowiązany jest załączyć do wystawionej przez siebie faktury:</w:t>
      </w:r>
    </w:p>
    <w:p w14:paraId="38E2D6A9" w14:textId="77777777" w:rsidR="00BD110A" w:rsidRPr="000D4996" w:rsidRDefault="00CE5C5F" w:rsidP="00EA71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zestawienie wszystkich należności dla wszystkich podwykonawców wraz z kopiami wystawionych przez nich faktur,</w:t>
      </w:r>
      <w:r w:rsidR="00BD110A" w:rsidRPr="000D4996">
        <w:rPr>
          <w:rFonts w:ascii="Arial" w:hAnsi="Arial" w:cs="Arial"/>
        </w:rPr>
        <w:t xml:space="preserve"> </w:t>
      </w:r>
    </w:p>
    <w:p w14:paraId="235EAF6C" w14:textId="4A3A2430" w:rsidR="00C82589" w:rsidRPr="000D4996" w:rsidRDefault="00CE5C5F" w:rsidP="00EA71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dowod</w:t>
      </w:r>
      <w:r w:rsidR="004E264B" w:rsidRPr="000D4996">
        <w:rPr>
          <w:rFonts w:ascii="Arial" w:hAnsi="Arial" w:cs="Arial"/>
        </w:rPr>
        <w:t>y</w:t>
      </w:r>
      <w:r w:rsidRPr="000D4996">
        <w:rPr>
          <w:rFonts w:ascii="Arial" w:hAnsi="Arial" w:cs="Arial"/>
        </w:rPr>
        <w:t xml:space="preserve"> zapłaty wymagalnych zobowiązań</w:t>
      </w:r>
      <w:r w:rsidR="00823108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 xml:space="preserve">wobec podwykonawców lub dalszych podwykonawców wynikających z </w:t>
      </w:r>
      <w:r w:rsidR="00823108" w:rsidRPr="000D4996">
        <w:rPr>
          <w:rFonts w:ascii="Arial" w:hAnsi="Arial" w:cs="Arial"/>
        </w:rPr>
        <w:t xml:space="preserve">przedłożonych </w:t>
      </w:r>
      <w:r w:rsidR="004E264B" w:rsidRPr="000D4996">
        <w:rPr>
          <w:rFonts w:ascii="Arial" w:hAnsi="Arial" w:cs="Arial"/>
        </w:rPr>
        <w:t xml:space="preserve">przez nich </w:t>
      </w:r>
      <w:r w:rsidRPr="000D4996">
        <w:rPr>
          <w:rFonts w:ascii="Arial" w:hAnsi="Arial" w:cs="Arial"/>
        </w:rPr>
        <w:t>faktur, na dzień wystawienia faktury przez Wykonawcę. Dowodem zapłaty jest kopia polecenia przelewu</w:t>
      </w:r>
      <w:r w:rsidR="00BD110A" w:rsidRPr="000D4996">
        <w:rPr>
          <w:rFonts w:ascii="Arial" w:hAnsi="Arial" w:cs="Arial"/>
        </w:rPr>
        <w:t>,</w:t>
      </w:r>
    </w:p>
    <w:p w14:paraId="108F646E" w14:textId="1C48C476" w:rsidR="001E1858" w:rsidRPr="00E54677" w:rsidRDefault="00CE5C5F" w:rsidP="00EA71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FF0000"/>
        </w:rPr>
      </w:pPr>
      <w:r w:rsidRPr="000D4996">
        <w:rPr>
          <w:rFonts w:ascii="Arial" w:hAnsi="Arial" w:cs="Arial"/>
        </w:rPr>
        <w:lastRenderedPageBreak/>
        <w:t>oświadczenia podwykonawców lub dalszych podwykonawców, złożone nie wcześniej niż w dniu wystawienia faktury przez</w:t>
      </w:r>
      <w:r w:rsidR="00C82589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Wykonawcę, że Wykonawca nie zalega z żadnymi wymagalnymi zobowiązaniami w stosunku do podwykonawców lub dalszych</w:t>
      </w:r>
      <w:r w:rsidR="00C82589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podwykonawców wynikającymi z umowy</w:t>
      </w:r>
      <w:r w:rsidR="00D70A44" w:rsidRPr="000D4996">
        <w:rPr>
          <w:rFonts w:ascii="Arial" w:hAnsi="Arial" w:cs="Arial"/>
        </w:rPr>
        <w:t xml:space="preserve"> o</w:t>
      </w:r>
      <w:r w:rsidRPr="000D4996">
        <w:rPr>
          <w:rFonts w:ascii="Arial" w:hAnsi="Arial" w:cs="Arial"/>
        </w:rPr>
        <w:t xml:space="preserve"> podwykonawstw</w:t>
      </w:r>
      <w:r w:rsidR="00D70A44" w:rsidRPr="000D4996">
        <w:rPr>
          <w:rFonts w:ascii="Arial" w:hAnsi="Arial" w:cs="Arial"/>
        </w:rPr>
        <w:t>o</w:t>
      </w:r>
      <w:r w:rsidR="000E7DAD">
        <w:rPr>
          <w:rFonts w:ascii="Arial" w:hAnsi="Arial" w:cs="Arial"/>
        </w:rPr>
        <w:t>.</w:t>
      </w:r>
    </w:p>
    <w:p w14:paraId="2F8DCED1" w14:textId="121C2D80" w:rsidR="001E1858" w:rsidRPr="000D4996" w:rsidRDefault="001E1858" w:rsidP="00DA645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Zamawiający, przed dokonaniem bezpośredniej zapłaty, jest obowiązany umożliwić </w:t>
      </w:r>
      <w:r w:rsidR="00C45087" w:rsidRPr="000D4996">
        <w:rPr>
          <w:rFonts w:ascii="Arial" w:hAnsi="Arial" w:cs="Arial"/>
        </w:rPr>
        <w:t>W</w:t>
      </w:r>
      <w:r w:rsidRPr="000D4996">
        <w:rPr>
          <w:rFonts w:ascii="Arial" w:hAnsi="Arial" w:cs="Arial"/>
        </w:rPr>
        <w:t xml:space="preserve">ykonawcy zgłoszenie, pisemnie, uwag dotyczących zasadności bezpośredniej zapłaty wynagrodzenia podwykonawcy lub dalszemu podwykonawcy. Zamawiający informuje </w:t>
      </w:r>
      <w:r w:rsidR="00F40894" w:rsidRPr="000D4996">
        <w:rPr>
          <w:rFonts w:ascii="Arial" w:hAnsi="Arial" w:cs="Arial"/>
        </w:rPr>
        <w:br/>
      </w:r>
      <w:r w:rsidRPr="000D4996">
        <w:rPr>
          <w:rFonts w:ascii="Arial" w:hAnsi="Arial" w:cs="Arial"/>
        </w:rPr>
        <w:t xml:space="preserve">o terminie zgłaszania uwag nie krótszym niż 7 dni od dnia doręczenia tej informacji. </w:t>
      </w:r>
      <w:r w:rsidR="00F40894" w:rsidRPr="000D4996">
        <w:rPr>
          <w:rFonts w:ascii="Arial" w:hAnsi="Arial" w:cs="Arial"/>
        </w:rPr>
        <w:br/>
      </w:r>
      <w:r w:rsidRPr="000D4996">
        <w:rPr>
          <w:rFonts w:ascii="Arial" w:hAnsi="Arial" w:cs="Arial"/>
        </w:rPr>
        <w:t xml:space="preserve">W uwagach nie można powoływać się na potrącenie roszczeń </w:t>
      </w:r>
      <w:r w:rsidR="00C45087" w:rsidRPr="000D4996">
        <w:rPr>
          <w:rFonts w:ascii="Arial" w:hAnsi="Arial" w:cs="Arial"/>
        </w:rPr>
        <w:t>W</w:t>
      </w:r>
      <w:r w:rsidRPr="000D4996">
        <w:rPr>
          <w:rFonts w:ascii="Arial" w:hAnsi="Arial" w:cs="Arial"/>
        </w:rPr>
        <w:t>ykonawcy względem podwykonawcy niezwiązanych z realizacją umowy o podwykonawstwo.</w:t>
      </w:r>
    </w:p>
    <w:p w14:paraId="4B514C34" w14:textId="3A2F01DA" w:rsidR="001E1858" w:rsidRPr="000D4996" w:rsidRDefault="001E1858" w:rsidP="00DA645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W przypadku zgłoszenia uwag, o których mowa w ust.</w:t>
      </w:r>
      <w:r w:rsidR="00C45087" w:rsidRPr="000D4996">
        <w:rPr>
          <w:rFonts w:ascii="Arial" w:hAnsi="Arial" w:cs="Arial"/>
        </w:rPr>
        <w:t xml:space="preserve"> 25</w:t>
      </w:r>
      <w:r w:rsidRPr="000D4996">
        <w:rPr>
          <w:rFonts w:ascii="Arial" w:hAnsi="Arial" w:cs="Arial"/>
        </w:rPr>
        <w:t xml:space="preserve">, w terminie wskazanym przez </w:t>
      </w:r>
      <w:r w:rsidR="00025C08" w:rsidRPr="000D4996">
        <w:rPr>
          <w:rFonts w:ascii="Arial" w:hAnsi="Arial" w:cs="Arial"/>
        </w:rPr>
        <w:t>Z</w:t>
      </w:r>
      <w:r w:rsidRPr="000D4996">
        <w:rPr>
          <w:rFonts w:ascii="Arial" w:hAnsi="Arial" w:cs="Arial"/>
        </w:rPr>
        <w:t xml:space="preserve">amawiającego, </w:t>
      </w:r>
      <w:r w:rsidR="007D1797" w:rsidRPr="000D4996">
        <w:rPr>
          <w:rFonts w:ascii="Arial" w:hAnsi="Arial" w:cs="Arial"/>
        </w:rPr>
        <w:t>Z</w:t>
      </w:r>
      <w:r w:rsidRPr="000D4996">
        <w:rPr>
          <w:rFonts w:ascii="Arial" w:hAnsi="Arial" w:cs="Arial"/>
        </w:rPr>
        <w:t>amawiający może:</w:t>
      </w:r>
    </w:p>
    <w:p w14:paraId="49790ABD" w14:textId="683CE84E" w:rsidR="004B6908" w:rsidRPr="000D4996" w:rsidRDefault="001E1858" w:rsidP="00DA645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nie dokonać bezpośredniej zapłaty wynagrodzenia podwykonawcy lub dalszemu podwykonawcy, jeżeli </w:t>
      </w:r>
      <w:r w:rsidR="00BF7FF2" w:rsidRPr="000D4996">
        <w:rPr>
          <w:rFonts w:ascii="Arial" w:hAnsi="Arial" w:cs="Arial"/>
        </w:rPr>
        <w:t>W</w:t>
      </w:r>
      <w:r w:rsidRPr="000D4996">
        <w:rPr>
          <w:rFonts w:ascii="Arial" w:hAnsi="Arial" w:cs="Arial"/>
        </w:rPr>
        <w:t>ykonawca wykaże niezasadność takiej zapłaty albo</w:t>
      </w:r>
    </w:p>
    <w:p w14:paraId="74118C70" w14:textId="008AE364" w:rsidR="004B6908" w:rsidRPr="000D4996" w:rsidRDefault="001E1858" w:rsidP="00DA645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złożyć do depozytu sądowego kwotę potrzebną na pokrycie wynagrodzenia podwykonawcy lub dalszego podwykonawcy, w przypadku istnienia zasadniczej wątpliwości </w:t>
      </w:r>
      <w:r w:rsidR="00BF7FF2" w:rsidRPr="000D4996">
        <w:rPr>
          <w:rFonts w:ascii="Arial" w:hAnsi="Arial" w:cs="Arial"/>
        </w:rPr>
        <w:t>Z</w:t>
      </w:r>
      <w:r w:rsidRPr="000D4996">
        <w:rPr>
          <w:rFonts w:ascii="Arial" w:hAnsi="Arial" w:cs="Arial"/>
        </w:rPr>
        <w:t>amawiającego co do wysokości należnej zapłaty lub podmiotu, któremu płatność się należy, albo</w:t>
      </w:r>
    </w:p>
    <w:p w14:paraId="0D8DBDBA" w14:textId="7011C077" w:rsidR="001E1858" w:rsidRPr="000D4996" w:rsidRDefault="001E1858" w:rsidP="00DA645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14:paraId="1EB996B7" w14:textId="04827670" w:rsidR="00CE5C5F" w:rsidRPr="000D4996" w:rsidRDefault="00CE5C5F" w:rsidP="00DA645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Zamawiający nie ponosi odpowiedzialności za zapłatę wynagrodzenia za roboty budowlane wykonane przez </w:t>
      </w:r>
      <w:r w:rsidR="00D26FCA" w:rsidRPr="000D4996">
        <w:rPr>
          <w:rFonts w:ascii="Arial" w:hAnsi="Arial" w:cs="Arial"/>
        </w:rPr>
        <w:t>p</w:t>
      </w:r>
      <w:r w:rsidRPr="000D4996">
        <w:rPr>
          <w:rFonts w:ascii="Arial" w:hAnsi="Arial" w:cs="Arial"/>
        </w:rPr>
        <w:t>odwykonawcę w</w:t>
      </w:r>
      <w:r w:rsidR="00C82589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przypadku:</w:t>
      </w:r>
    </w:p>
    <w:p w14:paraId="458F9DA3" w14:textId="20FB72E5" w:rsidR="00C82589" w:rsidRPr="000D4996" w:rsidRDefault="00CE5C5F" w:rsidP="00C63A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zawarcia umowy z </w:t>
      </w:r>
      <w:r w:rsidR="00D26FCA" w:rsidRPr="000D4996">
        <w:rPr>
          <w:rFonts w:ascii="Arial" w:hAnsi="Arial" w:cs="Arial"/>
        </w:rPr>
        <w:t>p</w:t>
      </w:r>
      <w:r w:rsidRPr="000D4996">
        <w:rPr>
          <w:rFonts w:ascii="Arial" w:hAnsi="Arial" w:cs="Arial"/>
        </w:rPr>
        <w:t xml:space="preserve">odwykonawcą lub zmiany </w:t>
      </w:r>
      <w:r w:rsidR="00D26FCA" w:rsidRPr="000D4996">
        <w:rPr>
          <w:rFonts w:ascii="Arial" w:hAnsi="Arial" w:cs="Arial"/>
        </w:rPr>
        <w:t>p</w:t>
      </w:r>
      <w:r w:rsidRPr="000D4996">
        <w:rPr>
          <w:rFonts w:ascii="Arial" w:hAnsi="Arial" w:cs="Arial"/>
        </w:rPr>
        <w:t>odwykonawcy bez zgody Zamawiającego,</w:t>
      </w:r>
    </w:p>
    <w:p w14:paraId="3BDB8605" w14:textId="2DCFE606" w:rsidR="00C82589" w:rsidRPr="000D4996" w:rsidRDefault="00CE5C5F" w:rsidP="00C63A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zmiany warunków umowy z </w:t>
      </w:r>
      <w:r w:rsidR="00D26FCA" w:rsidRPr="000D4996">
        <w:rPr>
          <w:rFonts w:ascii="Arial" w:hAnsi="Arial" w:cs="Arial"/>
        </w:rPr>
        <w:t>p</w:t>
      </w:r>
      <w:r w:rsidRPr="000D4996">
        <w:rPr>
          <w:rFonts w:ascii="Arial" w:hAnsi="Arial" w:cs="Arial"/>
        </w:rPr>
        <w:t>odwykonawcą bez zgody Zamawiającego,</w:t>
      </w:r>
    </w:p>
    <w:p w14:paraId="027DB953" w14:textId="37F8DC60" w:rsidR="00C82589" w:rsidRPr="000D4996" w:rsidRDefault="00CE5C5F" w:rsidP="00DA64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368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Wykonawca zobowiązuje się koordynować prace realizowane przez podwykonawców, </w:t>
      </w:r>
      <w:r w:rsidR="00F40894" w:rsidRPr="000D4996">
        <w:rPr>
          <w:rFonts w:ascii="Arial" w:hAnsi="Arial" w:cs="Arial"/>
        </w:rPr>
        <w:br/>
      </w:r>
      <w:r w:rsidRPr="000D4996">
        <w:rPr>
          <w:rFonts w:ascii="Arial" w:hAnsi="Arial" w:cs="Arial"/>
        </w:rPr>
        <w:t>z zastrzeżeniem, że Stroną dla Zamawiającego</w:t>
      </w:r>
      <w:r w:rsidR="00C82589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będzie w każdym przypadku Wykonawca.</w:t>
      </w:r>
    </w:p>
    <w:p w14:paraId="071BB6AB" w14:textId="7B7273C1" w:rsidR="00BF0E0F" w:rsidRPr="000D4996" w:rsidRDefault="00BF0E0F" w:rsidP="00DA64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368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W przypadku dokonania bezpośredniej zapłaty podwykonawcy lub dalszemu podwykonawcy Zamawiający potrąca kwotę wypłaconego wynagrodzenia z wynagrodzenia należnego Wykonawcy.</w:t>
      </w:r>
    </w:p>
    <w:p w14:paraId="50510D77" w14:textId="01E9F2FE" w:rsidR="00C82589" w:rsidRPr="000D4996" w:rsidRDefault="00CE5C5F" w:rsidP="00DA64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368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Konieczność 3-krotnego dokonywania bezpośredniej zapłaty podwykonawcy lub dalszemu podwykonawcy</w:t>
      </w:r>
      <w:r w:rsidR="00C82589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lub konieczność dokonania bezpośrednich zapłat na sumę większą niż 5% wartości umowy w sprawie zamówienia publicznego</w:t>
      </w:r>
      <w:r w:rsidR="00C82589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stanowi podstawę do odstąpienia od umowy w sprawie zamówienia publicznego przez Zamawiającego.</w:t>
      </w:r>
    </w:p>
    <w:p w14:paraId="455A0B30" w14:textId="2F49F067" w:rsidR="00BB329B" w:rsidRPr="000D4996" w:rsidRDefault="00BB329B" w:rsidP="00DA64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368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Zasady zawierania przez Wykonawcę umów o podwykonawstwo, określone w niniejszym paragrafie, mają odpowiednie zastosowanie do zawierania umów o podwykonawstwo </w:t>
      </w:r>
      <w:r w:rsidR="001D52BA" w:rsidRPr="000D4996">
        <w:rPr>
          <w:rFonts w:ascii="Arial" w:hAnsi="Arial" w:cs="Arial"/>
        </w:rPr>
        <w:br/>
      </w:r>
      <w:r w:rsidRPr="000D4996">
        <w:rPr>
          <w:rFonts w:ascii="Arial" w:hAnsi="Arial" w:cs="Arial"/>
        </w:rPr>
        <w:t>z dalszymi podwykonawcami</w:t>
      </w:r>
      <w:r w:rsidR="00FB506E" w:rsidRPr="000D4996">
        <w:rPr>
          <w:rFonts w:ascii="Arial" w:hAnsi="Arial" w:cs="Arial"/>
        </w:rPr>
        <w:t>, z tym, że do zawarcia umowy o podwykonawstwo z dalszymi podwykonawcami dodatkowo wymagana jest zgoda Wykonawcy.</w:t>
      </w:r>
    </w:p>
    <w:p w14:paraId="6801DC48" w14:textId="77777777" w:rsidR="00C729E9" w:rsidRPr="000D4996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94B4234" w14:textId="270E3B33" w:rsidR="00CE5C5F" w:rsidRPr="000D4996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D4996">
        <w:rPr>
          <w:rFonts w:ascii="Arial" w:hAnsi="Arial" w:cs="Arial"/>
          <w:b/>
          <w:bCs/>
        </w:rPr>
        <w:t>Kary umowne</w:t>
      </w:r>
    </w:p>
    <w:p w14:paraId="47379EBB" w14:textId="2A6C9E4F" w:rsidR="00CE5C5F" w:rsidRPr="000D4996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D4996">
        <w:rPr>
          <w:rFonts w:ascii="Arial" w:hAnsi="Arial" w:cs="Arial"/>
          <w:b/>
          <w:bCs/>
        </w:rPr>
        <w:t>§ 10</w:t>
      </w:r>
    </w:p>
    <w:p w14:paraId="2402029C" w14:textId="77777777" w:rsidR="00C729E9" w:rsidRPr="000D4996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BD13D9B" w14:textId="71D02813" w:rsidR="00CE5C5F" w:rsidRPr="000D4996" w:rsidRDefault="00CE5C5F" w:rsidP="00C63A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2" w:name="_Hlk63424220"/>
      <w:r w:rsidRPr="000D4996">
        <w:rPr>
          <w:rFonts w:ascii="Arial" w:hAnsi="Arial" w:cs="Arial"/>
        </w:rPr>
        <w:t>Wykonawca jest zobowiązany do zapłaty Zamawiającemu kar umownych:</w:t>
      </w:r>
    </w:p>
    <w:p w14:paraId="4BE72DCC" w14:textId="6AB315B7" w:rsidR="00C82589" w:rsidRPr="000D4996" w:rsidRDefault="00CE5C5F" w:rsidP="00C63A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za zwłokę w wykonaniu przedmiotu umowy </w:t>
      </w:r>
      <w:r w:rsidR="00D317D8" w:rsidRPr="000D4996">
        <w:rPr>
          <w:rFonts w:ascii="Arial" w:hAnsi="Arial" w:cs="Arial"/>
        </w:rPr>
        <w:t xml:space="preserve">- </w:t>
      </w:r>
      <w:r w:rsidRPr="000D4996">
        <w:rPr>
          <w:rFonts w:ascii="Arial" w:hAnsi="Arial" w:cs="Arial"/>
        </w:rPr>
        <w:t xml:space="preserve">w wysokości </w:t>
      </w:r>
      <w:r w:rsidRPr="000D4996">
        <w:rPr>
          <w:rFonts w:ascii="Arial" w:hAnsi="Arial" w:cs="Arial"/>
          <w:b/>
          <w:bCs/>
        </w:rPr>
        <w:t xml:space="preserve">0,5% </w:t>
      </w:r>
      <w:r w:rsidRPr="000D4996">
        <w:rPr>
          <w:rFonts w:ascii="Arial" w:hAnsi="Arial" w:cs="Arial"/>
        </w:rPr>
        <w:t xml:space="preserve">wynagrodzenia, </w:t>
      </w:r>
      <w:r w:rsidR="002D2E63" w:rsidRPr="000D4996">
        <w:rPr>
          <w:rFonts w:ascii="Arial" w:hAnsi="Arial" w:cs="Arial"/>
        </w:rPr>
        <w:br/>
      </w:r>
      <w:r w:rsidRPr="000D4996">
        <w:rPr>
          <w:rFonts w:ascii="Arial" w:hAnsi="Arial" w:cs="Arial"/>
        </w:rPr>
        <w:t>o którym mowa w § 7 ust.</w:t>
      </w:r>
      <w:r w:rsidR="00E8444E" w:rsidRPr="000D4996">
        <w:rPr>
          <w:rFonts w:ascii="Arial" w:hAnsi="Arial" w:cs="Arial"/>
        </w:rPr>
        <w:t xml:space="preserve"> 1</w:t>
      </w:r>
      <w:r w:rsidRPr="000D4996">
        <w:rPr>
          <w:rFonts w:ascii="Arial" w:hAnsi="Arial" w:cs="Arial"/>
        </w:rPr>
        <w:t xml:space="preserve"> umowy, za każdy</w:t>
      </w:r>
      <w:r w:rsidR="00C82589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rozpoczęty dzień zwłoki</w:t>
      </w:r>
      <w:r w:rsidR="001E3133">
        <w:rPr>
          <w:rFonts w:ascii="Arial" w:hAnsi="Arial" w:cs="Arial"/>
        </w:rPr>
        <w:t xml:space="preserve"> liczonej od dnia następnego po upływie terminu na wykonanie przedmiotu umowy</w:t>
      </w:r>
      <w:r w:rsidRPr="000D4996">
        <w:rPr>
          <w:rFonts w:ascii="Arial" w:hAnsi="Arial" w:cs="Arial"/>
        </w:rPr>
        <w:t>;</w:t>
      </w:r>
      <w:r w:rsidR="00C82589" w:rsidRPr="000D4996">
        <w:rPr>
          <w:rFonts w:ascii="Arial" w:hAnsi="Arial" w:cs="Arial"/>
        </w:rPr>
        <w:t xml:space="preserve"> </w:t>
      </w:r>
    </w:p>
    <w:p w14:paraId="4105BB67" w14:textId="1664A9D0" w:rsidR="00C82589" w:rsidRPr="000D4996" w:rsidRDefault="00CE5C5F" w:rsidP="00C63A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za zwłokę w usunięciu wad stwierdzonych przy odbiorze </w:t>
      </w:r>
      <w:r w:rsidR="002D2E63" w:rsidRPr="000D4996">
        <w:rPr>
          <w:rFonts w:ascii="Arial" w:hAnsi="Arial" w:cs="Arial"/>
        </w:rPr>
        <w:t xml:space="preserve">robót zanikających </w:t>
      </w:r>
      <w:r w:rsidR="002D2E63" w:rsidRPr="000D4996">
        <w:rPr>
          <w:rFonts w:ascii="Arial" w:hAnsi="Arial" w:cs="Arial"/>
        </w:rPr>
        <w:br/>
        <w:t>i ulegających zakryciu</w:t>
      </w:r>
      <w:r w:rsidRPr="000D4996">
        <w:rPr>
          <w:rFonts w:ascii="Arial" w:hAnsi="Arial" w:cs="Arial"/>
        </w:rPr>
        <w:t xml:space="preserve"> </w:t>
      </w:r>
      <w:r w:rsidR="00D317D8" w:rsidRPr="000D4996">
        <w:rPr>
          <w:rFonts w:ascii="Arial" w:hAnsi="Arial" w:cs="Arial"/>
        </w:rPr>
        <w:t xml:space="preserve">- </w:t>
      </w:r>
      <w:r w:rsidRPr="000D4996">
        <w:rPr>
          <w:rFonts w:ascii="Arial" w:hAnsi="Arial" w:cs="Arial"/>
        </w:rPr>
        <w:t xml:space="preserve">w wysokości </w:t>
      </w:r>
      <w:r w:rsidRPr="000D4996">
        <w:rPr>
          <w:rFonts w:ascii="Arial" w:hAnsi="Arial" w:cs="Arial"/>
          <w:b/>
          <w:bCs/>
        </w:rPr>
        <w:t xml:space="preserve">0,2% </w:t>
      </w:r>
      <w:r w:rsidRPr="000D4996">
        <w:rPr>
          <w:rFonts w:ascii="Arial" w:hAnsi="Arial" w:cs="Arial"/>
        </w:rPr>
        <w:t>wynagrodzenia</w:t>
      </w:r>
      <w:r w:rsidR="007F0701" w:rsidRPr="000D4996">
        <w:rPr>
          <w:rFonts w:ascii="Arial" w:hAnsi="Arial" w:cs="Arial"/>
        </w:rPr>
        <w:t>,</w:t>
      </w:r>
      <w:r w:rsidRPr="000D4996">
        <w:rPr>
          <w:rFonts w:ascii="Arial" w:hAnsi="Arial" w:cs="Arial"/>
        </w:rPr>
        <w:t xml:space="preserve"> o którym mowa w § 7 ust. </w:t>
      </w:r>
      <w:r w:rsidR="00A219D5" w:rsidRPr="000D4996">
        <w:rPr>
          <w:rFonts w:ascii="Arial" w:hAnsi="Arial" w:cs="Arial"/>
        </w:rPr>
        <w:t xml:space="preserve">1 </w:t>
      </w:r>
      <w:r w:rsidRPr="000D4996">
        <w:rPr>
          <w:rFonts w:ascii="Arial" w:hAnsi="Arial" w:cs="Arial"/>
        </w:rPr>
        <w:t xml:space="preserve">umowy, za każdy dzień zwłoki liczonej od </w:t>
      </w:r>
      <w:r w:rsidR="001E3133">
        <w:rPr>
          <w:rFonts w:ascii="Arial" w:hAnsi="Arial" w:cs="Arial"/>
        </w:rPr>
        <w:t>dnia następnego po upływie</w:t>
      </w:r>
      <w:r w:rsidRPr="000D4996">
        <w:rPr>
          <w:rFonts w:ascii="Arial" w:hAnsi="Arial" w:cs="Arial"/>
        </w:rPr>
        <w:t xml:space="preserve"> terminu na usunięcie wad;</w:t>
      </w:r>
    </w:p>
    <w:p w14:paraId="6D34879A" w14:textId="257E07C6" w:rsidR="00C82589" w:rsidRPr="000D4996" w:rsidRDefault="00CE5C5F" w:rsidP="00C63A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za zwłokę w usunięciu wad stwierdzonych przy odbiorze </w:t>
      </w:r>
      <w:r w:rsidR="00F26844" w:rsidRPr="000D4996">
        <w:rPr>
          <w:rFonts w:ascii="Arial" w:hAnsi="Arial" w:cs="Arial"/>
        </w:rPr>
        <w:t xml:space="preserve">końcowym </w:t>
      </w:r>
      <w:r w:rsidRPr="000D4996">
        <w:rPr>
          <w:rFonts w:ascii="Arial" w:hAnsi="Arial" w:cs="Arial"/>
        </w:rPr>
        <w:t xml:space="preserve">oraz w czasie gwarancji i rękojmi </w:t>
      </w:r>
      <w:r w:rsidR="00D317D8" w:rsidRPr="000D4996">
        <w:rPr>
          <w:rFonts w:ascii="Arial" w:hAnsi="Arial" w:cs="Arial"/>
        </w:rPr>
        <w:t xml:space="preserve">- </w:t>
      </w:r>
      <w:r w:rsidRPr="000D4996">
        <w:rPr>
          <w:rFonts w:ascii="Arial" w:hAnsi="Arial" w:cs="Arial"/>
        </w:rPr>
        <w:t xml:space="preserve">w wysokości </w:t>
      </w:r>
      <w:r w:rsidRPr="000D4996">
        <w:rPr>
          <w:rFonts w:ascii="Arial" w:hAnsi="Arial" w:cs="Arial"/>
          <w:b/>
          <w:bCs/>
        </w:rPr>
        <w:t>0,5%</w:t>
      </w:r>
      <w:r w:rsidR="00C82589" w:rsidRPr="000D4996">
        <w:rPr>
          <w:rFonts w:ascii="Arial" w:hAnsi="Arial" w:cs="Arial"/>
          <w:b/>
          <w:bCs/>
        </w:rPr>
        <w:t xml:space="preserve"> </w:t>
      </w:r>
      <w:r w:rsidRPr="000D4996">
        <w:rPr>
          <w:rFonts w:ascii="Arial" w:hAnsi="Arial" w:cs="Arial"/>
        </w:rPr>
        <w:t>wynagrodzenia</w:t>
      </w:r>
      <w:r w:rsidR="007F0701" w:rsidRPr="000D4996">
        <w:rPr>
          <w:rFonts w:ascii="Arial" w:hAnsi="Arial" w:cs="Arial"/>
        </w:rPr>
        <w:t>,</w:t>
      </w:r>
      <w:r w:rsidRPr="000D4996">
        <w:rPr>
          <w:rFonts w:ascii="Arial" w:hAnsi="Arial" w:cs="Arial"/>
        </w:rPr>
        <w:t xml:space="preserve"> o którym mowa w § 7 ust.</w:t>
      </w:r>
      <w:r w:rsidR="00A219D5" w:rsidRPr="000D4996">
        <w:rPr>
          <w:rFonts w:ascii="Arial" w:hAnsi="Arial" w:cs="Arial"/>
        </w:rPr>
        <w:t xml:space="preserve"> 1</w:t>
      </w:r>
      <w:r w:rsidRPr="000D4996">
        <w:rPr>
          <w:rFonts w:ascii="Arial" w:hAnsi="Arial" w:cs="Arial"/>
        </w:rPr>
        <w:t xml:space="preserve"> umowy, za każdy dzień zwłoki liczonej od </w:t>
      </w:r>
      <w:r w:rsidR="001E3133">
        <w:rPr>
          <w:rFonts w:ascii="Arial" w:hAnsi="Arial" w:cs="Arial"/>
        </w:rPr>
        <w:t xml:space="preserve">dnia następnego po upływie terminu </w:t>
      </w:r>
      <w:r w:rsidRPr="000D4996">
        <w:rPr>
          <w:rFonts w:ascii="Arial" w:hAnsi="Arial" w:cs="Arial"/>
        </w:rPr>
        <w:t>na usunięcie</w:t>
      </w:r>
      <w:r w:rsidR="00C82589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wad;</w:t>
      </w:r>
      <w:r w:rsidR="00C82589" w:rsidRPr="000D4996">
        <w:rPr>
          <w:rFonts w:ascii="Arial" w:hAnsi="Arial" w:cs="Arial"/>
        </w:rPr>
        <w:t xml:space="preserve"> </w:t>
      </w:r>
    </w:p>
    <w:p w14:paraId="4D7494C5" w14:textId="1FB45C7E" w:rsidR="00C82589" w:rsidRPr="000D4996" w:rsidRDefault="00CE5C5F" w:rsidP="00C63A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lastRenderedPageBreak/>
        <w:t>jeżeli czynności zastrzeżone dla kierownika budowy/robót będzie wykonywała inna osoba niż zaakceptowana przez Zamawiającego -</w:t>
      </w:r>
      <w:r w:rsidR="00C82589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 xml:space="preserve">w wysokości </w:t>
      </w:r>
      <w:r w:rsidR="002D2E63" w:rsidRPr="000D4996">
        <w:rPr>
          <w:rFonts w:ascii="Arial" w:hAnsi="Arial" w:cs="Arial"/>
          <w:b/>
          <w:bCs/>
        </w:rPr>
        <w:t xml:space="preserve">0,02% </w:t>
      </w:r>
      <w:r w:rsidR="002D2E63" w:rsidRPr="000D4996">
        <w:rPr>
          <w:rFonts w:ascii="Arial" w:hAnsi="Arial" w:cs="Arial"/>
        </w:rPr>
        <w:t>wynagrodzenia</w:t>
      </w:r>
      <w:r w:rsidR="0057579E" w:rsidRPr="000D4996">
        <w:rPr>
          <w:rFonts w:ascii="Arial" w:hAnsi="Arial" w:cs="Arial"/>
        </w:rPr>
        <w:t>,</w:t>
      </w:r>
      <w:r w:rsidR="002D2E63" w:rsidRPr="000D4996">
        <w:rPr>
          <w:rFonts w:ascii="Arial" w:hAnsi="Arial" w:cs="Arial"/>
        </w:rPr>
        <w:t xml:space="preserve"> o którym mowa w § 7 ust. 1 umowy,</w:t>
      </w:r>
      <w:r w:rsidRPr="000D4996">
        <w:rPr>
          <w:rFonts w:ascii="Arial" w:hAnsi="Arial" w:cs="Arial"/>
          <w:b/>
          <w:bCs/>
        </w:rPr>
        <w:t xml:space="preserve"> </w:t>
      </w:r>
      <w:r w:rsidRPr="000D4996">
        <w:rPr>
          <w:rFonts w:ascii="Arial" w:hAnsi="Arial" w:cs="Arial"/>
        </w:rPr>
        <w:t>za każdy stwierdzony przypadek</w:t>
      </w:r>
      <w:r w:rsidR="00C82589" w:rsidRPr="000D4996">
        <w:rPr>
          <w:rFonts w:ascii="Arial" w:hAnsi="Arial" w:cs="Arial"/>
        </w:rPr>
        <w:t xml:space="preserve">; </w:t>
      </w:r>
    </w:p>
    <w:p w14:paraId="4C0A6694" w14:textId="13C9FB8A" w:rsidR="00C82589" w:rsidRPr="000D4996" w:rsidRDefault="00CE5C5F" w:rsidP="00C63A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D4996">
        <w:rPr>
          <w:rFonts w:ascii="Arial" w:hAnsi="Arial" w:cs="Arial"/>
        </w:rPr>
        <w:t>za każdy stwierdzony przypadek braku odpowiedniego nadzoru na budowie w osobie kierownika budowy lub kierownika robót</w:t>
      </w:r>
      <w:r w:rsidR="00C82589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budowlanych</w:t>
      </w:r>
      <w:r w:rsidR="009F262C">
        <w:rPr>
          <w:rFonts w:ascii="Arial" w:hAnsi="Arial" w:cs="Arial"/>
        </w:rPr>
        <w:t>,</w:t>
      </w:r>
      <w:r w:rsidRPr="000D4996">
        <w:rPr>
          <w:rFonts w:ascii="Arial" w:hAnsi="Arial" w:cs="Arial"/>
        </w:rPr>
        <w:t xml:space="preserve"> potwierdzony brakiem odpowiedniego wpisu na liście obecności, o którym mowa w § 8</w:t>
      </w:r>
      <w:r w:rsidR="00A219D5" w:rsidRPr="000D4996">
        <w:rPr>
          <w:rFonts w:ascii="Arial" w:hAnsi="Arial" w:cs="Arial"/>
        </w:rPr>
        <w:t xml:space="preserve"> pkt 4</w:t>
      </w:r>
      <w:r w:rsidRPr="000D4996">
        <w:rPr>
          <w:rFonts w:ascii="Arial" w:hAnsi="Arial" w:cs="Arial"/>
        </w:rPr>
        <w:t xml:space="preserve"> </w:t>
      </w:r>
      <w:r w:rsidR="00BF0E0A" w:rsidRPr="000D4996">
        <w:rPr>
          <w:rFonts w:ascii="Arial" w:hAnsi="Arial" w:cs="Arial"/>
        </w:rPr>
        <w:t xml:space="preserve">- </w:t>
      </w:r>
      <w:r w:rsidRPr="000D4996">
        <w:rPr>
          <w:rFonts w:ascii="Arial" w:hAnsi="Arial" w:cs="Arial"/>
        </w:rPr>
        <w:t xml:space="preserve">w wysokości </w:t>
      </w:r>
      <w:r w:rsidR="00835205" w:rsidRPr="000D4996">
        <w:rPr>
          <w:rFonts w:ascii="Arial" w:hAnsi="Arial" w:cs="Arial"/>
          <w:b/>
          <w:bCs/>
        </w:rPr>
        <w:t xml:space="preserve">0,02% </w:t>
      </w:r>
      <w:r w:rsidR="00835205" w:rsidRPr="000D4996">
        <w:rPr>
          <w:rFonts w:ascii="Arial" w:hAnsi="Arial" w:cs="Arial"/>
        </w:rPr>
        <w:t>wynagrodzenia</w:t>
      </w:r>
      <w:r w:rsidR="00BF0E0A" w:rsidRPr="000D4996">
        <w:rPr>
          <w:rFonts w:ascii="Arial" w:hAnsi="Arial" w:cs="Arial"/>
        </w:rPr>
        <w:t>,</w:t>
      </w:r>
      <w:r w:rsidR="00835205" w:rsidRPr="000D4996">
        <w:rPr>
          <w:rFonts w:ascii="Arial" w:hAnsi="Arial" w:cs="Arial"/>
        </w:rPr>
        <w:t xml:space="preserve"> o którym mowa w § 7 ust. 1 umowy;</w:t>
      </w:r>
    </w:p>
    <w:p w14:paraId="2852BBC2" w14:textId="46C3A3B7" w:rsidR="00C82589" w:rsidRPr="000D4996" w:rsidRDefault="00CE5C5F" w:rsidP="00C63A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za </w:t>
      </w:r>
      <w:r w:rsidR="008B631F" w:rsidRPr="000D4996">
        <w:rPr>
          <w:rFonts w:ascii="Arial" w:hAnsi="Arial" w:cs="Arial"/>
        </w:rPr>
        <w:t xml:space="preserve">brak zapłaty lub </w:t>
      </w:r>
      <w:r w:rsidRPr="000D4996">
        <w:rPr>
          <w:rFonts w:ascii="Arial" w:hAnsi="Arial" w:cs="Arial"/>
        </w:rPr>
        <w:t xml:space="preserve">nieterminową zapłatę wynagrodzenia należnego podwykonawcom lub dalszym podwykonawcom </w:t>
      </w:r>
      <w:r w:rsidR="00F1269B" w:rsidRPr="000D4996">
        <w:rPr>
          <w:rFonts w:ascii="Arial" w:hAnsi="Arial" w:cs="Arial"/>
        </w:rPr>
        <w:t xml:space="preserve">- </w:t>
      </w:r>
      <w:r w:rsidRPr="000D4996">
        <w:rPr>
          <w:rFonts w:ascii="Arial" w:hAnsi="Arial" w:cs="Arial"/>
        </w:rPr>
        <w:t xml:space="preserve">w wysokości </w:t>
      </w:r>
      <w:r w:rsidR="002D2E63" w:rsidRPr="000D4996">
        <w:rPr>
          <w:rFonts w:ascii="Arial" w:hAnsi="Arial" w:cs="Arial"/>
          <w:b/>
          <w:bCs/>
        </w:rPr>
        <w:t>0,05%</w:t>
      </w:r>
      <w:r w:rsidRPr="000D4996">
        <w:rPr>
          <w:rFonts w:ascii="Arial" w:hAnsi="Arial" w:cs="Arial"/>
          <w:b/>
          <w:bCs/>
        </w:rPr>
        <w:t xml:space="preserve"> </w:t>
      </w:r>
      <w:r w:rsidR="002D2E63" w:rsidRPr="000D4996">
        <w:rPr>
          <w:rFonts w:ascii="Arial" w:hAnsi="Arial" w:cs="Arial"/>
        </w:rPr>
        <w:t>wynagrodzenia</w:t>
      </w:r>
      <w:r w:rsidR="00F1269B" w:rsidRPr="000D4996">
        <w:rPr>
          <w:rFonts w:ascii="Arial" w:hAnsi="Arial" w:cs="Arial"/>
        </w:rPr>
        <w:t xml:space="preserve">, </w:t>
      </w:r>
      <w:r w:rsidR="002D2E63" w:rsidRPr="000D4996">
        <w:rPr>
          <w:rFonts w:ascii="Arial" w:hAnsi="Arial" w:cs="Arial"/>
        </w:rPr>
        <w:t xml:space="preserve">o którym mowa </w:t>
      </w:r>
      <w:r w:rsidR="009F262C">
        <w:rPr>
          <w:rFonts w:ascii="Arial" w:hAnsi="Arial" w:cs="Arial"/>
        </w:rPr>
        <w:br/>
      </w:r>
      <w:r w:rsidR="002D2E63" w:rsidRPr="000D4996">
        <w:rPr>
          <w:rFonts w:ascii="Arial" w:hAnsi="Arial" w:cs="Arial"/>
        </w:rPr>
        <w:t xml:space="preserve">w § 7 ust. 1 umowy, za każdy </w:t>
      </w:r>
      <w:r w:rsidR="00B273DF" w:rsidRPr="000D4996">
        <w:rPr>
          <w:rFonts w:ascii="Arial" w:hAnsi="Arial" w:cs="Arial"/>
        </w:rPr>
        <w:t xml:space="preserve">rozpoczęty </w:t>
      </w:r>
      <w:r w:rsidR="002D2E63" w:rsidRPr="000D4996">
        <w:rPr>
          <w:rFonts w:ascii="Arial" w:hAnsi="Arial" w:cs="Arial"/>
        </w:rPr>
        <w:t>dzień zwłoki,</w:t>
      </w:r>
      <w:r w:rsidR="002D2E63" w:rsidRPr="000D4996">
        <w:rPr>
          <w:rFonts w:ascii="Arial" w:hAnsi="Arial" w:cs="Arial"/>
          <w:b/>
          <w:bCs/>
        </w:rPr>
        <w:t xml:space="preserve"> </w:t>
      </w:r>
      <w:r w:rsidR="00C82589" w:rsidRPr="000D4996">
        <w:rPr>
          <w:rFonts w:ascii="Arial" w:hAnsi="Arial" w:cs="Arial"/>
        </w:rPr>
        <w:t xml:space="preserve"> </w:t>
      </w:r>
    </w:p>
    <w:p w14:paraId="4398F529" w14:textId="78935F49" w:rsidR="00835205" w:rsidRPr="000D4996" w:rsidRDefault="00CE5C5F" w:rsidP="00C63A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za nieprzedłożenie do zaakceptowania projektu umowy o podwykonawstwo której przedmiotem są roboty</w:t>
      </w:r>
      <w:r w:rsidR="00C82589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 xml:space="preserve">budowlane lub projektu jej zmiany </w:t>
      </w:r>
      <w:r w:rsidR="00B273DF" w:rsidRPr="000D4996">
        <w:rPr>
          <w:rFonts w:ascii="Arial" w:hAnsi="Arial" w:cs="Arial"/>
        </w:rPr>
        <w:t xml:space="preserve">- </w:t>
      </w:r>
      <w:r w:rsidRPr="000D4996">
        <w:rPr>
          <w:rFonts w:ascii="Arial" w:hAnsi="Arial" w:cs="Arial"/>
        </w:rPr>
        <w:t xml:space="preserve">w wysokości </w:t>
      </w:r>
      <w:r w:rsidR="00835205" w:rsidRPr="000D4996">
        <w:rPr>
          <w:rFonts w:ascii="Arial" w:hAnsi="Arial" w:cs="Arial"/>
          <w:b/>
          <w:bCs/>
        </w:rPr>
        <w:t>0,05%</w:t>
      </w:r>
      <w:r w:rsidR="00615E73" w:rsidRPr="000D4996">
        <w:rPr>
          <w:rFonts w:ascii="Arial" w:hAnsi="Arial" w:cs="Arial"/>
          <w:b/>
          <w:bCs/>
        </w:rPr>
        <w:t xml:space="preserve"> </w:t>
      </w:r>
      <w:r w:rsidR="00835205" w:rsidRPr="000D4996">
        <w:rPr>
          <w:rFonts w:ascii="Arial" w:hAnsi="Arial" w:cs="Arial"/>
        </w:rPr>
        <w:t>wynagrodzenia, o którym mowa w § 7 ust. 1 umowy, za każdy rozpoczęty dzień zwłoki;</w:t>
      </w:r>
    </w:p>
    <w:p w14:paraId="4BAFC48B" w14:textId="16CD5460" w:rsidR="004246FF" w:rsidRPr="000D4996" w:rsidRDefault="00CE5C5F" w:rsidP="00C63A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za nieprzedłożenie poświadczonej za zgodność z oryginałem kopii umowy </w:t>
      </w:r>
      <w:r w:rsidR="00F6324B" w:rsidRPr="000D4996">
        <w:rPr>
          <w:rFonts w:ascii="Arial" w:hAnsi="Arial" w:cs="Arial"/>
        </w:rPr>
        <w:br/>
      </w:r>
      <w:r w:rsidRPr="000D4996">
        <w:rPr>
          <w:rFonts w:ascii="Arial" w:hAnsi="Arial" w:cs="Arial"/>
        </w:rPr>
        <w:t xml:space="preserve">o podwykonawstwo lub jej zmiany </w:t>
      </w:r>
      <w:r w:rsidR="00D62B2A" w:rsidRPr="000D4996">
        <w:rPr>
          <w:rFonts w:ascii="Arial" w:hAnsi="Arial" w:cs="Arial"/>
        </w:rPr>
        <w:t xml:space="preserve">- </w:t>
      </w:r>
      <w:r w:rsidRPr="000D4996">
        <w:rPr>
          <w:rFonts w:ascii="Arial" w:hAnsi="Arial" w:cs="Arial"/>
        </w:rPr>
        <w:t>w wysokości</w:t>
      </w:r>
      <w:r w:rsidR="004246FF" w:rsidRPr="000D4996">
        <w:rPr>
          <w:rFonts w:ascii="Arial" w:hAnsi="Arial" w:cs="Arial"/>
        </w:rPr>
        <w:t xml:space="preserve"> </w:t>
      </w:r>
      <w:r w:rsidR="00835205" w:rsidRPr="000D4996">
        <w:rPr>
          <w:rFonts w:ascii="Arial" w:hAnsi="Arial" w:cs="Arial"/>
          <w:b/>
          <w:bCs/>
        </w:rPr>
        <w:t xml:space="preserve">0,05% </w:t>
      </w:r>
      <w:r w:rsidR="00835205" w:rsidRPr="000D4996">
        <w:rPr>
          <w:rFonts w:ascii="Arial" w:hAnsi="Arial" w:cs="Arial"/>
        </w:rPr>
        <w:t xml:space="preserve">wynagrodzenia, </w:t>
      </w:r>
      <w:r w:rsidR="00835205" w:rsidRPr="000D4996">
        <w:rPr>
          <w:rFonts w:ascii="Arial" w:hAnsi="Arial" w:cs="Arial"/>
        </w:rPr>
        <w:br/>
        <w:t>o którym mowa w § 7 ust. 1 umowy, za każdy rozpoczęty dzień zwłoki;</w:t>
      </w:r>
      <w:r w:rsidRPr="000D4996">
        <w:rPr>
          <w:rFonts w:ascii="Arial" w:hAnsi="Arial" w:cs="Arial"/>
          <w:b/>
          <w:bCs/>
        </w:rPr>
        <w:t xml:space="preserve"> </w:t>
      </w:r>
    </w:p>
    <w:p w14:paraId="68EC3217" w14:textId="73277627" w:rsidR="004246FF" w:rsidRPr="00202511" w:rsidRDefault="00CE5C5F" w:rsidP="00C63A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02511">
        <w:rPr>
          <w:rFonts w:ascii="Arial" w:hAnsi="Arial" w:cs="Arial"/>
        </w:rPr>
        <w:t>za brak zmiany umowy o podwykonawstwo w zakresie terminu zapłaty wynagrodzenia</w:t>
      </w:r>
      <w:r w:rsidR="00B652A7" w:rsidRPr="00202511">
        <w:rPr>
          <w:rFonts w:ascii="Arial" w:hAnsi="Arial" w:cs="Arial"/>
        </w:rPr>
        <w:t>,</w:t>
      </w:r>
      <w:r w:rsidRPr="00202511">
        <w:rPr>
          <w:rFonts w:ascii="Arial" w:hAnsi="Arial" w:cs="Arial"/>
        </w:rPr>
        <w:t xml:space="preserve"> </w:t>
      </w:r>
      <w:r w:rsidR="00B652A7" w:rsidRPr="00202511">
        <w:rPr>
          <w:rFonts w:ascii="Arial" w:hAnsi="Arial" w:cs="Arial"/>
        </w:rPr>
        <w:t>zgodnie z</w:t>
      </w:r>
      <w:r w:rsidRPr="00202511">
        <w:rPr>
          <w:rFonts w:ascii="Arial" w:hAnsi="Arial" w:cs="Arial"/>
        </w:rPr>
        <w:t xml:space="preserve"> § 9 ust. </w:t>
      </w:r>
      <w:r w:rsidR="00B652A7" w:rsidRPr="00202511">
        <w:rPr>
          <w:rFonts w:ascii="Arial" w:hAnsi="Arial" w:cs="Arial"/>
        </w:rPr>
        <w:t>14 -</w:t>
      </w:r>
      <w:r w:rsidR="004246FF" w:rsidRPr="00202511">
        <w:rPr>
          <w:rFonts w:ascii="Arial" w:hAnsi="Arial" w:cs="Arial"/>
        </w:rPr>
        <w:t xml:space="preserve"> </w:t>
      </w:r>
      <w:r w:rsidRPr="00202511">
        <w:rPr>
          <w:rFonts w:ascii="Arial" w:hAnsi="Arial" w:cs="Arial"/>
        </w:rPr>
        <w:t xml:space="preserve">w wysokości </w:t>
      </w:r>
      <w:r w:rsidR="00835205" w:rsidRPr="00202511">
        <w:rPr>
          <w:rFonts w:ascii="Arial" w:hAnsi="Arial" w:cs="Arial"/>
          <w:b/>
          <w:bCs/>
        </w:rPr>
        <w:t>0,05%</w:t>
      </w:r>
      <w:r w:rsidR="00C32AAB" w:rsidRPr="00202511">
        <w:rPr>
          <w:rFonts w:ascii="Arial" w:hAnsi="Arial" w:cs="Arial"/>
          <w:b/>
          <w:bCs/>
        </w:rPr>
        <w:t xml:space="preserve"> </w:t>
      </w:r>
      <w:r w:rsidR="00C32AAB" w:rsidRPr="00202511">
        <w:rPr>
          <w:rFonts w:ascii="Arial" w:hAnsi="Arial" w:cs="Arial"/>
        </w:rPr>
        <w:t>wynagrodzenia, o którym mowa w § 7 ust. 1 umowy, za każdy rozpoczęty dzień zwłoki;</w:t>
      </w:r>
      <w:r w:rsidRPr="00202511">
        <w:rPr>
          <w:rFonts w:ascii="Arial" w:hAnsi="Arial" w:cs="Arial"/>
          <w:b/>
          <w:bCs/>
        </w:rPr>
        <w:t xml:space="preserve"> </w:t>
      </w:r>
    </w:p>
    <w:p w14:paraId="20792E5B" w14:textId="6FD9C9CB" w:rsidR="004246FF" w:rsidRPr="00202511" w:rsidRDefault="00CE5C5F" w:rsidP="00C63A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02511">
        <w:rPr>
          <w:rFonts w:ascii="Arial" w:hAnsi="Arial" w:cs="Arial"/>
        </w:rPr>
        <w:t>za odstąpienie od umowy</w:t>
      </w:r>
      <w:r w:rsidR="006534D7" w:rsidRPr="00202511">
        <w:rPr>
          <w:rFonts w:ascii="Arial" w:hAnsi="Arial" w:cs="Arial"/>
        </w:rPr>
        <w:t xml:space="preserve"> z przyczyn,</w:t>
      </w:r>
      <w:r w:rsidRPr="00202511">
        <w:rPr>
          <w:rFonts w:ascii="Arial" w:hAnsi="Arial" w:cs="Arial"/>
        </w:rPr>
        <w:t xml:space="preserve"> za które Wykonawca ponosi odpowiedzialność</w:t>
      </w:r>
      <w:r w:rsidR="004D6B6F" w:rsidRPr="00202511">
        <w:rPr>
          <w:rFonts w:ascii="Arial" w:hAnsi="Arial" w:cs="Arial"/>
        </w:rPr>
        <w:t xml:space="preserve"> -</w:t>
      </w:r>
      <w:r w:rsidRPr="00202511">
        <w:rPr>
          <w:rFonts w:ascii="Arial" w:hAnsi="Arial" w:cs="Arial"/>
        </w:rPr>
        <w:t xml:space="preserve"> </w:t>
      </w:r>
      <w:r w:rsidR="001D52BA" w:rsidRPr="00202511">
        <w:rPr>
          <w:rFonts w:ascii="Arial" w:hAnsi="Arial" w:cs="Arial"/>
        </w:rPr>
        <w:br/>
      </w:r>
      <w:r w:rsidRPr="00202511">
        <w:rPr>
          <w:rFonts w:ascii="Arial" w:hAnsi="Arial" w:cs="Arial"/>
        </w:rPr>
        <w:t xml:space="preserve">w wysokości </w:t>
      </w:r>
      <w:r w:rsidR="00C32AAB" w:rsidRPr="00202511">
        <w:rPr>
          <w:rFonts w:ascii="Arial" w:hAnsi="Arial" w:cs="Arial"/>
          <w:b/>
          <w:bCs/>
        </w:rPr>
        <w:t>10</w:t>
      </w:r>
      <w:r w:rsidRPr="00202511">
        <w:rPr>
          <w:rFonts w:ascii="Arial" w:hAnsi="Arial" w:cs="Arial"/>
          <w:b/>
          <w:bCs/>
        </w:rPr>
        <w:t xml:space="preserve">% </w:t>
      </w:r>
      <w:r w:rsidRPr="00202511">
        <w:rPr>
          <w:rFonts w:ascii="Arial" w:hAnsi="Arial" w:cs="Arial"/>
        </w:rPr>
        <w:t>wynagrodzenia</w:t>
      </w:r>
      <w:r w:rsidR="006534D7" w:rsidRPr="00202511">
        <w:rPr>
          <w:rFonts w:ascii="Arial" w:hAnsi="Arial" w:cs="Arial"/>
        </w:rPr>
        <w:t>, o którym mowa w § 7 ust. 1</w:t>
      </w:r>
      <w:r w:rsidR="004246FF" w:rsidRPr="00202511">
        <w:rPr>
          <w:rFonts w:ascii="Arial" w:hAnsi="Arial" w:cs="Arial"/>
        </w:rPr>
        <w:t>;</w:t>
      </w:r>
    </w:p>
    <w:p w14:paraId="0B13F230" w14:textId="172E6D68" w:rsidR="005B2B89" w:rsidRPr="00202511" w:rsidRDefault="005B2B89" w:rsidP="005B2B89">
      <w:pPr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202511">
        <w:rPr>
          <w:rFonts w:ascii="Arial" w:eastAsia="Calibri" w:hAnsi="Arial" w:cs="Arial"/>
          <w:lang w:eastAsia="pl-PL"/>
        </w:rPr>
        <w:t xml:space="preserve">za niespełnienie </w:t>
      </w:r>
      <w:r w:rsidRPr="00202511">
        <w:rPr>
          <w:rFonts w:ascii="Arial" w:hAnsi="Arial" w:cs="Arial"/>
        </w:rPr>
        <w:t>przez Wykonawcę wymogu zatrudnienia na podstawie stosunku pracy osób wykonujących wskazane w § 5 ust. 2 czynności</w:t>
      </w:r>
      <w:r w:rsidRPr="00202511">
        <w:rPr>
          <w:rFonts w:ascii="Arial" w:eastAsia="Calibri" w:hAnsi="Arial" w:cs="Arial"/>
          <w:iCs/>
          <w:lang w:eastAsia="pl-PL"/>
        </w:rPr>
        <w:t xml:space="preserve"> - w wysokości 500 zł za każdy stwierdzony przypadek (kara może być nakładana wielokrotnie, jeżeli Zamawiający podczas kolejnych kontroli stwierdzi, że osobą wykonującą </w:t>
      </w:r>
      <w:r w:rsidRPr="00202511">
        <w:rPr>
          <w:rFonts w:ascii="Arial" w:hAnsi="Arial" w:cs="Arial"/>
        </w:rPr>
        <w:t>wskazane w § 5 ust. 2 czynności</w:t>
      </w:r>
      <w:r w:rsidRPr="00202511">
        <w:rPr>
          <w:rFonts w:ascii="Arial" w:eastAsia="Calibri" w:hAnsi="Arial" w:cs="Arial"/>
          <w:iCs/>
          <w:lang w:eastAsia="pl-PL"/>
        </w:rPr>
        <w:t xml:space="preserve"> nadal nie jest osoba zatrudniona na podstawie umowy o pracę, nawet jeżeli za każdym razem będzie to ta sama osoba).</w:t>
      </w:r>
    </w:p>
    <w:p w14:paraId="6B7A7C47" w14:textId="1C475C83" w:rsidR="00CE5C5F" w:rsidRPr="000D4996" w:rsidRDefault="00CE5C5F" w:rsidP="00C63A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Zamawiający jest zobowiązany do zapłaty Wykonawcy kar umownych:</w:t>
      </w:r>
    </w:p>
    <w:p w14:paraId="4C7BDBE1" w14:textId="79626AA2" w:rsidR="00B90E8A" w:rsidRPr="000D4996" w:rsidRDefault="00CE5C5F" w:rsidP="00C63A4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za zwłokę w przeprowadzeniu odbioru robót</w:t>
      </w:r>
      <w:r w:rsidR="006E40EA" w:rsidRPr="000D4996">
        <w:rPr>
          <w:rFonts w:ascii="Arial" w:hAnsi="Arial" w:cs="Arial"/>
        </w:rPr>
        <w:t xml:space="preserve"> zanikających i ulegających zakryciu</w:t>
      </w:r>
      <w:r w:rsidR="00992244" w:rsidRPr="000D4996">
        <w:rPr>
          <w:rFonts w:ascii="Arial" w:hAnsi="Arial" w:cs="Arial"/>
        </w:rPr>
        <w:t xml:space="preserve"> -</w:t>
      </w:r>
      <w:r w:rsidRPr="000D4996">
        <w:rPr>
          <w:rFonts w:ascii="Arial" w:hAnsi="Arial" w:cs="Arial"/>
        </w:rPr>
        <w:t xml:space="preserve"> </w:t>
      </w:r>
      <w:r w:rsidR="00F6324B" w:rsidRPr="000D4996">
        <w:rPr>
          <w:rFonts w:ascii="Arial" w:hAnsi="Arial" w:cs="Arial"/>
        </w:rPr>
        <w:br/>
      </w:r>
      <w:r w:rsidRPr="000D4996">
        <w:rPr>
          <w:rFonts w:ascii="Arial" w:hAnsi="Arial" w:cs="Arial"/>
        </w:rPr>
        <w:t xml:space="preserve">w wysokości </w:t>
      </w:r>
      <w:r w:rsidRPr="000D4996">
        <w:rPr>
          <w:rFonts w:ascii="Arial" w:hAnsi="Arial" w:cs="Arial"/>
          <w:b/>
          <w:bCs/>
        </w:rPr>
        <w:t xml:space="preserve">0,2% </w:t>
      </w:r>
      <w:r w:rsidRPr="000D4996">
        <w:rPr>
          <w:rFonts w:ascii="Arial" w:hAnsi="Arial" w:cs="Arial"/>
        </w:rPr>
        <w:t>wynagrodzenia, o którym mowa w § 7 ust.</w:t>
      </w:r>
      <w:r w:rsidR="008B631F" w:rsidRPr="000D4996">
        <w:rPr>
          <w:rFonts w:ascii="Arial" w:hAnsi="Arial" w:cs="Arial"/>
        </w:rPr>
        <w:t xml:space="preserve"> 1</w:t>
      </w:r>
      <w:r w:rsidR="00F2355B">
        <w:rPr>
          <w:rFonts w:ascii="Arial" w:hAnsi="Arial" w:cs="Arial"/>
        </w:rPr>
        <w:t xml:space="preserve"> umowy</w:t>
      </w:r>
      <w:r w:rsidRPr="000D4996">
        <w:rPr>
          <w:rFonts w:ascii="Arial" w:hAnsi="Arial" w:cs="Arial"/>
        </w:rPr>
        <w:t>, za każdy dzień zwłoki licz</w:t>
      </w:r>
      <w:r w:rsidR="00992244" w:rsidRPr="000D4996">
        <w:rPr>
          <w:rFonts w:ascii="Arial" w:hAnsi="Arial" w:cs="Arial"/>
        </w:rPr>
        <w:t>ony</w:t>
      </w:r>
      <w:r w:rsidRPr="000D4996">
        <w:rPr>
          <w:rFonts w:ascii="Arial" w:hAnsi="Arial" w:cs="Arial"/>
        </w:rPr>
        <w:t xml:space="preserve"> od następnego dnia po terminie, w którym odbiór miał być zakończony;</w:t>
      </w:r>
    </w:p>
    <w:p w14:paraId="2DF27FE1" w14:textId="7B6F95DC" w:rsidR="00B90E8A" w:rsidRPr="000D4996" w:rsidRDefault="00CE5C5F" w:rsidP="00C63A4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za zwłokę w przeprowadzeniu odbioru końcowego </w:t>
      </w:r>
      <w:r w:rsidR="00992244" w:rsidRPr="000D4996">
        <w:rPr>
          <w:rFonts w:ascii="Arial" w:hAnsi="Arial" w:cs="Arial"/>
        </w:rPr>
        <w:t xml:space="preserve">- </w:t>
      </w:r>
      <w:r w:rsidRPr="000D4996">
        <w:rPr>
          <w:rFonts w:ascii="Arial" w:hAnsi="Arial" w:cs="Arial"/>
        </w:rPr>
        <w:t xml:space="preserve">w wysokości </w:t>
      </w:r>
      <w:r w:rsidRPr="000D4996">
        <w:rPr>
          <w:rFonts w:ascii="Arial" w:hAnsi="Arial" w:cs="Arial"/>
          <w:b/>
          <w:bCs/>
        </w:rPr>
        <w:t xml:space="preserve">0,5% </w:t>
      </w:r>
      <w:r w:rsidRPr="000D4996">
        <w:rPr>
          <w:rFonts w:ascii="Arial" w:hAnsi="Arial" w:cs="Arial"/>
        </w:rPr>
        <w:t>wynagrodzenia, o którym mowa w § 7 ust.</w:t>
      </w:r>
      <w:r w:rsidR="008B631F" w:rsidRPr="000D4996">
        <w:rPr>
          <w:rFonts w:ascii="Arial" w:hAnsi="Arial" w:cs="Arial"/>
        </w:rPr>
        <w:t xml:space="preserve"> 1</w:t>
      </w:r>
      <w:r w:rsidR="00F2355B">
        <w:rPr>
          <w:rFonts w:ascii="Arial" w:hAnsi="Arial" w:cs="Arial"/>
        </w:rPr>
        <w:t xml:space="preserve"> umowy</w:t>
      </w:r>
      <w:r w:rsidRPr="000D4996">
        <w:rPr>
          <w:rFonts w:ascii="Arial" w:hAnsi="Arial" w:cs="Arial"/>
        </w:rPr>
        <w:t>,</w:t>
      </w:r>
      <w:r w:rsidR="00B90E8A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za każdy dzień zwłoki</w:t>
      </w:r>
      <w:r w:rsidR="00992244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licz</w:t>
      </w:r>
      <w:r w:rsidR="00992244" w:rsidRPr="000D4996">
        <w:rPr>
          <w:rFonts w:ascii="Arial" w:hAnsi="Arial" w:cs="Arial"/>
        </w:rPr>
        <w:t>ony</w:t>
      </w:r>
      <w:r w:rsidRPr="000D4996">
        <w:rPr>
          <w:rFonts w:ascii="Arial" w:hAnsi="Arial" w:cs="Arial"/>
        </w:rPr>
        <w:t xml:space="preserve"> od następnego dnia po terminie, w którym odbiór miał być zakończony;</w:t>
      </w:r>
      <w:r w:rsidR="00B90E8A" w:rsidRPr="000D4996">
        <w:rPr>
          <w:rFonts w:ascii="Arial" w:hAnsi="Arial" w:cs="Arial"/>
        </w:rPr>
        <w:t xml:space="preserve"> </w:t>
      </w:r>
    </w:p>
    <w:p w14:paraId="2ADA5280" w14:textId="35F20EC6" w:rsidR="00CE5C5F" w:rsidRPr="000D4996" w:rsidRDefault="00CE5C5F" w:rsidP="00C63A4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za odstąpienie od umowy z przyczyn</w:t>
      </w:r>
      <w:r w:rsidR="00F2355B">
        <w:rPr>
          <w:rFonts w:ascii="Arial" w:hAnsi="Arial" w:cs="Arial"/>
        </w:rPr>
        <w:t>, za które Zamawiający ponosi odpowiedzialność</w:t>
      </w:r>
      <w:r w:rsidRPr="000D4996">
        <w:rPr>
          <w:rFonts w:ascii="Arial" w:hAnsi="Arial" w:cs="Arial"/>
        </w:rPr>
        <w:t xml:space="preserve"> </w:t>
      </w:r>
      <w:r w:rsidR="00992244" w:rsidRPr="000D4996">
        <w:rPr>
          <w:rFonts w:ascii="Arial" w:hAnsi="Arial" w:cs="Arial"/>
        </w:rPr>
        <w:t xml:space="preserve">- </w:t>
      </w:r>
      <w:r w:rsidRPr="000D4996">
        <w:rPr>
          <w:rFonts w:ascii="Arial" w:hAnsi="Arial" w:cs="Arial"/>
        </w:rPr>
        <w:t xml:space="preserve">w wysokości </w:t>
      </w:r>
      <w:r w:rsidR="006E40EA" w:rsidRPr="000D4996">
        <w:rPr>
          <w:rFonts w:ascii="Arial" w:hAnsi="Arial" w:cs="Arial"/>
          <w:b/>
          <w:bCs/>
        </w:rPr>
        <w:t>10</w:t>
      </w:r>
      <w:r w:rsidRPr="000D4996">
        <w:rPr>
          <w:rFonts w:ascii="Arial" w:hAnsi="Arial" w:cs="Arial"/>
          <w:b/>
          <w:bCs/>
        </w:rPr>
        <w:t xml:space="preserve">% </w:t>
      </w:r>
      <w:r w:rsidRPr="000D4996">
        <w:rPr>
          <w:rFonts w:ascii="Arial" w:hAnsi="Arial" w:cs="Arial"/>
        </w:rPr>
        <w:t>wynagrodzenia, o którym mowa w § 7 ust.</w:t>
      </w:r>
      <w:r w:rsidR="008B631F" w:rsidRPr="000D4996">
        <w:rPr>
          <w:rFonts w:ascii="Arial" w:hAnsi="Arial" w:cs="Arial"/>
        </w:rPr>
        <w:t xml:space="preserve"> 1</w:t>
      </w:r>
      <w:r w:rsidRPr="000D4996">
        <w:rPr>
          <w:rFonts w:ascii="Arial" w:hAnsi="Arial" w:cs="Arial"/>
        </w:rPr>
        <w:t xml:space="preserve"> umowy.</w:t>
      </w:r>
    </w:p>
    <w:p w14:paraId="5DE23F3F" w14:textId="40550AB6" w:rsidR="006E40EA" w:rsidRPr="000D4996" w:rsidRDefault="00CE5C5F" w:rsidP="00C63A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Odstąpienie od umowy nie powoduje utraty możliwości dochodzenia wyżej wskazanych kar umownych przez Zamawiającego.</w:t>
      </w:r>
    </w:p>
    <w:p w14:paraId="426FCA13" w14:textId="2AC09D4C" w:rsidR="006E40EA" w:rsidRPr="000D4996" w:rsidRDefault="006E40EA" w:rsidP="00C63A42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Strony ustalają, że maksymalna </w:t>
      </w:r>
      <w:r w:rsidR="00033851">
        <w:rPr>
          <w:rFonts w:ascii="Arial" w:hAnsi="Arial" w:cs="Arial"/>
        </w:rPr>
        <w:t>wysokość</w:t>
      </w:r>
      <w:r w:rsidRPr="000D4996">
        <w:rPr>
          <w:rFonts w:ascii="Arial" w:hAnsi="Arial" w:cs="Arial"/>
        </w:rPr>
        <w:t xml:space="preserve"> kar umownych nie może przekroczyć </w:t>
      </w:r>
      <w:r w:rsidRPr="000D4996">
        <w:rPr>
          <w:rFonts w:ascii="Arial" w:hAnsi="Arial" w:cs="Arial"/>
          <w:b/>
          <w:bCs/>
        </w:rPr>
        <w:t>20%</w:t>
      </w:r>
      <w:r w:rsidRPr="000D4996">
        <w:rPr>
          <w:rFonts w:ascii="Arial" w:hAnsi="Arial" w:cs="Arial"/>
        </w:rPr>
        <w:t xml:space="preserve"> wynagrodzenia umownego brutto określonego w § 7 ust. 1 umowy. </w:t>
      </w:r>
    </w:p>
    <w:p w14:paraId="622FA8C0" w14:textId="4A0B6E42" w:rsidR="00B90E8A" w:rsidRPr="000D4996" w:rsidRDefault="00CE5C5F" w:rsidP="00C63A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Strony zastrzegają sobie prawo dochodzenia odszkodowania uzupełniającego</w:t>
      </w:r>
      <w:r w:rsidR="00F2355B">
        <w:rPr>
          <w:rFonts w:ascii="Arial" w:hAnsi="Arial" w:cs="Arial"/>
        </w:rPr>
        <w:t>,</w:t>
      </w:r>
      <w:r w:rsidRPr="000D4996">
        <w:rPr>
          <w:rFonts w:ascii="Arial" w:hAnsi="Arial" w:cs="Arial"/>
        </w:rPr>
        <w:t xml:space="preserve"> przewyższającego wysokość kar umownych</w:t>
      </w:r>
      <w:r w:rsidR="00F2355B">
        <w:rPr>
          <w:rFonts w:ascii="Arial" w:hAnsi="Arial" w:cs="Arial"/>
        </w:rPr>
        <w:t>,</w:t>
      </w:r>
      <w:r w:rsidRPr="000D4996">
        <w:rPr>
          <w:rFonts w:ascii="Arial" w:hAnsi="Arial" w:cs="Arial"/>
        </w:rPr>
        <w:t xml:space="preserve"> do</w:t>
      </w:r>
      <w:r w:rsidR="00B90E8A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wysokości rzeczywiście poniesionej szkody.</w:t>
      </w:r>
    </w:p>
    <w:p w14:paraId="4C2EAA54" w14:textId="1BCFC9EA" w:rsidR="00B90E8A" w:rsidRPr="000D4996" w:rsidRDefault="00CE5C5F" w:rsidP="00C63A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W razie wystąpienia zwłoki w usunięciu stwierdzonych wad </w:t>
      </w:r>
      <w:r w:rsidR="00F2355B">
        <w:rPr>
          <w:rFonts w:ascii="Arial" w:hAnsi="Arial" w:cs="Arial"/>
        </w:rPr>
        <w:t>lub</w:t>
      </w:r>
      <w:r w:rsidR="004905C1" w:rsidRPr="000D4996">
        <w:rPr>
          <w:rFonts w:ascii="Arial" w:hAnsi="Arial" w:cs="Arial"/>
        </w:rPr>
        <w:t xml:space="preserve"> zwłoki w</w:t>
      </w:r>
      <w:r w:rsidRPr="000D4996">
        <w:rPr>
          <w:rFonts w:ascii="Arial" w:hAnsi="Arial" w:cs="Arial"/>
        </w:rPr>
        <w:t xml:space="preserve"> wykonaniu przedmiotu umowy Zamawiający może wyznaczyć Wykonawcy</w:t>
      </w:r>
      <w:r w:rsidR="00B90E8A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dodatkowy termin na usunięcie wad i wykonanie przedmiotu umowy z zachowaniem prawa do kary umownej.</w:t>
      </w:r>
    </w:p>
    <w:p w14:paraId="5A02C4C9" w14:textId="662CD367" w:rsidR="00B90E8A" w:rsidRPr="000D4996" w:rsidRDefault="00CE5C5F" w:rsidP="00C63A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Zapłata kar umownych nie zwalnia Wykonawcy od obowiązku wykonania </w:t>
      </w:r>
      <w:r w:rsidR="00F2355B">
        <w:rPr>
          <w:rFonts w:ascii="Arial" w:hAnsi="Arial" w:cs="Arial"/>
        </w:rPr>
        <w:t xml:space="preserve">przedmiotu </w:t>
      </w:r>
      <w:r w:rsidRPr="000D4996">
        <w:rPr>
          <w:rFonts w:ascii="Arial" w:hAnsi="Arial" w:cs="Arial"/>
        </w:rPr>
        <w:t>umowy.</w:t>
      </w:r>
    </w:p>
    <w:bookmarkEnd w:id="2"/>
    <w:p w14:paraId="5A67D4EF" w14:textId="77777777" w:rsidR="00C729E9" w:rsidRPr="000D4996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6D51B93" w14:textId="2FC602D8" w:rsidR="00CE5C5F" w:rsidRPr="000D4996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D4996">
        <w:rPr>
          <w:rFonts w:ascii="Arial" w:hAnsi="Arial" w:cs="Arial"/>
          <w:b/>
          <w:bCs/>
        </w:rPr>
        <w:t>Kontrola jakości</w:t>
      </w:r>
    </w:p>
    <w:p w14:paraId="388F9232" w14:textId="5C60C511" w:rsidR="00CE5C5F" w:rsidRPr="00E04005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04005">
        <w:rPr>
          <w:rFonts w:ascii="Arial" w:hAnsi="Arial" w:cs="Arial"/>
          <w:b/>
          <w:bCs/>
        </w:rPr>
        <w:t>§ 11</w:t>
      </w:r>
    </w:p>
    <w:p w14:paraId="0774FAC4" w14:textId="77777777" w:rsidR="00C729E9" w:rsidRPr="00E04005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D098FCE" w14:textId="265A86FC" w:rsidR="00133472" w:rsidRPr="00E04005" w:rsidRDefault="00CE5C5F" w:rsidP="00C63A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 xml:space="preserve">Zasady przestrzegania wymagań dotyczących należytej jakości robót określa plan </w:t>
      </w:r>
      <w:r w:rsidR="00F6324B" w:rsidRPr="00E04005">
        <w:rPr>
          <w:rFonts w:ascii="Arial" w:hAnsi="Arial" w:cs="Arial"/>
        </w:rPr>
        <w:br/>
      </w:r>
      <w:r w:rsidRPr="00E04005">
        <w:rPr>
          <w:rFonts w:ascii="Arial" w:hAnsi="Arial" w:cs="Arial"/>
        </w:rPr>
        <w:t>i program zapewnienia jakości (BIOZ), stanowiący</w:t>
      </w:r>
      <w:r w:rsidR="00133472" w:rsidRPr="00E04005">
        <w:rPr>
          <w:rFonts w:ascii="Arial" w:hAnsi="Arial" w:cs="Arial"/>
        </w:rPr>
        <w:t xml:space="preserve"> </w:t>
      </w:r>
      <w:r w:rsidRPr="00E04005">
        <w:rPr>
          <w:rFonts w:ascii="Arial" w:hAnsi="Arial" w:cs="Arial"/>
        </w:rPr>
        <w:t>integralną część dokumentów budowy.</w:t>
      </w:r>
    </w:p>
    <w:p w14:paraId="34C7AFC3" w14:textId="1A661A4D" w:rsidR="00133472" w:rsidRPr="00E04005" w:rsidRDefault="00CE5C5F" w:rsidP="00C63A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lastRenderedPageBreak/>
        <w:t>Wykonawca zobowiązany jest do przestrzegania</w:t>
      </w:r>
      <w:r w:rsidR="002A59CB">
        <w:rPr>
          <w:rFonts w:ascii="Arial" w:hAnsi="Arial" w:cs="Arial"/>
        </w:rPr>
        <w:t>,</w:t>
      </w:r>
      <w:r w:rsidRPr="00E04005">
        <w:rPr>
          <w:rFonts w:ascii="Arial" w:hAnsi="Arial" w:cs="Arial"/>
        </w:rPr>
        <w:t xml:space="preserve"> w toku realizacji robót</w:t>
      </w:r>
      <w:r w:rsidR="002A59CB">
        <w:rPr>
          <w:rFonts w:ascii="Arial" w:hAnsi="Arial" w:cs="Arial"/>
        </w:rPr>
        <w:t>,</w:t>
      </w:r>
      <w:r w:rsidRPr="00E04005">
        <w:rPr>
          <w:rFonts w:ascii="Arial" w:hAnsi="Arial" w:cs="Arial"/>
        </w:rPr>
        <w:t xml:space="preserve"> wymagań dotyczących stosowania materiałów, wyrobów i</w:t>
      </w:r>
      <w:r w:rsidR="00133472" w:rsidRPr="00E04005">
        <w:rPr>
          <w:rFonts w:ascii="Arial" w:hAnsi="Arial" w:cs="Arial"/>
        </w:rPr>
        <w:t xml:space="preserve"> </w:t>
      </w:r>
      <w:r w:rsidRPr="00E04005">
        <w:rPr>
          <w:rFonts w:ascii="Arial" w:hAnsi="Arial" w:cs="Arial"/>
        </w:rPr>
        <w:t xml:space="preserve">urządzeń oraz sposobów wykonania robót, wynikających z dokumentacji projektowej oraz ze specyfikacji technicznych wykonania </w:t>
      </w:r>
      <w:r w:rsidR="00F6324B" w:rsidRPr="00E04005">
        <w:rPr>
          <w:rFonts w:ascii="Arial" w:hAnsi="Arial" w:cs="Arial"/>
        </w:rPr>
        <w:br/>
      </w:r>
      <w:r w:rsidRPr="00E04005">
        <w:rPr>
          <w:rFonts w:ascii="Arial" w:hAnsi="Arial" w:cs="Arial"/>
        </w:rPr>
        <w:t>i</w:t>
      </w:r>
      <w:r w:rsidR="00133472" w:rsidRPr="00E04005">
        <w:rPr>
          <w:rFonts w:ascii="Arial" w:hAnsi="Arial" w:cs="Arial"/>
        </w:rPr>
        <w:t xml:space="preserve"> </w:t>
      </w:r>
      <w:r w:rsidRPr="00E04005">
        <w:rPr>
          <w:rFonts w:ascii="Arial" w:hAnsi="Arial" w:cs="Arial"/>
        </w:rPr>
        <w:t>odbioru robót.</w:t>
      </w:r>
    </w:p>
    <w:p w14:paraId="1DC2A05E" w14:textId="12D5F14D" w:rsidR="00CE5C5F" w:rsidRPr="00E04005" w:rsidRDefault="00CE5C5F" w:rsidP="00C63A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>Przestrzeganie wymogów, o których mowa w niniejszym paragrafie</w:t>
      </w:r>
      <w:r w:rsidR="00582288" w:rsidRPr="00E04005">
        <w:rPr>
          <w:rFonts w:ascii="Arial" w:hAnsi="Arial" w:cs="Arial"/>
        </w:rPr>
        <w:t>,</w:t>
      </w:r>
      <w:r w:rsidRPr="00E04005">
        <w:rPr>
          <w:rFonts w:ascii="Arial" w:hAnsi="Arial" w:cs="Arial"/>
        </w:rPr>
        <w:t xml:space="preserve"> nadzoruje i potwierdza inspektor nadzoru inwestorskiego.</w:t>
      </w:r>
    </w:p>
    <w:p w14:paraId="541EA590" w14:textId="77777777" w:rsidR="00C729E9" w:rsidRPr="00E04005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E8EE654" w14:textId="49A4D8D1" w:rsidR="00CE5C5F" w:rsidRPr="00E04005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04005">
        <w:rPr>
          <w:rFonts w:ascii="Arial" w:hAnsi="Arial" w:cs="Arial"/>
          <w:b/>
          <w:bCs/>
        </w:rPr>
        <w:t>Ujawnianie i usuwanie wad w czasie realizacji robót</w:t>
      </w:r>
    </w:p>
    <w:p w14:paraId="5B26F67C" w14:textId="36C264C6" w:rsidR="00CE5C5F" w:rsidRPr="00E04005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04005">
        <w:rPr>
          <w:rFonts w:ascii="Arial" w:hAnsi="Arial" w:cs="Arial"/>
          <w:b/>
          <w:bCs/>
        </w:rPr>
        <w:t>§ 12</w:t>
      </w:r>
    </w:p>
    <w:p w14:paraId="5AA0C324" w14:textId="77777777" w:rsidR="00C729E9" w:rsidRPr="00E04005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9B31591" w14:textId="379289C9" w:rsidR="00471B4D" w:rsidRPr="00E04005" w:rsidRDefault="00CE5C5F" w:rsidP="00C63A4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>W przypadku ujawnienia wad lub usterek w</w:t>
      </w:r>
      <w:r w:rsidR="00222E28" w:rsidRPr="00E04005">
        <w:rPr>
          <w:rFonts w:ascii="Arial" w:hAnsi="Arial" w:cs="Arial"/>
        </w:rPr>
        <w:t xml:space="preserve"> </w:t>
      </w:r>
      <w:r w:rsidR="00F8423A" w:rsidRPr="00E04005">
        <w:rPr>
          <w:rFonts w:ascii="Arial" w:hAnsi="Arial" w:cs="Arial"/>
        </w:rPr>
        <w:t>czasie realizacji robót</w:t>
      </w:r>
      <w:r w:rsidRPr="00E04005">
        <w:rPr>
          <w:rFonts w:ascii="Arial" w:hAnsi="Arial" w:cs="Arial"/>
        </w:rPr>
        <w:t xml:space="preserve"> Zamawiający ma prawo żądania ich usunięcia w określonym</w:t>
      </w:r>
      <w:r w:rsidR="0079264D">
        <w:rPr>
          <w:rFonts w:ascii="Arial" w:hAnsi="Arial" w:cs="Arial"/>
        </w:rPr>
        <w:t xml:space="preserve"> przez siebie</w:t>
      </w:r>
      <w:r w:rsidRPr="00E04005">
        <w:rPr>
          <w:rFonts w:ascii="Arial" w:hAnsi="Arial" w:cs="Arial"/>
        </w:rPr>
        <w:t xml:space="preserve"> terminie, na koszt</w:t>
      </w:r>
      <w:r w:rsidR="00471B4D" w:rsidRPr="00E04005">
        <w:rPr>
          <w:rFonts w:ascii="Arial" w:hAnsi="Arial" w:cs="Arial"/>
        </w:rPr>
        <w:t xml:space="preserve"> </w:t>
      </w:r>
      <w:r w:rsidRPr="00E04005">
        <w:rPr>
          <w:rFonts w:ascii="Arial" w:hAnsi="Arial" w:cs="Arial"/>
        </w:rPr>
        <w:t>Wykonawcy.</w:t>
      </w:r>
    </w:p>
    <w:p w14:paraId="0857459E" w14:textId="2906B7C7" w:rsidR="00471B4D" w:rsidRPr="00E04005" w:rsidRDefault="00CE5C5F" w:rsidP="00C63A4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 xml:space="preserve">Jeżeli dla ustalenia zaistnienia wad lub usterek niezbędne jest dokonanie prób, badań, odkryć lub ekspertyz, to </w:t>
      </w:r>
      <w:r w:rsidR="00870107" w:rsidRPr="00E04005">
        <w:rPr>
          <w:rFonts w:ascii="Arial" w:hAnsi="Arial" w:cs="Arial"/>
        </w:rPr>
        <w:t>Z</w:t>
      </w:r>
      <w:r w:rsidRPr="00E04005">
        <w:rPr>
          <w:rFonts w:ascii="Arial" w:hAnsi="Arial" w:cs="Arial"/>
        </w:rPr>
        <w:t>amawiający ma prawo</w:t>
      </w:r>
      <w:r w:rsidR="00471B4D" w:rsidRPr="00E04005">
        <w:rPr>
          <w:rFonts w:ascii="Arial" w:hAnsi="Arial" w:cs="Arial"/>
        </w:rPr>
        <w:t xml:space="preserve"> </w:t>
      </w:r>
      <w:r w:rsidRPr="00E04005">
        <w:rPr>
          <w:rFonts w:ascii="Arial" w:hAnsi="Arial" w:cs="Arial"/>
        </w:rPr>
        <w:t xml:space="preserve">polecić Wykonawcy dokonanie tych czynności na jego koszt. W przypadku, jeżeli te czynności przesądzą, że wady/usterki </w:t>
      </w:r>
      <w:r w:rsidR="00F369D0" w:rsidRPr="00E04005">
        <w:rPr>
          <w:rFonts w:ascii="Arial" w:hAnsi="Arial" w:cs="Arial"/>
        </w:rPr>
        <w:br/>
      </w:r>
      <w:r w:rsidRPr="00E04005">
        <w:rPr>
          <w:rFonts w:ascii="Arial" w:hAnsi="Arial" w:cs="Arial"/>
        </w:rPr>
        <w:t>w robotach</w:t>
      </w:r>
      <w:r w:rsidR="00471B4D" w:rsidRPr="00E04005">
        <w:rPr>
          <w:rFonts w:ascii="Arial" w:hAnsi="Arial" w:cs="Arial"/>
        </w:rPr>
        <w:t xml:space="preserve"> </w:t>
      </w:r>
      <w:r w:rsidRPr="00E04005">
        <w:rPr>
          <w:rFonts w:ascii="Arial" w:hAnsi="Arial" w:cs="Arial"/>
        </w:rPr>
        <w:t xml:space="preserve">nie wystąpiły, Wykonawca będzie miał prawo żądać od </w:t>
      </w:r>
      <w:r w:rsidR="00870107" w:rsidRPr="00E04005">
        <w:rPr>
          <w:rFonts w:ascii="Arial" w:hAnsi="Arial" w:cs="Arial"/>
        </w:rPr>
        <w:t>Z</w:t>
      </w:r>
      <w:r w:rsidRPr="00E04005">
        <w:rPr>
          <w:rFonts w:ascii="Arial" w:hAnsi="Arial" w:cs="Arial"/>
        </w:rPr>
        <w:t>amawiającego zwrotu poniesionych z tego tytułu kosztów.</w:t>
      </w:r>
    </w:p>
    <w:p w14:paraId="252F2394" w14:textId="7A7EEB88" w:rsidR="00476F98" w:rsidRPr="00E04005" w:rsidRDefault="00CE5C5F" w:rsidP="00C63A4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 xml:space="preserve">Jeżeli Wykonawca nie usunie konkretnej wady lub usterki w terminie określonym przez Zamawiającego, to </w:t>
      </w:r>
      <w:r w:rsidR="00870107" w:rsidRPr="00E04005">
        <w:rPr>
          <w:rFonts w:ascii="Arial" w:hAnsi="Arial" w:cs="Arial"/>
        </w:rPr>
        <w:t xml:space="preserve">Zamawiający </w:t>
      </w:r>
      <w:r w:rsidRPr="00E04005">
        <w:rPr>
          <w:rFonts w:ascii="Arial" w:hAnsi="Arial" w:cs="Arial"/>
        </w:rPr>
        <w:t xml:space="preserve">ma prawo </w:t>
      </w:r>
      <w:r w:rsidR="00F8423A" w:rsidRPr="00E04005">
        <w:rPr>
          <w:rFonts w:ascii="Arial" w:hAnsi="Arial" w:cs="Arial"/>
        </w:rPr>
        <w:t>z</w:t>
      </w:r>
      <w:r w:rsidRPr="00E04005">
        <w:rPr>
          <w:rFonts w:ascii="Arial" w:hAnsi="Arial" w:cs="Arial"/>
        </w:rPr>
        <w:t>lecić</w:t>
      </w:r>
      <w:r w:rsidR="00471B4D" w:rsidRPr="00E04005">
        <w:rPr>
          <w:rFonts w:ascii="Arial" w:hAnsi="Arial" w:cs="Arial"/>
        </w:rPr>
        <w:t xml:space="preserve"> </w:t>
      </w:r>
      <w:r w:rsidRPr="00E04005">
        <w:rPr>
          <w:rFonts w:ascii="Arial" w:hAnsi="Arial" w:cs="Arial"/>
        </w:rPr>
        <w:t>usunięcie takiej wady lub usterki osobie trzeciej, na koszt Wykonawcy.</w:t>
      </w:r>
    </w:p>
    <w:p w14:paraId="7AD00E91" w14:textId="5C1F44F6" w:rsidR="00C729E9" w:rsidRPr="00E54677" w:rsidRDefault="0085573B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`</w:t>
      </w:r>
    </w:p>
    <w:p w14:paraId="21A337C7" w14:textId="646B134B" w:rsidR="00CE5C5F" w:rsidRPr="00E04005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04005">
        <w:rPr>
          <w:rFonts w:ascii="Arial" w:hAnsi="Arial" w:cs="Arial"/>
          <w:b/>
          <w:bCs/>
        </w:rPr>
        <w:t>Odbiory robót</w:t>
      </w:r>
    </w:p>
    <w:p w14:paraId="0D9F8917" w14:textId="1ACBC737" w:rsidR="00CE5C5F" w:rsidRPr="00E04005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04005">
        <w:rPr>
          <w:rFonts w:ascii="Arial" w:hAnsi="Arial" w:cs="Arial"/>
          <w:b/>
          <w:bCs/>
        </w:rPr>
        <w:t>§ 13</w:t>
      </w:r>
    </w:p>
    <w:p w14:paraId="16A64A3F" w14:textId="77777777" w:rsidR="00C729E9" w:rsidRPr="00E54677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3C5AE8E2" w14:textId="068B183F" w:rsidR="00CE5C5F" w:rsidRPr="00E04005" w:rsidRDefault="00CE5C5F" w:rsidP="00C63A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>Strony ustalają, że będą stosowane następujące rodzaje odbiorów:</w:t>
      </w:r>
    </w:p>
    <w:p w14:paraId="6B27EBDC" w14:textId="3714B3C9" w:rsidR="000068B8" w:rsidRPr="008D2273" w:rsidRDefault="000068B8" w:rsidP="00C63A4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2273">
        <w:rPr>
          <w:rFonts w:ascii="Arial" w:hAnsi="Arial" w:cs="Arial"/>
        </w:rPr>
        <w:t>odbiór robót zanikających i ulegających zakryciu</w:t>
      </w:r>
      <w:r w:rsidR="0003735F" w:rsidRPr="008D2273">
        <w:rPr>
          <w:rFonts w:ascii="Arial" w:hAnsi="Arial" w:cs="Arial"/>
        </w:rPr>
        <w:t xml:space="preserve"> – po zgłoszeniu przez Wykonawcę,</w:t>
      </w:r>
    </w:p>
    <w:p w14:paraId="494EB8BF" w14:textId="03DD1012" w:rsidR="00630D70" w:rsidRPr="008D2273" w:rsidRDefault="00630D70" w:rsidP="008D227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456714">
        <w:rPr>
          <w:rFonts w:ascii="Arial" w:hAnsi="Arial" w:cs="Arial"/>
        </w:rPr>
        <w:t>odbi</w:t>
      </w:r>
      <w:r w:rsidR="00D24BDD" w:rsidRPr="00456714">
        <w:rPr>
          <w:rFonts w:ascii="Arial" w:hAnsi="Arial" w:cs="Arial"/>
        </w:rPr>
        <w:t>ory</w:t>
      </w:r>
      <w:r w:rsidRPr="00456714">
        <w:rPr>
          <w:rFonts w:ascii="Arial" w:hAnsi="Arial" w:cs="Arial"/>
        </w:rPr>
        <w:t xml:space="preserve"> częściow</w:t>
      </w:r>
      <w:r w:rsidR="00D24BDD" w:rsidRPr="00456714">
        <w:rPr>
          <w:rFonts w:ascii="Arial" w:hAnsi="Arial" w:cs="Arial"/>
        </w:rPr>
        <w:t>e</w:t>
      </w:r>
      <w:r w:rsidR="00A00188" w:rsidRPr="00456714">
        <w:rPr>
          <w:rFonts w:ascii="Arial" w:hAnsi="Arial" w:cs="Arial"/>
        </w:rPr>
        <w:t xml:space="preserve"> – po </w:t>
      </w:r>
      <w:r w:rsidRPr="00456714">
        <w:rPr>
          <w:rFonts w:ascii="Arial" w:hAnsi="Arial" w:cs="Arial"/>
        </w:rPr>
        <w:t xml:space="preserve">wykonaniu </w:t>
      </w:r>
      <w:r w:rsidR="00D24BDD" w:rsidRPr="00456714">
        <w:rPr>
          <w:rFonts w:ascii="Arial" w:hAnsi="Arial" w:cs="Arial"/>
        </w:rPr>
        <w:t xml:space="preserve">poszczególnych </w:t>
      </w:r>
      <w:r w:rsidR="00A00188" w:rsidRPr="00456714">
        <w:rPr>
          <w:rFonts w:ascii="Arial" w:hAnsi="Arial" w:cs="Arial"/>
        </w:rPr>
        <w:t xml:space="preserve">części </w:t>
      </w:r>
      <w:r w:rsidRPr="00456714">
        <w:rPr>
          <w:rFonts w:ascii="Arial" w:hAnsi="Arial" w:cs="Arial"/>
        </w:rPr>
        <w:t>przedmiotu umowy</w:t>
      </w:r>
      <w:r w:rsidR="00683FD8" w:rsidRPr="00456714">
        <w:rPr>
          <w:rFonts w:ascii="Arial" w:hAnsi="Arial" w:cs="Arial"/>
        </w:rPr>
        <w:t xml:space="preserve"> o</w:t>
      </w:r>
      <w:r w:rsidR="0085573B">
        <w:rPr>
          <w:rFonts w:ascii="Arial" w:hAnsi="Arial" w:cs="Arial"/>
        </w:rPr>
        <w:t>kreślonych w harmonogramie prac</w:t>
      </w:r>
    </w:p>
    <w:p w14:paraId="112C3A44" w14:textId="1C39A97D" w:rsidR="00B20F93" w:rsidRPr="00E04005" w:rsidRDefault="00CE5C5F" w:rsidP="00C63A4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>odbiór końcowy – po bezusterkowym wykonaniu przedmiotu umowy i przedłożeniu dokumentów, o których mowa w ust. 9 i 10,</w:t>
      </w:r>
    </w:p>
    <w:p w14:paraId="035A6DF5" w14:textId="5BB35C19" w:rsidR="00CE5C5F" w:rsidRPr="00E04005" w:rsidRDefault="00CE5C5F" w:rsidP="00C63A4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 xml:space="preserve">odbiór </w:t>
      </w:r>
      <w:r w:rsidR="0003735F" w:rsidRPr="00E04005">
        <w:rPr>
          <w:rFonts w:ascii="Arial" w:hAnsi="Arial" w:cs="Arial"/>
        </w:rPr>
        <w:t>pogwarancyjny</w:t>
      </w:r>
      <w:r w:rsidR="00B000FC">
        <w:rPr>
          <w:rFonts w:ascii="Arial" w:hAnsi="Arial" w:cs="Arial"/>
        </w:rPr>
        <w:t xml:space="preserve"> -</w:t>
      </w:r>
      <w:r w:rsidRPr="00E04005">
        <w:rPr>
          <w:rFonts w:ascii="Arial" w:hAnsi="Arial" w:cs="Arial"/>
        </w:rPr>
        <w:t xml:space="preserve"> po upływie okresu </w:t>
      </w:r>
      <w:r w:rsidR="00C1459D" w:rsidRPr="00E04005">
        <w:rPr>
          <w:rFonts w:ascii="Arial" w:hAnsi="Arial" w:cs="Arial"/>
        </w:rPr>
        <w:t>rękojmi</w:t>
      </w:r>
      <w:r w:rsidRPr="00E04005">
        <w:rPr>
          <w:rFonts w:ascii="Arial" w:hAnsi="Arial" w:cs="Arial"/>
        </w:rPr>
        <w:t>.</w:t>
      </w:r>
    </w:p>
    <w:p w14:paraId="3E718E78" w14:textId="5A80A59E" w:rsidR="00B20F93" w:rsidRPr="00E04005" w:rsidRDefault="00CE5C5F" w:rsidP="00C63A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 xml:space="preserve">Wykonawca zgłasza Zamawiającemu gotowość do odbioru robót wpisem do dziennika budowy oraz pisemnie </w:t>
      </w:r>
      <w:r w:rsidR="007444AB" w:rsidRPr="00E04005">
        <w:rPr>
          <w:rFonts w:ascii="Arial" w:hAnsi="Arial" w:cs="Arial"/>
        </w:rPr>
        <w:t xml:space="preserve">na adres </w:t>
      </w:r>
      <w:r w:rsidRPr="00E04005">
        <w:rPr>
          <w:rFonts w:ascii="Arial" w:hAnsi="Arial" w:cs="Arial"/>
        </w:rPr>
        <w:t>Zamawiającego</w:t>
      </w:r>
      <w:r w:rsidR="00FB3A21" w:rsidRPr="00E04005">
        <w:rPr>
          <w:rFonts w:ascii="Arial" w:hAnsi="Arial" w:cs="Arial"/>
        </w:rPr>
        <w:t>,</w:t>
      </w:r>
      <w:r w:rsidRPr="00E04005">
        <w:rPr>
          <w:rFonts w:ascii="Arial" w:hAnsi="Arial" w:cs="Arial"/>
        </w:rPr>
        <w:t xml:space="preserve"> z określeniem daty zakończenia robót</w:t>
      </w:r>
      <w:r w:rsidR="00561CB1">
        <w:rPr>
          <w:rFonts w:ascii="Arial" w:hAnsi="Arial" w:cs="Arial"/>
        </w:rPr>
        <w:t>.</w:t>
      </w:r>
      <w:r w:rsidRPr="00E04005">
        <w:rPr>
          <w:rFonts w:ascii="Arial" w:hAnsi="Arial" w:cs="Arial"/>
        </w:rPr>
        <w:t xml:space="preserve"> </w:t>
      </w:r>
      <w:r w:rsidR="00561CB1">
        <w:rPr>
          <w:rFonts w:ascii="Arial" w:hAnsi="Arial" w:cs="Arial"/>
        </w:rPr>
        <w:t>Gotowość do odbioru robót</w:t>
      </w:r>
      <w:r w:rsidRPr="00E04005">
        <w:rPr>
          <w:rFonts w:ascii="Arial" w:hAnsi="Arial" w:cs="Arial"/>
        </w:rPr>
        <w:t xml:space="preserve"> potwierdza pisemnie inspektor nadzoru.</w:t>
      </w:r>
    </w:p>
    <w:p w14:paraId="595EFCA1" w14:textId="4ADDEA47" w:rsidR="00CE5C5F" w:rsidRPr="00E04005" w:rsidRDefault="00CE5C5F" w:rsidP="00C63A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>Odbiorów dokonuje Komisja, w skład której wchodzą:</w:t>
      </w:r>
    </w:p>
    <w:p w14:paraId="09CAB002" w14:textId="77777777" w:rsidR="00B20F93" w:rsidRPr="00E04005" w:rsidRDefault="00CE5C5F" w:rsidP="00C63A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>przedstawiciel Zamawiającego,</w:t>
      </w:r>
    </w:p>
    <w:p w14:paraId="07AD4AD9" w14:textId="77777777" w:rsidR="00B20F93" w:rsidRPr="00E04005" w:rsidRDefault="00CE5C5F" w:rsidP="00C63A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>inspektor nadzoru (o ile występuje),</w:t>
      </w:r>
    </w:p>
    <w:p w14:paraId="126EE707" w14:textId="77777777" w:rsidR="00B20F93" w:rsidRPr="00E04005" w:rsidRDefault="00CE5C5F" w:rsidP="00C63A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>przedstawiciel Wykonawcy,</w:t>
      </w:r>
    </w:p>
    <w:p w14:paraId="7416002C" w14:textId="77777777" w:rsidR="00B20F93" w:rsidRPr="00E04005" w:rsidRDefault="00CE5C5F" w:rsidP="00C63A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>kierownik budowy/robót (o ile występuje),</w:t>
      </w:r>
    </w:p>
    <w:p w14:paraId="2116C10B" w14:textId="19DFA159" w:rsidR="00CE5C5F" w:rsidRPr="00E04005" w:rsidRDefault="007444AB" w:rsidP="00C63A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>przedstawiciele p</w:t>
      </w:r>
      <w:r w:rsidR="00CE5C5F" w:rsidRPr="00E04005">
        <w:rPr>
          <w:rFonts w:ascii="Arial" w:hAnsi="Arial" w:cs="Arial"/>
        </w:rPr>
        <w:t xml:space="preserve">odwykonawców (o ile występują) i dalszych </w:t>
      </w:r>
      <w:r w:rsidRPr="00E04005">
        <w:rPr>
          <w:rFonts w:ascii="Arial" w:hAnsi="Arial" w:cs="Arial"/>
        </w:rPr>
        <w:t>p</w:t>
      </w:r>
      <w:r w:rsidR="00CE5C5F" w:rsidRPr="00E04005">
        <w:rPr>
          <w:rFonts w:ascii="Arial" w:hAnsi="Arial" w:cs="Arial"/>
        </w:rPr>
        <w:t>odwykonawców.</w:t>
      </w:r>
    </w:p>
    <w:p w14:paraId="46CACCBD" w14:textId="2F2B59DA" w:rsidR="00B20F93" w:rsidRPr="00E04005" w:rsidRDefault="00CE5C5F" w:rsidP="00C63A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 xml:space="preserve">Strony ustalają, że każdorazowo z prac </w:t>
      </w:r>
      <w:r w:rsidR="00FB3A21" w:rsidRPr="00E04005">
        <w:rPr>
          <w:rFonts w:ascii="Arial" w:hAnsi="Arial" w:cs="Arial"/>
        </w:rPr>
        <w:t>K</w:t>
      </w:r>
      <w:r w:rsidRPr="00E04005">
        <w:rPr>
          <w:rFonts w:ascii="Arial" w:hAnsi="Arial" w:cs="Arial"/>
        </w:rPr>
        <w:t>omisji sporządzone zostaną protokoły określające wszystkie ustalenia dokonane w</w:t>
      </w:r>
      <w:r w:rsidR="00B20F93" w:rsidRPr="00E04005">
        <w:rPr>
          <w:rFonts w:ascii="Arial" w:hAnsi="Arial" w:cs="Arial"/>
        </w:rPr>
        <w:t xml:space="preserve"> </w:t>
      </w:r>
      <w:r w:rsidRPr="00E04005">
        <w:rPr>
          <w:rFonts w:ascii="Arial" w:hAnsi="Arial" w:cs="Arial"/>
        </w:rPr>
        <w:t>trakcie odbioru. Protokoły te będą stanowić podstawę do wystawienia faktur.</w:t>
      </w:r>
    </w:p>
    <w:p w14:paraId="62C83840" w14:textId="77777777" w:rsidR="00B20F93" w:rsidRPr="00E04005" w:rsidRDefault="00CE5C5F" w:rsidP="00C63A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>W odniesieniu do robót podlegających odbiorowi końcowemu inspektor nadzoru sprawdza również kompletność przekazanych mu przez</w:t>
      </w:r>
      <w:r w:rsidR="00B20F93" w:rsidRPr="00E04005">
        <w:rPr>
          <w:rFonts w:ascii="Arial" w:hAnsi="Arial" w:cs="Arial"/>
        </w:rPr>
        <w:t xml:space="preserve"> </w:t>
      </w:r>
      <w:r w:rsidRPr="00E04005">
        <w:rPr>
          <w:rFonts w:ascii="Arial" w:hAnsi="Arial" w:cs="Arial"/>
        </w:rPr>
        <w:t>Wykonawcę dokumentów.</w:t>
      </w:r>
    </w:p>
    <w:p w14:paraId="386FF9E0" w14:textId="1572D512" w:rsidR="00B20F93" w:rsidRPr="00E04005" w:rsidRDefault="00681A15" w:rsidP="00C63A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 toku czynności odbioru </w:t>
      </w:r>
      <w:r w:rsidR="00CE5C5F" w:rsidRPr="00E04005">
        <w:rPr>
          <w:rFonts w:ascii="Arial" w:hAnsi="Arial" w:cs="Arial"/>
        </w:rPr>
        <w:t>zostaną stwierdzone wady/usterki, to Zamawiający odstępuje od odbioru do czasu</w:t>
      </w:r>
      <w:r w:rsidR="00B20F93" w:rsidRPr="00E04005">
        <w:rPr>
          <w:rFonts w:ascii="Arial" w:hAnsi="Arial" w:cs="Arial"/>
        </w:rPr>
        <w:t xml:space="preserve"> </w:t>
      </w:r>
      <w:r w:rsidR="00CE5C5F" w:rsidRPr="00E04005">
        <w:rPr>
          <w:rFonts w:ascii="Arial" w:hAnsi="Arial" w:cs="Arial"/>
        </w:rPr>
        <w:t>usunięcia wad lub usterek. Po usunięciu wad lub usterek Wykonawca i Zamawiający podejmuj</w:t>
      </w:r>
      <w:r w:rsidR="00FB3A21" w:rsidRPr="00E04005">
        <w:rPr>
          <w:rFonts w:ascii="Arial" w:hAnsi="Arial" w:cs="Arial"/>
        </w:rPr>
        <w:t>ą</w:t>
      </w:r>
      <w:r w:rsidR="00B20F93" w:rsidRPr="00E04005">
        <w:rPr>
          <w:rFonts w:ascii="Arial" w:hAnsi="Arial" w:cs="Arial"/>
        </w:rPr>
        <w:t xml:space="preserve"> </w:t>
      </w:r>
      <w:r w:rsidR="00CE5C5F" w:rsidRPr="00E04005">
        <w:rPr>
          <w:rFonts w:ascii="Arial" w:hAnsi="Arial" w:cs="Arial"/>
        </w:rPr>
        <w:t xml:space="preserve">czynności </w:t>
      </w:r>
      <w:r w:rsidR="00BD17D1" w:rsidRPr="00E04005">
        <w:rPr>
          <w:rFonts w:ascii="Arial" w:hAnsi="Arial" w:cs="Arial"/>
        </w:rPr>
        <w:t>związane z odbiorem</w:t>
      </w:r>
      <w:r w:rsidR="00CE5C5F" w:rsidRPr="00E04005">
        <w:rPr>
          <w:rFonts w:ascii="Arial" w:hAnsi="Arial" w:cs="Arial"/>
        </w:rPr>
        <w:t>.</w:t>
      </w:r>
    </w:p>
    <w:p w14:paraId="4A34F61F" w14:textId="2D22C9ED" w:rsidR="00B20F93" w:rsidRPr="00E54677" w:rsidRDefault="00CE5C5F" w:rsidP="00C63A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E04005">
        <w:rPr>
          <w:rFonts w:ascii="Arial" w:hAnsi="Arial" w:cs="Arial"/>
        </w:rPr>
        <w:t>Odbiór końcowy nie może być dokonany, jeżeli stwierdzone wady/usterki obniżają</w:t>
      </w:r>
      <w:r w:rsidR="00B20F93" w:rsidRPr="00E04005">
        <w:rPr>
          <w:rFonts w:ascii="Arial" w:hAnsi="Arial" w:cs="Arial"/>
        </w:rPr>
        <w:t xml:space="preserve"> </w:t>
      </w:r>
      <w:r w:rsidRPr="00E04005">
        <w:rPr>
          <w:rFonts w:ascii="Arial" w:hAnsi="Arial" w:cs="Arial"/>
        </w:rPr>
        <w:t>przewidzianą przez Zamawiającego zdolność użytkową wykonanych robót</w:t>
      </w:r>
      <w:r w:rsidRPr="00E54677">
        <w:rPr>
          <w:rFonts w:ascii="Arial" w:hAnsi="Arial" w:cs="Arial"/>
          <w:color w:val="FF0000"/>
        </w:rPr>
        <w:t>.</w:t>
      </w:r>
    </w:p>
    <w:p w14:paraId="171B4A6D" w14:textId="10A81811" w:rsidR="00CE5C5F" w:rsidRPr="00E04005" w:rsidRDefault="00CE5C5F" w:rsidP="00C63A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 xml:space="preserve">W razie stwierdzenia </w:t>
      </w:r>
      <w:r w:rsidR="009A24CE" w:rsidRPr="00E04005">
        <w:rPr>
          <w:rFonts w:ascii="Arial" w:hAnsi="Arial" w:cs="Arial"/>
        </w:rPr>
        <w:t xml:space="preserve">w toku czynności odbioru </w:t>
      </w:r>
      <w:r w:rsidRPr="00E04005">
        <w:rPr>
          <w:rFonts w:ascii="Arial" w:hAnsi="Arial" w:cs="Arial"/>
        </w:rPr>
        <w:t>takich wad lub usterek, które nie nadają się do</w:t>
      </w:r>
      <w:r w:rsidR="00B20F93" w:rsidRPr="00E04005">
        <w:rPr>
          <w:rFonts w:ascii="Arial" w:hAnsi="Arial" w:cs="Arial"/>
        </w:rPr>
        <w:t xml:space="preserve"> </w:t>
      </w:r>
      <w:r w:rsidRPr="00E04005">
        <w:rPr>
          <w:rFonts w:ascii="Arial" w:hAnsi="Arial" w:cs="Arial"/>
        </w:rPr>
        <w:t>usunięcia</w:t>
      </w:r>
      <w:r w:rsidR="000E305D">
        <w:rPr>
          <w:rFonts w:ascii="Arial" w:hAnsi="Arial" w:cs="Arial"/>
        </w:rPr>
        <w:t>,</w:t>
      </w:r>
      <w:r w:rsidRPr="00E04005">
        <w:rPr>
          <w:rFonts w:ascii="Arial" w:hAnsi="Arial" w:cs="Arial"/>
        </w:rPr>
        <w:t xml:space="preserve"> albo gdy z okoliczności wynika, że Wykonawca nie zdoła ich usunąć w czasie odpowiednim, Zamawiający może:</w:t>
      </w:r>
    </w:p>
    <w:p w14:paraId="3C858806" w14:textId="1BB00A76" w:rsidR="00393491" w:rsidRPr="00E04005" w:rsidRDefault="00CE5C5F" w:rsidP="00C63A4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lastRenderedPageBreak/>
        <w:t>obniżyć wynagrodzenie Wykonawcy odpowiednio do zmniejszonej wartości użytkowej, technicznej lub estetycznej robót</w:t>
      </w:r>
      <w:r w:rsidR="000E305D">
        <w:rPr>
          <w:rFonts w:ascii="Arial" w:hAnsi="Arial" w:cs="Arial"/>
        </w:rPr>
        <w:t>,</w:t>
      </w:r>
      <w:r w:rsidRPr="00E04005">
        <w:rPr>
          <w:rFonts w:ascii="Arial" w:hAnsi="Arial" w:cs="Arial"/>
        </w:rPr>
        <w:t xml:space="preserve"> określonej</w:t>
      </w:r>
      <w:r w:rsidR="00B20F93" w:rsidRPr="00E04005">
        <w:rPr>
          <w:rFonts w:ascii="Arial" w:hAnsi="Arial" w:cs="Arial"/>
        </w:rPr>
        <w:t xml:space="preserve"> </w:t>
      </w:r>
      <w:r w:rsidRPr="00E04005">
        <w:rPr>
          <w:rFonts w:ascii="Arial" w:hAnsi="Arial" w:cs="Arial"/>
        </w:rPr>
        <w:t>przez biegłego rzeczoznawcę budowlanego wybranego przez Zamawiającego, albo</w:t>
      </w:r>
    </w:p>
    <w:p w14:paraId="38C4E6C8" w14:textId="0EAD877F" w:rsidR="00A02D83" w:rsidRPr="000E305D" w:rsidRDefault="00CE5C5F" w:rsidP="000E305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 xml:space="preserve">zażądać od Wykonawcy wykonania robót po raz drugi na koszt Wykonawcy, zachowując przy tym prawo potrącenia </w:t>
      </w:r>
      <w:r w:rsidR="0038740E" w:rsidRPr="00E04005">
        <w:rPr>
          <w:rFonts w:ascii="Arial" w:hAnsi="Arial" w:cs="Arial"/>
        </w:rPr>
        <w:t xml:space="preserve">równowartości </w:t>
      </w:r>
      <w:r w:rsidRPr="00E04005">
        <w:rPr>
          <w:rFonts w:ascii="Arial" w:hAnsi="Arial" w:cs="Arial"/>
        </w:rPr>
        <w:t>poniesionej</w:t>
      </w:r>
      <w:r w:rsidR="00B20F93" w:rsidRPr="00E04005">
        <w:rPr>
          <w:rFonts w:ascii="Arial" w:hAnsi="Arial" w:cs="Arial"/>
        </w:rPr>
        <w:t xml:space="preserve"> </w:t>
      </w:r>
      <w:r w:rsidRPr="00E04005">
        <w:rPr>
          <w:rFonts w:ascii="Arial" w:hAnsi="Arial" w:cs="Arial"/>
        </w:rPr>
        <w:t xml:space="preserve">szkody </w:t>
      </w:r>
      <w:r w:rsidR="00567096" w:rsidRPr="00E04005">
        <w:rPr>
          <w:rFonts w:ascii="Arial" w:hAnsi="Arial" w:cs="Arial"/>
        </w:rPr>
        <w:br/>
      </w:r>
      <w:r w:rsidRPr="00E04005">
        <w:rPr>
          <w:rFonts w:ascii="Arial" w:hAnsi="Arial" w:cs="Arial"/>
        </w:rPr>
        <w:t>z wynagrodzenia lub</w:t>
      </w:r>
      <w:r w:rsidR="00A517DB" w:rsidRPr="00E04005">
        <w:rPr>
          <w:rFonts w:ascii="Arial" w:hAnsi="Arial" w:cs="Arial"/>
        </w:rPr>
        <w:t xml:space="preserve"> z zabezpieczenia należytego wykonania umowy</w:t>
      </w:r>
      <w:r w:rsidR="000531EE">
        <w:rPr>
          <w:rFonts w:ascii="Arial" w:hAnsi="Arial" w:cs="Arial"/>
        </w:rPr>
        <w:t>.</w:t>
      </w:r>
    </w:p>
    <w:p w14:paraId="5F0F9FF4" w14:textId="0C67B54A" w:rsidR="00B20F93" w:rsidRPr="008E4E28" w:rsidRDefault="00CE5C5F" w:rsidP="00C63A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 xml:space="preserve">Wykonawca przedstawi Zamawiającemu do odbioru końcowego wszystkie dokumenty </w:t>
      </w:r>
      <w:r w:rsidR="00F6324B" w:rsidRPr="008E4E28">
        <w:rPr>
          <w:rFonts w:ascii="Arial" w:hAnsi="Arial" w:cs="Arial"/>
        </w:rPr>
        <w:br/>
      </w:r>
      <w:r w:rsidRPr="008E4E28">
        <w:rPr>
          <w:rFonts w:ascii="Arial" w:hAnsi="Arial" w:cs="Arial"/>
        </w:rPr>
        <w:t>i zaświadczenia właściwych jednostek i organów,</w:t>
      </w:r>
      <w:r w:rsidR="00B20F93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świadectwa techniczne i dokumenty gwarancyjne, a także dokumentację powykonawczą ze wszystkimi zmianami dokonanymi podczas</w:t>
      </w:r>
      <w:r w:rsidR="00B20F93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budowy.</w:t>
      </w:r>
    </w:p>
    <w:p w14:paraId="56E1B0B7" w14:textId="74603F95" w:rsidR="00A00188" w:rsidRDefault="00CE5C5F" w:rsidP="00A0018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Wykonawca jest zobowiązany przekazać Zamawiającemu</w:t>
      </w:r>
      <w:r w:rsidR="00064EF6">
        <w:rPr>
          <w:rFonts w:ascii="Arial" w:hAnsi="Arial" w:cs="Arial"/>
        </w:rPr>
        <w:t>,</w:t>
      </w:r>
      <w:r w:rsidRPr="008E4E28">
        <w:rPr>
          <w:rFonts w:ascii="Arial" w:hAnsi="Arial" w:cs="Arial"/>
        </w:rPr>
        <w:t xml:space="preserve"> </w:t>
      </w:r>
      <w:r w:rsidR="00A42175" w:rsidRPr="008E4E28">
        <w:rPr>
          <w:rFonts w:ascii="Arial" w:hAnsi="Arial" w:cs="Arial"/>
        </w:rPr>
        <w:t>w dniu dokonania odbioru</w:t>
      </w:r>
      <w:r w:rsidR="00064EF6">
        <w:rPr>
          <w:rFonts w:ascii="Arial" w:hAnsi="Arial" w:cs="Arial"/>
        </w:rPr>
        <w:t>,</w:t>
      </w:r>
      <w:r w:rsidR="00A42175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kompletną dokumentację zamontowanych przez Wykonawcę urządzeń i</w:t>
      </w:r>
      <w:r w:rsidR="00B20F93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innych elementów</w:t>
      </w:r>
      <w:r w:rsidR="00547FC2">
        <w:rPr>
          <w:rFonts w:ascii="Arial" w:hAnsi="Arial" w:cs="Arial"/>
        </w:rPr>
        <w:t>,</w:t>
      </w:r>
      <w:r w:rsidRPr="008E4E28">
        <w:rPr>
          <w:rFonts w:ascii="Arial" w:hAnsi="Arial" w:cs="Arial"/>
        </w:rPr>
        <w:t xml:space="preserve"> wraz z gwarancjami na nie.</w:t>
      </w:r>
    </w:p>
    <w:p w14:paraId="15C585A7" w14:textId="77777777" w:rsidR="00F95332" w:rsidRPr="00A00188" w:rsidRDefault="00F95332" w:rsidP="00F9533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4512505D" w14:textId="047B0E62" w:rsidR="00CE5C5F" w:rsidRPr="008E4E28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E4E28">
        <w:rPr>
          <w:rFonts w:ascii="Arial" w:hAnsi="Arial" w:cs="Arial"/>
          <w:b/>
          <w:bCs/>
        </w:rPr>
        <w:t>Gwarancja</w:t>
      </w:r>
    </w:p>
    <w:p w14:paraId="6AA1C9E3" w14:textId="55F07731" w:rsidR="00CE5C5F" w:rsidRPr="008E4E28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E4E28">
        <w:rPr>
          <w:rFonts w:ascii="Arial" w:hAnsi="Arial" w:cs="Arial"/>
          <w:b/>
          <w:bCs/>
        </w:rPr>
        <w:t>§ 14</w:t>
      </w:r>
    </w:p>
    <w:p w14:paraId="0519891E" w14:textId="77777777" w:rsidR="00C729E9" w:rsidRPr="008E4E28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516439D" w14:textId="524EFEB7" w:rsidR="00B20F93" w:rsidRPr="008E4E28" w:rsidRDefault="00CE5C5F" w:rsidP="00C63A4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Wykonawca udziel</w:t>
      </w:r>
      <w:r w:rsidR="00193D99">
        <w:rPr>
          <w:rFonts w:ascii="Arial" w:hAnsi="Arial" w:cs="Arial"/>
        </w:rPr>
        <w:t>a</w:t>
      </w:r>
      <w:r w:rsidRPr="008E4E28">
        <w:rPr>
          <w:rFonts w:ascii="Arial" w:hAnsi="Arial" w:cs="Arial"/>
        </w:rPr>
        <w:t xml:space="preserve"> Zamawiającemu gwarancji na kompletny przedmiot umowy na okres </w:t>
      </w:r>
      <w:r w:rsidR="00041227" w:rsidRPr="008E4E28">
        <w:rPr>
          <w:rFonts w:ascii="Arial" w:hAnsi="Arial" w:cs="Arial"/>
          <w:b/>
          <w:bCs/>
        </w:rPr>
        <w:t>……….</w:t>
      </w:r>
      <w:r w:rsidRPr="008E4E28">
        <w:rPr>
          <w:rFonts w:ascii="Arial" w:hAnsi="Arial" w:cs="Arial"/>
          <w:b/>
          <w:bCs/>
        </w:rPr>
        <w:t xml:space="preserve"> miesięc</w:t>
      </w:r>
      <w:r w:rsidR="002373E1" w:rsidRPr="008E4E28">
        <w:rPr>
          <w:rFonts w:ascii="Arial" w:hAnsi="Arial" w:cs="Arial"/>
          <w:b/>
          <w:bCs/>
        </w:rPr>
        <w:t>y</w:t>
      </w:r>
      <w:r w:rsidRPr="008E4E28">
        <w:rPr>
          <w:rFonts w:ascii="Arial" w:hAnsi="Arial" w:cs="Arial"/>
        </w:rPr>
        <w:t>. Bieg okresu gwarancji liczy się</w:t>
      </w:r>
      <w:r w:rsidR="00B20F93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od dnia dokonania bezusterkowego odbioru końcowego przedmiotu umowy.</w:t>
      </w:r>
    </w:p>
    <w:p w14:paraId="17E10BC8" w14:textId="14C582E9" w:rsidR="00CE5C5F" w:rsidRPr="00C70BAE" w:rsidRDefault="00CE5C5F" w:rsidP="00F9722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70BAE">
        <w:rPr>
          <w:rFonts w:ascii="Arial" w:hAnsi="Arial" w:cs="Arial"/>
        </w:rPr>
        <w:t>Wykonawca ponosi odpowiedzialność z tytułu gwarancji za</w:t>
      </w:r>
      <w:r w:rsidR="00C70BAE" w:rsidRPr="00C70BAE">
        <w:rPr>
          <w:rFonts w:ascii="Arial" w:hAnsi="Arial" w:cs="Arial"/>
        </w:rPr>
        <w:t xml:space="preserve"> </w:t>
      </w:r>
      <w:r w:rsidRPr="00C70BAE">
        <w:rPr>
          <w:rFonts w:ascii="Arial" w:hAnsi="Arial" w:cs="Arial"/>
        </w:rPr>
        <w:t>wady fizyczne zmniejszające wartość użytkową, techniczną</w:t>
      </w:r>
      <w:r w:rsidR="002373E1" w:rsidRPr="00C70BAE">
        <w:rPr>
          <w:rFonts w:ascii="Arial" w:hAnsi="Arial" w:cs="Arial"/>
        </w:rPr>
        <w:t xml:space="preserve"> lub</w:t>
      </w:r>
      <w:r w:rsidRPr="00C70BAE">
        <w:rPr>
          <w:rFonts w:ascii="Arial" w:hAnsi="Arial" w:cs="Arial"/>
        </w:rPr>
        <w:t xml:space="preserve"> estetyczną przedmiotu umowy,</w:t>
      </w:r>
      <w:r w:rsidR="00C70BAE" w:rsidRPr="00C70BAE">
        <w:rPr>
          <w:rFonts w:ascii="Arial" w:hAnsi="Arial" w:cs="Arial"/>
        </w:rPr>
        <w:t xml:space="preserve"> </w:t>
      </w:r>
      <w:r w:rsidRPr="00C70BAE">
        <w:rPr>
          <w:rFonts w:ascii="Arial" w:hAnsi="Arial" w:cs="Arial"/>
        </w:rPr>
        <w:t>stwierdzon</w:t>
      </w:r>
      <w:r w:rsidR="00C70BAE">
        <w:rPr>
          <w:rFonts w:ascii="Arial" w:hAnsi="Arial" w:cs="Arial"/>
        </w:rPr>
        <w:t>e</w:t>
      </w:r>
      <w:r w:rsidRPr="00C70BAE">
        <w:rPr>
          <w:rFonts w:ascii="Arial" w:hAnsi="Arial" w:cs="Arial"/>
        </w:rPr>
        <w:t xml:space="preserve"> w toku czynności odbioru oraz ujawnion</w:t>
      </w:r>
      <w:r w:rsidR="00C70BAE">
        <w:rPr>
          <w:rFonts w:ascii="Arial" w:hAnsi="Arial" w:cs="Arial"/>
        </w:rPr>
        <w:t>e</w:t>
      </w:r>
      <w:r w:rsidRPr="00C70BAE">
        <w:rPr>
          <w:rFonts w:ascii="Arial" w:hAnsi="Arial" w:cs="Arial"/>
        </w:rPr>
        <w:t xml:space="preserve"> w okresie gwarancj</w:t>
      </w:r>
      <w:r w:rsidR="00076DF3" w:rsidRPr="00C70BAE">
        <w:rPr>
          <w:rFonts w:ascii="Arial" w:hAnsi="Arial" w:cs="Arial"/>
        </w:rPr>
        <w:t>i</w:t>
      </w:r>
      <w:r w:rsidRPr="00C70BAE">
        <w:rPr>
          <w:rFonts w:ascii="Arial" w:hAnsi="Arial" w:cs="Arial"/>
        </w:rPr>
        <w:t>.</w:t>
      </w:r>
    </w:p>
    <w:p w14:paraId="40C4A495" w14:textId="5DEBF203" w:rsidR="00B20F93" w:rsidRPr="008E4E28" w:rsidRDefault="00CE5C5F" w:rsidP="00C63A4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W okresie gwarancji Wykonawca zobowiązuje się do bezpłatnego usunięcia wad i usterek</w:t>
      </w:r>
      <w:r w:rsidR="009038AF">
        <w:rPr>
          <w:rFonts w:ascii="Arial" w:hAnsi="Arial" w:cs="Arial"/>
        </w:rPr>
        <w:t>,</w:t>
      </w:r>
      <w:r w:rsidRPr="008E4E28">
        <w:rPr>
          <w:rFonts w:ascii="Arial" w:hAnsi="Arial" w:cs="Arial"/>
        </w:rPr>
        <w:t xml:space="preserve"> w terminie 14 dni licząc od daty pisemnego</w:t>
      </w:r>
      <w:r w:rsidR="00B20F93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 xml:space="preserve">powiadomienia przez Zamawiającego. </w:t>
      </w:r>
      <w:r w:rsidR="0060050F" w:rsidRPr="008E4E28">
        <w:rPr>
          <w:rFonts w:ascii="Arial" w:hAnsi="Arial" w:cs="Arial"/>
        </w:rPr>
        <w:br/>
      </w:r>
      <w:r w:rsidRPr="008E4E28">
        <w:rPr>
          <w:rFonts w:ascii="Arial" w:hAnsi="Arial" w:cs="Arial"/>
        </w:rPr>
        <w:t>W uzasadnionych przypadkach</w:t>
      </w:r>
      <w:r w:rsidR="00ED15F7" w:rsidRPr="008E4E28">
        <w:rPr>
          <w:rFonts w:ascii="Arial" w:hAnsi="Arial" w:cs="Arial"/>
        </w:rPr>
        <w:t>,</w:t>
      </w:r>
      <w:r w:rsidRPr="008E4E28">
        <w:rPr>
          <w:rFonts w:ascii="Arial" w:hAnsi="Arial" w:cs="Arial"/>
        </w:rPr>
        <w:t xml:space="preserve"> za zgodą Zamawiającego</w:t>
      </w:r>
      <w:r w:rsidR="00ED15F7" w:rsidRPr="008E4E28">
        <w:rPr>
          <w:rFonts w:ascii="Arial" w:hAnsi="Arial" w:cs="Arial"/>
        </w:rPr>
        <w:t>,</w:t>
      </w:r>
      <w:r w:rsidRPr="008E4E28">
        <w:rPr>
          <w:rFonts w:ascii="Arial" w:hAnsi="Arial" w:cs="Arial"/>
        </w:rPr>
        <w:t xml:space="preserve"> możliwe</w:t>
      </w:r>
      <w:r w:rsidR="00B20F93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 xml:space="preserve">jest wydłużenie terminu </w:t>
      </w:r>
      <w:r w:rsidR="00ED15F7" w:rsidRPr="008E4E28">
        <w:rPr>
          <w:rFonts w:ascii="Arial" w:hAnsi="Arial" w:cs="Arial"/>
        </w:rPr>
        <w:t xml:space="preserve">do </w:t>
      </w:r>
      <w:r w:rsidRPr="008E4E28">
        <w:rPr>
          <w:rFonts w:ascii="Arial" w:hAnsi="Arial" w:cs="Arial"/>
        </w:rPr>
        <w:t xml:space="preserve">bezpłatnego usunięcia wad i usterek. Okres gwarancji zostanie przedłużony </w:t>
      </w:r>
      <w:r w:rsidR="00567096" w:rsidRPr="008E4E28">
        <w:rPr>
          <w:rFonts w:ascii="Arial" w:hAnsi="Arial" w:cs="Arial"/>
        </w:rPr>
        <w:br/>
      </w:r>
      <w:r w:rsidRPr="008E4E28">
        <w:rPr>
          <w:rFonts w:ascii="Arial" w:hAnsi="Arial" w:cs="Arial"/>
        </w:rPr>
        <w:t>o czas naprawy. Wykonawca</w:t>
      </w:r>
      <w:r w:rsidR="00B20F93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zobowiązany jest do pisemnego zawiadomienia Zamawiającego o usunięciu wad</w:t>
      </w:r>
      <w:r w:rsidR="00ED15F7" w:rsidRPr="008E4E28">
        <w:rPr>
          <w:rFonts w:ascii="Arial" w:hAnsi="Arial" w:cs="Arial"/>
        </w:rPr>
        <w:t xml:space="preserve"> i usterek</w:t>
      </w:r>
      <w:r w:rsidR="003106C9" w:rsidRPr="008E4E28">
        <w:rPr>
          <w:rFonts w:ascii="Arial" w:hAnsi="Arial" w:cs="Arial"/>
        </w:rPr>
        <w:t>.</w:t>
      </w:r>
    </w:p>
    <w:p w14:paraId="507A73F3" w14:textId="0D40192D" w:rsidR="00B20F93" w:rsidRPr="008E4E28" w:rsidRDefault="00CE5C5F" w:rsidP="00C63A4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W przypadku nieusunięcia wad lub usterek w terminie</w:t>
      </w:r>
      <w:r w:rsidR="009038AF">
        <w:rPr>
          <w:rFonts w:ascii="Arial" w:hAnsi="Arial" w:cs="Arial"/>
        </w:rPr>
        <w:t>,</w:t>
      </w:r>
      <w:r w:rsidR="009038AF">
        <w:rPr>
          <w:rFonts w:ascii="Arial" w:hAnsi="Arial" w:cs="Arial"/>
          <w:color w:val="FF0000"/>
        </w:rPr>
        <w:t xml:space="preserve"> </w:t>
      </w:r>
      <w:r w:rsidR="009038AF" w:rsidRPr="00681A15">
        <w:rPr>
          <w:rFonts w:ascii="Arial" w:hAnsi="Arial" w:cs="Arial"/>
        </w:rPr>
        <w:t>o którym mowa w ust. 3</w:t>
      </w:r>
      <w:r w:rsidRPr="00681A15">
        <w:rPr>
          <w:rFonts w:ascii="Arial" w:hAnsi="Arial" w:cs="Arial"/>
        </w:rPr>
        <w:t xml:space="preserve">, </w:t>
      </w:r>
      <w:r w:rsidRPr="008E4E28">
        <w:rPr>
          <w:rFonts w:ascii="Arial" w:hAnsi="Arial" w:cs="Arial"/>
        </w:rPr>
        <w:t>Zamawiający może powierzyć wykonanie</w:t>
      </w:r>
      <w:r w:rsidR="00B20F93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 xml:space="preserve">napraw i </w:t>
      </w:r>
      <w:r w:rsidR="00891783">
        <w:rPr>
          <w:rFonts w:ascii="Arial" w:hAnsi="Arial" w:cs="Arial"/>
        </w:rPr>
        <w:t>innych czynności wynikających z </w:t>
      </w:r>
      <w:r w:rsidRPr="008E4E28">
        <w:rPr>
          <w:rFonts w:ascii="Arial" w:hAnsi="Arial" w:cs="Arial"/>
        </w:rPr>
        <w:t>gwarancji na koszt i niebezpieczeństwo Wykonawcy bez dodatkowego wezwania. Kosztami</w:t>
      </w:r>
      <w:r w:rsidR="00B20F93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 xml:space="preserve">usunięcia wad </w:t>
      </w:r>
      <w:r w:rsidR="00ED15F7" w:rsidRPr="008E4E28">
        <w:rPr>
          <w:rFonts w:ascii="Arial" w:hAnsi="Arial" w:cs="Arial"/>
        </w:rPr>
        <w:t xml:space="preserve">lub usterek </w:t>
      </w:r>
      <w:r w:rsidRPr="008E4E28">
        <w:rPr>
          <w:rFonts w:ascii="Arial" w:hAnsi="Arial" w:cs="Arial"/>
        </w:rPr>
        <w:t>przez osobę trzecią zostanie obciążony Wykonawca.</w:t>
      </w:r>
    </w:p>
    <w:p w14:paraId="61C0692C" w14:textId="3860203F" w:rsidR="00B20F93" w:rsidRPr="008E4E28" w:rsidRDefault="00ED15F7" w:rsidP="00C63A4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 xml:space="preserve">Postanowienie </w:t>
      </w:r>
      <w:r w:rsidR="00CE5C5F" w:rsidRPr="008E4E28">
        <w:rPr>
          <w:rFonts w:ascii="Arial" w:hAnsi="Arial" w:cs="Arial"/>
        </w:rPr>
        <w:t xml:space="preserve">ust. 4 nie wyklucza prawa </w:t>
      </w:r>
      <w:r w:rsidRPr="008E4E28">
        <w:rPr>
          <w:rFonts w:ascii="Arial" w:hAnsi="Arial" w:cs="Arial"/>
        </w:rPr>
        <w:t>naliczeni</w:t>
      </w:r>
      <w:r w:rsidR="00BE60B1" w:rsidRPr="008E4E28">
        <w:rPr>
          <w:rFonts w:ascii="Arial" w:hAnsi="Arial" w:cs="Arial"/>
        </w:rPr>
        <w:t>a</w:t>
      </w:r>
      <w:r w:rsidRPr="008E4E28">
        <w:rPr>
          <w:rFonts w:ascii="Arial" w:hAnsi="Arial" w:cs="Arial"/>
        </w:rPr>
        <w:t xml:space="preserve"> </w:t>
      </w:r>
      <w:r w:rsidR="00CE5C5F" w:rsidRPr="008E4E28">
        <w:rPr>
          <w:rFonts w:ascii="Arial" w:hAnsi="Arial" w:cs="Arial"/>
        </w:rPr>
        <w:t>kary umownej oraz dochodzenia odszkodowania na zasadach ogólnych.</w:t>
      </w:r>
    </w:p>
    <w:p w14:paraId="3E2A1D6F" w14:textId="702A3B36" w:rsidR="00CE5C5F" w:rsidRPr="008E4E28" w:rsidRDefault="00CE5C5F" w:rsidP="00C63A4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Gwarancją Wykonawcy objęte są wszystkie roboty wykonane na podstawie umowy, bez względu na to, czy zostały wykonane przez</w:t>
      </w:r>
      <w:r w:rsidR="00B20F93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 xml:space="preserve">Wykonawcę, czy przez osoby trzecie, którymi </w:t>
      </w:r>
      <w:r w:rsidR="009038AF">
        <w:rPr>
          <w:rFonts w:ascii="Arial" w:hAnsi="Arial" w:cs="Arial"/>
        </w:rPr>
        <w:t xml:space="preserve">Wykonawca </w:t>
      </w:r>
      <w:r w:rsidRPr="008E4E28">
        <w:rPr>
          <w:rFonts w:ascii="Arial" w:hAnsi="Arial" w:cs="Arial"/>
        </w:rPr>
        <w:t>posłużył się przy wykonywaniu umowy.</w:t>
      </w:r>
    </w:p>
    <w:p w14:paraId="37C8DED1" w14:textId="37E12DBE" w:rsidR="001D186B" w:rsidRPr="008E4E28" w:rsidRDefault="004902DA" w:rsidP="00C63A42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P</w:t>
      </w:r>
      <w:r w:rsidR="001D186B" w:rsidRPr="008E4E28">
        <w:rPr>
          <w:rFonts w:ascii="Arial" w:hAnsi="Arial" w:cs="Arial"/>
        </w:rPr>
        <w:t xml:space="preserve">o upływie </w:t>
      </w:r>
      <w:r w:rsidRPr="008E4E28">
        <w:rPr>
          <w:rFonts w:ascii="Arial" w:hAnsi="Arial" w:cs="Arial"/>
        </w:rPr>
        <w:t>okresu gwarancji zostanie dokonany odbiór pogwarancyjny, polegający na</w:t>
      </w:r>
      <w:r w:rsidR="001D186B" w:rsidRPr="008E4E28">
        <w:rPr>
          <w:rFonts w:ascii="Arial" w:hAnsi="Arial" w:cs="Arial"/>
        </w:rPr>
        <w:t xml:space="preserve"> sprawdzeniu usunięcia wad lub usterek powstałych i ujawnionych w okresie gwarancyjnym.</w:t>
      </w:r>
    </w:p>
    <w:p w14:paraId="71A35DAE" w14:textId="77777777" w:rsidR="00B10387" w:rsidRDefault="00B10387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0B7EFBB" w14:textId="3FADF01B" w:rsidR="00CE5C5F" w:rsidRPr="008E4E28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E4E28">
        <w:rPr>
          <w:rFonts w:ascii="Arial" w:hAnsi="Arial" w:cs="Arial"/>
          <w:b/>
          <w:bCs/>
        </w:rPr>
        <w:t>Rękojmia</w:t>
      </w:r>
    </w:p>
    <w:p w14:paraId="5B74D2EA" w14:textId="6CFF87DA" w:rsidR="00CE5C5F" w:rsidRPr="008E4E28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E4E28">
        <w:rPr>
          <w:rFonts w:ascii="Arial" w:hAnsi="Arial" w:cs="Arial"/>
          <w:b/>
          <w:bCs/>
        </w:rPr>
        <w:t>§ 15</w:t>
      </w:r>
    </w:p>
    <w:p w14:paraId="220BACCF" w14:textId="77777777" w:rsidR="00C729E9" w:rsidRPr="008E4E28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65BBB6" w14:textId="2E1CA859" w:rsidR="00166128" w:rsidRPr="008E4E28" w:rsidRDefault="00CE5C5F" w:rsidP="00DA64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Odpowiedzialność Wykonawcy z tytułu rękojmi za wady dotyczy wad lub usterek przedmiotu umowy istniejących w czasie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dokonywania czynności odbioru oraz wad lub usterek powstałych po odbiorze, lecz z przyczyn tkwiących w przedmiocie umowy w chwili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 xml:space="preserve">odbioru i wygasa po upływie </w:t>
      </w:r>
      <w:r w:rsidRPr="008E4E28">
        <w:rPr>
          <w:rFonts w:ascii="Arial" w:hAnsi="Arial" w:cs="Arial"/>
          <w:b/>
          <w:bCs/>
        </w:rPr>
        <w:t xml:space="preserve">60 miesięcy </w:t>
      </w:r>
      <w:r w:rsidRPr="008E4E28">
        <w:rPr>
          <w:rFonts w:ascii="Arial" w:hAnsi="Arial" w:cs="Arial"/>
        </w:rPr>
        <w:t>od daty dokonania końcowego odbioru przedmiotu umowy.</w:t>
      </w:r>
    </w:p>
    <w:p w14:paraId="041D709A" w14:textId="37949F63" w:rsidR="00166128" w:rsidRPr="008E4E28" w:rsidRDefault="00CE5C5F" w:rsidP="00DA64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 xml:space="preserve">W okresie rękojmi </w:t>
      </w:r>
      <w:r w:rsidR="00E8481F" w:rsidRPr="008E4E28">
        <w:rPr>
          <w:rFonts w:ascii="Arial" w:hAnsi="Arial" w:cs="Arial"/>
        </w:rPr>
        <w:t>za wady</w:t>
      </w:r>
      <w:r w:rsidR="006D0943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 xml:space="preserve">co najmniej dwukrotnie </w:t>
      </w:r>
      <w:r w:rsidR="00054635">
        <w:rPr>
          <w:rFonts w:ascii="Arial" w:hAnsi="Arial" w:cs="Arial"/>
        </w:rPr>
        <w:t>zostaną</w:t>
      </w:r>
      <w:r w:rsidR="00054635" w:rsidRPr="008E4E28">
        <w:rPr>
          <w:rFonts w:ascii="Arial" w:hAnsi="Arial" w:cs="Arial"/>
        </w:rPr>
        <w:t xml:space="preserve"> przeprowadz</w:t>
      </w:r>
      <w:r w:rsidR="00054635">
        <w:rPr>
          <w:rFonts w:ascii="Arial" w:hAnsi="Arial" w:cs="Arial"/>
        </w:rPr>
        <w:t>o</w:t>
      </w:r>
      <w:r w:rsidR="00054635" w:rsidRPr="008E4E28">
        <w:rPr>
          <w:rFonts w:ascii="Arial" w:hAnsi="Arial" w:cs="Arial"/>
        </w:rPr>
        <w:t xml:space="preserve">ne </w:t>
      </w:r>
      <w:r w:rsidRPr="008E4E28">
        <w:rPr>
          <w:rFonts w:ascii="Arial" w:hAnsi="Arial" w:cs="Arial"/>
        </w:rPr>
        <w:t>przeglądy gwarancyjne w terminie wyznaczonym przez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Zamawiającego. Wykonawcy nie przysługuj</w:t>
      </w:r>
      <w:r w:rsidR="00035C5A">
        <w:rPr>
          <w:rFonts w:ascii="Arial" w:hAnsi="Arial" w:cs="Arial"/>
        </w:rPr>
        <w:t>e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 xml:space="preserve">z tego tytułu dodatkowe wynagrodzenie. Przeglądy gwarancyjne służą stwierdzeniu wad </w:t>
      </w:r>
      <w:r w:rsidR="00D921B8" w:rsidRPr="008E4E28">
        <w:rPr>
          <w:rFonts w:ascii="Arial" w:hAnsi="Arial" w:cs="Arial"/>
        </w:rPr>
        <w:br/>
      </w:r>
      <w:r w:rsidRPr="008E4E28">
        <w:rPr>
          <w:rFonts w:ascii="Arial" w:hAnsi="Arial" w:cs="Arial"/>
        </w:rPr>
        <w:t>i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ocenie usunięcia wad ujawnionych w okresie rękojmi. Przeglądy gwarancyjne przeprowadzane są komisyjnie przy udziale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 xml:space="preserve">upoważnionych przedstawicieli </w:t>
      </w:r>
      <w:r w:rsidRPr="008E4E28">
        <w:rPr>
          <w:rFonts w:ascii="Arial" w:hAnsi="Arial" w:cs="Arial"/>
        </w:rPr>
        <w:lastRenderedPageBreak/>
        <w:t>Zamawiającego i Wykonawcy. Nieobecność Wykonawcy nie wstrzymuje przeprowadzenia przeglądu, a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Zamawiający jest wówczas zobowiązany przesłać Wykonawcy protokół przeglądu gwarancyjnego wraz z wezwaniem do usunięcia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 xml:space="preserve">stwierdzonych wad. </w:t>
      </w:r>
      <w:r w:rsidR="00AA2840">
        <w:rPr>
          <w:rFonts w:ascii="Arial" w:hAnsi="Arial" w:cs="Arial"/>
        </w:rPr>
        <w:br/>
      </w:r>
      <w:r w:rsidRPr="008E4E28">
        <w:rPr>
          <w:rFonts w:ascii="Arial" w:hAnsi="Arial" w:cs="Arial"/>
        </w:rPr>
        <w:t xml:space="preserve">W przypadku wykrycia wady </w:t>
      </w:r>
      <w:r w:rsidR="006D0943" w:rsidRPr="008E4E28">
        <w:rPr>
          <w:rFonts w:ascii="Arial" w:hAnsi="Arial" w:cs="Arial"/>
        </w:rPr>
        <w:t>lub</w:t>
      </w:r>
      <w:r w:rsidRPr="008E4E28">
        <w:rPr>
          <w:rFonts w:ascii="Arial" w:hAnsi="Arial" w:cs="Arial"/>
        </w:rPr>
        <w:t xml:space="preserve"> usterki w okresach między przeglądami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 xml:space="preserve">Zamawiający powiadomi na piśmie Wykonawcę w terminie 7 dni od daty jej ujawnienia, przy czym dla </w:t>
      </w:r>
      <w:r w:rsidR="00664A0C" w:rsidRPr="008E4E28">
        <w:rPr>
          <w:rFonts w:ascii="Arial" w:hAnsi="Arial" w:cs="Arial"/>
        </w:rPr>
        <w:t xml:space="preserve">zachowania </w:t>
      </w:r>
      <w:r w:rsidRPr="008E4E28">
        <w:rPr>
          <w:rFonts w:ascii="Arial" w:hAnsi="Arial" w:cs="Arial"/>
        </w:rPr>
        <w:t>terminu ważna jest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data nadania pisma u operatora</w:t>
      </w:r>
      <w:r w:rsidR="00D7766D" w:rsidRPr="008E4E28">
        <w:rPr>
          <w:rFonts w:ascii="Arial" w:hAnsi="Arial" w:cs="Arial"/>
        </w:rPr>
        <w:t xml:space="preserve"> pocztowego</w:t>
      </w:r>
      <w:r w:rsidRPr="008E4E28">
        <w:rPr>
          <w:rFonts w:ascii="Arial" w:hAnsi="Arial" w:cs="Arial"/>
        </w:rPr>
        <w:t>.</w:t>
      </w:r>
    </w:p>
    <w:p w14:paraId="0BAD2E46" w14:textId="77777777" w:rsidR="00166128" w:rsidRPr="008E4E28" w:rsidRDefault="00CE5C5F" w:rsidP="00DA64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Do terminu usunięcia wad i skutków uchybień stosuje się odpowiednio § 14.</w:t>
      </w:r>
    </w:p>
    <w:p w14:paraId="366E0CB8" w14:textId="5A668B8D" w:rsidR="00166128" w:rsidRPr="008E4E28" w:rsidRDefault="00CE5C5F" w:rsidP="00DA64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Nie później niż</w:t>
      </w:r>
      <w:r w:rsidR="00E560D8" w:rsidRPr="008E4E28">
        <w:rPr>
          <w:rFonts w:ascii="Arial" w:hAnsi="Arial" w:cs="Arial"/>
        </w:rPr>
        <w:t xml:space="preserve"> na</w:t>
      </w:r>
      <w:r w:rsidRPr="008E4E28">
        <w:rPr>
          <w:rFonts w:ascii="Arial" w:hAnsi="Arial" w:cs="Arial"/>
        </w:rPr>
        <w:t xml:space="preserve"> 7 dni przed upływem okresu rękojmi zostanie przeprowadzony odbiór </w:t>
      </w:r>
      <w:r w:rsidR="00BF36A0" w:rsidRPr="008E4E28">
        <w:rPr>
          <w:rFonts w:ascii="Arial" w:hAnsi="Arial" w:cs="Arial"/>
        </w:rPr>
        <w:t>pogwarancyjny</w:t>
      </w:r>
      <w:r w:rsidR="001D186B" w:rsidRPr="008E4E28">
        <w:rPr>
          <w:rFonts w:ascii="Arial" w:hAnsi="Arial" w:cs="Arial"/>
        </w:rPr>
        <w:t xml:space="preserve">, </w:t>
      </w:r>
      <w:r w:rsidRPr="008E4E28">
        <w:rPr>
          <w:rFonts w:ascii="Arial" w:hAnsi="Arial" w:cs="Arial"/>
        </w:rPr>
        <w:t>który służy potwierdzeniu usunięcia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 xml:space="preserve">wszystkich wad ujawnionych </w:t>
      </w:r>
      <w:r w:rsidR="001D186B" w:rsidRPr="008E4E28">
        <w:rPr>
          <w:rFonts w:ascii="Arial" w:hAnsi="Arial" w:cs="Arial"/>
        </w:rPr>
        <w:br/>
      </w:r>
      <w:r w:rsidRPr="008E4E28">
        <w:rPr>
          <w:rFonts w:ascii="Arial" w:hAnsi="Arial" w:cs="Arial"/>
        </w:rPr>
        <w:t>w okresie rękojmi.</w:t>
      </w:r>
    </w:p>
    <w:p w14:paraId="173F3FFC" w14:textId="520BB95F" w:rsidR="00CE5C5F" w:rsidRPr="008E4E28" w:rsidRDefault="00CE5C5F" w:rsidP="00DA64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Od dnia odbioru końcowego do dnia podpisania protokołu odbioru</w:t>
      </w:r>
      <w:r w:rsidR="00BF36A0" w:rsidRPr="008E4E28">
        <w:rPr>
          <w:rFonts w:ascii="Arial" w:hAnsi="Arial" w:cs="Arial"/>
        </w:rPr>
        <w:t xml:space="preserve"> pogwarancyjnego</w:t>
      </w:r>
      <w:r w:rsidRPr="008E4E28">
        <w:rPr>
          <w:rFonts w:ascii="Arial" w:hAnsi="Arial" w:cs="Arial"/>
        </w:rPr>
        <w:t xml:space="preserve"> Wykonawcę obciążają koszty usunięcia wad i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naprawienia każdej szkody rzeczywistej powstałej w obiekcie, który był przedmiotem umowy, i za którą ponosi odpowiedzialność, a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spowodowanej:</w:t>
      </w:r>
    </w:p>
    <w:p w14:paraId="43C569CD" w14:textId="6F89FF98" w:rsidR="00166128" w:rsidRPr="008E4E28" w:rsidRDefault="00CE5C5F" w:rsidP="00DA645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wadą, która wynikła z wykonanych w ramach umowy robót i tkwiła w obiekcie na dzień zakończenia robót budowlanych służących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 xml:space="preserve">realizacji przedmiotu </w:t>
      </w:r>
      <w:r w:rsidR="00465B26" w:rsidRPr="008E4E28">
        <w:rPr>
          <w:rFonts w:ascii="Arial" w:hAnsi="Arial" w:cs="Arial"/>
        </w:rPr>
        <w:t>u</w:t>
      </w:r>
      <w:r w:rsidRPr="008E4E28">
        <w:rPr>
          <w:rFonts w:ascii="Arial" w:hAnsi="Arial" w:cs="Arial"/>
        </w:rPr>
        <w:t>mowy,</w:t>
      </w:r>
    </w:p>
    <w:p w14:paraId="15D6E14A" w14:textId="5D6346FC" w:rsidR="00166128" w:rsidRPr="008E4E28" w:rsidRDefault="00CE5C5F" w:rsidP="00DA645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wypadkiem zaistniałym przed dniem odbioru końcowego, który nie był objęty ryzykiem Zamawiającego, jeżeli wynikające z wypadku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skutki ujawniły się w okresie rękojmi</w:t>
      </w:r>
      <w:r w:rsidR="001D186B" w:rsidRPr="008E4E28">
        <w:rPr>
          <w:rFonts w:ascii="Arial" w:hAnsi="Arial" w:cs="Arial"/>
        </w:rPr>
        <w:t>,</w:t>
      </w:r>
    </w:p>
    <w:p w14:paraId="1E984495" w14:textId="0B6DFEDB" w:rsidR="00CE5C5F" w:rsidRPr="008E4E28" w:rsidRDefault="00CE5C5F" w:rsidP="00DA645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czynnościami Wykonawcy na terenie budowy po dniu odbioru końcowego.</w:t>
      </w:r>
    </w:p>
    <w:p w14:paraId="59189368" w14:textId="08806B5F" w:rsidR="00CE5C5F" w:rsidRPr="008E4E28" w:rsidRDefault="00CE5C5F" w:rsidP="00DA64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 xml:space="preserve">Roszczenia z tytułu rękojmi mogą być dochodzone także po upływie </w:t>
      </w:r>
      <w:r w:rsidR="00465B26" w:rsidRPr="008E4E28">
        <w:rPr>
          <w:rFonts w:ascii="Arial" w:hAnsi="Arial" w:cs="Arial"/>
        </w:rPr>
        <w:t xml:space="preserve">okresu </w:t>
      </w:r>
      <w:r w:rsidRPr="008E4E28">
        <w:rPr>
          <w:rFonts w:ascii="Arial" w:hAnsi="Arial" w:cs="Arial"/>
        </w:rPr>
        <w:t>rękojmi, jeżeli Zamawiający zgłosił Wykonawcy istnienie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wady/usterki w okresie rękojmi.</w:t>
      </w:r>
    </w:p>
    <w:p w14:paraId="2797FED4" w14:textId="77777777" w:rsidR="00C729E9" w:rsidRPr="008E4E28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DBDB1E" w14:textId="2DA4E32D" w:rsidR="00CE5C5F" w:rsidRPr="007100AD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100AD">
        <w:rPr>
          <w:rFonts w:ascii="Arial" w:hAnsi="Arial" w:cs="Arial"/>
          <w:b/>
          <w:bCs/>
        </w:rPr>
        <w:t>Płatność wynagrodzenia</w:t>
      </w:r>
    </w:p>
    <w:p w14:paraId="7371DBAC" w14:textId="41AEE878" w:rsidR="00CE5C5F" w:rsidRPr="007100AD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100AD">
        <w:rPr>
          <w:rFonts w:ascii="Arial" w:hAnsi="Arial" w:cs="Arial"/>
          <w:b/>
          <w:bCs/>
        </w:rPr>
        <w:t>§ 16</w:t>
      </w:r>
    </w:p>
    <w:p w14:paraId="6E1916FD" w14:textId="77777777" w:rsidR="008673D3" w:rsidRPr="00456714" w:rsidRDefault="008673D3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64DA8F" w14:textId="49D47F7C" w:rsidR="007974D3" w:rsidRPr="00456714" w:rsidRDefault="008F70EB" w:rsidP="00DA645E">
      <w:pPr>
        <w:pStyle w:val="Akapitzlist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ascii="Arial" w:hAnsi="Arial" w:cs="Arial"/>
          <w:strike/>
        </w:rPr>
      </w:pPr>
      <w:r w:rsidRPr="00456714">
        <w:rPr>
          <w:rFonts w:ascii="Arial" w:hAnsi="Arial" w:cs="Arial"/>
        </w:rPr>
        <w:t xml:space="preserve">Płatności </w:t>
      </w:r>
      <w:r w:rsidR="007974D3" w:rsidRPr="00456714">
        <w:rPr>
          <w:rFonts w:ascii="Arial" w:hAnsi="Arial" w:cs="Arial"/>
        </w:rPr>
        <w:t>za wykonanie przedmiotu umowy będ</w:t>
      </w:r>
      <w:r w:rsidRPr="00456714">
        <w:rPr>
          <w:rFonts w:ascii="Arial" w:hAnsi="Arial" w:cs="Arial"/>
        </w:rPr>
        <w:t>ą</w:t>
      </w:r>
      <w:r w:rsidR="007974D3" w:rsidRPr="00456714">
        <w:rPr>
          <w:rFonts w:ascii="Arial" w:hAnsi="Arial" w:cs="Arial"/>
        </w:rPr>
        <w:t xml:space="preserve"> dokonywane na podstawie faktur VAT częściowych</w:t>
      </w:r>
      <w:r w:rsidR="008319C0" w:rsidRPr="00456714">
        <w:rPr>
          <w:rFonts w:ascii="Arial" w:hAnsi="Arial" w:cs="Arial"/>
        </w:rPr>
        <w:t xml:space="preserve"> </w:t>
      </w:r>
      <w:r w:rsidR="007974D3" w:rsidRPr="00456714">
        <w:rPr>
          <w:rFonts w:ascii="Arial" w:hAnsi="Arial" w:cs="Arial"/>
        </w:rPr>
        <w:t>i faktury VAT końcowej.</w:t>
      </w:r>
    </w:p>
    <w:p w14:paraId="607B4D4F" w14:textId="726B9693" w:rsidR="009072EA" w:rsidRDefault="007974D3" w:rsidP="00DA645E">
      <w:pPr>
        <w:pStyle w:val="Akapitzlist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łatność </w:t>
      </w:r>
      <w:r w:rsidRPr="00456714">
        <w:rPr>
          <w:rFonts w:ascii="Arial" w:hAnsi="Arial" w:cs="Arial"/>
        </w:rPr>
        <w:t xml:space="preserve">wynagrodzenia </w:t>
      </w:r>
      <w:r w:rsidR="008F70EB" w:rsidRPr="00456714">
        <w:rPr>
          <w:rFonts w:ascii="Arial" w:hAnsi="Arial" w:cs="Arial"/>
        </w:rPr>
        <w:t xml:space="preserve">częściowego </w:t>
      </w:r>
      <w:r>
        <w:rPr>
          <w:rFonts w:ascii="Arial" w:hAnsi="Arial" w:cs="Arial"/>
        </w:rPr>
        <w:t xml:space="preserve">za wykonanie </w:t>
      </w:r>
      <w:r w:rsidRPr="00456714">
        <w:rPr>
          <w:rFonts w:ascii="Arial" w:hAnsi="Arial" w:cs="Arial"/>
        </w:rPr>
        <w:t>prz</w:t>
      </w:r>
      <w:r w:rsidR="00456714" w:rsidRPr="00456714">
        <w:rPr>
          <w:rFonts w:ascii="Arial" w:hAnsi="Arial" w:cs="Arial"/>
        </w:rPr>
        <w:t>edmiotu umowy następować będzie</w:t>
      </w:r>
      <w:r w:rsidRPr="00456714">
        <w:rPr>
          <w:rFonts w:ascii="Arial" w:hAnsi="Arial" w:cs="Arial"/>
        </w:rPr>
        <w:t xml:space="preserve"> po zakończeniu określonego etapu prac.</w:t>
      </w:r>
      <w:r w:rsidR="008F70EB" w:rsidRPr="00456714">
        <w:rPr>
          <w:rFonts w:ascii="Arial" w:hAnsi="Arial" w:cs="Arial"/>
        </w:rPr>
        <w:t xml:space="preserve"> Suma faktur częściowych nie może przekroczyć 70% wynagrodzenia, o którym mowa w § 7 ust. 1</w:t>
      </w:r>
      <w:r w:rsidR="00B239DA" w:rsidRPr="00456714">
        <w:rPr>
          <w:rFonts w:ascii="Arial" w:hAnsi="Arial" w:cs="Arial"/>
        </w:rPr>
        <w:t>, natomiast w</w:t>
      </w:r>
      <w:r w:rsidR="008F70EB" w:rsidRPr="00456714">
        <w:rPr>
          <w:rFonts w:ascii="Arial" w:hAnsi="Arial" w:cs="Arial"/>
        </w:rPr>
        <w:t>artość ostatniej części wynagrodzenia nie może wynosić więcej niż 50% wynagrodzenia należnego Wykonawcy.</w:t>
      </w:r>
      <w:r w:rsidR="00CF765B" w:rsidRPr="00456714">
        <w:rPr>
          <w:rFonts w:ascii="Arial" w:hAnsi="Arial" w:cs="Arial"/>
        </w:rPr>
        <w:t xml:space="preserve"> </w:t>
      </w:r>
    </w:p>
    <w:p w14:paraId="670B61F0" w14:textId="353A3B01" w:rsidR="009072EA" w:rsidRPr="00B1301D" w:rsidRDefault="007974D3" w:rsidP="00DA645E">
      <w:pPr>
        <w:pStyle w:val="Akapitzlist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ascii="Arial" w:hAnsi="Arial" w:cs="Arial"/>
          <w:color w:val="70AD47" w:themeColor="accent6"/>
        </w:rPr>
      </w:pPr>
      <w:r w:rsidRPr="009072EA">
        <w:rPr>
          <w:rFonts w:ascii="Arial" w:eastAsia="Times New Roman" w:hAnsi="Arial" w:cs="Arial"/>
          <w:spacing w:val="-4"/>
          <w:lang w:eastAsia="ar-SA"/>
        </w:rPr>
        <w:t xml:space="preserve">W celu dokonania rozliczenia </w:t>
      </w:r>
      <w:r w:rsidRPr="00FB1E52">
        <w:rPr>
          <w:rFonts w:ascii="Arial" w:eastAsia="Times New Roman" w:hAnsi="Arial" w:cs="Arial"/>
          <w:spacing w:val="-4"/>
          <w:lang w:eastAsia="ar-SA"/>
        </w:rPr>
        <w:t xml:space="preserve">częściowego </w:t>
      </w:r>
      <w:r w:rsidR="00870A96" w:rsidRPr="00FB1E52">
        <w:rPr>
          <w:rFonts w:ascii="Arial" w:eastAsia="Times New Roman" w:hAnsi="Arial" w:cs="Arial"/>
          <w:spacing w:val="-4"/>
          <w:lang w:eastAsia="ar-SA"/>
        </w:rPr>
        <w:t>W</w:t>
      </w:r>
      <w:r w:rsidRPr="00FB1E52">
        <w:rPr>
          <w:rFonts w:ascii="Arial" w:eastAsia="Times New Roman" w:hAnsi="Arial" w:cs="Arial"/>
          <w:spacing w:val="-4"/>
          <w:lang w:eastAsia="ar-SA"/>
        </w:rPr>
        <w:t xml:space="preserve">ykonawca informuje </w:t>
      </w:r>
      <w:r w:rsidR="00870A96" w:rsidRPr="00FB1E52">
        <w:rPr>
          <w:rFonts w:ascii="Arial" w:eastAsia="Times New Roman" w:hAnsi="Arial" w:cs="Arial"/>
          <w:spacing w:val="-4"/>
          <w:lang w:eastAsia="ar-SA"/>
        </w:rPr>
        <w:t>Z</w:t>
      </w:r>
      <w:r w:rsidRPr="00FB1E52">
        <w:rPr>
          <w:rFonts w:ascii="Arial" w:eastAsia="Times New Roman" w:hAnsi="Arial" w:cs="Arial"/>
          <w:spacing w:val="-4"/>
          <w:lang w:eastAsia="ar-SA"/>
        </w:rPr>
        <w:t>amawiającego</w:t>
      </w:r>
      <w:r w:rsidR="00250A51">
        <w:rPr>
          <w:rFonts w:ascii="Arial" w:eastAsia="Times New Roman" w:hAnsi="Arial" w:cs="Arial"/>
          <w:spacing w:val="-4"/>
          <w:lang w:eastAsia="ar-SA"/>
        </w:rPr>
        <w:t xml:space="preserve"> o </w:t>
      </w:r>
      <w:r w:rsidRPr="00FB1E52">
        <w:rPr>
          <w:rFonts w:ascii="Arial" w:eastAsia="Times New Roman" w:hAnsi="Arial" w:cs="Arial"/>
          <w:spacing w:val="-4"/>
          <w:lang w:eastAsia="ar-SA"/>
        </w:rPr>
        <w:t>wykonaniu prac podlegających odbiorowi częściowemu</w:t>
      </w:r>
      <w:r w:rsidR="00D76B12">
        <w:rPr>
          <w:rFonts w:ascii="Arial" w:eastAsia="Times New Roman" w:hAnsi="Arial" w:cs="Arial"/>
          <w:spacing w:val="-4"/>
          <w:lang w:eastAsia="ar-SA"/>
        </w:rPr>
        <w:t>.</w:t>
      </w:r>
      <w:r w:rsidRPr="00FB1E52">
        <w:rPr>
          <w:rFonts w:ascii="Arial" w:eastAsia="Times New Roman" w:hAnsi="Arial" w:cs="Arial"/>
          <w:spacing w:val="-4"/>
          <w:lang w:eastAsia="ar-SA"/>
        </w:rPr>
        <w:t xml:space="preserve"> </w:t>
      </w:r>
    </w:p>
    <w:p w14:paraId="1A129375" w14:textId="247C8AA0" w:rsidR="007974D3" w:rsidRPr="00456714" w:rsidRDefault="00313FBA" w:rsidP="00DA645E">
      <w:pPr>
        <w:pStyle w:val="Akapitzlist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ascii="Arial" w:hAnsi="Arial" w:cs="Arial"/>
          <w:strike/>
        </w:rPr>
      </w:pPr>
      <w:r w:rsidRPr="00456714">
        <w:rPr>
          <w:rFonts w:ascii="Arial" w:eastAsia="Times New Roman" w:hAnsi="Arial" w:cs="Arial"/>
          <w:lang w:eastAsia="ar-SA"/>
        </w:rPr>
        <w:t xml:space="preserve">Podstawą do wystawienia faktury VAT częściowej jest protokół odbioru częściowego przedmiotu umowy. </w:t>
      </w:r>
    </w:p>
    <w:p w14:paraId="594B66D3" w14:textId="7C5558FC" w:rsidR="009072EA" w:rsidRPr="00684876" w:rsidRDefault="007974D3" w:rsidP="00DA645E">
      <w:pPr>
        <w:pStyle w:val="Akapitzlist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84876">
        <w:rPr>
          <w:rFonts w:ascii="Arial" w:hAnsi="Arial" w:cs="Arial"/>
        </w:rPr>
        <w:t xml:space="preserve">Podstawą wystawienia </w:t>
      </w:r>
      <w:r w:rsidRPr="00456714">
        <w:rPr>
          <w:rFonts w:ascii="Arial" w:hAnsi="Arial" w:cs="Arial"/>
        </w:rPr>
        <w:t xml:space="preserve">faktury </w:t>
      </w:r>
      <w:r w:rsidR="002D6F33" w:rsidRPr="00456714">
        <w:rPr>
          <w:rFonts w:ascii="Arial" w:hAnsi="Arial" w:cs="Arial"/>
        </w:rPr>
        <w:t xml:space="preserve">VAT </w:t>
      </w:r>
      <w:r w:rsidRPr="00456714">
        <w:rPr>
          <w:rFonts w:ascii="Arial" w:hAnsi="Arial" w:cs="Arial"/>
        </w:rPr>
        <w:t xml:space="preserve">końcowej </w:t>
      </w:r>
      <w:r w:rsidRPr="00684876">
        <w:rPr>
          <w:rFonts w:ascii="Arial" w:hAnsi="Arial" w:cs="Arial"/>
        </w:rPr>
        <w:t xml:space="preserve">będzie protokół końcowego odbioru robót </w:t>
      </w:r>
    </w:p>
    <w:p w14:paraId="6211D9AA" w14:textId="4E7B3D04" w:rsidR="007974D3" w:rsidRPr="003D48F0" w:rsidRDefault="007974D3" w:rsidP="00684876">
      <w:pPr>
        <w:pStyle w:val="Akapitzlist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84876">
        <w:rPr>
          <w:rFonts w:ascii="Arial" w:hAnsi="Arial" w:cs="Arial"/>
        </w:rPr>
        <w:t xml:space="preserve">Do każdej faktury wystawionej przez Wykonawcę załączone będą dokumenty określone </w:t>
      </w:r>
      <w:r w:rsidR="00FB0A61">
        <w:rPr>
          <w:rFonts w:ascii="Arial" w:hAnsi="Arial" w:cs="Arial"/>
        </w:rPr>
        <w:br/>
      </w:r>
      <w:r w:rsidRPr="00684876">
        <w:rPr>
          <w:rFonts w:ascii="Arial" w:hAnsi="Arial" w:cs="Arial"/>
        </w:rPr>
        <w:t xml:space="preserve">w </w:t>
      </w:r>
      <w:r w:rsidRPr="003D48F0">
        <w:rPr>
          <w:rFonts w:ascii="Arial" w:hAnsi="Arial" w:cs="Arial"/>
        </w:rPr>
        <w:t>§ 9 ust. 24 umowy.</w:t>
      </w:r>
    </w:p>
    <w:p w14:paraId="585CB8F5" w14:textId="41238AEB" w:rsidR="009072EA" w:rsidRDefault="007974D3" w:rsidP="00DA645E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3D48F0">
        <w:rPr>
          <w:rFonts w:ascii="Arial" w:hAnsi="Arial" w:cs="Arial"/>
        </w:rPr>
        <w:t xml:space="preserve">Warunkiem zapłaty wynagrodzenia Wykonawcy jest przedstawienie przez niego dowodów potwierdzających zapłatę wymagalnego wynagrodzenia podwykonawcom lub dalszym podwykonawcom. Jeżeli Wykonawca nie przedłoży wszystkich dowodów zapłaty </w:t>
      </w:r>
      <w:r>
        <w:rPr>
          <w:rFonts w:ascii="Arial" w:hAnsi="Arial" w:cs="Arial"/>
        </w:rPr>
        <w:t>wymagalnego wynagrodzenia należnego podwykonawcom, Zamawiający wstrzyma wypłatę należnego Wykonawcy wynagrodzenia w części równej sumie kwot wynikających z nieprzedstawionych dowodów zapłaty, do czasu ich</w:t>
      </w:r>
      <w:r w:rsidR="00FB0A61">
        <w:rPr>
          <w:rFonts w:ascii="Arial" w:hAnsi="Arial" w:cs="Arial"/>
        </w:rPr>
        <w:t xml:space="preserve"> </w:t>
      </w:r>
      <w:r w:rsidR="00FB0A61" w:rsidRPr="00456714">
        <w:rPr>
          <w:rFonts w:ascii="Arial" w:hAnsi="Arial" w:cs="Arial"/>
        </w:rPr>
        <w:t>przedstawienia</w:t>
      </w:r>
      <w:r w:rsidR="00456714" w:rsidRPr="00456714">
        <w:rPr>
          <w:rFonts w:ascii="Arial" w:hAnsi="Arial" w:cs="Arial"/>
        </w:rPr>
        <w:t>.</w:t>
      </w:r>
    </w:p>
    <w:p w14:paraId="50F2FDF1" w14:textId="77777777" w:rsidR="009072EA" w:rsidRDefault="007974D3" w:rsidP="00DA645E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072EA">
        <w:rPr>
          <w:rFonts w:ascii="Arial" w:hAnsi="Arial" w:cs="Arial"/>
        </w:rPr>
        <w:t>Należność stwierdzona fakturą będzie płatna przez Zamawiającego przelewem na rachunek bankowy Wykonawcy.</w:t>
      </w:r>
    </w:p>
    <w:p w14:paraId="1355E56F" w14:textId="74AC40BC" w:rsidR="009072EA" w:rsidRDefault="007974D3" w:rsidP="00DA645E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072EA">
        <w:rPr>
          <w:rFonts w:ascii="Arial" w:hAnsi="Arial" w:cs="Arial"/>
        </w:rPr>
        <w:t xml:space="preserve">Termin płatności faktur wynosi </w:t>
      </w:r>
      <w:r w:rsidR="00120C5A" w:rsidRPr="009072EA">
        <w:rPr>
          <w:rFonts w:ascii="Arial" w:hAnsi="Arial" w:cs="Arial"/>
          <w:b/>
          <w:bCs/>
        </w:rPr>
        <w:t>14</w:t>
      </w:r>
      <w:r w:rsidRPr="009072EA">
        <w:rPr>
          <w:rFonts w:ascii="Arial" w:hAnsi="Arial" w:cs="Arial"/>
          <w:b/>
          <w:bCs/>
        </w:rPr>
        <w:t xml:space="preserve"> dni </w:t>
      </w:r>
      <w:r w:rsidRPr="009072EA">
        <w:rPr>
          <w:rFonts w:ascii="Arial" w:hAnsi="Arial" w:cs="Arial"/>
        </w:rPr>
        <w:t>licząc od dnia otrzymania faktury przez Zamawiającego.</w:t>
      </w:r>
    </w:p>
    <w:p w14:paraId="56B7DEDD" w14:textId="40A19ECD" w:rsidR="007974D3" w:rsidRPr="009072EA" w:rsidRDefault="007974D3" w:rsidP="00DA645E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072EA">
        <w:rPr>
          <w:rFonts w:ascii="Arial" w:hAnsi="Arial" w:cs="Arial"/>
        </w:rPr>
        <w:t>Za dzień zapłaty uważa się dzień wydania polecenia przelewu wynagrodzenia na rachunek bankowy Wykonawcy.</w:t>
      </w:r>
    </w:p>
    <w:p w14:paraId="4C2EE758" w14:textId="77777777" w:rsidR="00C729E9" w:rsidRPr="00E54677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694A02B5" w14:textId="4B1D2977" w:rsidR="00F6324B" w:rsidRPr="008E4E28" w:rsidRDefault="00F6324B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E4E28">
        <w:rPr>
          <w:rFonts w:ascii="Arial" w:hAnsi="Arial" w:cs="Arial"/>
          <w:b/>
          <w:bCs/>
        </w:rPr>
        <w:t>Zabezpieczenie</w:t>
      </w:r>
      <w:r w:rsidR="00954E3E" w:rsidRPr="008E4E28">
        <w:rPr>
          <w:rFonts w:ascii="Arial" w:hAnsi="Arial" w:cs="Arial"/>
          <w:b/>
          <w:bCs/>
        </w:rPr>
        <w:t xml:space="preserve"> </w:t>
      </w:r>
      <w:r w:rsidR="00770570" w:rsidRPr="008E4E28">
        <w:rPr>
          <w:rFonts w:ascii="Arial" w:hAnsi="Arial" w:cs="Arial"/>
          <w:b/>
          <w:bCs/>
        </w:rPr>
        <w:t xml:space="preserve">należytego </w:t>
      </w:r>
      <w:r w:rsidR="00954E3E" w:rsidRPr="008E4E28">
        <w:rPr>
          <w:rFonts w:ascii="Arial" w:hAnsi="Arial" w:cs="Arial"/>
          <w:b/>
          <w:bCs/>
        </w:rPr>
        <w:t>wykonania umowy</w:t>
      </w:r>
    </w:p>
    <w:p w14:paraId="5756B76A" w14:textId="59EDDFA4" w:rsidR="00F6324B" w:rsidRPr="008E4E28" w:rsidRDefault="00F6324B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E4E28">
        <w:rPr>
          <w:rFonts w:ascii="Arial" w:hAnsi="Arial" w:cs="Arial"/>
          <w:b/>
          <w:bCs/>
        </w:rPr>
        <w:t>§ 17</w:t>
      </w:r>
    </w:p>
    <w:p w14:paraId="15D05683" w14:textId="77777777" w:rsidR="00F6324B" w:rsidRPr="008E4E28" w:rsidRDefault="00F6324B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9B8D300" w14:textId="7BA055FF" w:rsidR="00924A7B" w:rsidRPr="008E4E28" w:rsidRDefault="00F6324B" w:rsidP="00DA645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lastRenderedPageBreak/>
        <w:t>Tytułem zabezpieczenia należytego wykonania umowy Wykonawca wniesie</w:t>
      </w:r>
      <w:r w:rsidR="00924A7B" w:rsidRPr="008E4E28">
        <w:rPr>
          <w:rFonts w:ascii="Arial" w:hAnsi="Arial" w:cs="Arial"/>
        </w:rPr>
        <w:t>,</w:t>
      </w:r>
      <w:r w:rsidRPr="008E4E28">
        <w:rPr>
          <w:rFonts w:ascii="Arial" w:hAnsi="Arial" w:cs="Arial"/>
        </w:rPr>
        <w:t xml:space="preserve"> </w:t>
      </w:r>
      <w:r w:rsidR="00924A7B" w:rsidRPr="008E4E28">
        <w:rPr>
          <w:rFonts w:ascii="Arial" w:hAnsi="Arial" w:cs="Arial"/>
        </w:rPr>
        <w:t xml:space="preserve">według wyboru Wykonawcy w jednej lub w kilku następujących formach, kwotę równą </w:t>
      </w:r>
      <w:r w:rsidR="00924A7B" w:rsidRPr="008E4E28">
        <w:rPr>
          <w:rFonts w:ascii="Arial" w:hAnsi="Arial" w:cs="Arial"/>
          <w:b/>
          <w:bCs/>
        </w:rPr>
        <w:t>5%</w:t>
      </w:r>
      <w:r w:rsidR="00924A7B" w:rsidRPr="008E4E28">
        <w:rPr>
          <w:rFonts w:ascii="Arial" w:hAnsi="Arial" w:cs="Arial"/>
        </w:rPr>
        <w:t xml:space="preserve"> ceny całkowitej podanej w ofercie albo maksymalnej wartości nominalnej zobowiązania Zamawiającego wynikającego z umowy, tj. </w:t>
      </w:r>
      <w:r w:rsidR="00041227" w:rsidRPr="008E4E28">
        <w:rPr>
          <w:rFonts w:ascii="Arial" w:hAnsi="Arial" w:cs="Arial"/>
        </w:rPr>
        <w:t>……………..</w:t>
      </w:r>
      <w:r w:rsidR="00924A7B" w:rsidRPr="008E4E28">
        <w:rPr>
          <w:rFonts w:ascii="Arial" w:hAnsi="Arial" w:cs="Arial"/>
        </w:rPr>
        <w:t xml:space="preserve"> zł</w:t>
      </w:r>
      <w:r w:rsidR="00431220" w:rsidRPr="008E4E28">
        <w:rPr>
          <w:rFonts w:ascii="Arial" w:hAnsi="Arial" w:cs="Arial"/>
        </w:rPr>
        <w:t>:</w:t>
      </w:r>
    </w:p>
    <w:p w14:paraId="1B68D7CC" w14:textId="77777777" w:rsidR="00F6324B" w:rsidRPr="008E4E28" w:rsidRDefault="00F6324B" w:rsidP="00DA645E">
      <w:pPr>
        <w:pStyle w:val="Default"/>
        <w:numPr>
          <w:ilvl w:val="0"/>
          <w:numId w:val="4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E4E28">
        <w:rPr>
          <w:rFonts w:ascii="Arial" w:hAnsi="Arial" w:cs="Arial"/>
          <w:color w:val="auto"/>
          <w:sz w:val="22"/>
          <w:szCs w:val="22"/>
        </w:rPr>
        <w:t xml:space="preserve">pieniądzu; </w:t>
      </w:r>
    </w:p>
    <w:p w14:paraId="758EE554" w14:textId="77777777" w:rsidR="00F6324B" w:rsidRPr="008E4E28" w:rsidRDefault="00F6324B" w:rsidP="00DA645E">
      <w:pPr>
        <w:pStyle w:val="Default"/>
        <w:numPr>
          <w:ilvl w:val="0"/>
          <w:numId w:val="4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E4E28">
        <w:rPr>
          <w:rFonts w:ascii="Arial" w:hAnsi="Arial" w:cs="Arial"/>
          <w:color w:val="auto"/>
          <w:sz w:val="22"/>
          <w:szCs w:val="22"/>
        </w:rPr>
        <w:t xml:space="preserve">poręczeniach bankowych lub poręczeniach spółdzielczej kasy oszczędnościowo-kredytowej, z tym, że zobowiązanie kasy jest zawsze zobowiązaniem pieniężnym; </w:t>
      </w:r>
    </w:p>
    <w:p w14:paraId="5FFF8B60" w14:textId="77777777" w:rsidR="00F6324B" w:rsidRPr="008E4E28" w:rsidRDefault="00F6324B" w:rsidP="00DA645E">
      <w:pPr>
        <w:pStyle w:val="Default"/>
        <w:numPr>
          <w:ilvl w:val="0"/>
          <w:numId w:val="4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E4E28">
        <w:rPr>
          <w:rFonts w:ascii="Arial" w:hAnsi="Arial" w:cs="Arial"/>
          <w:color w:val="auto"/>
          <w:sz w:val="22"/>
          <w:szCs w:val="22"/>
        </w:rPr>
        <w:t xml:space="preserve">gwarancjach bankowych; </w:t>
      </w:r>
    </w:p>
    <w:p w14:paraId="5F425E37" w14:textId="77777777" w:rsidR="00F6324B" w:rsidRPr="008E4E28" w:rsidRDefault="00F6324B" w:rsidP="00DA645E">
      <w:pPr>
        <w:pStyle w:val="Default"/>
        <w:numPr>
          <w:ilvl w:val="0"/>
          <w:numId w:val="4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E4E28">
        <w:rPr>
          <w:rFonts w:ascii="Arial" w:hAnsi="Arial" w:cs="Arial"/>
          <w:color w:val="auto"/>
          <w:sz w:val="22"/>
          <w:szCs w:val="22"/>
        </w:rPr>
        <w:t xml:space="preserve">gwarancjach ubezpieczeniowych; </w:t>
      </w:r>
    </w:p>
    <w:p w14:paraId="66C46451" w14:textId="3588D0F1" w:rsidR="00F6324B" w:rsidRPr="008E4E28" w:rsidRDefault="00F6324B" w:rsidP="00DA645E">
      <w:pPr>
        <w:pStyle w:val="Default"/>
        <w:numPr>
          <w:ilvl w:val="0"/>
          <w:numId w:val="4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E4E28">
        <w:rPr>
          <w:rFonts w:ascii="Arial" w:hAnsi="Arial" w:cs="Arial"/>
          <w:color w:val="auto"/>
          <w:sz w:val="22"/>
          <w:szCs w:val="22"/>
        </w:rPr>
        <w:t>poręczeniach udzielanych przez podmioty, o których mowa w art. 6b ust. 5 pkt 2 ustawy z dnia 9 listopada 2000 r. o utworzeniu Polskiej Agencji Rozwoju Przedsiębiorczości</w:t>
      </w:r>
      <w:r w:rsidR="00393491" w:rsidRPr="008E4E28">
        <w:rPr>
          <w:rFonts w:ascii="Arial" w:hAnsi="Arial" w:cs="Arial"/>
          <w:color w:val="auto"/>
          <w:sz w:val="22"/>
          <w:szCs w:val="22"/>
        </w:rPr>
        <w:t>.</w:t>
      </w:r>
      <w:r w:rsidRPr="008E4E2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5BBB1BC" w14:textId="09973FDA" w:rsidR="005638FE" w:rsidRPr="008E4E28" w:rsidRDefault="00F6324B" w:rsidP="00DA645E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Strony ustalają, że 70% wniesionego zabezpieczenia</w:t>
      </w:r>
      <w:r w:rsidR="00431220" w:rsidRPr="008E4E28">
        <w:rPr>
          <w:rFonts w:ascii="Arial" w:hAnsi="Arial" w:cs="Arial"/>
        </w:rPr>
        <w:t xml:space="preserve"> należytego wykonania </w:t>
      </w:r>
      <w:r w:rsidRPr="008E4E28">
        <w:rPr>
          <w:rFonts w:ascii="Arial" w:hAnsi="Arial" w:cs="Arial"/>
        </w:rPr>
        <w:t xml:space="preserve">umowy zostanie zwrócone Wykonawcy w </w:t>
      </w:r>
      <w:r w:rsidR="00431220" w:rsidRPr="008E4E28">
        <w:rPr>
          <w:rFonts w:ascii="Arial" w:hAnsi="Arial" w:cs="Arial"/>
        </w:rPr>
        <w:t xml:space="preserve">terminie </w:t>
      </w:r>
      <w:r w:rsidRPr="008E4E28">
        <w:rPr>
          <w:rFonts w:ascii="Arial" w:hAnsi="Arial" w:cs="Arial"/>
        </w:rPr>
        <w:t>30 dni od</w:t>
      </w:r>
      <w:r w:rsidR="005638FE" w:rsidRPr="008E4E28">
        <w:rPr>
          <w:rFonts w:ascii="Arial" w:hAnsi="Arial" w:cs="Arial"/>
        </w:rPr>
        <w:t xml:space="preserve"> dnia wykonania przedmiotu umowy </w:t>
      </w:r>
      <w:r w:rsidR="00D921B8" w:rsidRPr="008E4E28">
        <w:rPr>
          <w:rFonts w:ascii="Arial" w:hAnsi="Arial" w:cs="Arial"/>
        </w:rPr>
        <w:br/>
      </w:r>
      <w:r w:rsidR="005638FE" w:rsidRPr="008E4E28">
        <w:rPr>
          <w:rFonts w:ascii="Arial" w:hAnsi="Arial" w:cs="Arial"/>
        </w:rPr>
        <w:t>i uznania go przez Zamawiającego za należycie wykonane.</w:t>
      </w:r>
    </w:p>
    <w:p w14:paraId="0478BCA6" w14:textId="5DC9CB5F" w:rsidR="00F6324B" w:rsidRPr="008E4E28" w:rsidRDefault="006073A6" w:rsidP="00DA645E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ustalają, że </w:t>
      </w:r>
      <w:r w:rsidR="00F6324B" w:rsidRPr="008E4E28">
        <w:rPr>
          <w:rFonts w:ascii="Arial" w:hAnsi="Arial" w:cs="Arial"/>
        </w:rPr>
        <w:t xml:space="preserve">30% wniesionego zabezpieczenia należytego wykonania umowy </w:t>
      </w:r>
      <w:r w:rsidR="005638FE" w:rsidRPr="008E4E28">
        <w:rPr>
          <w:rFonts w:ascii="Arial" w:hAnsi="Arial" w:cs="Arial"/>
        </w:rPr>
        <w:t xml:space="preserve">zostanie pozostawione </w:t>
      </w:r>
      <w:r w:rsidR="00F6324B" w:rsidRPr="008E4E28">
        <w:rPr>
          <w:rFonts w:ascii="Arial" w:hAnsi="Arial" w:cs="Arial"/>
        </w:rPr>
        <w:t>na zabezpieczenie roszczeń z tytułu rękojmi za wady lub gwarancji</w:t>
      </w:r>
      <w:r w:rsidR="005638FE" w:rsidRPr="008E4E28">
        <w:rPr>
          <w:rFonts w:ascii="Arial" w:hAnsi="Arial" w:cs="Arial"/>
        </w:rPr>
        <w:t>.</w:t>
      </w:r>
    </w:p>
    <w:p w14:paraId="45C70F38" w14:textId="687E9BE5" w:rsidR="00F6324B" w:rsidRPr="008E4E28" w:rsidRDefault="00A87D88" w:rsidP="00DA645E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 xml:space="preserve">Kwota, o której mowa w ust. </w:t>
      </w:r>
      <w:r w:rsidR="005638FE" w:rsidRPr="008E4E28">
        <w:rPr>
          <w:rFonts w:ascii="Arial" w:hAnsi="Arial" w:cs="Arial"/>
        </w:rPr>
        <w:t>3</w:t>
      </w:r>
      <w:r w:rsidRPr="008E4E28">
        <w:rPr>
          <w:rFonts w:ascii="Arial" w:hAnsi="Arial" w:cs="Arial"/>
        </w:rPr>
        <w:t>, jest zwracana nie później niż w 15 dniu po upływie okresu rękojmi za wady</w:t>
      </w:r>
      <w:r w:rsidR="005638FE" w:rsidRPr="008E4E28">
        <w:rPr>
          <w:rFonts w:ascii="Arial" w:hAnsi="Arial" w:cs="Arial"/>
        </w:rPr>
        <w:t xml:space="preserve"> lub gwarancji</w:t>
      </w:r>
      <w:r w:rsidRPr="008E4E28">
        <w:rPr>
          <w:rFonts w:ascii="Arial" w:hAnsi="Arial" w:cs="Arial"/>
        </w:rPr>
        <w:t>.</w:t>
      </w:r>
    </w:p>
    <w:p w14:paraId="11D3A031" w14:textId="77777777" w:rsidR="0088438E" w:rsidRPr="00E54677" w:rsidRDefault="0088438E" w:rsidP="00C63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628ED6E2" w14:textId="43A3A257" w:rsidR="00CE5C5F" w:rsidRPr="00120C5A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20C5A">
        <w:rPr>
          <w:rFonts w:ascii="Arial" w:hAnsi="Arial" w:cs="Arial"/>
          <w:b/>
          <w:bCs/>
        </w:rPr>
        <w:t>Zmiana umowy i odstąpienie od umowy</w:t>
      </w:r>
    </w:p>
    <w:p w14:paraId="1CD67D96" w14:textId="2E1922D2" w:rsidR="00CE5C5F" w:rsidRPr="00120C5A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20C5A">
        <w:rPr>
          <w:rFonts w:ascii="Arial" w:hAnsi="Arial" w:cs="Arial"/>
          <w:b/>
          <w:bCs/>
        </w:rPr>
        <w:t>§ 1</w:t>
      </w:r>
      <w:r w:rsidR="00F6324B" w:rsidRPr="00120C5A">
        <w:rPr>
          <w:rFonts w:ascii="Arial" w:hAnsi="Arial" w:cs="Arial"/>
          <w:b/>
          <w:bCs/>
        </w:rPr>
        <w:t>8</w:t>
      </w:r>
    </w:p>
    <w:p w14:paraId="19615160" w14:textId="77777777" w:rsidR="00C729E9" w:rsidRPr="00B10387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0D0C2F60" w14:textId="0BBAB555" w:rsidR="001A559E" w:rsidRPr="00B10387" w:rsidRDefault="00CE5C5F" w:rsidP="00DA64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B10387">
        <w:rPr>
          <w:rFonts w:ascii="Arial" w:hAnsi="Arial" w:cs="Arial"/>
        </w:rPr>
        <w:t>Zmiana postanowień niniejszej umowy może nastąpić w formie pisemnej przy zachowaniu wymogów z art. 455 ust. 1 pkt 1 ustawy z dn</w:t>
      </w:r>
      <w:r w:rsidR="00C77B4C" w:rsidRPr="00B10387">
        <w:rPr>
          <w:rFonts w:ascii="Arial" w:hAnsi="Arial" w:cs="Arial"/>
        </w:rPr>
        <w:t>ia</w:t>
      </w:r>
      <w:r w:rsidR="001A559E" w:rsidRPr="00B10387">
        <w:rPr>
          <w:rFonts w:ascii="Arial" w:hAnsi="Arial" w:cs="Arial"/>
        </w:rPr>
        <w:t xml:space="preserve"> </w:t>
      </w:r>
      <w:r w:rsidRPr="00B10387">
        <w:rPr>
          <w:rFonts w:ascii="Arial" w:hAnsi="Arial" w:cs="Arial"/>
        </w:rPr>
        <w:t>11 września 2019</w:t>
      </w:r>
      <w:r w:rsidR="00C729E9" w:rsidRPr="00B10387">
        <w:rPr>
          <w:rFonts w:ascii="Arial" w:hAnsi="Arial" w:cs="Arial"/>
        </w:rPr>
        <w:t xml:space="preserve"> r.</w:t>
      </w:r>
      <w:r w:rsidRPr="00B10387">
        <w:rPr>
          <w:rFonts w:ascii="Arial" w:hAnsi="Arial" w:cs="Arial"/>
        </w:rPr>
        <w:t xml:space="preserve"> Prawo zamówień publicznych</w:t>
      </w:r>
      <w:r w:rsidRPr="00821DED">
        <w:rPr>
          <w:rFonts w:ascii="Arial" w:hAnsi="Arial" w:cs="Arial"/>
        </w:rPr>
        <w:t xml:space="preserve"> </w:t>
      </w:r>
      <w:r w:rsidR="008E4E28" w:rsidRPr="00821DED">
        <w:rPr>
          <w:rFonts w:ascii="Arial" w:eastAsiaTheme="majorEastAsia" w:hAnsi="Arial" w:cs="Arial"/>
        </w:rPr>
        <w:t>(</w:t>
      </w:r>
      <w:r w:rsidR="00870A96" w:rsidRPr="00821DED">
        <w:rPr>
          <w:rFonts w:ascii="Arial" w:eastAsiaTheme="majorEastAsia" w:hAnsi="Arial" w:cs="Arial"/>
        </w:rPr>
        <w:t xml:space="preserve">tekst jedn. </w:t>
      </w:r>
      <w:r w:rsidR="008E4E28" w:rsidRPr="00821DED">
        <w:rPr>
          <w:rFonts w:ascii="Arial" w:eastAsiaTheme="majorEastAsia" w:hAnsi="Arial" w:cs="Arial"/>
        </w:rPr>
        <w:t xml:space="preserve">Dz.U. z 2021 </w:t>
      </w:r>
      <w:r w:rsidR="00870A96" w:rsidRPr="00821DED">
        <w:rPr>
          <w:rFonts w:ascii="Arial" w:eastAsiaTheme="majorEastAsia" w:hAnsi="Arial" w:cs="Arial"/>
        </w:rPr>
        <w:t xml:space="preserve">r. </w:t>
      </w:r>
      <w:r w:rsidR="008E4E28" w:rsidRPr="00B10387">
        <w:rPr>
          <w:rFonts w:ascii="Arial" w:eastAsiaTheme="majorEastAsia" w:hAnsi="Arial" w:cs="Arial"/>
        </w:rPr>
        <w:t xml:space="preserve">poz. 1129 </w:t>
      </w:r>
      <w:r w:rsidR="008E4E28" w:rsidRPr="00B10387">
        <w:rPr>
          <w:rFonts w:ascii="Arial" w:hAnsi="Arial" w:cs="Arial"/>
          <w:snapToGrid w:val="0"/>
        </w:rPr>
        <w:t xml:space="preserve">z </w:t>
      </w:r>
      <w:proofErr w:type="spellStart"/>
      <w:r w:rsidR="008E4E28" w:rsidRPr="00B10387">
        <w:rPr>
          <w:rFonts w:ascii="Arial" w:hAnsi="Arial" w:cs="Arial"/>
          <w:snapToGrid w:val="0"/>
        </w:rPr>
        <w:t>późń</w:t>
      </w:r>
      <w:proofErr w:type="spellEnd"/>
      <w:r w:rsidR="008E4E28" w:rsidRPr="00B10387">
        <w:rPr>
          <w:rFonts w:ascii="Arial" w:hAnsi="Arial" w:cs="Arial"/>
          <w:snapToGrid w:val="0"/>
        </w:rPr>
        <w:t>. zm.</w:t>
      </w:r>
      <w:r w:rsidR="008E4E28" w:rsidRPr="00B10387">
        <w:rPr>
          <w:rFonts w:ascii="Arial" w:hAnsi="Arial" w:cs="Arial"/>
        </w:rPr>
        <w:t>)</w:t>
      </w:r>
      <w:r w:rsidR="00870A96">
        <w:rPr>
          <w:rFonts w:ascii="Arial" w:hAnsi="Arial" w:cs="Arial"/>
        </w:rPr>
        <w:t xml:space="preserve">, </w:t>
      </w:r>
      <w:r w:rsidRPr="00B10387">
        <w:rPr>
          <w:rFonts w:ascii="Arial" w:hAnsi="Arial" w:cs="Arial"/>
        </w:rPr>
        <w:t>zgodnie ze specyfikacją warunków</w:t>
      </w:r>
      <w:r w:rsidR="001A559E" w:rsidRPr="00B10387">
        <w:rPr>
          <w:rFonts w:ascii="Arial" w:hAnsi="Arial" w:cs="Arial"/>
        </w:rPr>
        <w:t xml:space="preserve"> </w:t>
      </w:r>
      <w:r w:rsidRPr="00B10387">
        <w:rPr>
          <w:rFonts w:ascii="Arial" w:hAnsi="Arial" w:cs="Arial"/>
        </w:rPr>
        <w:t>zamówienia.</w:t>
      </w:r>
    </w:p>
    <w:p w14:paraId="16A7194E" w14:textId="77777777" w:rsidR="002D7CD5" w:rsidRPr="00B10387" w:rsidRDefault="00CE5C5F" w:rsidP="00DA64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B10387">
        <w:rPr>
          <w:rFonts w:ascii="Arial" w:hAnsi="Arial" w:cs="Arial"/>
        </w:rPr>
        <w:t>Zamawiający przewiduje zmiany postanowień umowy</w:t>
      </w:r>
      <w:r w:rsidR="001336D5" w:rsidRPr="00B10387">
        <w:rPr>
          <w:rFonts w:ascii="Arial" w:hAnsi="Arial" w:cs="Arial"/>
        </w:rPr>
        <w:t xml:space="preserve"> </w:t>
      </w:r>
      <w:r w:rsidRPr="00B10387">
        <w:rPr>
          <w:rFonts w:ascii="Arial" w:hAnsi="Arial" w:cs="Arial"/>
        </w:rPr>
        <w:t>w stosunku do treści oferty, na podstawie której dokonano wyboru</w:t>
      </w:r>
      <w:r w:rsidR="001336D5" w:rsidRPr="00B10387">
        <w:rPr>
          <w:rFonts w:ascii="Arial" w:hAnsi="Arial" w:cs="Arial"/>
        </w:rPr>
        <w:t xml:space="preserve"> Wykonawcy</w:t>
      </w:r>
      <w:r w:rsidRPr="00B10387">
        <w:rPr>
          <w:rFonts w:ascii="Arial" w:hAnsi="Arial" w:cs="Arial"/>
        </w:rPr>
        <w:t>, z</w:t>
      </w:r>
      <w:r w:rsidR="001A559E" w:rsidRPr="00B10387">
        <w:rPr>
          <w:rFonts w:ascii="Arial" w:hAnsi="Arial" w:cs="Arial"/>
        </w:rPr>
        <w:t xml:space="preserve"> </w:t>
      </w:r>
      <w:r w:rsidRPr="00B10387">
        <w:rPr>
          <w:rFonts w:ascii="Arial" w:hAnsi="Arial" w:cs="Arial"/>
        </w:rPr>
        <w:t>zastrzeżeniem, że zmiana umowy może nastąpić wyłącznie za zgodą obydwu stron wyrażoną na piśmie pod rygorem nieważności,</w:t>
      </w:r>
      <w:r w:rsidR="001A559E" w:rsidRPr="00B10387">
        <w:rPr>
          <w:rFonts w:ascii="Arial" w:hAnsi="Arial" w:cs="Arial"/>
        </w:rPr>
        <w:t xml:space="preserve"> </w:t>
      </w:r>
      <w:r w:rsidRPr="00B10387">
        <w:rPr>
          <w:rFonts w:ascii="Arial" w:hAnsi="Arial" w:cs="Arial"/>
        </w:rPr>
        <w:t>jeżeli służyć będzie należytemu wykonaniu umowy.</w:t>
      </w:r>
    </w:p>
    <w:p w14:paraId="753F5163" w14:textId="4CC9B35A" w:rsidR="00CE5C5F" w:rsidRPr="00B10387" w:rsidRDefault="00E95616" w:rsidP="00DA64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B10387">
        <w:rPr>
          <w:rFonts w:ascii="Arial" w:hAnsi="Arial" w:cs="Arial"/>
        </w:rPr>
        <w:t>P</w:t>
      </w:r>
      <w:r w:rsidR="00CE5C5F" w:rsidRPr="00B10387">
        <w:rPr>
          <w:rFonts w:ascii="Arial" w:hAnsi="Arial" w:cs="Arial"/>
        </w:rPr>
        <w:t>ostanowienia</w:t>
      </w:r>
      <w:r w:rsidR="001A559E" w:rsidRPr="00B10387">
        <w:rPr>
          <w:rFonts w:ascii="Arial" w:hAnsi="Arial" w:cs="Arial"/>
        </w:rPr>
        <w:t xml:space="preserve"> </w:t>
      </w:r>
      <w:r w:rsidR="00CE5C5F" w:rsidRPr="00B10387">
        <w:rPr>
          <w:rFonts w:ascii="Arial" w:hAnsi="Arial" w:cs="Arial"/>
        </w:rPr>
        <w:t>umowy mogą ulec zmianie</w:t>
      </w:r>
      <w:r w:rsidR="002D7CD5" w:rsidRPr="00B10387">
        <w:rPr>
          <w:rFonts w:ascii="Arial" w:hAnsi="Arial" w:cs="Arial"/>
        </w:rPr>
        <w:t xml:space="preserve"> w zakresie</w:t>
      </w:r>
      <w:r w:rsidR="00CE5C5F" w:rsidRPr="00B10387">
        <w:rPr>
          <w:rFonts w:ascii="Arial" w:hAnsi="Arial" w:cs="Arial"/>
        </w:rPr>
        <w:t xml:space="preserve"> terminu wykonania </w:t>
      </w:r>
      <w:r w:rsidR="00BB6B80" w:rsidRPr="00B10387">
        <w:rPr>
          <w:rFonts w:ascii="Arial" w:hAnsi="Arial" w:cs="Arial"/>
        </w:rPr>
        <w:t>p</w:t>
      </w:r>
      <w:r w:rsidR="00CE5C5F" w:rsidRPr="00B10387">
        <w:rPr>
          <w:rFonts w:ascii="Arial" w:hAnsi="Arial" w:cs="Arial"/>
        </w:rPr>
        <w:t>rze</w:t>
      </w:r>
      <w:r w:rsidR="00D17CF9">
        <w:rPr>
          <w:rFonts w:ascii="Arial" w:hAnsi="Arial" w:cs="Arial"/>
        </w:rPr>
        <w:t xml:space="preserve">dmiotu </w:t>
      </w:r>
      <w:r w:rsidR="00D17CF9" w:rsidRPr="00D17CF9">
        <w:rPr>
          <w:rFonts w:ascii="Arial" w:hAnsi="Arial" w:cs="Arial"/>
        </w:rPr>
        <w:t>umowy, o którym mowa w §</w:t>
      </w:r>
      <w:r w:rsidR="00BF2A0A">
        <w:rPr>
          <w:rFonts w:ascii="Arial" w:hAnsi="Arial" w:cs="Arial"/>
        </w:rPr>
        <w:t xml:space="preserve"> </w:t>
      </w:r>
      <w:r w:rsidR="00DB5DCF" w:rsidRPr="00D17CF9">
        <w:rPr>
          <w:rFonts w:ascii="Arial" w:hAnsi="Arial" w:cs="Arial"/>
        </w:rPr>
        <w:t xml:space="preserve">2 </w:t>
      </w:r>
      <w:r w:rsidR="00CE5C5F" w:rsidRPr="00D17CF9">
        <w:rPr>
          <w:rFonts w:ascii="Arial" w:hAnsi="Arial" w:cs="Arial"/>
        </w:rPr>
        <w:t xml:space="preserve">umowy, </w:t>
      </w:r>
      <w:r w:rsidR="00F32FF9" w:rsidRPr="00D17CF9">
        <w:rPr>
          <w:rFonts w:ascii="Arial" w:hAnsi="Arial" w:cs="Arial"/>
        </w:rPr>
        <w:t xml:space="preserve">w razie zaistnienia </w:t>
      </w:r>
      <w:r w:rsidR="00CE5C5F" w:rsidRPr="00D17CF9">
        <w:rPr>
          <w:rFonts w:ascii="Arial" w:hAnsi="Arial" w:cs="Arial"/>
        </w:rPr>
        <w:t>przyczyn</w:t>
      </w:r>
      <w:r w:rsidR="009C3870" w:rsidRPr="00D17CF9">
        <w:rPr>
          <w:rFonts w:ascii="Arial" w:hAnsi="Arial" w:cs="Arial"/>
        </w:rPr>
        <w:t xml:space="preserve"> </w:t>
      </w:r>
      <w:r w:rsidR="00CE5C5F" w:rsidRPr="00D17CF9">
        <w:rPr>
          <w:rFonts w:ascii="Arial" w:hAnsi="Arial" w:cs="Arial"/>
        </w:rPr>
        <w:t>niezawinionych przez Wykonawcę</w:t>
      </w:r>
      <w:r w:rsidR="005B2FA8" w:rsidRPr="00D17CF9">
        <w:rPr>
          <w:rFonts w:ascii="Arial" w:hAnsi="Arial" w:cs="Arial"/>
        </w:rPr>
        <w:t>,</w:t>
      </w:r>
      <w:r w:rsidR="00CE5C5F" w:rsidRPr="00D17CF9">
        <w:rPr>
          <w:rFonts w:ascii="Arial" w:hAnsi="Arial" w:cs="Arial"/>
        </w:rPr>
        <w:t xml:space="preserve"> określonych poniżej:</w:t>
      </w:r>
    </w:p>
    <w:p w14:paraId="67A91583" w14:textId="3A2E3B37" w:rsidR="00CE5C5F" w:rsidRPr="00B10387" w:rsidRDefault="00E43B81" w:rsidP="00DA64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0387">
        <w:rPr>
          <w:rFonts w:ascii="Arial" w:hAnsi="Arial" w:cs="Arial"/>
        </w:rPr>
        <w:t xml:space="preserve">jeżeli </w:t>
      </w:r>
      <w:r w:rsidR="00CE5C5F" w:rsidRPr="00B10387">
        <w:rPr>
          <w:rFonts w:ascii="Arial" w:hAnsi="Arial" w:cs="Arial"/>
        </w:rPr>
        <w:t>wystąpią opóźnienia w dokonaniu określonych czynności lub ich zaniechanie przez właściwe organy, które nie są następstwem okoliczności, za które Wykonawca ponosi odpowiedzialność; w szczególności dotyczy</w:t>
      </w:r>
      <w:r w:rsidR="009C3870" w:rsidRPr="00B10387">
        <w:rPr>
          <w:rFonts w:ascii="Arial" w:hAnsi="Arial" w:cs="Arial"/>
        </w:rPr>
        <w:t xml:space="preserve"> </w:t>
      </w:r>
      <w:r w:rsidR="00CE5C5F" w:rsidRPr="00B10387">
        <w:rPr>
          <w:rFonts w:ascii="Arial" w:hAnsi="Arial" w:cs="Arial"/>
        </w:rPr>
        <w:t>to następujących sytuacji:</w:t>
      </w:r>
    </w:p>
    <w:p w14:paraId="023040BA" w14:textId="2F670FA2" w:rsidR="009C3870" w:rsidRPr="00E107FB" w:rsidRDefault="00CE5C5F" w:rsidP="00DA64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E107FB">
        <w:rPr>
          <w:rFonts w:ascii="Arial" w:hAnsi="Arial" w:cs="Arial"/>
        </w:rPr>
        <w:t>opóźnień w wydawaniu decyzji, zezwoleń, uzgodnień, itp., do wydania których właściwe organy są zobowiązane na mocy</w:t>
      </w:r>
      <w:r w:rsidR="009C3870" w:rsidRPr="00E107FB">
        <w:rPr>
          <w:rFonts w:ascii="Arial" w:hAnsi="Arial" w:cs="Arial"/>
        </w:rPr>
        <w:t xml:space="preserve"> </w:t>
      </w:r>
      <w:r w:rsidRPr="00E107FB">
        <w:rPr>
          <w:rFonts w:ascii="Arial" w:hAnsi="Arial" w:cs="Arial"/>
        </w:rPr>
        <w:t>przepisów prawa,</w:t>
      </w:r>
    </w:p>
    <w:p w14:paraId="73DDB5EB" w14:textId="3B456E9A" w:rsidR="009C3870" w:rsidRPr="00E107FB" w:rsidRDefault="00CE5C5F" w:rsidP="00DA64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E107FB">
        <w:rPr>
          <w:rFonts w:ascii="Arial" w:hAnsi="Arial" w:cs="Arial"/>
        </w:rPr>
        <w:t xml:space="preserve">przedłużającej się bezczynności </w:t>
      </w:r>
      <w:r w:rsidR="008C6E37">
        <w:rPr>
          <w:rFonts w:ascii="Arial" w:hAnsi="Arial" w:cs="Arial"/>
        </w:rPr>
        <w:t>właściwych</w:t>
      </w:r>
      <w:r w:rsidRPr="00E107FB">
        <w:rPr>
          <w:rFonts w:ascii="Arial" w:hAnsi="Arial" w:cs="Arial"/>
        </w:rPr>
        <w:t xml:space="preserve"> organów,</w:t>
      </w:r>
    </w:p>
    <w:p w14:paraId="413A162C" w14:textId="22409B0C" w:rsidR="00CE5C5F" w:rsidRPr="00E107FB" w:rsidRDefault="00CE5C5F" w:rsidP="00DA64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E107FB">
        <w:rPr>
          <w:rFonts w:ascii="Arial" w:hAnsi="Arial" w:cs="Arial"/>
        </w:rPr>
        <w:t xml:space="preserve">odmowy wydania przez organy decyzji, zezwoleń, uzgodnień na skutek błędów </w:t>
      </w:r>
      <w:r w:rsidR="00F6324B" w:rsidRPr="00E107FB">
        <w:rPr>
          <w:rFonts w:ascii="Arial" w:hAnsi="Arial" w:cs="Arial"/>
        </w:rPr>
        <w:br/>
      </w:r>
      <w:r w:rsidRPr="00E107FB">
        <w:rPr>
          <w:rFonts w:ascii="Arial" w:hAnsi="Arial" w:cs="Arial"/>
        </w:rPr>
        <w:t>w dokumentacji projektowej;</w:t>
      </w:r>
    </w:p>
    <w:p w14:paraId="394CA398" w14:textId="742112D6" w:rsidR="009C3870" w:rsidRPr="00F72EDE" w:rsidRDefault="0056150C" w:rsidP="00DA64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72EDE">
        <w:rPr>
          <w:rFonts w:ascii="Arial" w:hAnsi="Arial" w:cs="Arial"/>
        </w:rPr>
        <w:t>jeżeli</w:t>
      </w:r>
      <w:r w:rsidR="00CE5C5F" w:rsidRPr="00F72EDE">
        <w:rPr>
          <w:rFonts w:ascii="Arial" w:hAnsi="Arial" w:cs="Arial"/>
        </w:rPr>
        <w:t xml:space="preserve"> wystąpią warunki atmosferyczne odbiegające od typowych dla danej pory roku, </w:t>
      </w:r>
      <w:r w:rsidR="00F6324B" w:rsidRPr="00F72EDE">
        <w:rPr>
          <w:rFonts w:ascii="Arial" w:hAnsi="Arial" w:cs="Arial"/>
        </w:rPr>
        <w:br/>
      </w:r>
      <w:r w:rsidR="00CE5C5F" w:rsidRPr="00F72EDE">
        <w:rPr>
          <w:rFonts w:ascii="Arial" w:hAnsi="Arial" w:cs="Arial"/>
        </w:rPr>
        <w:t>w szczególności nieprzewidziane warunki</w:t>
      </w:r>
      <w:r w:rsidR="009C3870" w:rsidRPr="00F72EDE">
        <w:rPr>
          <w:rFonts w:ascii="Arial" w:hAnsi="Arial" w:cs="Arial"/>
        </w:rPr>
        <w:t xml:space="preserve"> </w:t>
      </w:r>
      <w:r w:rsidR="00CE5C5F" w:rsidRPr="00F72EDE">
        <w:rPr>
          <w:rFonts w:ascii="Arial" w:hAnsi="Arial" w:cs="Arial"/>
        </w:rPr>
        <w:t>pogodowe uniemożliwiające prowadzenie robót budowlanych, przeprowadzenie prób i sprawdzeń, dokonanie odbiorów</w:t>
      </w:r>
      <w:r w:rsidR="009C3870" w:rsidRPr="00F72EDE">
        <w:rPr>
          <w:rFonts w:ascii="Arial" w:hAnsi="Arial" w:cs="Arial"/>
        </w:rPr>
        <w:t xml:space="preserve"> </w:t>
      </w:r>
      <w:r w:rsidR="00CE5C5F" w:rsidRPr="00F72EDE">
        <w:rPr>
          <w:rFonts w:ascii="Arial" w:hAnsi="Arial" w:cs="Arial"/>
        </w:rPr>
        <w:t>(powodzie, długotrwałe ciągłe opady atmosferyczne, klęski żywiołowe i inne nietypowe dla danej pory roku anomalie pogodowe);</w:t>
      </w:r>
    </w:p>
    <w:p w14:paraId="0A547AAB" w14:textId="77777777" w:rsidR="004E0359" w:rsidRPr="00E107FB" w:rsidRDefault="00CE5C5F" w:rsidP="00DA64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07FB">
        <w:rPr>
          <w:rFonts w:ascii="Arial" w:hAnsi="Arial" w:cs="Arial"/>
        </w:rPr>
        <w:t>jeżeli wystąpi brak możliwości wykonywania robót z powodu niedopuszczania do ich wykonywania przez uprawniony organ lub</w:t>
      </w:r>
      <w:r w:rsidR="009C3870" w:rsidRPr="00E107FB">
        <w:rPr>
          <w:rFonts w:ascii="Arial" w:hAnsi="Arial" w:cs="Arial"/>
        </w:rPr>
        <w:t xml:space="preserve"> </w:t>
      </w:r>
      <w:r w:rsidRPr="00E107FB">
        <w:rPr>
          <w:rFonts w:ascii="Arial" w:hAnsi="Arial" w:cs="Arial"/>
        </w:rPr>
        <w:t>nakazania ich wstrzymania przez uprawniony organ, z przyczyn niezależnych od Wykonawcy;</w:t>
      </w:r>
    </w:p>
    <w:p w14:paraId="6BA9F16D" w14:textId="33DBBF66" w:rsidR="004E0359" w:rsidRPr="009D2B05" w:rsidRDefault="0056150C" w:rsidP="00DA64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2B05">
        <w:rPr>
          <w:rFonts w:ascii="Arial" w:hAnsi="Arial" w:cs="Arial"/>
        </w:rPr>
        <w:t xml:space="preserve">w razie </w:t>
      </w:r>
      <w:r w:rsidR="00CE5C5F" w:rsidRPr="009D2B05">
        <w:rPr>
          <w:rFonts w:ascii="Arial" w:hAnsi="Arial" w:cs="Arial"/>
        </w:rPr>
        <w:t xml:space="preserve">wystąpienia siły wyższej uniemożliwiającej wykonanie </w:t>
      </w:r>
      <w:r w:rsidR="00BB6B80" w:rsidRPr="009D2B05">
        <w:rPr>
          <w:rFonts w:ascii="Arial" w:hAnsi="Arial" w:cs="Arial"/>
        </w:rPr>
        <w:t>p</w:t>
      </w:r>
      <w:r w:rsidR="00CE5C5F" w:rsidRPr="009D2B05">
        <w:rPr>
          <w:rFonts w:ascii="Arial" w:hAnsi="Arial" w:cs="Arial"/>
        </w:rPr>
        <w:t>rzedmiotu umowy zgodnie z jej postanowieniami; przez siłę wyższą</w:t>
      </w:r>
      <w:r w:rsidR="004E0359" w:rsidRPr="009D2B05">
        <w:rPr>
          <w:rFonts w:ascii="Arial" w:hAnsi="Arial" w:cs="Arial"/>
        </w:rPr>
        <w:t xml:space="preserve"> </w:t>
      </w:r>
      <w:r w:rsidR="00CE5C5F" w:rsidRPr="009D2B05">
        <w:rPr>
          <w:rFonts w:ascii="Arial" w:hAnsi="Arial" w:cs="Arial"/>
        </w:rPr>
        <w:t>należy rozumieć zdarzenie zewnętrzne o charakterze niezależnym od Stron, którego Strony nie mogły przewidzieć przed</w:t>
      </w:r>
      <w:r w:rsidR="004E0359" w:rsidRPr="009D2B05">
        <w:rPr>
          <w:rFonts w:ascii="Arial" w:hAnsi="Arial" w:cs="Arial"/>
        </w:rPr>
        <w:t xml:space="preserve"> </w:t>
      </w:r>
      <w:r w:rsidR="00CE5C5F" w:rsidRPr="009D2B05">
        <w:rPr>
          <w:rFonts w:ascii="Arial" w:hAnsi="Arial" w:cs="Arial"/>
        </w:rPr>
        <w:t>zawarciem umowy, oraz którego Strony nie mogły uniknąć ani któremu nie mogły zapobiec przy zachowaniu należytej</w:t>
      </w:r>
      <w:r w:rsidR="004E0359" w:rsidRPr="009D2B05">
        <w:rPr>
          <w:rFonts w:ascii="Arial" w:hAnsi="Arial" w:cs="Arial"/>
        </w:rPr>
        <w:t xml:space="preserve"> </w:t>
      </w:r>
      <w:r w:rsidR="00CE5C5F" w:rsidRPr="009D2B05">
        <w:rPr>
          <w:rFonts w:ascii="Arial" w:hAnsi="Arial" w:cs="Arial"/>
        </w:rPr>
        <w:t>staranności; za siłę wyższą, warunkując</w:t>
      </w:r>
      <w:r w:rsidR="00BB6B80" w:rsidRPr="009D2B05">
        <w:rPr>
          <w:rFonts w:ascii="Arial" w:hAnsi="Arial" w:cs="Arial"/>
        </w:rPr>
        <w:t>ą</w:t>
      </w:r>
      <w:r w:rsidR="00CE5C5F" w:rsidRPr="009D2B05">
        <w:rPr>
          <w:rFonts w:ascii="Arial" w:hAnsi="Arial" w:cs="Arial"/>
        </w:rPr>
        <w:t xml:space="preserve"> zmianę </w:t>
      </w:r>
      <w:r w:rsidR="00BB6B80" w:rsidRPr="009D2B05">
        <w:rPr>
          <w:rFonts w:ascii="Arial" w:hAnsi="Arial" w:cs="Arial"/>
        </w:rPr>
        <w:t>u</w:t>
      </w:r>
      <w:r w:rsidR="00CE5C5F" w:rsidRPr="009D2B05">
        <w:rPr>
          <w:rFonts w:ascii="Arial" w:hAnsi="Arial" w:cs="Arial"/>
        </w:rPr>
        <w:t>mowy</w:t>
      </w:r>
      <w:r w:rsidRPr="009D2B05">
        <w:rPr>
          <w:rFonts w:ascii="Arial" w:hAnsi="Arial" w:cs="Arial"/>
        </w:rPr>
        <w:t>,</w:t>
      </w:r>
      <w:r w:rsidR="00CE5C5F" w:rsidRPr="009D2B05">
        <w:rPr>
          <w:rFonts w:ascii="Arial" w:hAnsi="Arial" w:cs="Arial"/>
        </w:rPr>
        <w:t xml:space="preserve"> uważać się będzie w szczególności: powódź, pożar i inne klęski</w:t>
      </w:r>
      <w:r w:rsidR="004E0359" w:rsidRPr="009D2B05">
        <w:rPr>
          <w:rFonts w:ascii="Arial" w:hAnsi="Arial" w:cs="Arial"/>
        </w:rPr>
        <w:t xml:space="preserve"> </w:t>
      </w:r>
      <w:r w:rsidR="00CE5C5F" w:rsidRPr="009D2B05">
        <w:rPr>
          <w:rFonts w:ascii="Arial" w:hAnsi="Arial" w:cs="Arial"/>
        </w:rPr>
        <w:t xml:space="preserve">żywiołowe, </w:t>
      </w:r>
      <w:r w:rsidR="00CE5C5F" w:rsidRPr="009D2B05">
        <w:rPr>
          <w:rFonts w:ascii="Arial" w:hAnsi="Arial" w:cs="Arial"/>
        </w:rPr>
        <w:lastRenderedPageBreak/>
        <w:t>zamieszki, strajki, ataki terrorystyczne, działania wojenne, nagłe załamania warunków atmosferycznych, nagłe</w:t>
      </w:r>
      <w:r w:rsidR="004E0359" w:rsidRPr="009D2B05">
        <w:rPr>
          <w:rFonts w:ascii="Arial" w:hAnsi="Arial" w:cs="Arial"/>
        </w:rPr>
        <w:t xml:space="preserve"> </w:t>
      </w:r>
      <w:r w:rsidR="00CE5C5F" w:rsidRPr="009D2B05">
        <w:rPr>
          <w:rFonts w:ascii="Arial" w:hAnsi="Arial" w:cs="Arial"/>
        </w:rPr>
        <w:t>przerwy w dostawie energii elektrycznej, promieniowanie lub skażenia;</w:t>
      </w:r>
    </w:p>
    <w:p w14:paraId="22819EF8" w14:textId="283764CE" w:rsidR="004E0359" w:rsidRPr="009D2B05" w:rsidRDefault="0056150C" w:rsidP="00DA64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2B05">
        <w:rPr>
          <w:rFonts w:ascii="Arial" w:hAnsi="Arial" w:cs="Arial"/>
        </w:rPr>
        <w:t xml:space="preserve">w razie </w:t>
      </w:r>
      <w:r w:rsidR="00CE5C5F" w:rsidRPr="009D2B05">
        <w:rPr>
          <w:rFonts w:ascii="Arial" w:hAnsi="Arial" w:cs="Arial"/>
        </w:rPr>
        <w:t>konieczności zmiany wydanych decyzji administracyjnych, pozwoleń lub wystąpienia koniecznych zmian</w:t>
      </w:r>
      <w:r w:rsidR="00F51F99" w:rsidRPr="009D2B05">
        <w:rPr>
          <w:rFonts w:ascii="Arial" w:hAnsi="Arial" w:cs="Arial"/>
        </w:rPr>
        <w:t xml:space="preserve"> technologii wykonania robót</w:t>
      </w:r>
      <w:r w:rsidR="00CE5C5F" w:rsidRPr="009D2B05">
        <w:rPr>
          <w:rFonts w:ascii="Arial" w:hAnsi="Arial" w:cs="Arial"/>
        </w:rPr>
        <w:t>, które spowodują</w:t>
      </w:r>
      <w:r w:rsidR="004E0359" w:rsidRPr="009D2B05">
        <w:rPr>
          <w:rFonts w:ascii="Arial" w:hAnsi="Arial" w:cs="Arial"/>
        </w:rPr>
        <w:t xml:space="preserve"> </w:t>
      </w:r>
      <w:r w:rsidR="00CE5C5F" w:rsidRPr="009D2B05">
        <w:rPr>
          <w:rFonts w:ascii="Arial" w:hAnsi="Arial" w:cs="Arial"/>
        </w:rPr>
        <w:t>obniżenie kosztów ponoszonych przez Zamawiającego;</w:t>
      </w:r>
    </w:p>
    <w:p w14:paraId="4B87EAE1" w14:textId="5B86EA12" w:rsidR="004E0359" w:rsidRPr="009D2B05" w:rsidRDefault="0056150C" w:rsidP="00DA64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2B05">
        <w:rPr>
          <w:rFonts w:ascii="Arial" w:hAnsi="Arial" w:cs="Arial"/>
        </w:rPr>
        <w:t xml:space="preserve">jeżeli </w:t>
      </w:r>
      <w:r w:rsidR="00CE5C5F" w:rsidRPr="009D2B05">
        <w:rPr>
          <w:rFonts w:ascii="Arial" w:hAnsi="Arial" w:cs="Arial"/>
        </w:rPr>
        <w:t>powstanie potrzeba przeprowadzenia dodatkowych badań lub ekspertyz, warunkujących wykonanie niniejszej umowy, których nie</w:t>
      </w:r>
      <w:r w:rsidR="004E0359" w:rsidRPr="009D2B05">
        <w:rPr>
          <w:rFonts w:ascii="Arial" w:hAnsi="Arial" w:cs="Arial"/>
        </w:rPr>
        <w:t xml:space="preserve"> </w:t>
      </w:r>
      <w:r w:rsidR="00CE5C5F" w:rsidRPr="009D2B05">
        <w:rPr>
          <w:rFonts w:ascii="Arial" w:hAnsi="Arial" w:cs="Arial"/>
        </w:rPr>
        <w:t xml:space="preserve">można było przewidzieć </w:t>
      </w:r>
      <w:r w:rsidR="00F6324B" w:rsidRPr="009D2B05">
        <w:rPr>
          <w:rFonts w:ascii="Arial" w:hAnsi="Arial" w:cs="Arial"/>
        </w:rPr>
        <w:br/>
      </w:r>
      <w:r w:rsidR="00CE5C5F" w:rsidRPr="009D2B05">
        <w:rPr>
          <w:rFonts w:ascii="Arial" w:hAnsi="Arial" w:cs="Arial"/>
        </w:rPr>
        <w:t>w momencie zawarcia umowy;</w:t>
      </w:r>
    </w:p>
    <w:p w14:paraId="2FBE859B" w14:textId="6F128E2A" w:rsidR="004E0359" w:rsidRPr="004041CF" w:rsidRDefault="0056150C" w:rsidP="00B2693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color w:val="FF0000"/>
        </w:rPr>
      </w:pPr>
      <w:r w:rsidRPr="009D2B05">
        <w:rPr>
          <w:rFonts w:ascii="Arial" w:hAnsi="Arial" w:cs="Arial"/>
        </w:rPr>
        <w:t xml:space="preserve">jeżeli </w:t>
      </w:r>
      <w:r w:rsidR="00CE5C5F" w:rsidRPr="009D2B05">
        <w:rPr>
          <w:rFonts w:ascii="Arial" w:hAnsi="Arial" w:cs="Arial"/>
        </w:rPr>
        <w:t xml:space="preserve">projektant w trybie nadzoru autorskiego dokona zmian w projekcie budowlanym, na podstawie którego </w:t>
      </w:r>
      <w:r w:rsidR="00CE5C5F" w:rsidRPr="004041CF">
        <w:rPr>
          <w:rFonts w:ascii="Arial" w:hAnsi="Arial" w:cs="Arial"/>
        </w:rPr>
        <w:t>Wykonawca realizuje</w:t>
      </w:r>
      <w:r w:rsidR="004E0359" w:rsidRPr="004041CF">
        <w:rPr>
          <w:rFonts w:ascii="Arial" w:hAnsi="Arial" w:cs="Arial"/>
        </w:rPr>
        <w:t xml:space="preserve"> </w:t>
      </w:r>
      <w:r w:rsidR="00CE5C5F" w:rsidRPr="004041CF">
        <w:rPr>
          <w:rFonts w:ascii="Arial" w:hAnsi="Arial" w:cs="Arial"/>
        </w:rPr>
        <w:t>roboty budowlane,</w:t>
      </w:r>
      <w:r w:rsidR="002B26BE" w:rsidRPr="004041CF">
        <w:rPr>
          <w:rFonts w:ascii="Arial" w:hAnsi="Arial" w:cs="Arial"/>
          <w:strike/>
          <w:color w:val="FF0000"/>
        </w:rPr>
        <w:t xml:space="preserve"> </w:t>
      </w:r>
    </w:p>
    <w:p w14:paraId="41C75395" w14:textId="29013E44" w:rsidR="00CE5C5F" w:rsidRPr="00F72EDE" w:rsidRDefault="00CE5C5F" w:rsidP="00DA64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72EDE">
        <w:rPr>
          <w:rFonts w:ascii="Arial" w:hAnsi="Arial" w:cs="Arial"/>
        </w:rPr>
        <w:t>gdy wystąpi konieczność wykonania robót zamiennych (których realizacje Zamawiający dopuszcza), w szczególności z powodu:</w:t>
      </w:r>
    </w:p>
    <w:p w14:paraId="02812265" w14:textId="330B8304" w:rsidR="004E0359" w:rsidRPr="00F72EDE" w:rsidRDefault="00CE5C5F" w:rsidP="00DA64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F72EDE">
        <w:rPr>
          <w:rFonts w:ascii="Arial" w:hAnsi="Arial" w:cs="Arial"/>
        </w:rPr>
        <w:t xml:space="preserve">uzasadnionych zmian w zakresie sposobu wykonania </w:t>
      </w:r>
      <w:r w:rsidR="0046186E" w:rsidRPr="00F72EDE">
        <w:rPr>
          <w:rFonts w:ascii="Arial" w:hAnsi="Arial" w:cs="Arial"/>
        </w:rPr>
        <w:t>p</w:t>
      </w:r>
      <w:r w:rsidRPr="00F72EDE">
        <w:rPr>
          <w:rFonts w:ascii="Arial" w:hAnsi="Arial" w:cs="Arial"/>
        </w:rPr>
        <w:t>rzedmiotu umowy proponowanych przez Zamawiającego lub</w:t>
      </w:r>
      <w:r w:rsidR="004E0359" w:rsidRPr="00F72EDE">
        <w:rPr>
          <w:rFonts w:ascii="Arial" w:hAnsi="Arial" w:cs="Arial"/>
        </w:rPr>
        <w:t xml:space="preserve"> </w:t>
      </w:r>
      <w:r w:rsidRPr="00F72EDE">
        <w:rPr>
          <w:rFonts w:ascii="Arial" w:hAnsi="Arial" w:cs="Arial"/>
        </w:rPr>
        <w:t>Wykonawcę, jeżeli zmiany te są korzystne dla Zamawiającego,</w:t>
      </w:r>
    </w:p>
    <w:p w14:paraId="53520D90" w14:textId="77777777" w:rsidR="004E0359" w:rsidRPr="00F72EDE" w:rsidRDefault="00CE5C5F" w:rsidP="00DA64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F72EDE">
        <w:rPr>
          <w:rFonts w:ascii="Arial" w:hAnsi="Arial" w:cs="Arial"/>
        </w:rPr>
        <w:t>aktualizacji rozwiązań projektowych z uwagi na postęp technologiczny,</w:t>
      </w:r>
    </w:p>
    <w:p w14:paraId="64362A57" w14:textId="3EFE8EB8" w:rsidR="004E0359" w:rsidRPr="00F72EDE" w:rsidRDefault="00CE5C5F" w:rsidP="00DA64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F72EDE">
        <w:rPr>
          <w:rFonts w:ascii="Arial" w:hAnsi="Arial" w:cs="Arial"/>
        </w:rPr>
        <w:t xml:space="preserve">zaprzestania produkcji materiałów budowlanych, których użycie Zamawiający przewidział przy realizacji </w:t>
      </w:r>
      <w:r w:rsidR="0046186E" w:rsidRPr="00F72EDE">
        <w:rPr>
          <w:rFonts w:ascii="Arial" w:hAnsi="Arial" w:cs="Arial"/>
        </w:rPr>
        <w:t>p</w:t>
      </w:r>
      <w:r w:rsidRPr="00F72EDE">
        <w:rPr>
          <w:rFonts w:ascii="Arial" w:hAnsi="Arial" w:cs="Arial"/>
        </w:rPr>
        <w:t>rzedmiotu umowy,</w:t>
      </w:r>
    </w:p>
    <w:p w14:paraId="650E010F" w14:textId="77777777" w:rsidR="004E0359" w:rsidRPr="00F72EDE" w:rsidRDefault="00CE5C5F" w:rsidP="00DA64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F72EDE">
        <w:rPr>
          <w:rFonts w:ascii="Arial" w:hAnsi="Arial" w:cs="Arial"/>
        </w:rPr>
        <w:t>wad dokumentacji projektowej,</w:t>
      </w:r>
    </w:p>
    <w:p w14:paraId="37E48805" w14:textId="50805A83" w:rsidR="00CE5C5F" w:rsidRPr="00F72EDE" w:rsidRDefault="00CE5C5F" w:rsidP="00DA64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F72EDE">
        <w:rPr>
          <w:rFonts w:ascii="Arial" w:hAnsi="Arial" w:cs="Arial"/>
        </w:rPr>
        <w:t xml:space="preserve">zmiany przepisów prawa budowlanego w trakcie realizacji </w:t>
      </w:r>
      <w:r w:rsidR="0046186E" w:rsidRPr="00F72EDE">
        <w:rPr>
          <w:rFonts w:ascii="Arial" w:hAnsi="Arial" w:cs="Arial"/>
        </w:rPr>
        <w:t>p</w:t>
      </w:r>
      <w:r w:rsidRPr="00F72EDE">
        <w:rPr>
          <w:rFonts w:ascii="Arial" w:hAnsi="Arial" w:cs="Arial"/>
        </w:rPr>
        <w:t>rzedmiotu umowy.</w:t>
      </w:r>
    </w:p>
    <w:p w14:paraId="5542EC26" w14:textId="77777777" w:rsidR="00CE5C5F" w:rsidRPr="009D2B05" w:rsidRDefault="00CE5C5F" w:rsidP="00E9096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9D2B05">
        <w:rPr>
          <w:rFonts w:ascii="Arial" w:hAnsi="Arial" w:cs="Arial"/>
        </w:rPr>
        <w:t>Szczegółowy zakres robót zamiennych musi zostać przez Wykonawcę udokumentowany.</w:t>
      </w:r>
    </w:p>
    <w:p w14:paraId="5F1F9BE1" w14:textId="5713609F" w:rsidR="007D2234" w:rsidRPr="00A23B5C" w:rsidRDefault="007D2234" w:rsidP="00DA64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23B5C">
        <w:rPr>
          <w:rFonts w:ascii="Arial" w:hAnsi="Arial" w:cs="Arial"/>
        </w:rPr>
        <w:t>w przypadku wystąpienia wad lub braków dokumentacji projektowej lub konieczności wprowadzenia zmian w tej dokumentacji;</w:t>
      </w:r>
    </w:p>
    <w:p w14:paraId="1D6EA714" w14:textId="390C72A6" w:rsidR="007D2234" w:rsidRPr="00A23B5C" w:rsidRDefault="007D2234" w:rsidP="00DA64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23B5C">
        <w:rPr>
          <w:rFonts w:ascii="Arial" w:hAnsi="Arial" w:cs="Arial"/>
        </w:rPr>
        <w:t>w przypadku zmian wynikających z konieczności wykonania robót niezwiązanych bezpośrednio z przedmiotem umowy i nieprzewidywalnych, których niewykonanie uniemożliwia lub utrudnia prawidłowe wykonanie przedmiotu umowy;</w:t>
      </w:r>
    </w:p>
    <w:p w14:paraId="31D6EF1B" w14:textId="3F133687" w:rsidR="00CE5C5F" w:rsidRPr="009D2B05" w:rsidRDefault="00CE5C5F" w:rsidP="00DA64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2B05">
        <w:rPr>
          <w:rFonts w:ascii="Arial" w:hAnsi="Arial" w:cs="Arial"/>
        </w:rPr>
        <w:t>w przypadku konieczności przeprowadzenia przez Zamawiającego odrębnego postępowania o udzielenie zamówienia publicznego,</w:t>
      </w:r>
      <w:r w:rsidR="004E0359" w:rsidRPr="009D2B05">
        <w:rPr>
          <w:rFonts w:ascii="Arial" w:hAnsi="Arial" w:cs="Arial"/>
        </w:rPr>
        <w:t xml:space="preserve"> </w:t>
      </w:r>
      <w:r w:rsidRPr="009D2B05">
        <w:rPr>
          <w:rFonts w:ascii="Arial" w:hAnsi="Arial" w:cs="Arial"/>
        </w:rPr>
        <w:t xml:space="preserve">które wstrzymuje lub wydłuża realizację </w:t>
      </w:r>
      <w:r w:rsidR="004E67ED" w:rsidRPr="009D2B05">
        <w:rPr>
          <w:rFonts w:ascii="Arial" w:hAnsi="Arial" w:cs="Arial"/>
        </w:rPr>
        <w:t>p</w:t>
      </w:r>
      <w:r w:rsidRPr="009D2B05">
        <w:rPr>
          <w:rFonts w:ascii="Arial" w:hAnsi="Arial" w:cs="Arial"/>
        </w:rPr>
        <w:t>rzedmiotu umowy.</w:t>
      </w:r>
    </w:p>
    <w:p w14:paraId="33FB8BA7" w14:textId="73F0F1CC" w:rsidR="004E0359" w:rsidRPr="009D2B05" w:rsidRDefault="005F002D" w:rsidP="00DA64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trike/>
        </w:rPr>
      </w:pPr>
      <w:r w:rsidRPr="009D2B05">
        <w:rPr>
          <w:rFonts w:ascii="Arial" w:hAnsi="Arial" w:cs="Arial"/>
        </w:rPr>
        <w:t xml:space="preserve">Zmiana </w:t>
      </w:r>
      <w:r w:rsidR="00CE5C5F" w:rsidRPr="009D2B05">
        <w:rPr>
          <w:rFonts w:ascii="Arial" w:hAnsi="Arial" w:cs="Arial"/>
        </w:rPr>
        <w:t xml:space="preserve">terminu może nastąpić tylko o okres niezbędny do prawidłowego i całościowego wykonania </w:t>
      </w:r>
      <w:r w:rsidR="00752DA8" w:rsidRPr="009D2B05">
        <w:rPr>
          <w:rFonts w:ascii="Arial" w:hAnsi="Arial" w:cs="Arial"/>
        </w:rPr>
        <w:t>p</w:t>
      </w:r>
      <w:r w:rsidR="00CE5C5F" w:rsidRPr="009D2B05">
        <w:rPr>
          <w:rFonts w:ascii="Arial" w:hAnsi="Arial" w:cs="Arial"/>
        </w:rPr>
        <w:t>rzedmiotu umowy. Okres ten</w:t>
      </w:r>
      <w:r w:rsidR="004E0359" w:rsidRPr="009D2B05">
        <w:rPr>
          <w:rFonts w:ascii="Arial" w:hAnsi="Arial" w:cs="Arial"/>
        </w:rPr>
        <w:t xml:space="preserve"> </w:t>
      </w:r>
      <w:r w:rsidR="00CE5C5F" w:rsidRPr="009D2B05">
        <w:rPr>
          <w:rFonts w:ascii="Arial" w:hAnsi="Arial" w:cs="Arial"/>
        </w:rPr>
        <w:t>winien uwzględniać w szczególności czas trwania przyczyn uniemożliwiających wykonanie zamówienia</w:t>
      </w:r>
      <w:r w:rsidRPr="009D2B05">
        <w:rPr>
          <w:rFonts w:ascii="Arial" w:hAnsi="Arial" w:cs="Arial"/>
        </w:rPr>
        <w:t xml:space="preserve"> w terminie wynikającym z niniejszej umowy</w:t>
      </w:r>
      <w:r w:rsidR="00233ED7" w:rsidRPr="009D2B05">
        <w:rPr>
          <w:rFonts w:ascii="Arial" w:hAnsi="Arial" w:cs="Arial"/>
        </w:rPr>
        <w:t>.</w:t>
      </w:r>
      <w:r w:rsidR="00CE5C5F" w:rsidRPr="009D2B05">
        <w:rPr>
          <w:rFonts w:ascii="Arial" w:hAnsi="Arial" w:cs="Arial"/>
          <w:strike/>
        </w:rPr>
        <w:t xml:space="preserve"> </w:t>
      </w:r>
    </w:p>
    <w:p w14:paraId="15EDBFD6" w14:textId="152EDA72" w:rsidR="00255F0A" w:rsidRPr="009D2B05" w:rsidRDefault="00A15964" w:rsidP="00DA64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trike/>
        </w:rPr>
      </w:pPr>
      <w:r w:rsidRPr="009D2B05">
        <w:rPr>
          <w:rFonts w:ascii="Arial" w:hAnsi="Arial" w:cs="Arial"/>
        </w:rPr>
        <w:t xml:space="preserve">Zmiana umowy może nastąpić na pisemny wniosek </w:t>
      </w:r>
      <w:r w:rsidR="00233ED7" w:rsidRPr="009D2B05">
        <w:rPr>
          <w:rFonts w:ascii="Arial" w:hAnsi="Arial" w:cs="Arial"/>
        </w:rPr>
        <w:t>W</w:t>
      </w:r>
      <w:r w:rsidRPr="009D2B05">
        <w:rPr>
          <w:rFonts w:ascii="Arial" w:hAnsi="Arial" w:cs="Arial"/>
        </w:rPr>
        <w:t>ykonawcy. Wniosek powinien</w:t>
      </w:r>
      <w:r w:rsidR="00D00E72" w:rsidRPr="009D2B05">
        <w:rPr>
          <w:rFonts w:ascii="Arial" w:hAnsi="Arial" w:cs="Arial"/>
        </w:rPr>
        <w:t xml:space="preserve"> zawierać uzasadnienie </w:t>
      </w:r>
      <w:r w:rsidRPr="009D2B05">
        <w:rPr>
          <w:rFonts w:ascii="Arial" w:hAnsi="Arial" w:cs="Arial"/>
        </w:rPr>
        <w:t>wskaz</w:t>
      </w:r>
      <w:r w:rsidR="00D00E72" w:rsidRPr="009D2B05">
        <w:rPr>
          <w:rFonts w:ascii="Arial" w:hAnsi="Arial" w:cs="Arial"/>
        </w:rPr>
        <w:t>ujące na</w:t>
      </w:r>
      <w:r w:rsidRPr="009D2B05">
        <w:rPr>
          <w:rFonts w:ascii="Arial" w:hAnsi="Arial" w:cs="Arial"/>
        </w:rPr>
        <w:t xml:space="preserve"> przyczyny </w:t>
      </w:r>
      <w:r w:rsidR="00D00E72" w:rsidRPr="009D2B05">
        <w:rPr>
          <w:rFonts w:ascii="Arial" w:hAnsi="Arial" w:cs="Arial"/>
        </w:rPr>
        <w:t xml:space="preserve">powodujące </w:t>
      </w:r>
      <w:r w:rsidRPr="009D2B05">
        <w:rPr>
          <w:rFonts w:ascii="Arial" w:hAnsi="Arial" w:cs="Arial"/>
        </w:rPr>
        <w:t xml:space="preserve">konieczność zmiany umowy.  </w:t>
      </w:r>
    </w:p>
    <w:p w14:paraId="0901AA9E" w14:textId="548E3489" w:rsidR="00CE5C5F" w:rsidRPr="009D2B05" w:rsidRDefault="00CE5C5F" w:rsidP="00DA64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D2B05">
        <w:rPr>
          <w:rFonts w:ascii="Arial" w:hAnsi="Arial" w:cs="Arial"/>
        </w:rPr>
        <w:t>Na wniosek Wykonawcy i po spełnieniu warunków określonych w umowie dotyczących podwykonawstwa, Wykonawca może</w:t>
      </w:r>
      <w:r w:rsidR="004E0359" w:rsidRPr="009D2B05">
        <w:rPr>
          <w:rFonts w:ascii="Arial" w:hAnsi="Arial" w:cs="Arial"/>
        </w:rPr>
        <w:t xml:space="preserve"> </w:t>
      </w:r>
      <w:r w:rsidRPr="009D2B05">
        <w:rPr>
          <w:rFonts w:ascii="Arial" w:hAnsi="Arial" w:cs="Arial"/>
        </w:rPr>
        <w:t xml:space="preserve">modyfikować w trakcie wykonywania </w:t>
      </w:r>
      <w:r w:rsidR="00752DA8" w:rsidRPr="009D2B05">
        <w:rPr>
          <w:rFonts w:ascii="Arial" w:hAnsi="Arial" w:cs="Arial"/>
        </w:rPr>
        <w:t>p</w:t>
      </w:r>
      <w:r w:rsidRPr="009D2B05">
        <w:rPr>
          <w:rFonts w:ascii="Arial" w:hAnsi="Arial" w:cs="Arial"/>
        </w:rPr>
        <w:t xml:space="preserve">rzedmiotu umowy złożone w ofercie </w:t>
      </w:r>
      <w:r w:rsidR="005F002D" w:rsidRPr="009D2B05">
        <w:rPr>
          <w:rFonts w:ascii="Arial" w:hAnsi="Arial" w:cs="Arial"/>
        </w:rPr>
        <w:t xml:space="preserve">oświadczenia </w:t>
      </w:r>
      <w:r w:rsidRPr="009D2B05">
        <w:rPr>
          <w:rFonts w:ascii="Arial" w:hAnsi="Arial" w:cs="Arial"/>
        </w:rPr>
        <w:t>odnośnie podwykonawstwa poprzez:</w:t>
      </w:r>
    </w:p>
    <w:p w14:paraId="1C14DACC" w14:textId="77777777" w:rsidR="004E0359" w:rsidRPr="009D2B05" w:rsidRDefault="00CE5C5F" w:rsidP="00DA645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2B05">
        <w:rPr>
          <w:rFonts w:ascii="Arial" w:hAnsi="Arial" w:cs="Arial"/>
        </w:rPr>
        <w:t>wskazanie innych podwykonawców;</w:t>
      </w:r>
    </w:p>
    <w:p w14:paraId="01E2CCA0" w14:textId="42B104E0" w:rsidR="00CE5C5F" w:rsidRPr="009D2B05" w:rsidRDefault="00CE5C5F" w:rsidP="00DA645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2B05">
        <w:rPr>
          <w:rFonts w:ascii="Arial" w:hAnsi="Arial" w:cs="Arial"/>
        </w:rPr>
        <w:t>rezygnację z podwykonawców.</w:t>
      </w:r>
    </w:p>
    <w:p w14:paraId="74D0D6DC" w14:textId="32FF977F" w:rsidR="00CE5C5F" w:rsidRPr="009D2B05" w:rsidRDefault="00CE5C5F" w:rsidP="00DA64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D2B05">
        <w:rPr>
          <w:rFonts w:ascii="Arial" w:hAnsi="Arial" w:cs="Arial"/>
        </w:rPr>
        <w:t>Poza przesłankami opisanymi w ust. 3 Strony mają prawo dokonania następujących zmian umowy:</w:t>
      </w:r>
    </w:p>
    <w:p w14:paraId="74474B5E" w14:textId="77777777" w:rsidR="004E0359" w:rsidRPr="00073D01" w:rsidRDefault="00CE5C5F" w:rsidP="00DA645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3D01">
        <w:rPr>
          <w:rFonts w:ascii="Arial" w:hAnsi="Arial" w:cs="Arial"/>
        </w:rPr>
        <w:t>w celu usunięcia rozbieżności lub niejasności w rozumieniu pojęć lub sformułowań użytych w umowie, których nie będzie można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>usunąć w inny sposób, a zmiana treści umowy będzie umożliwiać usunięcie rozbieżności lub niejasności i doprecyzowanie jej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>zapisów w celu jej jednoznacznej interpretacji;</w:t>
      </w:r>
    </w:p>
    <w:p w14:paraId="3EBD1A07" w14:textId="0E7F2162" w:rsidR="004E0359" w:rsidRPr="00073D01" w:rsidRDefault="00CE5C5F" w:rsidP="00DA645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3D01">
        <w:rPr>
          <w:rFonts w:ascii="Arial" w:hAnsi="Arial" w:cs="Arial"/>
        </w:rPr>
        <w:t>skróceni</w:t>
      </w:r>
      <w:r w:rsidR="00752DA8" w:rsidRPr="00073D01">
        <w:rPr>
          <w:rFonts w:ascii="Arial" w:hAnsi="Arial" w:cs="Arial"/>
        </w:rPr>
        <w:t>a</w:t>
      </w:r>
      <w:r w:rsidRPr="00073D01">
        <w:rPr>
          <w:rFonts w:ascii="Arial" w:hAnsi="Arial" w:cs="Arial"/>
        </w:rPr>
        <w:t xml:space="preserve"> terminu realizacji umowy na wniosek Wykonawcy, gdy zmiana ta jest korzystna dla Zamawiającego;</w:t>
      </w:r>
    </w:p>
    <w:p w14:paraId="7A982143" w14:textId="5825B81F" w:rsidR="00CE5C5F" w:rsidRPr="00891783" w:rsidRDefault="00CE5C5F" w:rsidP="00DA645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91783">
        <w:rPr>
          <w:rFonts w:ascii="Arial" w:hAnsi="Arial" w:cs="Arial"/>
        </w:rPr>
        <w:t>zmian</w:t>
      </w:r>
      <w:r w:rsidR="00891783" w:rsidRPr="00891783">
        <w:rPr>
          <w:rFonts w:ascii="Arial" w:hAnsi="Arial" w:cs="Arial"/>
        </w:rPr>
        <w:t>y technologiczne</w:t>
      </w:r>
      <w:r w:rsidR="00A23B5C" w:rsidRPr="00891783">
        <w:rPr>
          <w:rFonts w:ascii="Arial" w:hAnsi="Arial" w:cs="Arial"/>
        </w:rPr>
        <w:t xml:space="preserve">, </w:t>
      </w:r>
      <w:r w:rsidR="00CE061F" w:rsidRPr="00891783">
        <w:rPr>
          <w:rFonts w:ascii="Arial" w:hAnsi="Arial" w:cs="Arial"/>
        </w:rPr>
        <w:t xml:space="preserve">spowodowane </w:t>
      </w:r>
      <w:r w:rsidRPr="00891783">
        <w:rPr>
          <w:rFonts w:ascii="Arial" w:hAnsi="Arial" w:cs="Arial"/>
        </w:rPr>
        <w:t xml:space="preserve"> w szczególności</w:t>
      </w:r>
      <w:r w:rsidR="00A23B5C" w:rsidRPr="00891783">
        <w:rPr>
          <w:rFonts w:ascii="Arial" w:hAnsi="Arial" w:cs="Arial"/>
        </w:rPr>
        <w:t xml:space="preserve"> </w:t>
      </w:r>
      <w:r w:rsidRPr="00891783">
        <w:rPr>
          <w:rFonts w:ascii="Arial" w:hAnsi="Arial" w:cs="Arial"/>
        </w:rPr>
        <w:t>:</w:t>
      </w:r>
    </w:p>
    <w:p w14:paraId="76295984" w14:textId="77777777" w:rsidR="004E0359" w:rsidRPr="00F72EDE" w:rsidRDefault="00CE5C5F" w:rsidP="00DA645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F72EDE">
        <w:rPr>
          <w:rFonts w:ascii="Arial" w:hAnsi="Arial" w:cs="Arial"/>
        </w:rPr>
        <w:t>niedostępnością na rynku materiałów, urządzeń lub sprzętu wskazanych w ofercie, dokumentacji projektowej lub technicznej,</w:t>
      </w:r>
      <w:r w:rsidR="004E0359" w:rsidRPr="00F72EDE">
        <w:rPr>
          <w:rFonts w:ascii="Arial" w:hAnsi="Arial" w:cs="Arial"/>
        </w:rPr>
        <w:t xml:space="preserve"> </w:t>
      </w:r>
      <w:r w:rsidRPr="00F72EDE">
        <w:rPr>
          <w:rFonts w:ascii="Arial" w:hAnsi="Arial" w:cs="Arial"/>
        </w:rPr>
        <w:t>spowodowaną zaprzestaniem produkcji lub wycofaniem z rynku tych materiałów lub urządzeń,</w:t>
      </w:r>
    </w:p>
    <w:p w14:paraId="70FDC146" w14:textId="180CFBEC" w:rsidR="00A23B5C" w:rsidRPr="00A23B5C" w:rsidRDefault="00CE5C5F" w:rsidP="00A23B5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073D01">
        <w:rPr>
          <w:rFonts w:ascii="Arial" w:hAnsi="Arial" w:cs="Arial"/>
        </w:rPr>
        <w:lastRenderedPageBreak/>
        <w:t>pojawieniem się na rynku nowych materiałów lub urządzeń nowszej generacji pozwalających na zaoszczędzenie kosztów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 xml:space="preserve">realizacji </w:t>
      </w:r>
      <w:r w:rsidR="00752DA8" w:rsidRPr="00073D01">
        <w:rPr>
          <w:rFonts w:ascii="Arial" w:hAnsi="Arial" w:cs="Arial"/>
        </w:rPr>
        <w:t>p</w:t>
      </w:r>
      <w:r w:rsidRPr="00073D01">
        <w:rPr>
          <w:rFonts w:ascii="Arial" w:hAnsi="Arial" w:cs="Arial"/>
        </w:rPr>
        <w:t xml:space="preserve">rzedmiotu umowy lub kosztów eksploatacji wykonanego </w:t>
      </w:r>
      <w:r w:rsidR="00752DA8" w:rsidRPr="00073D01">
        <w:rPr>
          <w:rFonts w:ascii="Arial" w:hAnsi="Arial" w:cs="Arial"/>
        </w:rPr>
        <w:t>p</w:t>
      </w:r>
      <w:r w:rsidRPr="00073D01">
        <w:rPr>
          <w:rFonts w:ascii="Arial" w:hAnsi="Arial" w:cs="Arial"/>
        </w:rPr>
        <w:t>rzedmiotu umowy;</w:t>
      </w:r>
    </w:p>
    <w:p w14:paraId="377E45C8" w14:textId="0B4BD450" w:rsidR="004E0359" w:rsidRPr="00073D01" w:rsidRDefault="00CE5C5F" w:rsidP="00DA645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3D01">
        <w:rPr>
          <w:rFonts w:ascii="Arial" w:hAnsi="Arial" w:cs="Arial"/>
        </w:rPr>
        <w:t>zmian nieistotnych rozumianych w ten sposób, że wiedza o ich wprowadzeniu na etapie postępowania o zamówienie nie wpłynęłaby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>na krąg podmiotów ubiegających się o zamówienie, ani na wynik postępowania. Takimi zmianami są w szczególności zmiany o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>charakterze administracyjno-organizacyjnym</w:t>
      </w:r>
      <w:r w:rsidR="00CE2A6F">
        <w:rPr>
          <w:rFonts w:ascii="Arial" w:hAnsi="Arial" w:cs="Arial"/>
        </w:rPr>
        <w:t xml:space="preserve"> (</w:t>
      </w:r>
      <w:r w:rsidRPr="00073D01">
        <w:rPr>
          <w:rFonts w:ascii="Arial" w:hAnsi="Arial" w:cs="Arial"/>
        </w:rPr>
        <w:t>np. zmiana nr konta bankowego, nazwy, siedziby Wykonawcy lub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 xml:space="preserve">jego formy organizacyjno-prawnej </w:t>
      </w:r>
      <w:r w:rsidR="00F6324B" w:rsidRPr="00073D01">
        <w:rPr>
          <w:rFonts w:ascii="Arial" w:hAnsi="Arial" w:cs="Arial"/>
        </w:rPr>
        <w:br/>
      </w:r>
      <w:r w:rsidRPr="00073D01">
        <w:rPr>
          <w:rFonts w:ascii="Arial" w:hAnsi="Arial" w:cs="Arial"/>
        </w:rPr>
        <w:t>w trakcie trwania umowy, innych danych identyfikacyjnych</w:t>
      </w:r>
      <w:r w:rsidR="00CE2A6F">
        <w:rPr>
          <w:rFonts w:ascii="Arial" w:hAnsi="Arial" w:cs="Arial"/>
        </w:rPr>
        <w:t>) oraz</w:t>
      </w:r>
      <w:r w:rsidRPr="00073D01">
        <w:rPr>
          <w:rFonts w:ascii="Arial" w:hAnsi="Arial" w:cs="Arial"/>
        </w:rPr>
        <w:t xml:space="preserve"> zmiany prowadzące do likwidacji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>oczywistych omyłek pisarskich i rachunkowych w treści umowy;</w:t>
      </w:r>
    </w:p>
    <w:p w14:paraId="61371717" w14:textId="321AB18D" w:rsidR="004E0359" w:rsidRPr="00073D01" w:rsidRDefault="00CE5C5F" w:rsidP="00DA64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73D01">
        <w:rPr>
          <w:rFonts w:ascii="Arial" w:hAnsi="Arial" w:cs="Arial"/>
        </w:rPr>
        <w:t xml:space="preserve">Jeżeli w toku realizacji </w:t>
      </w:r>
      <w:r w:rsidR="00752DA8" w:rsidRPr="00073D01">
        <w:rPr>
          <w:rFonts w:ascii="Arial" w:hAnsi="Arial" w:cs="Arial"/>
        </w:rPr>
        <w:t>p</w:t>
      </w:r>
      <w:r w:rsidRPr="00073D01">
        <w:rPr>
          <w:rFonts w:ascii="Arial" w:hAnsi="Arial" w:cs="Arial"/>
        </w:rPr>
        <w:t>rzedmiotu umowy zajdzie konieczność wykonania robót dodatkowych lub innych robót niezbędnych do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 xml:space="preserve">prawidłowego wykonania </w:t>
      </w:r>
      <w:r w:rsidR="00752DA8" w:rsidRPr="00073D01">
        <w:rPr>
          <w:rFonts w:ascii="Arial" w:hAnsi="Arial" w:cs="Arial"/>
        </w:rPr>
        <w:t>p</w:t>
      </w:r>
      <w:r w:rsidRPr="00073D01">
        <w:rPr>
          <w:rFonts w:ascii="Arial" w:hAnsi="Arial" w:cs="Arial"/>
        </w:rPr>
        <w:t>rzedmiotu umowy, których rozmiaru i zakresu Zamawiający nie był w stanie określić w dniu rozpoczęcia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>postępowania o udzielenie zamówienia publicznego i które nie zostały ujęte w dokumentacji projektowej</w:t>
      </w:r>
      <w:r w:rsidR="00752DA8" w:rsidRPr="00073D01">
        <w:rPr>
          <w:rFonts w:ascii="Arial" w:hAnsi="Arial" w:cs="Arial"/>
        </w:rPr>
        <w:t>,</w:t>
      </w:r>
      <w:r w:rsidRPr="00073D01">
        <w:rPr>
          <w:rFonts w:ascii="Arial" w:hAnsi="Arial" w:cs="Arial"/>
        </w:rPr>
        <w:t xml:space="preserve"> Strony zobligowane są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>potwierdzić zakres tych robót oraz zasadność ich wykonania w protokole konieczności.</w:t>
      </w:r>
    </w:p>
    <w:p w14:paraId="5E171DCB" w14:textId="451A3A46" w:rsidR="004E0359" w:rsidRPr="00073D01" w:rsidRDefault="00CE5C5F" w:rsidP="00DA64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73D01">
        <w:rPr>
          <w:rFonts w:ascii="Arial" w:hAnsi="Arial" w:cs="Arial"/>
        </w:rPr>
        <w:t>Spisanie protokołu konieczności nie jest równoznaczne z udzieleniem Wykonawcy zlecenia na wykonanie robót dodatkowych oraz nie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>upoważnia Wykonawcy do przystąpienia do ich wykonania.</w:t>
      </w:r>
    </w:p>
    <w:p w14:paraId="5ECFBBCF" w14:textId="39CB8F65" w:rsidR="004E0359" w:rsidRPr="00073D01" w:rsidRDefault="00CE5C5F" w:rsidP="00DA64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73D01">
        <w:rPr>
          <w:rFonts w:ascii="Arial" w:hAnsi="Arial" w:cs="Arial"/>
        </w:rPr>
        <w:t xml:space="preserve">Wykonawca nie ma prawa wykonać żadnych robót, o których mowa w ust. </w:t>
      </w:r>
      <w:r w:rsidR="004C6FC6" w:rsidRPr="00073D01">
        <w:rPr>
          <w:rFonts w:ascii="Arial" w:hAnsi="Arial" w:cs="Arial"/>
        </w:rPr>
        <w:t>8</w:t>
      </w:r>
      <w:r w:rsidRPr="00073D01">
        <w:rPr>
          <w:rFonts w:ascii="Arial" w:hAnsi="Arial" w:cs="Arial"/>
        </w:rPr>
        <w:t xml:space="preserve"> i ust. </w:t>
      </w:r>
      <w:r w:rsidR="004C6FC6" w:rsidRPr="00073D01">
        <w:rPr>
          <w:rFonts w:ascii="Arial" w:hAnsi="Arial" w:cs="Arial"/>
        </w:rPr>
        <w:t>9</w:t>
      </w:r>
      <w:r w:rsidR="00752DA8" w:rsidRPr="00073D01">
        <w:rPr>
          <w:rFonts w:ascii="Arial" w:hAnsi="Arial" w:cs="Arial"/>
        </w:rPr>
        <w:t>,</w:t>
      </w:r>
      <w:r w:rsidRPr="00073D01">
        <w:rPr>
          <w:rFonts w:ascii="Arial" w:hAnsi="Arial" w:cs="Arial"/>
        </w:rPr>
        <w:t xml:space="preserve"> bez uzyskania zgody Zamawiającego wyrażonej na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>piśmie. Wykonanie robót bez takiej zgody (pisemnego zlecenia) spowoduje, iż Zamawiający będzie miał prawo do odmowy wypłaty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>wynagrodzenia za te roboty.</w:t>
      </w:r>
    </w:p>
    <w:p w14:paraId="70E51B10" w14:textId="77777777" w:rsidR="004E0359" w:rsidRPr="00073D01" w:rsidRDefault="00CE5C5F" w:rsidP="00DA64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73D01">
        <w:rPr>
          <w:rFonts w:ascii="Arial" w:hAnsi="Arial" w:cs="Arial"/>
        </w:rPr>
        <w:t>Zmiany przewidziane w umowie mogą być inicjowane przez Zamawiającego oraz przez Wykonawcę.</w:t>
      </w:r>
    </w:p>
    <w:p w14:paraId="7F741C3D" w14:textId="4DF6410D" w:rsidR="004E0359" w:rsidRPr="00073D01" w:rsidRDefault="00CE5C5F" w:rsidP="00DA64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73D01">
        <w:rPr>
          <w:rFonts w:ascii="Arial" w:hAnsi="Arial" w:cs="Arial"/>
        </w:rPr>
        <w:t>Wykonawca zobowiązuje się niezwłocznie poinformować Zamawiającego o zaistnieniu przesłanek stanowiących potrzebę zmiany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>umowy.</w:t>
      </w:r>
    </w:p>
    <w:p w14:paraId="4321673E" w14:textId="77777777" w:rsidR="00C729E9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2BE3D22" w14:textId="77777777" w:rsidR="0085573B" w:rsidRDefault="0085573B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15572D" w14:textId="77777777" w:rsidR="00891783" w:rsidRDefault="00891783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73C1CD6" w14:textId="77777777" w:rsidR="0085573B" w:rsidRPr="00662209" w:rsidRDefault="0085573B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7E5D4B6" w14:textId="29A7CFFD" w:rsidR="00CE5C5F" w:rsidRPr="00662209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62209">
        <w:rPr>
          <w:rFonts w:ascii="Arial" w:hAnsi="Arial" w:cs="Arial"/>
          <w:b/>
          <w:bCs/>
        </w:rPr>
        <w:t>§ 1</w:t>
      </w:r>
      <w:r w:rsidR="00F6324B" w:rsidRPr="00662209">
        <w:rPr>
          <w:rFonts w:ascii="Arial" w:hAnsi="Arial" w:cs="Arial"/>
          <w:b/>
          <w:bCs/>
        </w:rPr>
        <w:t>9</w:t>
      </w:r>
    </w:p>
    <w:p w14:paraId="5FEDBF45" w14:textId="39DAAF1B" w:rsidR="00CE5C5F" w:rsidRPr="00662209" w:rsidRDefault="00CE5C5F" w:rsidP="00DA64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Oprócz wypadków wymienionych w Kodeksie Cywilnym stronom przysługuje prawo odstąpienia od umowy w całości lub w części</w:t>
      </w:r>
      <w:r w:rsidR="004E0359" w:rsidRPr="00662209">
        <w:rPr>
          <w:rFonts w:ascii="Arial" w:hAnsi="Arial" w:cs="Arial"/>
        </w:rPr>
        <w:t xml:space="preserve"> </w:t>
      </w:r>
      <w:r w:rsidRPr="00662209">
        <w:rPr>
          <w:rFonts w:ascii="Arial" w:hAnsi="Arial" w:cs="Arial"/>
        </w:rPr>
        <w:t>następujących sytuacjach:</w:t>
      </w:r>
    </w:p>
    <w:p w14:paraId="3ECFA6CA" w14:textId="4A5DD0A2" w:rsidR="00CE5C5F" w:rsidRPr="00662209" w:rsidRDefault="00CE5C5F" w:rsidP="00DA64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Zamawiającemu przysługuje prawo do odstąpienia od umowy:</w:t>
      </w:r>
    </w:p>
    <w:p w14:paraId="131CBAB0" w14:textId="77777777" w:rsidR="00F456EA" w:rsidRPr="00662209" w:rsidRDefault="00CE5C5F" w:rsidP="00DA645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w razie wystąpienia istotnej zmiany okoliczności powodującej, że wykonanie umowy nie leży w interesie publicznym, czego nie</w:t>
      </w:r>
      <w:r w:rsidR="004E0359" w:rsidRPr="00662209">
        <w:rPr>
          <w:rFonts w:ascii="Arial" w:hAnsi="Arial" w:cs="Arial"/>
        </w:rPr>
        <w:t xml:space="preserve"> </w:t>
      </w:r>
      <w:r w:rsidRPr="00662209">
        <w:rPr>
          <w:rFonts w:ascii="Arial" w:hAnsi="Arial" w:cs="Arial"/>
        </w:rPr>
        <w:t>można było przewidzieć w chwili zawarcia umowy</w:t>
      </w:r>
      <w:r w:rsidR="00F51F99" w:rsidRPr="00662209">
        <w:rPr>
          <w:rFonts w:ascii="Arial" w:hAnsi="Arial" w:cs="Arial"/>
        </w:rPr>
        <w:t xml:space="preserve"> lub dalsze wykonywanie umowy może zagrozić podstawowemu interesowi bezpieczeństwa państwa lub bezpieczeństwu publicznemu</w:t>
      </w:r>
      <w:r w:rsidRPr="00662209">
        <w:rPr>
          <w:rFonts w:ascii="Arial" w:hAnsi="Arial" w:cs="Arial"/>
        </w:rPr>
        <w:t xml:space="preserve">; odstąpienie od umowy w tym wypadku może nastąpić w terminie </w:t>
      </w:r>
      <w:r w:rsidR="008C04D5" w:rsidRPr="00662209">
        <w:rPr>
          <w:rFonts w:ascii="Arial" w:hAnsi="Arial" w:cs="Arial"/>
        </w:rPr>
        <w:t xml:space="preserve">30 dni </w:t>
      </w:r>
      <w:r w:rsidRPr="00662209">
        <w:rPr>
          <w:rFonts w:ascii="Arial" w:hAnsi="Arial" w:cs="Arial"/>
        </w:rPr>
        <w:t>od</w:t>
      </w:r>
      <w:r w:rsidR="004E0359" w:rsidRPr="00662209">
        <w:rPr>
          <w:rFonts w:ascii="Arial" w:hAnsi="Arial" w:cs="Arial"/>
        </w:rPr>
        <w:t xml:space="preserve"> </w:t>
      </w:r>
      <w:r w:rsidRPr="00662209">
        <w:rPr>
          <w:rFonts w:ascii="Arial" w:hAnsi="Arial" w:cs="Arial"/>
        </w:rPr>
        <w:t>powzięcia wiadomości o powyższych okolicznościach;</w:t>
      </w:r>
    </w:p>
    <w:p w14:paraId="76681E66" w14:textId="4054DFDB" w:rsidR="00BE09F6" w:rsidRPr="00662209" w:rsidRDefault="00BE09F6" w:rsidP="00DA645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662209">
        <w:rPr>
          <w:rFonts w:ascii="Arial" w:eastAsia="Times New Roman" w:hAnsi="Arial" w:cs="Arial"/>
          <w:lang w:eastAsia="pl-PL"/>
        </w:rPr>
        <w:t xml:space="preserve">jeżeli zachodzi co najmniej jedna z następujących okoliczności: </w:t>
      </w:r>
    </w:p>
    <w:p w14:paraId="6080187B" w14:textId="143E92B3" w:rsidR="00BE09F6" w:rsidRPr="00662209" w:rsidRDefault="00013FB5" w:rsidP="00C63A42">
      <w:pPr>
        <w:pStyle w:val="Akapitzlist"/>
        <w:spacing w:after="0" w:line="240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662209">
        <w:rPr>
          <w:rFonts w:ascii="Arial" w:eastAsia="Times New Roman" w:hAnsi="Arial" w:cs="Arial"/>
          <w:lang w:eastAsia="pl-PL"/>
        </w:rPr>
        <w:t xml:space="preserve">- </w:t>
      </w:r>
      <w:r w:rsidR="00BE09F6" w:rsidRPr="00662209">
        <w:rPr>
          <w:rFonts w:ascii="Arial" w:eastAsia="Times New Roman" w:hAnsi="Arial" w:cs="Arial"/>
          <w:lang w:eastAsia="pl-PL"/>
        </w:rPr>
        <w:t>dokonano zmiany umowy z naruszenie</w:t>
      </w:r>
      <w:r w:rsidRPr="00662209">
        <w:rPr>
          <w:rFonts w:ascii="Arial" w:eastAsia="Times New Roman" w:hAnsi="Arial" w:cs="Arial"/>
          <w:lang w:eastAsia="pl-PL"/>
        </w:rPr>
        <w:t>m ustawy Prawo zamówień publicznych lub niniejszej umowy</w:t>
      </w:r>
      <w:r w:rsidR="00BE09F6" w:rsidRPr="00662209">
        <w:rPr>
          <w:rFonts w:ascii="Arial" w:eastAsia="Times New Roman" w:hAnsi="Arial" w:cs="Arial"/>
          <w:lang w:eastAsia="pl-PL"/>
        </w:rPr>
        <w:t xml:space="preserve">, </w:t>
      </w:r>
    </w:p>
    <w:p w14:paraId="3C6542E8" w14:textId="3542576D" w:rsidR="00013FB5" w:rsidRPr="00662209" w:rsidRDefault="00013FB5" w:rsidP="00C63A42">
      <w:pPr>
        <w:pStyle w:val="Akapitzlist"/>
        <w:spacing w:after="0" w:line="240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662209">
        <w:rPr>
          <w:rFonts w:ascii="Arial" w:eastAsia="Times New Roman" w:hAnsi="Arial" w:cs="Arial"/>
          <w:lang w:eastAsia="pl-PL"/>
        </w:rPr>
        <w:t xml:space="preserve">- </w:t>
      </w:r>
      <w:r w:rsidR="00BE09F6" w:rsidRPr="00662209">
        <w:rPr>
          <w:rFonts w:ascii="Arial" w:eastAsia="Times New Roman" w:hAnsi="Arial" w:cs="Arial"/>
          <w:lang w:eastAsia="pl-PL"/>
        </w:rPr>
        <w:t xml:space="preserve">w chwili zawarcia umowy </w:t>
      </w:r>
      <w:r w:rsidRPr="00662209">
        <w:rPr>
          <w:rFonts w:ascii="Arial" w:eastAsia="Times New Roman" w:hAnsi="Arial" w:cs="Arial"/>
          <w:lang w:eastAsia="pl-PL"/>
        </w:rPr>
        <w:t xml:space="preserve">Wykonawca </w:t>
      </w:r>
      <w:r w:rsidR="00BE09F6" w:rsidRPr="00662209">
        <w:rPr>
          <w:rFonts w:ascii="Arial" w:eastAsia="Times New Roman" w:hAnsi="Arial" w:cs="Arial"/>
          <w:lang w:eastAsia="pl-PL"/>
        </w:rPr>
        <w:t>podlegał wykluczeniu</w:t>
      </w:r>
      <w:r w:rsidRPr="00662209">
        <w:rPr>
          <w:rFonts w:ascii="Arial" w:eastAsia="Times New Roman" w:hAnsi="Arial" w:cs="Arial"/>
          <w:lang w:eastAsia="pl-PL"/>
        </w:rPr>
        <w:t xml:space="preserve"> na podstawie art. 108 ustawy Prawo zamówień publicznych,</w:t>
      </w:r>
    </w:p>
    <w:p w14:paraId="61ADD869" w14:textId="5CAF4F28" w:rsidR="00BE09F6" w:rsidRPr="00662209" w:rsidRDefault="00013FB5" w:rsidP="00C63A42">
      <w:pPr>
        <w:pStyle w:val="Akapitzlist"/>
        <w:spacing w:after="0" w:line="240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662209">
        <w:rPr>
          <w:rFonts w:ascii="Arial" w:eastAsia="Times New Roman" w:hAnsi="Arial" w:cs="Arial"/>
          <w:lang w:eastAsia="pl-PL"/>
        </w:rPr>
        <w:t xml:space="preserve">- </w:t>
      </w:r>
      <w:r w:rsidR="00BE09F6" w:rsidRPr="00662209">
        <w:rPr>
          <w:rFonts w:ascii="Arial" w:eastAsia="Times New Roman" w:hAnsi="Arial" w:cs="Arial"/>
          <w:lang w:eastAsia="pl-PL"/>
        </w:rPr>
        <w:t xml:space="preserve">Trybunał Sprawiedliwości Unii Europejskiej stwierdził, w ramach procedury przewidzianej w </w:t>
      </w:r>
      <w:hyperlink r:id="rId8" w:history="1">
        <w:r w:rsidR="00BE09F6" w:rsidRPr="00662209">
          <w:rPr>
            <w:rFonts w:ascii="Arial" w:eastAsia="Times New Roman" w:hAnsi="Arial" w:cs="Arial"/>
            <w:lang w:eastAsia="pl-PL"/>
          </w:rPr>
          <w:t>art. 258</w:t>
        </w:r>
      </w:hyperlink>
      <w:r w:rsidR="00BE09F6" w:rsidRPr="00662209">
        <w:rPr>
          <w:rFonts w:ascii="Arial" w:eastAsia="Times New Roman" w:hAnsi="Arial" w:cs="Arial"/>
          <w:lang w:eastAsia="pl-PL"/>
        </w:rPr>
        <w:t xml:space="preserve"> Traktatu o funkcjonowaniu Unii Europejskiej, że Rzeczpospolita Polska uchybiła zobowiązaniom, które ciążą na niej na mocy Traktatów, dyrektywy </w:t>
      </w:r>
      <w:hyperlink r:id="rId9" w:history="1">
        <w:r w:rsidR="00BE09F6" w:rsidRPr="00662209">
          <w:rPr>
            <w:rFonts w:ascii="Arial" w:eastAsia="Times New Roman" w:hAnsi="Arial" w:cs="Arial"/>
            <w:lang w:eastAsia="pl-PL"/>
          </w:rPr>
          <w:t>2014/24/UE</w:t>
        </w:r>
      </w:hyperlink>
      <w:r w:rsidR="00BE09F6" w:rsidRPr="00662209">
        <w:rPr>
          <w:rFonts w:ascii="Arial" w:eastAsia="Times New Roman" w:hAnsi="Arial" w:cs="Arial"/>
          <w:lang w:eastAsia="pl-PL"/>
        </w:rPr>
        <w:t xml:space="preserve">, dyrektywy </w:t>
      </w:r>
      <w:hyperlink r:id="rId10" w:history="1">
        <w:r w:rsidR="00BE09F6" w:rsidRPr="00662209">
          <w:rPr>
            <w:rFonts w:ascii="Arial" w:eastAsia="Times New Roman" w:hAnsi="Arial" w:cs="Arial"/>
            <w:lang w:eastAsia="pl-PL"/>
          </w:rPr>
          <w:t>2014/25/UE</w:t>
        </w:r>
      </w:hyperlink>
      <w:r w:rsidR="00BE09F6" w:rsidRPr="00662209">
        <w:rPr>
          <w:rFonts w:ascii="Arial" w:eastAsia="Times New Roman" w:hAnsi="Arial" w:cs="Arial"/>
          <w:lang w:eastAsia="pl-PL"/>
        </w:rPr>
        <w:t xml:space="preserve"> i dyrektywy </w:t>
      </w:r>
      <w:hyperlink r:id="rId11" w:history="1">
        <w:r w:rsidR="00BE09F6" w:rsidRPr="00662209">
          <w:rPr>
            <w:rFonts w:ascii="Arial" w:eastAsia="Times New Roman" w:hAnsi="Arial" w:cs="Arial"/>
            <w:lang w:eastAsia="pl-PL"/>
          </w:rPr>
          <w:t>2009/81/WE</w:t>
        </w:r>
      </w:hyperlink>
      <w:r w:rsidR="00BE09F6" w:rsidRPr="00662209">
        <w:rPr>
          <w:rFonts w:ascii="Arial" w:eastAsia="Times New Roman" w:hAnsi="Arial" w:cs="Arial"/>
          <w:lang w:eastAsia="pl-PL"/>
        </w:rPr>
        <w:t xml:space="preserve">, z uwagi na to, że zamawiający udzielił zamówienia z naruszeniem prawa Unii Europejskiej. </w:t>
      </w:r>
    </w:p>
    <w:p w14:paraId="036876ED" w14:textId="15698B13" w:rsidR="004E0359" w:rsidRPr="00662209" w:rsidRDefault="007A1FCC" w:rsidP="00DA645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 xml:space="preserve">jeżeli </w:t>
      </w:r>
      <w:r w:rsidR="00CE5C5F" w:rsidRPr="00662209">
        <w:rPr>
          <w:rFonts w:ascii="Arial" w:hAnsi="Arial" w:cs="Arial"/>
        </w:rPr>
        <w:t>zostanie wydany nakaz zajęcia majątku Wykonawcy;</w:t>
      </w:r>
    </w:p>
    <w:p w14:paraId="5E3034B8" w14:textId="59380E22" w:rsidR="004E0359" w:rsidRPr="00662209" w:rsidRDefault="007A1FCC" w:rsidP="00DA645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lastRenderedPageBreak/>
        <w:t xml:space="preserve">jeżeli Wykonawca </w:t>
      </w:r>
      <w:r w:rsidR="00CE5C5F" w:rsidRPr="00662209">
        <w:rPr>
          <w:rFonts w:ascii="Arial" w:hAnsi="Arial" w:cs="Arial"/>
        </w:rPr>
        <w:t xml:space="preserve">nie rozpoczął wykonywania przedmiotu </w:t>
      </w:r>
      <w:r w:rsidRPr="00662209">
        <w:rPr>
          <w:rFonts w:ascii="Arial" w:hAnsi="Arial" w:cs="Arial"/>
        </w:rPr>
        <w:t>u</w:t>
      </w:r>
      <w:r w:rsidR="00CE5C5F" w:rsidRPr="00662209">
        <w:rPr>
          <w:rFonts w:ascii="Arial" w:hAnsi="Arial" w:cs="Arial"/>
        </w:rPr>
        <w:t>mowy lub przerwał jego wykonywanie bez uzasadnionych przyczyn oraz nie wykonuje go</w:t>
      </w:r>
      <w:r w:rsidR="004E0359" w:rsidRPr="00662209">
        <w:rPr>
          <w:rFonts w:ascii="Arial" w:hAnsi="Arial" w:cs="Arial"/>
        </w:rPr>
        <w:t xml:space="preserve"> </w:t>
      </w:r>
      <w:r w:rsidR="00CE5C5F" w:rsidRPr="00662209">
        <w:rPr>
          <w:rFonts w:ascii="Arial" w:hAnsi="Arial" w:cs="Arial"/>
        </w:rPr>
        <w:t>przez okres 7 dni pomimo doręczenia mu stosowanego wezwania przez Zamawiającego;</w:t>
      </w:r>
    </w:p>
    <w:p w14:paraId="549C2428" w14:textId="6E825C02" w:rsidR="004E0359" w:rsidRPr="00662209" w:rsidRDefault="007A1FCC" w:rsidP="00DA645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 xml:space="preserve">jeżeli Wykonawca </w:t>
      </w:r>
      <w:r w:rsidR="00CE5C5F" w:rsidRPr="00662209">
        <w:rPr>
          <w:rFonts w:ascii="Arial" w:hAnsi="Arial" w:cs="Arial"/>
        </w:rPr>
        <w:t>wykonuje roboty budowlane za pomocą podwykonawcy lub dalszego podwykonawcy w stosunku do którego Zamawiający wyraził sprzeciw;</w:t>
      </w:r>
    </w:p>
    <w:p w14:paraId="6BEA59AF" w14:textId="2AC3370A" w:rsidR="004E0359" w:rsidRPr="00662209" w:rsidRDefault="00CD590A" w:rsidP="00DA645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 xml:space="preserve">jeżeli Wykonawca </w:t>
      </w:r>
      <w:r w:rsidR="00CE5C5F" w:rsidRPr="00662209">
        <w:rPr>
          <w:rFonts w:ascii="Arial" w:hAnsi="Arial" w:cs="Arial"/>
        </w:rPr>
        <w:t xml:space="preserve">nie zaspakajając roszczeń podwykonawców lub dalszych </w:t>
      </w:r>
      <w:r w:rsidRPr="00662209">
        <w:rPr>
          <w:rFonts w:ascii="Arial" w:hAnsi="Arial" w:cs="Arial"/>
        </w:rPr>
        <w:t xml:space="preserve">podwykonawców spowodował po stronie </w:t>
      </w:r>
      <w:r w:rsidR="00CE5C5F" w:rsidRPr="00662209">
        <w:rPr>
          <w:rFonts w:ascii="Arial" w:hAnsi="Arial" w:cs="Arial"/>
        </w:rPr>
        <w:t xml:space="preserve">Zamawiającego </w:t>
      </w:r>
      <w:r w:rsidRPr="00662209">
        <w:rPr>
          <w:rFonts w:ascii="Arial" w:hAnsi="Arial" w:cs="Arial"/>
        </w:rPr>
        <w:t xml:space="preserve">obowiązek </w:t>
      </w:r>
      <w:r w:rsidR="00CE5C5F" w:rsidRPr="00662209">
        <w:rPr>
          <w:rFonts w:ascii="Arial" w:hAnsi="Arial" w:cs="Arial"/>
        </w:rPr>
        <w:t>wielokrotnego (3 lub więcej)</w:t>
      </w:r>
      <w:r w:rsidR="004E0359" w:rsidRPr="00662209">
        <w:rPr>
          <w:rFonts w:ascii="Arial" w:hAnsi="Arial" w:cs="Arial"/>
        </w:rPr>
        <w:t xml:space="preserve"> </w:t>
      </w:r>
      <w:r w:rsidR="00CE5C5F" w:rsidRPr="00662209">
        <w:rPr>
          <w:rFonts w:ascii="Arial" w:hAnsi="Arial" w:cs="Arial"/>
        </w:rPr>
        <w:t>dokonywania bezpośredniej zapłaty podwykonawcy lub dalszemu podwykonawcy, o których mowa w § 9 umowy</w:t>
      </w:r>
      <w:r w:rsidRPr="00662209">
        <w:rPr>
          <w:rFonts w:ascii="Arial" w:hAnsi="Arial" w:cs="Arial"/>
        </w:rPr>
        <w:t>,</w:t>
      </w:r>
      <w:r w:rsidR="00CE5C5F" w:rsidRPr="00662209">
        <w:rPr>
          <w:rFonts w:ascii="Arial" w:hAnsi="Arial" w:cs="Arial"/>
        </w:rPr>
        <w:t xml:space="preserve"> lub koniecznoś</w:t>
      </w:r>
      <w:r w:rsidRPr="00662209">
        <w:rPr>
          <w:rFonts w:ascii="Arial" w:hAnsi="Arial" w:cs="Arial"/>
        </w:rPr>
        <w:t>ć</w:t>
      </w:r>
      <w:r w:rsidR="00CE5C5F" w:rsidRPr="00662209">
        <w:rPr>
          <w:rFonts w:ascii="Arial" w:hAnsi="Arial" w:cs="Arial"/>
        </w:rPr>
        <w:t xml:space="preserve"> dokonania bezpośredniej zapłaty na sumę większą niż 5% wartości brutto przedmiotu umowy;</w:t>
      </w:r>
    </w:p>
    <w:p w14:paraId="3D824AFA" w14:textId="1A10BCAE" w:rsidR="00CE5C5F" w:rsidRPr="00662209" w:rsidRDefault="00CE5C5F" w:rsidP="00DA645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 xml:space="preserve">w przypadku zawinionej przez Wykonawcę zwłoki w realizacji przedmiotu umowy </w:t>
      </w:r>
      <w:r w:rsidR="00CD590A" w:rsidRPr="00662209">
        <w:rPr>
          <w:rFonts w:ascii="Arial" w:hAnsi="Arial" w:cs="Arial"/>
        </w:rPr>
        <w:t xml:space="preserve">w stosunku do </w:t>
      </w:r>
      <w:r w:rsidRPr="00662209">
        <w:rPr>
          <w:rFonts w:ascii="Arial" w:hAnsi="Arial" w:cs="Arial"/>
        </w:rPr>
        <w:t>terminu określonego w § 2.</w:t>
      </w:r>
    </w:p>
    <w:p w14:paraId="4A83253F" w14:textId="3DCE93A2" w:rsidR="00CE5C5F" w:rsidRPr="00662209" w:rsidRDefault="00CE5C5F" w:rsidP="00DA64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Wykonawcy przysługuje prawo odstąpienia od umowy jeżeli:</w:t>
      </w:r>
    </w:p>
    <w:p w14:paraId="49697E03" w14:textId="77777777" w:rsidR="004E0359" w:rsidRPr="00662209" w:rsidRDefault="00CE5C5F" w:rsidP="00DA64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Zamawiający odmawia bez uzasadnionej przyczyny odbioru robót;</w:t>
      </w:r>
    </w:p>
    <w:p w14:paraId="793D074F" w14:textId="73829DD2" w:rsidR="004E0359" w:rsidRPr="00662209" w:rsidRDefault="00CE5C5F" w:rsidP="00DA64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Zamawiający zawiadomi Wykonawcę, iż wobec zaistnienia uprzednio nieprzewidzianych okoliczności nie będzie mógł spełnić</w:t>
      </w:r>
      <w:r w:rsidR="004E0359" w:rsidRPr="00662209">
        <w:rPr>
          <w:rFonts w:ascii="Arial" w:hAnsi="Arial" w:cs="Arial"/>
        </w:rPr>
        <w:t xml:space="preserve"> </w:t>
      </w:r>
      <w:r w:rsidRPr="00662209">
        <w:rPr>
          <w:rFonts w:ascii="Arial" w:hAnsi="Arial" w:cs="Arial"/>
        </w:rPr>
        <w:t>swoich zobowiązań umownych wobec Wykonawcy;</w:t>
      </w:r>
    </w:p>
    <w:p w14:paraId="6A632F35" w14:textId="4BB75FC7" w:rsidR="00CE5C5F" w:rsidRPr="00662209" w:rsidRDefault="00C6558F" w:rsidP="00DA64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Zamawiający jest w zwłoce w zapłacie należności stwierdzonych wymagalnymi fakturami wystawionymi przez Wykonawcę</w:t>
      </w:r>
      <w:r w:rsidR="00CE5C5F" w:rsidRPr="00662209">
        <w:rPr>
          <w:rFonts w:ascii="Arial" w:hAnsi="Arial" w:cs="Arial"/>
        </w:rPr>
        <w:t>, przy czym za dzień zapłaty faktury uważa się dzień obciążenia</w:t>
      </w:r>
      <w:r w:rsidR="004E0359" w:rsidRPr="00662209">
        <w:rPr>
          <w:rFonts w:ascii="Arial" w:hAnsi="Arial" w:cs="Arial"/>
        </w:rPr>
        <w:t xml:space="preserve"> </w:t>
      </w:r>
      <w:r w:rsidR="00CE5C5F" w:rsidRPr="00662209">
        <w:rPr>
          <w:rFonts w:ascii="Arial" w:hAnsi="Arial" w:cs="Arial"/>
        </w:rPr>
        <w:t>rachunku Zamawiającego.</w:t>
      </w:r>
    </w:p>
    <w:p w14:paraId="0DF83637" w14:textId="77777777" w:rsidR="00883427" w:rsidRPr="00662209" w:rsidRDefault="00CE5C5F" w:rsidP="00DA64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Odstąpienie od umowy powinno nastąpić w formie pisemnej pod rygorem nieważności takiego oświadczenia i powinno zawierać</w:t>
      </w:r>
      <w:r w:rsidR="009340FF" w:rsidRPr="00662209">
        <w:rPr>
          <w:rFonts w:ascii="Arial" w:hAnsi="Arial" w:cs="Arial"/>
        </w:rPr>
        <w:t xml:space="preserve"> </w:t>
      </w:r>
      <w:r w:rsidRPr="00662209">
        <w:rPr>
          <w:rFonts w:ascii="Arial" w:hAnsi="Arial" w:cs="Arial"/>
        </w:rPr>
        <w:t>uzasadnienie. Odstąpienie od umowy powinno nastąpi w ciągu 14 dni od zaistnienia przyczyny je uzasadniającej</w:t>
      </w:r>
      <w:r w:rsidR="009340FF" w:rsidRPr="00662209">
        <w:rPr>
          <w:rFonts w:ascii="Arial" w:hAnsi="Arial" w:cs="Arial"/>
        </w:rPr>
        <w:t>;</w:t>
      </w:r>
    </w:p>
    <w:p w14:paraId="08188AFA" w14:textId="2380598D" w:rsidR="00CE5C5F" w:rsidRPr="00662209" w:rsidRDefault="00CE5C5F" w:rsidP="00DA64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W przypadku odstąpienia od umowy Wykonawcę oraz Zamawiającego obciążają następujące zobowiązania szczegółowe:</w:t>
      </w:r>
    </w:p>
    <w:p w14:paraId="4A4E46E8" w14:textId="5E66FC74" w:rsidR="009340FF" w:rsidRPr="00662209" w:rsidRDefault="00CE5C5F" w:rsidP="00DA645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 xml:space="preserve">w terminie siedmiu </w:t>
      </w:r>
      <w:r w:rsidR="00C53A94" w:rsidRPr="00662209">
        <w:rPr>
          <w:rFonts w:ascii="Arial" w:hAnsi="Arial" w:cs="Arial"/>
        </w:rPr>
        <w:t xml:space="preserve">dni </w:t>
      </w:r>
      <w:r w:rsidRPr="00662209">
        <w:rPr>
          <w:rFonts w:ascii="Arial" w:hAnsi="Arial" w:cs="Arial"/>
        </w:rPr>
        <w:t>od dnia odstąpienia od umowy Wykonawca przy udziale Zamawiającego sporządzi szczegółowy protokół</w:t>
      </w:r>
      <w:r w:rsidR="009340FF" w:rsidRPr="00662209">
        <w:rPr>
          <w:rFonts w:ascii="Arial" w:hAnsi="Arial" w:cs="Arial"/>
        </w:rPr>
        <w:t xml:space="preserve"> </w:t>
      </w:r>
      <w:r w:rsidRPr="00662209">
        <w:rPr>
          <w:rFonts w:ascii="Arial" w:hAnsi="Arial" w:cs="Arial"/>
        </w:rPr>
        <w:t>inwentaryzacji robót w toku według stanu na dzień odstąpienia;</w:t>
      </w:r>
    </w:p>
    <w:p w14:paraId="3203ED8F" w14:textId="54E225C4" w:rsidR="009340FF" w:rsidRPr="00662209" w:rsidRDefault="00CE5C5F" w:rsidP="00DA645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 xml:space="preserve">Wykonawca zabezpieczy przerwane roboty w zakresie obustronnie uzgodnionym odrębnym protokołem na koszt tej strony, </w:t>
      </w:r>
      <w:r w:rsidR="00C53A94" w:rsidRPr="00662209">
        <w:rPr>
          <w:rFonts w:ascii="Arial" w:hAnsi="Arial" w:cs="Arial"/>
        </w:rPr>
        <w:t xml:space="preserve">po której stronie leżała przyczyna odstąpienia </w:t>
      </w:r>
      <w:r w:rsidRPr="00662209">
        <w:rPr>
          <w:rFonts w:ascii="Arial" w:hAnsi="Arial" w:cs="Arial"/>
        </w:rPr>
        <w:t>od umowy;</w:t>
      </w:r>
    </w:p>
    <w:p w14:paraId="2D319F59" w14:textId="02CFAD31" w:rsidR="009340FF" w:rsidRPr="00662209" w:rsidRDefault="00CE5C5F" w:rsidP="00DA645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Wykonawca zgłosi do odbioru rob</w:t>
      </w:r>
      <w:r w:rsidR="001F6872" w:rsidRPr="00662209">
        <w:rPr>
          <w:rFonts w:ascii="Arial" w:hAnsi="Arial" w:cs="Arial"/>
        </w:rPr>
        <w:t>oty</w:t>
      </w:r>
      <w:r w:rsidRPr="00662209">
        <w:rPr>
          <w:rFonts w:ascii="Arial" w:hAnsi="Arial" w:cs="Arial"/>
        </w:rPr>
        <w:t xml:space="preserve"> przerwan</w:t>
      </w:r>
      <w:r w:rsidR="001F6872" w:rsidRPr="00662209">
        <w:rPr>
          <w:rFonts w:ascii="Arial" w:hAnsi="Arial" w:cs="Arial"/>
        </w:rPr>
        <w:t>e</w:t>
      </w:r>
      <w:r w:rsidRPr="00662209">
        <w:rPr>
          <w:rFonts w:ascii="Arial" w:hAnsi="Arial" w:cs="Arial"/>
        </w:rPr>
        <w:t xml:space="preserve"> oraz rob</w:t>
      </w:r>
      <w:r w:rsidR="001F6872" w:rsidRPr="00662209">
        <w:rPr>
          <w:rFonts w:ascii="Arial" w:hAnsi="Arial" w:cs="Arial"/>
        </w:rPr>
        <w:t>oty</w:t>
      </w:r>
      <w:r w:rsidRPr="00662209">
        <w:rPr>
          <w:rFonts w:ascii="Arial" w:hAnsi="Arial" w:cs="Arial"/>
        </w:rPr>
        <w:t xml:space="preserve"> zabezpieczając</w:t>
      </w:r>
      <w:r w:rsidR="001F6872" w:rsidRPr="00662209">
        <w:rPr>
          <w:rFonts w:ascii="Arial" w:hAnsi="Arial" w:cs="Arial"/>
        </w:rPr>
        <w:t>e</w:t>
      </w:r>
      <w:r w:rsidRPr="00662209">
        <w:rPr>
          <w:rFonts w:ascii="Arial" w:hAnsi="Arial" w:cs="Arial"/>
        </w:rPr>
        <w:t>, jeżeli odstąpienie</w:t>
      </w:r>
      <w:r w:rsidR="009340FF" w:rsidRPr="00662209">
        <w:rPr>
          <w:rFonts w:ascii="Arial" w:hAnsi="Arial" w:cs="Arial"/>
        </w:rPr>
        <w:t xml:space="preserve"> </w:t>
      </w:r>
      <w:r w:rsidRPr="00662209">
        <w:rPr>
          <w:rFonts w:ascii="Arial" w:hAnsi="Arial" w:cs="Arial"/>
        </w:rPr>
        <w:t>od umowy nastąpiło z przyczyn, za które Wykonawca nie odpowiada;</w:t>
      </w:r>
    </w:p>
    <w:p w14:paraId="6DFADE17" w14:textId="2C045556" w:rsidR="009340FF" w:rsidRPr="00662209" w:rsidRDefault="00CE5C5F" w:rsidP="00DA645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 xml:space="preserve">Wykonawca najpóźniej w terminie 14 dni </w:t>
      </w:r>
      <w:r w:rsidR="001F6872" w:rsidRPr="00662209">
        <w:rPr>
          <w:rFonts w:ascii="Arial" w:hAnsi="Arial" w:cs="Arial"/>
        </w:rPr>
        <w:t xml:space="preserve">od dnia odstąpienia </w:t>
      </w:r>
      <w:r w:rsidRPr="00662209">
        <w:rPr>
          <w:rFonts w:ascii="Arial" w:hAnsi="Arial" w:cs="Arial"/>
        </w:rPr>
        <w:t>usunie z terenu budowy urządzenia zaplecza, sprzęt i materiały przez niego dostarczone i</w:t>
      </w:r>
      <w:r w:rsidR="009340FF" w:rsidRPr="00662209">
        <w:rPr>
          <w:rFonts w:ascii="Arial" w:hAnsi="Arial" w:cs="Arial"/>
        </w:rPr>
        <w:t xml:space="preserve"> </w:t>
      </w:r>
      <w:r w:rsidRPr="00662209">
        <w:rPr>
          <w:rFonts w:ascii="Arial" w:hAnsi="Arial" w:cs="Arial"/>
        </w:rPr>
        <w:t>wniesione;</w:t>
      </w:r>
    </w:p>
    <w:p w14:paraId="6907B3AE" w14:textId="1630ECD8" w:rsidR="00CE5C5F" w:rsidRPr="00662209" w:rsidRDefault="00CE5C5F" w:rsidP="00DA645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Zamawiający w razie odstąpienia od umowy z przyczyn, za które nie odpowiada, zobowiązany jest do:</w:t>
      </w:r>
    </w:p>
    <w:p w14:paraId="45B5D25C" w14:textId="77777777" w:rsidR="009340FF" w:rsidRPr="00662209" w:rsidRDefault="00CE5C5F" w:rsidP="00DA645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dokonania odbioru robót przerwanych oraz do zapłaty wynagrodzenia za roboty, które zostały wykonane do dnia odstąpienia;</w:t>
      </w:r>
    </w:p>
    <w:p w14:paraId="788F8376" w14:textId="0C9B87CF" w:rsidR="00CE5C5F" w:rsidRPr="00662209" w:rsidRDefault="00CE5C5F" w:rsidP="00DA645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przyjęcia od Wykonawcy pod dozór terenu budowy;</w:t>
      </w:r>
    </w:p>
    <w:p w14:paraId="34B33BCE" w14:textId="1D9D9DCC" w:rsidR="00CE5C5F" w:rsidRPr="00662209" w:rsidRDefault="00CE5C5F" w:rsidP="00DA64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Odstąpienie dotyczy umowy w części niewykonanej.</w:t>
      </w:r>
    </w:p>
    <w:p w14:paraId="55A79ADE" w14:textId="77777777" w:rsidR="00C729E9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415C83AD" w14:textId="74ED7B7F" w:rsidR="009340FF" w:rsidRPr="00662209" w:rsidRDefault="009340F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62209">
        <w:rPr>
          <w:rFonts w:ascii="Arial" w:hAnsi="Arial" w:cs="Arial"/>
          <w:b/>
          <w:bCs/>
        </w:rPr>
        <w:t>Postanowienia końcowe</w:t>
      </w:r>
    </w:p>
    <w:p w14:paraId="5B0A2414" w14:textId="62B7F1DE" w:rsidR="00CE5C5F" w:rsidRPr="00662209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62209">
        <w:rPr>
          <w:rFonts w:ascii="Arial" w:hAnsi="Arial" w:cs="Arial"/>
          <w:b/>
          <w:bCs/>
        </w:rPr>
        <w:t xml:space="preserve">§ </w:t>
      </w:r>
      <w:r w:rsidR="00E93DC6" w:rsidRPr="00662209">
        <w:rPr>
          <w:rFonts w:ascii="Arial" w:hAnsi="Arial" w:cs="Arial"/>
          <w:b/>
          <w:bCs/>
        </w:rPr>
        <w:t>20</w:t>
      </w:r>
    </w:p>
    <w:p w14:paraId="77D3A357" w14:textId="77777777" w:rsidR="009340FF" w:rsidRPr="00662209" w:rsidRDefault="009340FF" w:rsidP="00C63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0993B4B" w14:textId="77777777" w:rsidR="009340FF" w:rsidRPr="00662209" w:rsidRDefault="00CE5C5F" w:rsidP="00DA64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Wykonawca może dokonać cesji praw lub obowiązków wynikających z umowy wyłącznie za pisemną zgodą Zamawiającego, pod</w:t>
      </w:r>
      <w:r w:rsidR="009340FF" w:rsidRPr="00662209">
        <w:rPr>
          <w:rFonts w:ascii="Arial" w:hAnsi="Arial" w:cs="Arial"/>
        </w:rPr>
        <w:t xml:space="preserve"> </w:t>
      </w:r>
      <w:r w:rsidRPr="00662209">
        <w:rPr>
          <w:rFonts w:ascii="Arial" w:hAnsi="Arial" w:cs="Arial"/>
        </w:rPr>
        <w:t>rygorem nieważności.</w:t>
      </w:r>
    </w:p>
    <w:p w14:paraId="1D65DABB" w14:textId="50BD726C" w:rsidR="009340FF" w:rsidRPr="00662209" w:rsidRDefault="00CE5C5F" w:rsidP="00DA64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W sprawach nie uregulowanych niniejszą umową będą miały zastosowanie przepisy Kodeksu Cywilnego</w:t>
      </w:r>
      <w:r w:rsidR="00501BE0" w:rsidRPr="00662209">
        <w:rPr>
          <w:rFonts w:ascii="Arial" w:hAnsi="Arial" w:cs="Arial"/>
        </w:rPr>
        <w:t>,</w:t>
      </w:r>
      <w:r w:rsidRPr="00662209">
        <w:rPr>
          <w:rFonts w:ascii="Arial" w:hAnsi="Arial" w:cs="Arial"/>
        </w:rPr>
        <w:t xml:space="preserve"> </w:t>
      </w:r>
      <w:r w:rsidR="006606C2" w:rsidRPr="00662209">
        <w:rPr>
          <w:rFonts w:ascii="Arial" w:hAnsi="Arial" w:cs="Arial"/>
        </w:rPr>
        <w:t>U</w:t>
      </w:r>
      <w:r w:rsidRPr="00662209">
        <w:rPr>
          <w:rFonts w:ascii="Arial" w:hAnsi="Arial" w:cs="Arial"/>
        </w:rPr>
        <w:t xml:space="preserve">stawy z dnia </w:t>
      </w:r>
      <w:r w:rsidR="009340FF" w:rsidRPr="00662209">
        <w:rPr>
          <w:rFonts w:ascii="Arial" w:hAnsi="Arial" w:cs="Arial"/>
        </w:rPr>
        <w:t>11 września 2019</w:t>
      </w:r>
      <w:r w:rsidRPr="00662209">
        <w:rPr>
          <w:rFonts w:ascii="Arial" w:hAnsi="Arial" w:cs="Arial"/>
        </w:rPr>
        <w:t xml:space="preserve"> r. Prawo zamówień publicznych i inne obowiązujące przepisy prawa.</w:t>
      </w:r>
    </w:p>
    <w:p w14:paraId="08AC293A" w14:textId="77777777" w:rsidR="009340FF" w:rsidRPr="00662209" w:rsidRDefault="00CE5C5F" w:rsidP="00DA64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Wszelkie spory mogące wyniknąć pomiędzy stronami przy realizowaniu przedmiotu umowy lub z nią związane w przypadku braku</w:t>
      </w:r>
      <w:r w:rsidR="009340FF" w:rsidRPr="00662209">
        <w:rPr>
          <w:rFonts w:ascii="Arial" w:hAnsi="Arial" w:cs="Arial"/>
        </w:rPr>
        <w:t xml:space="preserve"> </w:t>
      </w:r>
      <w:r w:rsidRPr="00662209">
        <w:rPr>
          <w:rFonts w:ascii="Arial" w:hAnsi="Arial" w:cs="Arial"/>
        </w:rPr>
        <w:t>możliwości ich polubownego załatwienia, będą rozpatrywane przez sąd powszechny właściwy dla siedziby Zamawiającego.</w:t>
      </w:r>
    </w:p>
    <w:p w14:paraId="6DA479CC" w14:textId="3B500A69" w:rsidR="00CE5C5F" w:rsidRPr="00662209" w:rsidRDefault="00CE5C5F" w:rsidP="00DA64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lastRenderedPageBreak/>
        <w:t>Umowę sporządzono w dwóch jednobrzmiących egzemplarzach, po jednym egzemplarzu dla każdej ze stron.</w:t>
      </w:r>
    </w:p>
    <w:p w14:paraId="35456C9A" w14:textId="43642524" w:rsidR="00C729E9" w:rsidRPr="00662209" w:rsidRDefault="00C729E9" w:rsidP="00C63A4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173C1B79" w14:textId="77777777" w:rsidR="00C729E9" w:rsidRPr="00662209" w:rsidRDefault="00C729E9" w:rsidP="00C63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846F33E" w14:textId="77777777" w:rsidR="00C729E9" w:rsidRPr="00662209" w:rsidRDefault="00C729E9" w:rsidP="00C63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9AADFAF" w14:textId="77777777" w:rsidR="00C729E9" w:rsidRPr="00662209" w:rsidRDefault="00C729E9" w:rsidP="00C63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E17F38" w14:textId="4B53FD3D" w:rsidR="00CE5C5F" w:rsidRPr="00662209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62209">
        <w:rPr>
          <w:rFonts w:ascii="Arial" w:hAnsi="Arial" w:cs="Arial"/>
          <w:b/>
          <w:bCs/>
        </w:rPr>
        <w:t>ZAMAWIAJĄCY</w:t>
      </w:r>
      <w:r w:rsidR="009340FF" w:rsidRPr="00662209">
        <w:rPr>
          <w:rFonts w:ascii="Arial" w:hAnsi="Arial" w:cs="Arial"/>
          <w:b/>
          <w:bCs/>
        </w:rPr>
        <w:t xml:space="preserve">                                                                            </w:t>
      </w:r>
      <w:r w:rsidRPr="00662209">
        <w:rPr>
          <w:rFonts w:ascii="Arial" w:hAnsi="Arial" w:cs="Arial"/>
          <w:b/>
          <w:bCs/>
        </w:rPr>
        <w:t xml:space="preserve"> WYKONAWCA</w:t>
      </w:r>
    </w:p>
    <w:p w14:paraId="3ECAAE84" w14:textId="30C29B75" w:rsidR="009510E2" w:rsidRPr="00662209" w:rsidRDefault="009510E2" w:rsidP="00C63A42">
      <w:pPr>
        <w:spacing w:after="0" w:line="240" w:lineRule="auto"/>
        <w:jc w:val="both"/>
        <w:rPr>
          <w:rFonts w:ascii="Arial" w:hAnsi="Arial" w:cs="Arial"/>
        </w:rPr>
      </w:pPr>
    </w:p>
    <w:sectPr w:rsidR="009510E2" w:rsidRPr="0066220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D654" w16cex:dateUtc="2022-03-14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EFA59E" w16cid:durableId="25D9D6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4F202" w14:textId="77777777" w:rsidR="00296AFB" w:rsidRDefault="00296AFB" w:rsidP="00E05375">
      <w:pPr>
        <w:spacing w:after="0" w:line="240" w:lineRule="auto"/>
      </w:pPr>
      <w:r>
        <w:separator/>
      </w:r>
    </w:p>
  </w:endnote>
  <w:endnote w:type="continuationSeparator" w:id="0">
    <w:p w14:paraId="3BEBF5C1" w14:textId="77777777" w:rsidR="00296AFB" w:rsidRDefault="00296AFB" w:rsidP="00E0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803168"/>
      <w:docPartObj>
        <w:docPartGallery w:val="Page Numbers (Bottom of Page)"/>
        <w:docPartUnique/>
      </w:docPartObj>
    </w:sdtPr>
    <w:sdtEndPr/>
    <w:sdtContent>
      <w:p w14:paraId="161CF764" w14:textId="1A7239CF" w:rsidR="00097070" w:rsidRDefault="000970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7BC">
          <w:rPr>
            <w:noProof/>
          </w:rPr>
          <w:t>4</w:t>
        </w:r>
        <w:r>
          <w:fldChar w:fldCharType="end"/>
        </w:r>
      </w:p>
    </w:sdtContent>
  </w:sdt>
  <w:p w14:paraId="1226AB8F" w14:textId="77777777" w:rsidR="00097070" w:rsidRDefault="000970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5D79C" w14:textId="77777777" w:rsidR="00296AFB" w:rsidRDefault="00296AFB" w:rsidP="00E05375">
      <w:pPr>
        <w:spacing w:after="0" w:line="240" w:lineRule="auto"/>
      </w:pPr>
      <w:r>
        <w:separator/>
      </w:r>
    </w:p>
  </w:footnote>
  <w:footnote w:type="continuationSeparator" w:id="0">
    <w:p w14:paraId="4DEAFA36" w14:textId="77777777" w:rsidR="00296AFB" w:rsidRDefault="00296AFB" w:rsidP="00E0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F9B"/>
    <w:multiLevelType w:val="hybridMultilevel"/>
    <w:tmpl w:val="C5C6F2D6"/>
    <w:lvl w:ilvl="0" w:tplc="0415000F">
      <w:start w:val="1"/>
      <w:numFmt w:val="decimal"/>
      <w:lvlText w:val="%1."/>
      <w:lvlJc w:val="left"/>
      <w:pPr>
        <w:ind w:left="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B3BBA"/>
    <w:multiLevelType w:val="hybridMultilevel"/>
    <w:tmpl w:val="2474D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1981"/>
    <w:multiLevelType w:val="hybridMultilevel"/>
    <w:tmpl w:val="60E23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0113F"/>
    <w:multiLevelType w:val="hybridMultilevel"/>
    <w:tmpl w:val="AC48C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B6631"/>
    <w:multiLevelType w:val="hybridMultilevel"/>
    <w:tmpl w:val="7EA2B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740D8C"/>
    <w:multiLevelType w:val="hybridMultilevel"/>
    <w:tmpl w:val="ADB814D4"/>
    <w:lvl w:ilvl="0" w:tplc="84844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D61F4"/>
    <w:multiLevelType w:val="hybridMultilevel"/>
    <w:tmpl w:val="08B4377A"/>
    <w:lvl w:ilvl="0" w:tplc="C97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D3541"/>
    <w:multiLevelType w:val="hybridMultilevel"/>
    <w:tmpl w:val="8F24DA16"/>
    <w:lvl w:ilvl="0" w:tplc="C6900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2F2"/>
    <w:multiLevelType w:val="hybridMultilevel"/>
    <w:tmpl w:val="A95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A4D72"/>
    <w:multiLevelType w:val="hybridMultilevel"/>
    <w:tmpl w:val="5F12B096"/>
    <w:lvl w:ilvl="0" w:tplc="E95619D8">
      <w:start w:val="1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53B44"/>
    <w:multiLevelType w:val="hybridMultilevel"/>
    <w:tmpl w:val="E81033B8"/>
    <w:lvl w:ilvl="0" w:tplc="95267D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42DDC"/>
    <w:multiLevelType w:val="hybridMultilevel"/>
    <w:tmpl w:val="3EFCC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13363"/>
    <w:multiLevelType w:val="hybridMultilevel"/>
    <w:tmpl w:val="20F60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7B5A"/>
    <w:multiLevelType w:val="hybridMultilevel"/>
    <w:tmpl w:val="4EA44B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FD0349D"/>
    <w:multiLevelType w:val="hybridMultilevel"/>
    <w:tmpl w:val="3A681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70A66"/>
    <w:multiLevelType w:val="hybridMultilevel"/>
    <w:tmpl w:val="86B68180"/>
    <w:lvl w:ilvl="0" w:tplc="83BE971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37536"/>
    <w:multiLevelType w:val="hybridMultilevel"/>
    <w:tmpl w:val="40CE7866"/>
    <w:lvl w:ilvl="0" w:tplc="428E9BA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B65825"/>
    <w:multiLevelType w:val="hybridMultilevel"/>
    <w:tmpl w:val="8EB41936"/>
    <w:lvl w:ilvl="0" w:tplc="3C74A7A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56F37"/>
    <w:multiLevelType w:val="hybridMultilevel"/>
    <w:tmpl w:val="BE0A40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80F13C5"/>
    <w:multiLevelType w:val="hybridMultilevel"/>
    <w:tmpl w:val="61601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94649"/>
    <w:multiLevelType w:val="hybridMultilevel"/>
    <w:tmpl w:val="1EBA4D48"/>
    <w:lvl w:ilvl="0" w:tplc="B1FCA5F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F520E"/>
    <w:multiLevelType w:val="hybridMultilevel"/>
    <w:tmpl w:val="366A0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62D3"/>
    <w:multiLevelType w:val="hybridMultilevel"/>
    <w:tmpl w:val="D99CD374"/>
    <w:lvl w:ilvl="0" w:tplc="86249C5C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144FD"/>
    <w:multiLevelType w:val="hybridMultilevel"/>
    <w:tmpl w:val="E788EE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637616"/>
    <w:multiLevelType w:val="hybridMultilevel"/>
    <w:tmpl w:val="D6F28C4C"/>
    <w:lvl w:ilvl="0" w:tplc="B0846A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50095"/>
    <w:multiLevelType w:val="hybridMultilevel"/>
    <w:tmpl w:val="B0AE8C3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75C7D27"/>
    <w:multiLevelType w:val="hybridMultilevel"/>
    <w:tmpl w:val="323811F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3897473C"/>
    <w:multiLevelType w:val="hybridMultilevel"/>
    <w:tmpl w:val="3B4097C6"/>
    <w:lvl w:ilvl="0" w:tplc="FE1C1BB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0381C"/>
    <w:multiLevelType w:val="hybridMultilevel"/>
    <w:tmpl w:val="9C70F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0B5B30"/>
    <w:multiLevelType w:val="hybridMultilevel"/>
    <w:tmpl w:val="D0C47998"/>
    <w:lvl w:ilvl="0" w:tplc="2E9A2F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8A4DE4"/>
    <w:multiLevelType w:val="hybridMultilevel"/>
    <w:tmpl w:val="C9CC43D6"/>
    <w:lvl w:ilvl="0" w:tplc="48A0B72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FF7506"/>
    <w:multiLevelType w:val="hybridMultilevel"/>
    <w:tmpl w:val="8D603D32"/>
    <w:lvl w:ilvl="0" w:tplc="2EA01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C767EC"/>
    <w:multiLevelType w:val="hybridMultilevel"/>
    <w:tmpl w:val="1A7A3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103FB"/>
    <w:multiLevelType w:val="hybridMultilevel"/>
    <w:tmpl w:val="A37EB624"/>
    <w:lvl w:ilvl="0" w:tplc="85E8A93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785A65"/>
    <w:multiLevelType w:val="hybridMultilevel"/>
    <w:tmpl w:val="05DC43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F2612F"/>
    <w:multiLevelType w:val="hybridMultilevel"/>
    <w:tmpl w:val="6C50B1AC"/>
    <w:lvl w:ilvl="0" w:tplc="C2FA8594">
      <w:start w:val="1"/>
      <w:numFmt w:val="decimal"/>
      <w:lvlText w:val="%1."/>
      <w:lvlJc w:val="left"/>
      <w:pPr>
        <w:ind w:left="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6FD0A0C"/>
    <w:multiLevelType w:val="hybridMultilevel"/>
    <w:tmpl w:val="4322E06A"/>
    <w:lvl w:ilvl="0" w:tplc="2EA01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3E6597"/>
    <w:multiLevelType w:val="hybridMultilevel"/>
    <w:tmpl w:val="A336FCD0"/>
    <w:lvl w:ilvl="0" w:tplc="4FF4C88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DF0978"/>
    <w:multiLevelType w:val="hybridMultilevel"/>
    <w:tmpl w:val="EBC6B8B0"/>
    <w:lvl w:ilvl="0" w:tplc="73FADDC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39532F"/>
    <w:multiLevelType w:val="hybridMultilevel"/>
    <w:tmpl w:val="96AEFDA0"/>
    <w:lvl w:ilvl="0" w:tplc="BF3618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AB0536"/>
    <w:multiLevelType w:val="hybridMultilevel"/>
    <w:tmpl w:val="1C820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AE6A35"/>
    <w:multiLevelType w:val="hybridMultilevel"/>
    <w:tmpl w:val="87F8B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0B2ED3"/>
    <w:multiLevelType w:val="hybridMultilevel"/>
    <w:tmpl w:val="40B6E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273412A"/>
    <w:multiLevelType w:val="hybridMultilevel"/>
    <w:tmpl w:val="72F2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972F75"/>
    <w:multiLevelType w:val="hybridMultilevel"/>
    <w:tmpl w:val="9272845E"/>
    <w:lvl w:ilvl="0" w:tplc="84844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924A8B"/>
    <w:multiLevelType w:val="hybridMultilevel"/>
    <w:tmpl w:val="0832B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9D3783"/>
    <w:multiLevelType w:val="hybridMultilevel"/>
    <w:tmpl w:val="FA4A851A"/>
    <w:lvl w:ilvl="0" w:tplc="CB10996C">
      <w:start w:val="1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F97695"/>
    <w:multiLevelType w:val="hybridMultilevel"/>
    <w:tmpl w:val="D94611C4"/>
    <w:lvl w:ilvl="0" w:tplc="DB946C8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5F28DD"/>
    <w:multiLevelType w:val="hybridMultilevel"/>
    <w:tmpl w:val="D42AE2D8"/>
    <w:lvl w:ilvl="0" w:tplc="683C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447F7B"/>
    <w:multiLevelType w:val="hybridMultilevel"/>
    <w:tmpl w:val="52AACB74"/>
    <w:lvl w:ilvl="0" w:tplc="D130BA24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F5E65"/>
    <w:multiLevelType w:val="multilevel"/>
    <w:tmpl w:val="4C00F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64530243"/>
    <w:multiLevelType w:val="hybridMultilevel"/>
    <w:tmpl w:val="F6FA7C66"/>
    <w:lvl w:ilvl="0" w:tplc="46CC7E8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A415E"/>
    <w:multiLevelType w:val="hybridMultilevel"/>
    <w:tmpl w:val="E8827C2E"/>
    <w:lvl w:ilvl="0" w:tplc="F79004C2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4A5277"/>
    <w:multiLevelType w:val="hybridMultilevel"/>
    <w:tmpl w:val="F110A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ADD5E34"/>
    <w:multiLevelType w:val="hybridMultilevel"/>
    <w:tmpl w:val="842AAA86"/>
    <w:lvl w:ilvl="0" w:tplc="84844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270C47"/>
    <w:multiLevelType w:val="hybridMultilevel"/>
    <w:tmpl w:val="6F6ABDDA"/>
    <w:lvl w:ilvl="0" w:tplc="FBBCFB8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9C677F"/>
    <w:multiLevelType w:val="hybridMultilevel"/>
    <w:tmpl w:val="1A28D1A6"/>
    <w:lvl w:ilvl="0" w:tplc="455094B6">
      <w:start w:val="1"/>
      <w:numFmt w:val="decimal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ACC2514"/>
    <w:multiLevelType w:val="hybridMultilevel"/>
    <w:tmpl w:val="82BE1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E920244"/>
    <w:multiLevelType w:val="hybridMultilevel"/>
    <w:tmpl w:val="34F2AEDC"/>
    <w:lvl w:ilvl="0" w:tplc="CE4A87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FE7DFA"/>
    <w:multiLevelType w:val="hybridMultilevel"/>
    <w:tmpl w:val="694C1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0"/>
  </w:num>
  <w:num w:numId="2">
    <w:abstractNumId w:val="0"/>
  </w:num>
  <w:num w:numId="3">
    <w:abstractNumId w:val="31"/>
  </w:num>
  <w:num w:numId="4">
    <w:abstractNumId w:val="47"/>
  </w:num>
  <w:num w:numId="5">
    <w:abstractNumId w:val="49"/>
  </w:num>
  <w:num w:numId="6">
    <w:abstractNumId w:val="36"/>
  </w:num>
  <w:num w:numId="7">
    <w:abstractNumId w:val="22"/>
  </w:num>
  <w:num w:numId="8">
    <w:abstractNumId w:val="43"/>
  </w:num>
  <w:num w:numId="9">
    <w:abstractNumId w:val="1"/>
  </w:num>
  <w:num w:numId="10">
    <w:abstractNumId w:val="29"/>
  </w:num>
  <w:num w:numId="11">
    <w:abstractNumId w:val="56"/>
  </w:num>
  <w:num w:numId="12">
    <w:abstractNumId w:val="37"/>
  </w:num>
  <w:num w:numId="13">
    <w:abstractNumId w:val="32"/>
  </w:num>
  <w:num w:numId="14">
    <w:abstractNumId w:val="4"/>
  </w:num>
  <w:num w:numId="15">
    <w:abstractNumId w:val="55"/>
  </w:num>
  <w:num w:numId="16">
    <w:abstractNumId w:val="12"/>
  </w:num>
  <w:num w:numId="17">
    <w:abstractNumId w:val="53"/>
  </w:num>
  <w:num w:numId="18">
    <w:abstractNumId w:val="59"/>
  </w:num>
  <w:num w:numId="19">
    <w:abstractNumId w:val="16"/>
  </w:num>
  <w:num w:numId="20">
    <w:abstractNumId w:val="24"/>
  </w:num>
  <w:num w:numId="21">
    <w:abstractNumId w:val="21"/>
  </w:num>
  <w:num w:numId="22">
    <w:abstractNumId w:val="40"/>
  </w:num>
  <w:num w:numId="23">
    <w:abstractNumId w:val="23"/>
  </w:num>
  <w:num w:numId="24">
    <w:abstractNumId w:val="42"/>
  </w:num>
  <w:num w:numId="25">
    <w:abstractNumId w:val="45"/>
  </w:num>
  <w:num w:numId="26">
    <w:abstractNumId w:val="35"/>
  </w:num>
  <w:num w:numId="27">
    <w:abstractNumId w:val="27"/>
  </w:num>
  <w:num w:numId="28">
    <w:abstractNumId w:val="5"/>
  </w:num>
  <w:num w:numId="29">
    <w:abstractNumId w:val="54"/>
  </w:num>
  <w:num w:numId="30">
    <w:abstractNumId w:val="11"/>
  </w:num>
  <w:num w:numId="31">
    <w:abstractNumId w:val="8"/>
  </w:num>
  <w:num w:numId="32">
    <w:abstractNumId w:val="14"/>
  </w:num>
  <w:num w:numId="33">
    <w:abstractNumId w:val="34"/>
  </w:num>
  <w:num w:numId="34">
    <w:abstractNumId w:val="19"/>
  </w:num>
  <w:num w:numId="35">
    <w:abstractNumId w:val="28"/>
  </w:num>
  <w:num w:numId="36">
    <w:abstractNumId w:val="3"/>
  </w:num>
  <w:num w:numId="37">
    <w:abstractNumId w:val="44"/>
  </w:num>
  <w:num w:numId="38">
    <w:abstractNumId w:val="57"/>
  </w:num>
  <w:num w:numId="39">
    <w:abstractNumId w:val="39"/>
  </w:num>
  <w:num w:numId="40">
    <w:abstractNumId w:val="9"/>
  </w:num>
  <w:num w:numId="41">
    <w:abstractNumId w:val="26"/>
  </w:num>
  <w:num w:numId="42">
    <w:abstractNumId w:val="41"/>
  </w:num>
  <w:num w:numId="43">
    <w:abstractNumId w:val="38"/>
  </w:num>
  <w:num w:numId="44">
    <w:abstractNumId w:val="46"/>
  </w:num>
  <w:num w:numId="45">
    <w:abstractNumId w:val="33"/>
  </w:num>
  <w:num w:numId="46">
    <w:abstractNumId w:val="52"/>
  </w:num>
  <w:num w:numId="47">
    <w:abstractNumId w:val="20"/>
  </w:num>
  <w:num w:numId="48">
    <w:abstractNumId w:val="30"/>
  </w:num>
  <w:num w:numId="49">
    <w:abstractNumId w:val="48"/>
  </w:num>
  <w:num w:numId="50">
    <w:abstractNumId w:val="58"/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</w:num>
  <w:num w:numId="54">
    <w:abstractNumId w:val="18"/>
  </w:num>
  <w:num w:numId="55">
    <w:abstractNumId w:val="25"/>
  </w:num>
  <w:num w:numId="56">
    <w:abstractNumId w:val="13"/>
  </w:num>
  <w:num w:numId="57">
    <w:abstractNumId w:val="51"/>
  </w:num>
  <w:num w:numId="58">
    <w:abstractNumId w:val="17"/>
  </w:num>
  <w:num w:numId="59">
    <w:abstractNumId w:val="6"/>
  </w:num>
  <w:num w:numId="60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E2"/>
    <w:rsid w:val="00001380"/>
    <w:rsid w:val="00004175"/>
    <w:rsid w:val="000041C2"/>
    <w:rsid w:val="00004AA4"/>
    <w:rsid w:val="0000506E"/>
    <w:rsid w:val="000068B8"/>
    <w:rsid w:val="00011640"/>
    <w:rsid w:val="00013FB5"/>
    <w:rsid w:val="000233CB"/>
    <w:rsid w:val="00025B02"/>
    <w:rsid w:val="00025C08"/>
    <w:rsid w:val="00027190"/>
    <w:rsid w:val="00027D13"/>
    <w:rsid w:val="00033851"/>
    <w:rsid w:val="00035C5A"/>
    <w:rsid w:val="000362E7"/>
    <w:rsid w:val="0003735F"/>
    <w:rsid w:val="00037E42"/>
    <w:rsid w:val="00040DE5"/>
    <w:rsid w:val="00041227"/>
    <w:rsid w:val="000432EB"/>
    <w:rsid w:val="00044C4F"/>
    <w:rsid w:val="00051C08"/>
    <w:rsid w:val="000531EE"/>
    <w:rsid w:val="000539A5"/>
    <w:rsid w:val="000540DA"/>
    <w:rsid w:val="0005418F"/>
    <w:rsid w:val="00054635"/>
    <w:rsid w:val="00054BDB"/>
    <w:rsid w:val="00061773"/>
    <w:rsid w:val="00061983"/>
    <w:rsid w:val="00063840"/>
    <w:rsid w:val="000644A5"/>
    <w:rsid w:val="00064EF6"/>
    <w:rsid w:val="00066482"/>
    <w:rsid w:val="00073D01"/>
    <w:rsid w:val="00073EC5"/>
    <w:rsid w:val="00076442"/>
    <w:rsid w:val="00076DF3"/>
    <w:rsid w:val="0008564B"/>
    <w:rsid w:val="00087B27"/>
    <w:rsid w:val="0009337E"/>
    <w:rsid w:val="0009395D"/>
    <w:rsid w:val="00097070"/>
    <w:rsid w:val="000C3BF6"/>
    <w:rsid w:val="000D1058"/>
    <w:rsid w:val="000D4996"/>
    <w:rsid w:val="000D7308"/>
    <w:rsid w:val="000D76A2"/>
    <w:rsid w:val="000E006E"/>
    <w:rsid w:val="000E23FF"/>
    <w:rsid w:val="000E305D"/>
    <w:rsid w:val="000E7DAD"/>
    <w:rsid w:val="000F0B88"/>
    <w:rsid w:val="001011EF"/>
    <w:rsid w:val="0010498C"/>
    <w:rsid w:val="00113CF9"/>
    <w:rsid w:val="0011679E"/>
    <w:rsid w:val="001204A7"/>
    <w:rsid w:val="00120C5A"/>
    <w:rsid w:val="001276E2"/>
    <w:rsid w:val="001330D2"/>
    <w:rsid w:val="00133472"/>
    <w:rsid w:val="001336D5"/>
    <w:rsid w:val="0013520C"/>
    <w:rsid w:val="00140973"/>
    <w:rsid w:val="00141F45"/>
    <w:rsid w:val="0014329E"/>
    <w:rsid w:val="001444EF"/>
    <w:rsid w:val="00147D25"/>
    <w:rsid w:val="00147D37"/>
    <w:rsid w:val="00150F85"/>
    <w:rsid w:val="0016251C"/>
    <w:rsid w:val="00163047"/>
    <w:rsid w:val="00164937"/>
    <w:rsid w:val="00166128"/>
    <w:rsid w:val="00174E77"/>
    <w:rsid w:val="00176F54"/>
    <w:rsid w:val="00177055"/>
    <w:rsid w:val="00180CD5"/>
    <w:rsid w:val="00182161"/>
    <w:rsid w:val="00190614"/>
    <w:rsid w:val="00193D99"/>
    <w:rsid w:val="001A3FF7"/>
    <w:rsid w:val="001A454D"/>
    <w:rsid w:val="001A559E"/>
    <w:rsid w:val="001A642B"/>
    <w:rsid w:val="001B7940"/>
    <w:rsid w:val="001C6DFB"/>
    <w:rsid w:val="001C79D3"/>
    <w:rsid w:val="001D186B"/>
    <w:rsid w:val="001D4B04"/>
    <w:rsid w:val="001D52BA"/>
    <w:rsid w:val="001D673E"/>
    <w:rsid w:val="001E1858"/>
    <w:rsid w:val="001E3133"/>
    <w:rsid w:val="001E5D9B"/>
    <w:rsid w:val="001F1B22"/>
    <w:rsid w:val="001F6872"/>
    <w:rsid w:val="00202511"/>
    <w:rsid w:val="0020417D"/>
    <w:rsid w:val="00207E65"/>
    <w:rsid w:val="0021107B"/>
    <w:rsid w:val="0021358D"/>
    <w:rsid w:val="00214B3F"/>
    <w:rsid w:val="00214F74"/>
    <w:rsid w:val="00222E28"/>
    <w:rsid w:val="00224B01"/>
    <w:rsid w:val="00226377"/>
    <w:rsid w:val="00226BD1"/>
    <w:rsid w:val="00227389"/>
    <w:rsid w:val="00233ED7"/>
    <w:rsid w:val="00234B4D"/>
    <w:rsid w:val="00235A8E"/>
    <w:rsid w:val="0023671C"/>
    <w:rsid w:val="002373E1"/>
    <w:rsid w:val="00241972"/>
    <w:rsid w:val="00245903"/>
    <w:rsid w:val="00250A51"/>
    <w:rsid w:val="00255F0A"/>
    <w:rsid w:val="00262A6B"/>
    <w:rsid w:val="002767C1"/>
    <w:rsid w:val="00287B2C"/>
    <w:rsid w:val="00295B46"/>
    <w:rsid w:val="00296AFB"/>
    <w:rsid w:val="00296C7F"/>
    <w:rsid w:val="002A37B2"/>
    <w:rsid w:val="002A59CB"/>
    <w:rsid w:val="002A625F"/>
    <w:rsid w:val="002B26BE"/>
    <w:rsid w:val="002B399D"/>
    <w:rsid w:val="002C3673"/>
    <w:rsid w:val="002C7B5E"/>
    <w:rsid w:val="002C7F78"/>
    <w:rsid w:val="002D2E63"/>
    <w:rsid w:val="002D6F33"/>
    <w:rsid w:val="002D73D6"/>
    <w:rsid w:val="002D7CD5"/>
    <w:rsid w:val="002E7F3B"/>
    <w:rsid w:val="002F00E6"/>
    <w:rsid w:val="002F4A3A"/>
    <w:rsid w:val="002F70D3"/>
    <w:rsid w:val="00301184"/>
    <w:rsid w:val="003042DF"/>
    <w:rsid w:val="00305F93"/>
    <w:rsid w:val="003106C9"/>
    <w:rsid w:val="00311AF5"/>
    <w:rsid w:val="00313FBA"/>
    <w:rsid w:val="00315BDF"/>
    <w:rsid w:val="00330F82"/>
    <w:rsid w:val="003315EE"/>
    <w:rsid w:val="003318AA"/>
    <w:rsid w:val="003348C5"/>
    <w:rsid w:val="003355B4"/>
    <w:rsid w:val="00340BC2"/>
    <w:rsid w:val="00343A58"/>
    <w:rsid w:val="00351725"/>
    <w:rsid w:val="003576BB"/>
    <w:rsid w:val="0036002C"/>
    <w:rsid w:val="00360B03"/>
    <w:rsid w:val="0036125D"/>
    <w:rsid w:val="003725B8"/>
    <w:rsid w:val="00376A09"/>
    <w:rsid w:val="00380970"/>
    <w:rsid w:val="00386876"/>
    <w:rsid w:val="0038740E"/>
    <w:rsid w:val="00393491"/>
    <w:rsid w:val="003A0E39"/>
    <w:rsid w:val="003A2026"/>
    <w:rsid w:val="003A29FF"/>
    <w:rsid w:val="003A7A14"/>
    <w:rsid w:val="003B5FA3"/>
    <w:rsid w:val="003B7E2E"/>
    <w:rsid w:val="003C13F2"/>
    <w:rsid w:val="003C3771"/>
    <w:rsid w:val="003C5DF0"/>
    <w:rsid w:val="003D48F0"/>
    <w:rsid w:val="003D5405"/>
    <w:rsid w:val="003D6B1E"/>
    <w:rsid w:val="003D718C"/>
    <w:rsid w:val="003E04E1"/>
    <w:rsid w:val="003E1295"/>
    <w:rsid w:val="003E2198"/>
    <w:rsid w:val="003E4DDE"/>
    <w:rsid w:val="003F19CF"/>
    <w:rsid w:val="003F3190"/>
    <w:rsid w:val="0040287F"/>
    <w:rsid w:val="00403E8E"/>
    <w:rsid w:val="004041CF"/>
    <w:rsid w:val="00415966"/>
    <w:rsid w:val="0041790F"/>
    <w:rsid w:val="004246FF"/>
    <w:rsid w:val="00425478"/>
    <w:rsid w:val="00425698"/>
    <w:rsid w:val="00431220"/>
    <w:rsid w:val="00433E8A"/>
    <w:rsid w:val="00435B1F"/>
    <w:rsid w:val="00435CAE"/>
    <w:rsid w:val="00437075"/>
    <w:rsid w:val="00437ACF"/>
    <w:rsid w:val="00442BA0"/>
    <w:rsid w:val="00444E0C"/>
    <w:rsid w:val="00447E2E"/>
    <w:rsid w:val="00456714"/>
    <w:rsid w:val="004572AB"/>
    <w:rsid w:val="00457BCB"/>
    <w:rsid w:val="0046186E"/>
    <w:rsid w:val="00463586"/>
    <w:rsid w:val="00465B26"/>
    <w:rsid w:val="0046709F"/>
    <w:rsid w:val="0047104D"/>
    <w:rsid w:val="00471571"/>
    <w:rsid w:val="00471B4D"/>
    <w:rsid w:val="004751CA"/>
    <w:rsid w:val="0047639F"/>
    <w:rsid w:val="00476F98"/>
    <w:rsid w:val="00480806"/>
    <w:rsid w:val="00483359"/>
    <w:rsid w:val="0048342A"/>
    <w:rsid w:val="004902DA"/>
    <w:rsid w:val="004905C1"/>
    <w:rsid w:val="004914C1"/>
    <w:rsid w:val="00491810"/>
    <w:rsid w:val="004925C6"/>
    <w:rsid w:val="00493F0E"/>
    <w:rsid w:val="00496120"/>
    <w:rsid w:val="004A3583"/>
    <w:rsid w:val="004B22AF"/>
    <w:rsid w:val="004B538C"/>
    <w:rsid w:val="004B6908"/>
    <w:rsid w:val="004B7F9F"/>
    <w:rsid w:val="004C0FF6"/>
    <w:rsid w:val="004C1A1A"/>
    <w:rsid w:val="004C6FC6"/>
    <w:rsid w:val="004D0D75"/>
    <w:rsid w:val="004D34C1"/>
    <w:rsid w:val="004D369F"/>
    <w:rsid w:val="004D4BF9"/>
    <w:rsid w:val="004D6B6F"/>
    <w:rsid w:val="004D6CED"/>
    <w:rsid w:val="004D7A33"/>
    <w:rsid w:val="004E0223"/>
    <w:rsid w:val="004E0359"/>
    <w:rsid w:val="004E264B"/>
    <w:rsid w:val="004E2C7C"/>
    <w:rsid w:val="004E5351"/>
    <w:rsid w:val="004E5843"/>
    <w:rsid w:val="004E67ED"/>
    <w:rsid w:val="004E7AF7"/>
    <w:rsid w:val="004F1098"/>
    <w:rsid w:val="004F216E"/>
    <w:rsid w:val="004F4849"/>
    <w:rsid w:val="004F5D67"/>
    <w:rsid w:val="00501BE0"/>
    <w:rsid w:val="0050608C"/>
    <w:rsid w:val="005205CB"/>
    <w:rsid w:val="005208C9"/>
    <w:rsid w:val="00523179"/>
    <w:rsid w:val="0052590A"/>
    <w:rsid w:val="00525F10"/>
    <w:rsid w:val="00527F5F"/>
    <w:rsid w:val="00531331"/>
    <w:rsid w:val="00540065"/>
    <w:rsid w:val="00547FC2"/>
    <w:rsid w:val="0055134B"/>
    <w:rsid w:val="0055261F"/>
    <w:rsid w:val="00556960"/>
    <w:rsid w:val="0056150C"/>
    <w:rsid w:val="00561CB1"/>
    <w:rsid w:val="005624DE"/>
    <w:rsid w:val="005638FE"/>
    <w:rsid w:val="00566BF9"/>
    <w:rsid w:val="00567096"/>
    <w:rsid w:val="0057579E"/>
    <w:rsid w:val="00575EC8"/>
    <w:rsid w:val="00580B22"/>
    <w:rsid w:val="00582288"/>
    <w:rsid w:val="00582D0D"/>
    <w:rsid w:val="005830D1"/>
    <w:rsid w:val="00584BE8"/>
    <w:rsid w:val="0059561D"/>
    <w:rsid w:val="005A1710"/>
    <w:rsid w:val="005A21AD"/>
    <w:rsid w:val="005A6278"/>
    <w:rsid w:val="005A7096"/>
    <w:rsid w:val="005B1D59"/>
    <w:rsid w:val="005B2B89"/>
    <w:rsid w:val="005B2FA8"/>
    <w:rsid w:val="005C271D"/>
    <w:rsid w:val="005D4FFD"/>
    <w:rsid w:val="005D536F"/>
    <w:rsid w:val="005D5A3C"/>
    <w:rsid w:val="005D6836"/>
    <w:rsid w:val="005D6FC2"/>
    <w:rsid w:val="005E7D66"/>
    <w:rsid w:val="005F002D"/>
    <w:rsid w:val="0060050F"/>
    <w:rsid w:val="00600DA1"/>
    <w:rsid w:val="00601C74"/>
    <w:rsid w:val="00604221"/>
    <w:rsid w:val="0060586A"/>
    <w:rsid w:val="00607341"/>
    <w:rsid w:val="006073A6"/>
    <w:rsid w:val="0061022D"/>
    <w:rsid w:val="0061115F"/>
    <w:rsid w:val="0061255B"/>
    <w:rsid w:val="00614AB3"/>
    <w:rsid w:val="00615DEB"/>
    <w:rsid w:val="00615E73"/>
    <w:rsid w:val="0061650E"/>
    <w:rsid w:val="006256DE"/>
    <w:rsid w:val="00625976"/>
    <w:rsid w:val="00630235"/>
    <w:rsid w:val="00630D70"/>
    <w:rsid w:val="00644A0B"/>
    <w:rsid w:val="0064745A"/>
    <w:rsid w:val="006534D7"/>
    <w:rsid w:val="00654535"/>
    <w:rsid w:val="006606C2"/>
    <w:rsid w:val="00662209"/>
    <w:rsid w:val="00664A0C"/>
    <w:rsid w:val="00667DB8"/>
    <w:rsid w:val="00670AF1"/>
    <w:rsid w:val="00681A15"/>
    <w:rsid w:val="00683FD8"/>
    <w:rsid w:val="00684876"/>
    <w:rsid w:val="006901FF"/>
    <w:rsid w:val="00692FCA"/>
    <w:rsid w:val="006A2454"/>
    <w:rsid w:val="006A36E8"/>
    <w:rsid w:val="006A3A09"/>
    <w:rsid w:val="006A44D3"/>
    <w:rsid w:val="006A599D"/>
    <w:rsid w:val="006B2AC3"/>
    <w:rsid w:val="006B4D4E"/>
    <w:rsid w:val="006C164A"/>
    <w:rsid w:val="006C5D75"/>
    <w:rsid w:val="006C6A7C"/>
    <w:rsid w:val="006D0943"/>
    <w:rsid w:val="006D47D8"/>
    <w:rsid w:val="006E030D"/>
    <w:rsid w:val="006E40EA"/>
    <w:rsid w:val="006E44E9"/>
    <w:rsid w:val="006E6543"/>
    <w:rsid w:val="006E6612"/>
    <w:rsid w:val="006E68C9"/>
    <w:rsid w:val="006E6F44"/>
    <w:rsid w:val="006F0F05"/>
    <w:rsid w:val="006F123D"/>
    <w:rsid w:val="006F4322"/>
    <w:rsid w:val="006F4E68"/>
    <w:rsid w:val="006F7882"/>
    <w:rsid w:val="007014BA"/>
    <w:rsid w:val="007100AD"/>
    <w:rsid w:val="00712621"/>
    <w:rsid w:val="00715EB3"/>
    <w:rsid w:val="00722145"/>
    <w:rsid w:val="0072714E"/>
    <w:rsid w:val="007315B5"/>
    <w:rsid w:val="0073402B"/>
    <w:rsid w:val="00740472"/>
    <w:rsid w:val="007413ED"/>
    <w:rsid w:val="007419D1"/>
    <w:rsid w:val="007444AB"/>
    <w:rsid w:val="00746B36"/>
    <w:rsid w:val="00750568"/>
    <w:rsid w:val="00752DA8"/>
    <w:rsid w:val="0075501E"/>
    <w:rsid w:val="00767764"/>
    <w:rsid w:val="00770570"/>
    <w:rsid w:val="0077133D"/>
    <w:rsid w:val="007744EF"/>
    <w:rsid w:val="00777488"/>
    <w:rsid w:val="007818D9"/>
    <w:rsid w:val="0078570B"/>
    <w:rsid w:val="007865B8"/>
    <w:rsid w:val="0079264D"/>
    <w:rsid w:val="007970C7"/>
    <w:rsid w:val="007974D3"/>
    <w:rsid w:val="007A1CE0"/>
    <w:rsid w:val="007A1FCC"/>
    <w:rsid w:val="007A2AFE"/>
    <w:rsid w:val="007A4880"/>
    <w:rsid w:val="007A63D9"/>
    <w:rsid w:val="007B2B31"/>
    <w:rsid w:val="007B59F2"/>
    <w:rsid w:val="007B6DC4"/>
    <w:rsid w:val="007B7CAF"/>
    <w:rsid w:val="007D0651"/>
    <w:rsid w:val="007D1797"/>
    <w:rsid w:val="007D1BC2"/>
    <w:rsid w:val="007D2234"/>
    <w:rsid w:val="007D2BB0"/>
    <w:rsid w:val="007D41DF"/>
    <w:rsid w:val="007D435B"/>
    <w:rsid w:val="007E504C"/>
    <w:rsid w:val="007F0701"/>
    <w:rsid w:val="008012D0"/>
    <w:rsid w:val="00801F99"/>
    <w:rsid w:val="00805031"/>
    <w:rsid w:val="00811B0C"/>
    <w:rsid w:val="00811C25"/>
    <w:rsid w:val="00821DED"/>
    <w:rsid w:val="00823108"/>
    <w:rsid w:val="008235E3"/>
    <w:rsid w:val="00824699"/>
    <w:rsid w:val="0082492E"/>
    <w:rsid w:val="00825E6D"/>
    <w:rsid w:val="0082770B"/>
    <w:rsid w:val="00827FCC"/>
    <w:rsid w:val="008319C0"/>
    <w:rsid w:val="008340A6"/>
    <w:rsid w:val="00834EF2"/>
    <w:rsid w:val="00834FB5"/>
    <w:rsid w:val="00835205"/>
    <w:rsid w:val="008356A6"/>
    <w:rsid w:val="00836736"/>
    <w:rsid w:val="008374BA"/>
    <w:rsid w:val="008451D7"/>
    <w:rsid w:val="0085573B"/>
    <w:rsid w:val="008673D3"/>
    <w:rsid w:val="00870107"/>
    <w:rsid w:val="0087065F"/>
    <w:rsid w:val="00870A96"/>
    <w:rsid w:val="008750D5"/>
    <w:rsid w:val="00875911"/>
    <w:rsid w:val="00876E6D"/>
    <w:rsid w:val="00882E89"/>
    <w:rsid w:val="00883427"/>
    <w:rsid w:val="0088380F"/>
    <w:rsid w:val="0088391E"/>
    <w:rsid w:val="0088438E"/>
    <w:rsid w:val="00887576"/>
    <w:rsid w:val="008875EB"/>
    <w:rsid w:val="00891783"/>
    <w:rsid w:val="00892FA2"/>
    <w:rsid w:val="00893C56"/>
    <w:rsid w:val="008A5724"/>
    <w:rsid w:val="008B3F28"/>
    <w:rsid w:val="008B631F"/>
    <w:rsid w:val="008C04D5"/>
    <w:rsid w:val="008C2063"/>
    <w:rsid w:val="008C6E37"/>
    <w:rsid w:val="008D0075"/>
    <w:rsid w:val="008D2273"/>
    <w:rsid w:val="008D4F41"/>
    <w:rsid w:val="008D5B69"/>
    <w:rsid w:val="008E1BE0"/>
    <w:rsid w:val="008E33A6"/>
    <w:rsid w:val="008E4E28"/>
    <w:rsid w:val="008F5675"/>
    <w:rsid w:val="008F70EB"/>
    <w:rsid w:val="009007DB"/>
    <w:rsid w:val="0090178F"/>
    <w:rsid w:val="009038AF"/>
    <w:rsid w:val="009060DF"/>
    <w:rsid w:val="009072EA"/>
    <w:rsid w:val="009075F8"/>
    <w:rsid w:val="00915FEB"/>
    <w:rsid w:val="00924A7B"/>
    <w:rsid w:val="00924C94"/>
    <w:rsid w:val="009340FF"/>
    <w:rsid w:val="00940EF9"/>
    <w:rsid w:val="009510E2"/>
    <w:rsid w:val="00951423"/>
    <w:rsid w:val="00951B59"/>
    <w:rsid w:val="00954A22"/>
    <w:rsid w:val="00954E3E"/>
    <w:rsid w:val="009570B1"/>
    <w:rsid w:val="00957CF8"/>
    <w:rsid w:val="00966C89"/>
    <w:rsid w:val="00970595"/>
    <w:rsid w:val="009718F5"/>
    <w:rsid w:val="009867A7"/>
    <w:rsid w:val="00990F2A"/>
    <w:rsid w:val="00991E68"/>
    <w:rsid w:val="00992244"/>
    <w:rsid w:val="00992E3C"/>
    <w:rsid w:val="0099450B"/>
    <w:rsid w:val="009946AE"/>
    <w:rsid w:val="00995B58"/>
    <w:rsid w:val="00997DB6"/>
    <w:rsid w:val="009A0775"/>
    <w:rsid w:val="009A24CE"/>
    <w:rsid w:val="009A7D91"/>
    <w:rsid w:val="009C3870"/>
    <w:rsid w:val="009D23E9"/>
    <w:rsid w:val="009D2507"/>
    <w:rsid w:val="009D2A3B"/>
    <w:rsid w:val="009D2B05"/>
    <w:rsid w:val="009D5C66"/>
    <w:rsid w:val="009D5DFB"/>
    <w:rsid w:val="009D7043"/>
    <w:rsid w:val="009E12E5"/>
    <w:rsid w:val="009E47F0"/>
    <w:rsid w:val="009E6150"/>
    <w:rsid w:val="009F262C"/>
    <w:rsid w:val="009F2768"/>
    <w:rsid w:val="00A00188"/>
    <w:rsid w:val="00A02D83"/>
    <w:rsid w:val="00A03DB9"/>
    <w:rsid w:val="00A07F4C"/>
    <w:rsid w:val="00A10E77"/>
    <w:rsid w:val="00A15964"/>
    <w:rsid w:val="00A219D5"/>
    <w:rsid w:val="00A23B5C"/>
    <w:rsid w:val="00A24B99"/>
    <w:rsid w:val="00A355CD"/>
    <w:rsid w:val="00A37815"/>
    <w:rsid w:val="00A42175"/>
    <w:rsid w:val="00A428DB"/>
    <w:rsid w:val="00A517DB"/>
    <w:rsid w:val="00A5209E"/>
    <w:rsid w:val="00A535F6"/>
    <w:rsid w:val="00A55145"/>
    <w:rsid w:val="00A57BFC"/>
    <w:rsid w:val="00A63A9D"/>
    <w:rsid w:val="00A661FC"/>
    <w:rsid w:val="00A66B70"/>
    <w:rsid w:val="00A672EC"/>
    <w:rsid w:val="00A70D12"/>
    <w:rsid w:val="00A84A85"/>
    <w:rsid w:val="00A87D88"/>
    <w:rsid w:val="00A91AEE"/>
    <w:rsid w:val="00AA0462"/>
    <w:rsid w:val="00AA20AC"/>
    <w:rsid w:val="00AA2840"/>
    <w:rsid w:val="00AA3D1C"/>
    <w:rsid w:val="00AA4527"/>
    <w:rsid w:val="00AB5EFF"/>
    <w:rsid w:val="00AC32D7"/>
    <w:rsid w:val="00AD49F4"/>
    <w:rsid w:val="00AD65E8"/>
    <w:rsid w:val="00AE0C04"/>
    <w:rsid w:val="00AF41F9"/>
    <w:rsid w:val="00AF5CAA"/>
    <w:rsid w:val="00B000FC"/>
    <w:rsid w:val="00B0097A"/>
    <w:rsid w:val="00B00C6A"/>
    <w:rsid w:val="00B10387"/>
    <w:rsid w:val="00B11566"/>
    <w:rsid w:val="00B1301D"/>
    <w:rsid w:val="00B20F93"/>
    <w:rsid w:val="00B22EE2"/>
    <w:rsid w:val="00B239DA"/>
    <w:rsid w:val="00B26937"/>
    <w:rsid w:val="00B27054"/>
    <w:rsid w:val="00B273DF"/>
    <w:rsid w:val="00B27DEF"/>
    <w:rsid w:val="00B410FD"/>
    <w:rsid w:val="00B532F4"/>
    <w:rsid w:val="00B56429"/>
    <w:rsid w:val="00B618FF"/>
    <w:rsid w:val="00B61FB9"/>
    <w:rsid w:val="00B652A7"/>
    <w:rsid w:val="00B73B84"/>
    <w:rsid w:val="00B7732C"/>
    <w:rsid w:val="00B85824"/>
    <w:rsid w:val="00B87DC7"/>
    <w:rsid w:val="00B9008B"/>
    <w:rsid w:val="00B90E8A"/>
    <w:rsid w:val="00B9147C"/>
    <w:rsid w:val="00B923E0"/>
    <w:rsid w:val="00B957DC"/>
    <w:rsid w:val="00BA4357"/>
    <w:rsid w:val="00BB31DC"/>
    <w:rsid w:val="00BB329B"/>
    <w:rsid w:val="00BB6B80"/>
    <w:rsid w:val="00BB7823"/>
    <w:rsid w:val="00BC05DD"/>
    <w:rsid w:val="00BC186A"/>
    <w:rsid w:val="00BC1A06"/>
    <w:rsid w:val="00BC3E77"/>
    <w:rsid w:val="00BD110A"/>
    <w:rsid w:val="00BD17D1"/>
    <w:rsid w:val="00BD423F"/>
    <w:rsid w:val="00BD4F38"/>
    <w:rsid w:val="00BD554C"/>
    <w:rsid w:val="00BE09F6"/>
    <w:rsid w:val="00BE13CA"/>
    <w:rsid w:val="00BE2A38"/>
    <w:rsid w:val="00BE3BDE"/>
    <w:rsid w:val="00BE60B1"/>
    <w:rsid w:val="00BE6365"/>
    <w:rsid w:val="00BF0B19"/>
    <w:rsid w:val="00BF0E0A"/>
    <w:rsid w:val="00BF0E0F"/>
    <w:rsid w:val="00BF1DD1"/>
    <w:rsid w:val="00BF2A0A"/>
    <w:rsid w:val="00BF3648"/>
    <w:rsid w:val="00BF36A0"/>
    <w:rsid w:val="00BF6624"/>
    <w:rsid w:val="00BF7FF2"/>
    <w:rsid w:val="00C11168"/>
    <w:rsid w:val="00C120A9"/>
    <w:rsid w:val="00C12DC2"/>
    <w:rsid w:val="00C1459D"/>
    <w:rsid w:val="00C205DF"/>
    <w:rsid w:val="00C21F37"/>
    <w:rsid w:val="00C23994"/>
    <w:rsid w:val="00C26D0C"/>
    <w:rsid w:val="00C302E3"/>
    <w:rsid w:val="00C32AAB"/>
    <w:rsid w:val="00C418DF"/>
    <w:rsid w:val="00C45087"/>
    <w:rsid w:val="00C459B0"/>
    <w:rsid w:val="00C53A94"/>
    <w:rsid w:val="00C600BF"/>
    <w:rsid w:val="00C62C03"/>
    <w:rsid w:val="00C63A42"/>
    <w:rsid w:val="00C64CE2"/>
    <w:rsid w:val="00C652ED"/>
    <w:rsid w:val="00C6558F"/>
    <w:rsid w:val="00C66188"/>
    <w:rsid w:val="00C667FC"/>
    <w:rsid w:val="00C70514"/>
    <w:rsid w:val="00C70BAE"/>
    <w:rsid w:val="00C729E9"/>
    <w:rsid w:val="00C77748"/>
    <w:rsid w:val="00C77B4C"/>
    <w:rsid w:val="00C82589"/>
    <w:rsid w:val="00C83F2F"/>
    <w:rsid w:val="00C92D2A"/>
    <w:rsid w:val="00CA16C9"/>
    <w:rsid w:val="00CB1363"/>
    <w:rsid w:val="00CB3474"/>
    <w:rsid w:val="00CB68D6"/>
    <w:rsid w:val="00CB7381"/>
    <w:rsid w:val="00CB7F2D"/>
    <w:rsid w:val="00CC1021"/>
    <w:rsid w:val="00CC533C"/>
    <w:rsid w:val="00CC7898"/>
    <w:rsid w:val="00CD2309"/>
    <w:rsid w:val="00CD5598"/>
    <w:rsid w:val="00CD590A"/>
    <w:rsid w:val="00CD7A2D"/>
    <w:rsid w:val="00CE061F"/>
    <w:rsid w:val="00CE2A6F"/>
    <w:rsid w:val="00CE5C5F"/>
    <w:rsid w:val="00CE60EB"/>
    <w:rsid w:val="00CF2C3D"/>
    <w:rsid w:val="00CF5A84"/>
    <w:rsid w:val="00CF6C73"/>
    <w:rsid w:val="00CF765B"/>
    <w:rsid w:val="00D0078F"/>
    <w:rsid w:val="00D00E72"/>
    <w:rsid w:val="00D020F1"/>
    <w:rsid w:val="00D02DC7"/>
    <w:rsid w:val="00D11BEC"/>
    <w:rsid w:val="00D138F2"/>
    <w:rsid w:val="00D13CFF"/>
    <w:rsid w:val="00D17CF9"/>
    <w:rsid w:val="00D2096D"/>
    <w:rsid w:val="00D24132"/>
    <w:rsid w:val="00D24BDD"/>
    <w:rsid w:val="00D26FCA"/>
    <w:rsid w:val="00D317D8"/>
    <w:rsid w:val="00D3619B"/>
    <w:rsid w:val="00D36FBB"/>
    <w:rsid w:val="00D427B9"/>
    <w:rsid w:val="00D4600F"/>
    <w:rsid w:val="00D52C27"/>
    <w:rsid w:val="00D55197"/>
    <w:rsid w:val="00D62B2A"/>
    <w:rsid w:val="00D66B9D"/>
    <w:rsid w:val="00D670C9"/>
    <w:rsid w:val="00D70A44"/>
    <w:rsid w:val="00D70D0E"/>
    <w:rsid w:val="00D76A35"/>
    <w:rsid w:val="00D76B12"/>
    <w:rsid w:val="00D7766D"/>
    <w:rsid w:val="00D77FEE"/>
    <w:rsid w:val="00D80ADD"/>
    <w:rsid w:val="00D816B1"/>
    <w:rsid w:val="00D91DEC"/>
    <w:rsid w:val="00D921B8"/>
    <w:rsid w:val="00D93779"/>
    <w:rsid w:val="00D94316"/>
    <w:rsid w:val="00D977B3"/>
    <w:rsid w:val="00D97E69"/>
    <w:rsid w:val="00DA2FD8"/>
    <w:rsid w:val="00DA645E"/>
    <w:rsid w:val="00DB5DCF"/>
    <w:rsid w:val="00DC0428"/>
    <w:rsid w:val="00DC2CAB"/>
    <w:rsid w:val="00DC5E49"/>
    <w:rsid w:val="00DD1CDE"/>
    <w:rsid w:val="00DD4D68"/>
    <w:rsid w:val="00DD5C85"/>
    <w:rsid w:val="00DD73DD"/>
    <w:rsid w:val="00DF28EA"/>
    <w:rsid w:val="00E04005"/>
    <w:rsid w:val="00E05375"/>
    <w:rsid w:val="00E107FB"/>
    <w:rsid w:val="00E149B8"/>
    <w:rsid w:val="00E16C3B"/>
    <w:rsid w:val="00E207BC"/>
    <w:rsid w:val="00E20E4D"/>
    <w:rsid w:val="00E20FDA"/>
    <w:rsid w:val="00E23088"/>
    <w:rsid w:val="00E24DE1"/>
    <w:rsid w:val="00E2740F"/>
    <w:rsid w:val="00E43B81"/>
    <w:rsid w:val="00E47E9E"/>
    <w:rsid w:val="00E515C3"/>
    <w:rsid w:val="00E52638"/>
    <w:rsid w:val="00E54677"/>
    <w:rsid w:val="00E55B72"/>
    <w:rsid w:val="00E560D8"/>
    <w:rsid w:val="00E74FBB"/>
    <w:rsid w:val="00E75129"/>
    <w:rsid w:val="00E754F8"/>
    <w:rsid w:val="00E767F8"/>
    <w:rsid w:val="00E76C35"/>
    <w:rsid w:val="00E77B98"/>
    <w:rsid w:val="00E81EFA"/>
    <w:rsid w:val="00E8444E"/>
    <w:rsid w:val="00E8481F"/>
    <w:rsid w:val="00E9096B"/>
    <w:rsid w:val="00E93DC6"/>
    <w:rsid w:val="00E93DD7"/>
    <w:rsid w:val="00E95616"/>
    <w:rsid w:val="00EA00E5"/>
    <w:rsid w:val="00EA4603"/>
    <w:rsid w:val="00EA4D2B"/>
    <w:rsid w:val="00EA52AC"/>
    <w:rsid w:val="00EA5D6E"/>
    <w:rsid w:val="00EA71B6"/>
    <w:rsid w:val="00EB73F1"/>
    <w:rsid w:val="00EC0FC2"/>
    <w:rsid w:val="00EC6BD1"/>
    <w:rsid w:val="00ED0E21"/>
    <w:rsid w:val="00ED15F7"/>
    <w:rsid w:val="00ED210C"/>
    <w:rsid w:val="00ED486A"/>
    <w:rsid w:val="00ED6174"/>
    <w:rsid w:val="00ED7F76"/>
    <w:rsid w:val="00EE0673"/>
    <w:rsid w:val="00EE6F97"/>
    <w:rsid w:val="00EF0363"/>
    <w:rsid w:val="00EF0E11"/>
    <w:rsid w:val="00EF5A03"/>
    <w:rsid w:val="00F06704"/>
    <w:rsid w:val="00F1269B"/>
    <w:rsid w:val="00F14577"/>
    <w:rsid w:val="00F1474B"/>
    <w:rsid w:val="00F2355B"/>
    <w:rsid w:val="00F248F5"/>
    <w:rsid w:val="00F25A43"/>
    <w:rsid w:val="00F26844"/>
    <w:rsid w:val="00F27BA7"/>
    <w:rsid w:val="00F27EFE"/>
    <w:rsid w:val="00F30115"/>
    <w:rsid w:val="00F30B3A"/>
    <w:rsid w:val="00F32FF9"/>
    <w:rsid w:val="00F3384A"/>
    <w:rsid w:val="00F369D0"/>
    <w:rsid w:val="00F405EE"/>
    <w:rsid w:val="00F40894"/>
    <w:rsid w:val="00F456EA"/>
    <w:rsid w:val="00F51F99"/>
    <w:rsid w:val="00F560D1"/>
    <w:rsid w:val="00F561BA"/>
    <w:rsid w:val="00F56880"/>
    <w:rsid w:val="00F5694B"/>
    <w:rsid w:val="00F6324B"/>
    <w:rsid w:val="00F662C9"/>
    <w:rsid w:val="00F72EDE"/>
    <w:rsid w:val="00F76BE2"/>
    <w:rsid w:val="00F81469"/>
    <w:rsid w:val="00F8147B"/>
    <w:rsid w:val="00F8277C"/>
    <w:rsid w:val="00F82DB5"/>
    <w:rsid w:val="00F8379F"/>
    <w:rsid w:val="00F8423A"/>
    <w:rsid w:val="00F86384"/>
    <w:rsid w:val="00F916E5"/>
    <w:rsid w:val="00F9191B"/>
    <w:rsid w:val="00F95332"/>
    <w:rsid w:val="00FB0A61"/>
    <w:rsid w:val="00FB1E52"/>
    <w:rsid w:val="00FB3A21"/>
    <w:rsid w:val="00FB506E"/>
    <w:rsid w:val="00FB5234"/>
    <w:rsid w:val="00FB5EFC"/>
    <w:rsid w:val="00FB66FD"/>
    <w:rsid w:val="00FB7B12"/>
    <w:rsid w:val="00FC6F24"/>
    <w:rsid w:val="00FD16AC"/>
    <w:rsid w:val="00FD53AF"/>
    <w:rsid w:val="00FE5BFC"/>
    <w:rsid w:val="00FE657C"/>
    <w:rsid w:val="00FE7373"/>
    <w:rsid w:val="00FF265D"/>
    <w:rsid w:val="00FF6D3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52C6"/>
  <w15:chartTrackingRefBased/>
  <w15:docId w15:val="{F907624C-763A-4DD8-87FA-218FFAFD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B9008B"/>
    <w:pPr>
      <w:keepNext/>
      <w:tabs>
        <w:tab w:val="left" w:pos="360"/>
      </w:tabs>
      <w:autoSpaceDE w:val="0"/>
      <w:autoSpaceDN w:val="0"/>
      <w:spacing w:after="0" w:line="240" w:lineRule="auto"/>
      <w:ind w:left="284" w:hanging="284"/>
      <w:jc w:val="both"/>
      <w:outlineLvl w:val="2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5C5F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E5C5F"/>
    <w:rPr>
      <w:rFonts w:ascii="Arial" w:eastAsia="Times New Roman" w:hAnsi="Arial" w:cs="Times New Roman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5C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5C5F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CE5C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6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F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FB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375"/>
  </w:style>
  <w:style w:type="paragraph" w:styleId="Stopka">
    <w:name w:val="footer"/>
    <w:basedOn w:val="Normalny"/>
    <w:link w:val="StopkaZnak"/>
    <w:uiPriority w:val="99"/>
    <w:unhideWhenUsed/>
    <w:rsid w:val="00E0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375"/>
  </w:style>
  <w:style w:type="paragraph" w:customStyle="1" w:styleId="Default">
    <w:name w:val="Default"/>
    <w:rsid w:val="00F632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03E8E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49181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1C2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8F2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A45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A454D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B9008B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anzxgi3tcltqmfyc4mzxgu2dknjqg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rga2tgnbygm2tc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sip.legalis.pl/document-view.seam?documentId=mfrxilrsha2tomzwgi4diltqmfyc4mrxha3tanbq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ha2tomzwgi4dgltqmfyc4mrxha3tanbq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2EF0-A7BB-40E0-A76D-8AECD9DC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7609</Words>
  <Characters>45660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Natalia Wójcik</cp:lastModifiedBy>
  <cp:revision>11</cp:revision>
  <cp:lastPrinted>2022-03-07T09:39:00Z</cp:lastPrinted>
  <dcterms:created xsi:type="dcterms:W3CDTF">2022-03-21T09:59:00Z</dcterms:created>
  <dcterms:modified xsi:type="dcterms:W3CDTF">2022-05-04T12:28:00Z</dcterms:modified>
</cp:coreProperties>
</file>